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EA9B5" w14:textId="77777777" w:rsidR="000E10A3" w:rsidRDefault="00215431" w:rsidP="00215431">
      <w:pPr>
        <w:jc w:val="center"/>
        <w:rPr>
          <w:b/>
          <w:u w:val="single"/>
        </w:rPr>
      </w:pPr>
      <w:r>
        <w:rPr>
          <w:b/>
          <w:u w:val="single"/>
        </w:rPr>
        <w:t>Design</w:t>
      </w:r>
    </w:p>
    <w:p w14:paraId="13F16A5C" w14:textId="5A54888A" w:rsidR="00705D27" w:rsidRDefault="00705D27" w:rsidP="00215431">
      <w:pPr>
        <w:jc w:val="center"/>
        <w:rPr>
          <w:b/>
          <w:u w:val="single"/>
        </w:rPr>
      </w:pPr>
    </w:p>
    <w:p w14:paraId="4B1CCF8E" w14:textId="5A4FF4D6" w:rsidR="001F1C83" w:rsidRDefault="00811115" w:rsidP="00215431">
      <w:r>
        <w:t>There are multiple features within my app. Therefore</w:t>
      </w:r>
      <w:r w:rsidR="000A1128">
        <w:t>,</w:t>
      </w:r>
      <w:r>
        <w:t xml:space="preserve"> I am going to make it as obvious and simple as possible, allowing an ease of use for every user. I shall achieve this by making every feature have its own page. Separating the features will mean that each page will be diffe</w:t>
      </w:r>
      <w:r w:rsidR="00B24708">
        <w:t>rent from</w:t>
      </w:r>
      <w:r w:rsidR="000A1128">
        <w:t xml:space="preserve"> one another, therefore allowing the user to be able to quickly differentiate between pages. As well as this, every page/feature will be clearly labelled, leaving no area for any confusion. </w:t>
      </w:r>
    </w:p>
    <w:p w14:paraId="501ACB5A" w14:textId="77777777" w:rsidR="00E72490" w:rsidRDefault="00E72490" w:rsidP="00215431"/>
    <w:p w14:paraId="2EF8256C" w14:textId="0F181EFB" w:rsidR="00E72490" w:rsidRDefault="00E72490" w:rsidP="00215431">
      <w:pPr>
        <w:rPr>
          <w:b/>
          <w:u w:val="single"/>
        </w:rPr>
      </w:pPr>
      <w:r w:rsidRPr="00E72490">
        <w:rPr>
          <w:b/>
          <w:u w:val="single"/>
        </w:rPr>
        <w:t>S</w:t>
      </w:r>
      <w:r w:rsidR="002817FD">
        <w:rPr>
          <w:b/>
          <w:u w:val="single"/>
        </w:rPr>
        <w:t>ite Map</w:t>
      </w:r>
    </w:p>
    <w:p w14:paraId="145A6851" w14:textId="77777777" w:rsidR="00E72490" w:rsidRPr="00E72490" w:rsidRDefault="00E72490" w:rsidP="00215431">
      <w:pPr>
        <w:rPr>
          <w:b/>
          <w:u w:val="single"/>
        </w:rPr>
      </w:pPr>
    </w:p>
    <w:p w14:paraId="261D8353" w14:textId="584D22C2" w:rsidR="00D844D9" w:rsidRDefault="00E72490" w:rsidP="00215431">
      <w:r>
        <w:t>This chart will present all my</w:t>
      </w:r>
      <w:r w:rsidR="00D844D9">
        <w:t xml:space="preserve"> pages and what they link to.   </w:t>
      </w:r>
    </w:p>
    <w:p w14:paraId="2B8C9AF7" w14:textId="223B5D3F" w:rsidR="00D844D9" w:rsidRDefault="00D844D9" w:rsidP="00215431">
      <w:r>
        <w:rPr>
          <w:noProof/>
          <w:lang w:eastAsia="en-GB"/>
        </w:rPr>
        <w:drawing>
          <wp:anchor distT="0" distB="0" distL="114300" distR="114300" simplePos="0" relativeHeight="251662336" behindDoc="0" locked="0" layoutInCell="1" allowOverlap="1" wp14:anchorId="376A4BB0" wp14:editId="25B9E1A5">
            <wp:simplePos x="0" y="0"/>
            <wp:positionH relativeFrom="column">
              <wp:posOffset>-66040</wp:posOffset>
            </wp:positionH>
            <wp:positionV relativeFrom="paragraph">
              <wp:posOffset>283845</wp:posOffset>
            </wp:positionV>
            <wp:extent cx="5720080" cy="2418080"/>
            <wp:effectExtent l="0" t="0" r="0" b="0"/>
            <wp:wrapTight wrapText="bothSides">
              <wp:wrapPolygon edited="0">
                <wp:start x="0" y="0"/>
                <wp:lineTo x="0" y="21328"/>
                <wp:lineTo x="21485" y="21328"/>
                <wp:lineTo x="21485" y="0"/>
                <wp:lineTo x="0" y="0"/>
              </wp:wrapPolygon>
            </wp:wrapTight>
            <wp:docPr id="5" name="Picture 5" descr="../../../../../../../../Documents/CourseWork/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CourseWork/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F5F2" w14:textId="4CBE8CAE" w:rsidR="00D844D9" w:rsidRDefault="00D844D9" w:rsidP="00215431"/>
    <w:p w14:paraId="559EFBB7" w14:textId="77777777" w:rsidR="00A23AE0" w:rsidRDefault="00D844D9" w:rsidP="00215431">
      <w:r>
        <w:t>Here you can see that all my features have been separated into different pages</w:t>
      </w:r>
      <w:r w:rsidR="0026311B">
        <w:t>, this means that nothing will be cluttered on my pages, allowing everything to be very obvious and easy to see. As well as that, being able to access anything from the home screen I feel is a necessity</w:t>
      </w:r>
      <w:r w:rsidR="00EE00FC">
        <w:t>,</w:t>
      </w:r>
      <w:r w:rsidR="0026311B">
        <w:t xml:space="preserve"> </w:t>
      </w:r>
      <w:r w:rsidR="00EE00FC">
        <w:t>as it means you can navigate multiple</w:t>
      </w:r>
      <w:r w:rsidR="0026311B">
        <w:t xml:space="preserve"> </w:t>
      </w:r>
      <w:r w:rsidR="00EE00FC">
        <w:t xml:space="preserve">areas </w:t>
      </w:r>
      <w:r w:rsidR="0026311B">
        <w:t>incr</w:t>
      </w:r>
      <w:r w:rsidR="00EE00FC">
        <w:t>edibly quickly without difficulty</w:t>
      </w:r>
      <w:r w:rsidR="0026311B">
        <w:t>. The only examples where I have layered my pages</w:t>
      </w:r>
      <w:r w:rsidR="00BF3618">
        <w:t xml:space="preserve"> is within my main features</w:t>
      </w:r>
      <w:r w:rsidR="006C3FDF">
        <w:t xml:space="preserve"> to avoid having too much happening on one page</w:t>
      </w:r>
      <w:r w:rsidR="00EE00FC">
        <w:t>, such as within the routes within the climbing centre</w:t>
      </w:r>
      <w:r w:rsidR="006C3FDF">
        <w:t>.</w:t>
      </w:r>
    </w:p>
    <w:p w14:paraId="0BE00836" w14:textId="4F2B8E7F" w:rsidR="00D844D9" w:rsidRDefault="006C3FDF" w:rsidP="00215431">
      <w:r>
        <w:t xml:space="preserve"> All these features I have mentioned, I believe, will make all of the UI much more user friendly and easy to use.</w:t>
      </w:r>
    </w:p>
    <w:p w14:paraId="2CA7BA4A" w14:textId="77777777" w:rsidR="00D844D9" w:rsidRDefault="00D844D9" w:rsidP="00215431"/>
    <w:p w14:paraId="4C21C049" w14:textId="30F69A92" w:rsidR="00D844D9" w:rsidRDefault="00D844D9" w:rsidP="00215431"/>
    <w:p w14:paraId="45DA8018" w14:textId="3BCC8706" w:rsidR="00D844D9" w:rsidRDefault="00D844D9" w:rsidP="00215431"/>
    <w:p w14:paraId="6A70EECF" w14:textId="20F26409" w:rsidR="00D844D9" w:rsidRDefault="00D844D9" w:rsidP="00215431"/>
    <w:p w14:paraId="09867017" w14:textId="3483B9EB" w:rsidR="00D844D9" w:rsidRDefault="00D844D9" w:rsidP="00215431"/>
    <w:p w14:paraId="0586E39F" w14:textId="5F3B4E3B" w:rsidR="00D844D9" w:rsidRDefault="00D844D9" w:rsidP="00215431"/>
    <w:p w14:paraId="22D70642" w14:textId="7921345F" w:rsidR="00D844D9" w:rsidRDefault="00D844D9" w:rsidP="00215431"/>
    <w:p w14:paraId="2E17CDFF" w14:textId="71832D0B" w:rsidR="00D844D9" w:rsidRDefault="00D844D9" w:rsidP="00215431"/>
    <w:p w14:paraId="62467611" w14:textId="00BB2B93" w:rsidR="00D844D9" w:rsidRDefault="00D844D9" w:rsidP="00215431"/>
    <w:p w14:paraId="757E6DFA" w14:textId="0423DDF1" w:rsidR="00D844D9" w:rsidRDefault="00D844D9" w:rsidP="00215431"/>
    <w:p w14:paraId="2AB2B179" w14:textId="2EC98E5E" w:rsidR="0092409D" w:rsidRPr="00B807EC" w:rsidRDefault="001F1C83" w:rsidP="00423321">
      <w:pPr>
        <w:rPr>
          <w:b/>
          <w:u w:val="single"/>
        </w:rPr>
      </w:pPr>
      <w:r>
        <w:br w:type="page"/>
      </w:r>
      <w:r w:rsidR="00B807EC" w:rsidRPr="00B807EC">
        <w:rPr>
          <w:b/>
          <w:u w:val="single"/>
        </w:rPr>
        <w:lastRenderedPageBreak/>
        <w:t>Home</w:t>
      </w:r>
      <w:r w:rsidR="00423321" w:rsidRPr="00B807EC">
        <w:rPr>
          <w:b/>
          <w:noProof/>
          <w:u w:val="single"/>
          <w:lang w:eastAsia="en-GB"/>
        </w:rPr>
        <w:t xml:space="preserve"> </w:t>
      </w:r>
    </w:p>
    <w:p w14:paraId="13622E18" w14:textId="1B04449A" w:rsidR="00B807EC" w:rsidRDefault="00B807EC" w:rsidP="00215431">
      <w:r>
        <w:rPr>
          <w:b/>
          <w:noProof/>
          <w:u w:val="single"/>
          <w:lang w:eastAsia="en-GB"/>
        </w:rPr>
        <w:drawing>
          <wp:anchor distT="0" distB="0" distL="114300" distR="114300" simplePos="0" relativeHeight="251658240" behindDoc="0" locked="0" layoutInCell="1" allowOverlap="1" wp14:anchorId="41080FC0" wp14:editId="2FE2E720">
            <wp:simplePos x="0" y="0"/>
            <wp:positionH relativeFrom="column">
              <wp:posOffset>-63500</wp:posOffset>
            </wp:positionH>
            <wp:positionV relativeFrom="paragraph">
              <wp:posOffset>153035</wp:posOffset>
            </wp:positionV>
            <wp:extent cx="1832610" cy="3241675"/>
            <wp:effectExtent l="0" t="0" r="0" b="9525"/>
            <wp:wrapTight wrapText="bothSides">
              <wp:wrapPolygon edited="0">
                <wp:start x="0" y="0"/>
                <wp:lineTo x="0" y="21494"/>
                <wp:lineTo x="21256" y="21494"/>
                <wp:lineTo x="212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8-10%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3261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80D020" w14:textId="5EC1B49C" w:rsidR="0092409D" w:rsidRDefault="0092409D" w:rsidP="00215431">
      <w:r>
        <w:t>First of all, above the line are two ver</w:t>
      </w:r>
      <w:r w:rsidR="00F00991">
        <w:t>y important features. E</w:t>
      </w:r>
      <w:r>
        <w:t>ach page will contain a large title right at the top, to present to the user what page they are on. This helps them quickly recognise which page they’re on in case they forgot/clicked incorrectly. As well as that it just helps a user easily able to navigate quickly through my app. Secondly in the top left is my logo for the app. This logo represents the home page, so when the user sees this logo</w:t>
      </w:r>
      <w:r w:rsidR="00C63141">
        <w:t xml:space="preserve"> it is a visual way of seeing that they’re at the homepage</w:t>
      </w:r>
      <w:r>
        <w:t>.</w:t>
      </w:r>
    </w:p>
    <w:p w14:paraId="08A21600" w14:textId="77777777" w:rsidR="00005EB0" w:rsidRDefault="00005EB0" w:rsidP="00215431"/>
    <w:p w14:paraId="4D32BCDD" w14:textId="3510252E" w:rsidR="00005EB0" w:rsidRDefault="00005EB0" w:rsidP="00215431">
      <w:r>
        <w:t>Below the line pres</w:t>
      </w:r>
      <w:r w:rsidR="00131DBB">
        <w:t>ents the 5</w:t>
      </w:r>
      <w:r>
        <w:t xml:space="preserve"> pages you can access via the home page. I decided to give a range of choices from the home page rather than having to go through multiple pages to get to the desired destination. Doing this I felt is a nicer and smoother method of navigating my app.</w:t>
      </w:r>
    </w:p>
    <w:p w14:paraId="01B81FBD" w14:textId="61CD6154" w:rsidR="000F75D5" w:rsidRDefault="000F75D5" w:rsidP="00215431">
      <w:r>
        <w:t>Also I have added some static text presenting my email, to act as an ‘Contact Me’. So any users will be able to report anything that has gone wrong or general information, such as what they would like to see within the app. I originally planned for this to be on its own page, however I felt that it was just an unnecessary use of a page when I can easily have it inputted to the homepage.</w:t>
      </w:r>
    </w:p>
    <w:p w14:paraId="43170871" w14:textId="77777777" w:rsidR="00005EB0" w:rsidRDefault="00005EB0" w:rsidP="00215431"/>
    <w:p w14:paraId="79398768" w14:textId="2FBBCD86" w:rsidR="00A05AC6" w:rsidRDefault="00005EB0" w:rsidP="00215431">
      <w:r>
        <w:t xml:space="preserve">I’m using the font ‘Helvetica’, I chose it as it is a professional looking font, which also is very clear and basic. Further emphasising the point of simplicity within my app, nothing should be complex/confusing. Next, I used a fairly large font so all the page is being used up and all the options are very easy to see straight away. Also, I used the colour red as it creates a very strong contrast against the white background, which is again allowing the options to be easily read. </w:t>
      </w:r>
      <w:r w:rsidR="00A05AC6">
        <w:t xml:space="preserve">Placing the text in the centre of the screen again means more space is being used up. Plus, having everything central is very </w:t>
      </w:r>
      <w:r w:rsidR="00402605" w:rsidRPr="00402605">
        <w:t>aesthetically</w:t>
      </w:r>
      <w:r w:rsidR="005E178D">
        <w:t xml:space="preserve"> </w:t>
      </w:r>
      <w:r w:rsidR="00A05AC6">
        <w:t xml:space="preserve">pleasing and makes my app look simple and minimalistic. </w:t>
      </w:r>
    </w:p>
    <w:p w14:paraId="3632298B" w14:textId="77777777" w:rsidR="00B5034C" w:rsidRDefault="00B5034C" w:rsidP="00215431"/>
    <w:p w14:paraId="797FC6DA" w14:textId="72A9DABD" w:rsidR="00005EB0" w:rsidRDefault="00005EB0" w:rsidP="00215431">
      <w:r>
        <w:t xml:space="preserve">I have no images/silhouettes within my </w:t>
      </w:r>
      <w:r w:rsidR="00A05AC6">
        <w:t>app, which is quite different to most climbing projects. Yet I feel it is easier for the eye to read/see if there is very little going on the screen. Following this idea, I chose to have a plain white background. Using white means anything I place will be obvious and wont blend in.</w:t>
      </w:r>
      <w:r>
        <w:t xml:space="preserve"> </w:t>
      </w:r>
    </w:p>
    <w:p w14:paraId="65ABBDED" w14:textId="77777777" w:rsidR="00005EB0" w:rsidRPr="0092409D" w:rsidRDefault="00005EB0" w:rsidP="00215431"/>
    <w:p w14:paraId="209AEC65" w14:textId="77777777" w:rsidR="00B5034C" w:rsidRDefault="00B5034C" w:rsidP="00215431">
      <w:pPr>
        <w:rPr>
          <w:b/>
          <w:u w:val="single"/>
        </w:rPr>
      </w:pPr>
    </w:p>
    <w:p w14:paraId="291490C5" w14:textId="77777777" w:rsidR="00B5034C" w:rsidRDefault="00B5034C">
      <w:pPr>
        <w:rPr>
          <w:b/>
          <w:u w:val="single"/>
        </w:rPr>
      </w:pPr>
      <w:r>
        <w:rPr>
          <w:b/>
          <w:u w:val="single"/>
        </w:rPr>
        <w:br w:type="page"/>
      </w:r>
    </w:p>
    <w:p w14:paraId="2F8A0A96" w14:textId="0E356165" w:rsidR="00B5034C" w:rsidRDefault="00B5034C" w:rsidP="00215431">
      <w:pPr>
        <w:rPr>
          <w:b/>
          <w:u w:val="single"/>
        </w:rPr>
      </w:pPr>
      <w:r>
        <w:rPr>
          <w:b/>
          <w:u w:val="single"/>
        </w:rPr>
        <w:lastRenderedPageBreak/>
        <w:t>Indoor Gym/Outdoor Areas</w:t>
      </w:r>
    </w:p>
    <w:p w14:paraId="0CEC0BEB" w14:textId="569F2052" w:rsidR="00B5034C" w:rsidRDefault="00B5034C" w:rsidP="00215431">
      <w:r>
        <w:rPr>
          <w:b/>
          <w:noProof/>
          <w:u w:val="single"/>
          <w:lang w:eastAsia="en-GB"/>
        </w:rPr>
        <w:drawing>
          <wp:anchor distT="0" distB="0" distL="114300" distR="114300" simplePos="0" relativeHeight="251659264" behindDoc="0" locked="0" layoutInCell="1" allowOverlap="1" wp14:anchorId="5A2E34B7" wp14:editId="6A5B5F9B">
            <wp:simplePos x="0" y="0"/>
            <wp:positionH relativeFrom="column">
              <wp:posOffset>-62865</wp:posOffset>
            </wp:positionH>
            <wp:positionV relativeFrom="paragraph">
              <wp:posOffset>161290</wp:posOffset>
            </wp:positionV>
            <wp:extent cx="1800225" cy="3202940"/>
            <wp:effectExtent l="0" t="0" r="3175" b="0"/>
            <wp:wrapTight wrapText="bothSides">
              <wp:wrapPolygon edited="0">
                <wp:start x="0" y="0"/>
                <wp:lineTo x="0" y="21412"/>
                <wp:lineTo x="21333" y="21412"/>
                <wp:lineTo x="213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10%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800225" cy="320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BF6C5" w14:textId="3B34D455" w:rsidR="00B5034C" w:rsidRDefault="00402605" w:rsidP="00B5034C">
      <w:pPr>
        <w:tabs>
          <w:tab w:val="left" w:pos="1860"/>
        </w:tabs>
      </w:pPr>
      <w:r>
        <w:t xml:space="preserve">My Indoor Gym and Outdoor Area pages are identical apart from the title. I separated them as some people only go inside/outside. Therefore, it’s faster and more efficient to split them. </w:t>
      </w:r>
    </w:p>
    <w:p w14:paraId="315F25BE" w14:textId="77777777" w:rsidR="00402605" w:rsidRDefault="00402605" w:rsidP="00B5034C">
      <w:pPr>
        <w:tabs>
          <w:tab w:val="left" w:pos="1860"/>
        </w:tabs>
      </w:pPr>
    </w:p>
    <w:p w14:paraId="5D8A4B99" w14:textId="4B4AE882" w:rsidR="00402605" w:rsidRDefault="00AB1DB0" w:rsidP="00B5034C">
      <w:pPr>
        <w:tabs>
          <w:tab w:val="left" w:pos="1860"/>
        </w:tabs>
      </w:pPr>
      <w:r>
        <w:t>Here I have a logo similar to the one on the homepage, however the three mountains have been replaced with a home button. This button presents to the user that this user will take them back to the home. It is visually appealing and very simple compared to any other symbols. As well as that it is a generally used image for a home screen, making it more simple and easy to use for the user.</w:t>
      </w:r>
    </w:p>
    <w:p w14:paraId="6A79A236" w14:textId="77777777" w:rsidR="00402605" w:rsidRDefault="00402605" w:rsidP="00B5034C">
      <w:pPr>
        <w:tabs>
          <w:tab w:val="left" w:pos="1860"/>
        </w:tabs>
      </w:pPr>
    </w:p>
    <w:p w14:paraId="525210E6" w14:textId="61A35659" w:rsidR="00402605" w:rsidRDefault="00402605" w:rsidP="00B5034C">
      <w:pPr>
        <w:tabs>
          <w:tab w:val="left" w:pos="1860"/>
        </w:tabs>
      </w:pPr>
      <w:r>
        <w:t xml:space="preserve">Within this page there will be a list of all the climbing centres that have been added. As </w:t>
      </w:r>
      <w:r w:rsidR="00181B34">
        <w:t xml:space="preserve">there will be quite a large number of climbing centres, the user will be able to scroll down through them all. Having a scroll means that all the centres don’t have to be in a very small font and crammed into the small screen space. Yet, if the user doesn’t want to have to scroll until they find their climbing centre they can alternatively search with the bar in the top right. This means that finding the desired climbing centre can be very fast, but then at the same time the user can manually scroll and possibly find new climbing centres near them. </w:t>
      </w:r>
    </w:p>
    <w:p w14:paraId="52346C4C" w14:textId="77777777" w:rsidR="00181B34" w:rsidRDefault="00181B34" w:rsidP="00B5034C">
      <w:pPr>
        <w:tabs>
          <w:tab w:val="left" w:pos="1860"/>
        </w:tabs>
      </w:pPr>
    </w:p>
    <w:p w14:paraId="469D49FE" w14:textId="18CCE9FF" w:rsidR="009530A4" w:rsidRDefault="00181B34" w:rsidP="008E7C94">
      <w:pPr>
        <w:tabs>
          <w:tab w:val="left" w:pos="1860"/>
        </w:tabs>
      </w:pPr>
      <w:r>
        <w:t xml:space="preserve">I have used the same font as the homepage, and I am going to keep it as a constant throughout the app, to make it look simple. As changing the font can be very off-putting even though it is very small, it can have a large impact on the aesthetic of the app. </w:t>
      </w:r>
    </w:p>
    <w:p w14:paraId="08398A05" w14:textId="77777777" w:rsidR="008E7C94" w:rsidRDefault="008E7C94" w:rsidP="00B5034C">
      <w:pPr>
        <w:tabs>
          <w:tab w:val="left" w:pos="1860"/>
        </w:tabs>
        <w:rPr>
          <w:b/>
          <w:u w:val="single"/>
        </w:rPr>
      </w:pPr>
    </w:p>
    <w:p w14:paraId="2270A601" w14:textId="77777777" w:rsidR="008E7C94" w:rsidRDefault="008E7C94" w:rsidP="00B5034C">
      <w:pPr>
        <w:tabs>
          <w:tab w:val="left" w:pos="1860"/>
        </w:tabs>
        <w:rPr>
          <w:b/>
          <w:u w:val="single"/>
        </w:rPr>
      </w:pPr>
    </w:p>
    <w:p w14:paraId="569D3314" w14:textId="77777777" w:rsidR="008E7C94" w:rsidRDefault="008E7C94" w:rsidP="00B5034C">
      <w:pPr>
        <w:tabs>
          <w:tab w:val="left" w:pos="1860"/>
        </w:tabs>
        <w:rPr>
          <w:b/>
          <w:u w:val="single"/>
        </w:rPr>
      </w:pPr>
    </w:p>
    <w:p w14:paraId="67BD6160" w14:textId="77777777" w:rsidR="008E7C94" w:rsidRDefault="008E7C94" w:rsidP="00B5034C">
      <w:pPr>
        <w:tabs>
          <w:tab w:val="left" w:pos="1860"/>
        </w:tabs>
        <w:rPr>
          <w:b/>
          <w:u w:val="single"/>
        </w:rPr>
      </w:pPr>
    </w:p>
    <w:p w14:paraId="674D9B48" w14:textId="77777777" w:rsidR="008E7C94" w:rsidRDefault="008E7C94" w:rsidP="00B5034C">
      <w:pPr>
        <w:tabs>
          <w:tab w:val="left" w:pos="1860"/>
        </w:tabs>
        <w:rPr>
          <w:b/>
          <w:u w:val="single"/>
        </w:rPr>
      </w:pPr>
    </w:p>
    <w:p w14:paraId="274AF937" w14:textId="77777777" w:rsidR="008E7C94" w:rsidRDefault="008E7C94" w:rsidP="00B5034C">
      <w:pPr>
        <w:tabs>
          <w:tab w:val="left" w:pos="1860"/>
        </w:tabs>
        <w:rPr>
          <w:b/>
          <w:u w:val="single"/>
        </w:rPr>
      </w:pPr>
    </w:p>
    <w:p w14:paraId="02478794" w14:textId="77777777" w:rsidR="008E7C94" w:rsidRDefault="008E7C94" w:rsidP="00B5034C">
      <w:pPr>
        <w:tabs>
          <w:tab w:val="left" w:pos="1860"/>
        </w:tabs>
        <w:rPr>
          <w:b/>
          <w:u w:val="single"/>
        </w:rPr>
      </w:pPr>
    </w:p>
    <w:p w14:paraId="0D28EF04" w14:textId="77777777" w:rsidR="008E7C94" w:rsidRDefault="008E7C94" w:rsidP="00B5034C">
      <w:pPr>
        <w:tabs>
          <w:tab w:val="left" w:pos="1860"/>
        </w:tabs>
        <w:rPr>
          <w:b/>
          <w:u w:val="single"/>
        </w:rPr>
      </w:pPr>
    </w:p>
    <w:p w14:paraId="76663369" w14:textId="77777777" w:rsidR="008E7C94" w:rsidRDefault="008E7C94" w:rsidP="00B5034C">
      <w:pPr>
        <w:tabs>
          <w:tab w:val="left" w:pos="1860"/>
        </w:tabs>
        <w:rPr>
          <w:b/>
          <w:u w:val="single"/>
        </w:rPr>
      </w:pPr>
    </w:p>
    <w:p w14:paraId="49CF3480" w14:textId="77777777" w:rsidR="008E7C94" w:rsidRDefault="008E7C94" w:rsidP="00B5034C">
      <w:pPr>
        <w:tabs>
          <w:tab w:val="left" w:pos="1860"/>
        </w:tabs>
        <w:rPr>
          <w:b/>
          <w:u w:val="single"/>
        </w:rPr>
      </w:pPr>
    </w:p>
    <w:p w14:paraId="2D1DFCAD" w14:textId="77777777" w:rsidR="008E7C94" w:rsidRDefault="008E7C94" w:rsidP="00B5034C">
      <w:pPr>
        <w:tabs>
          <w:tab w:val="left" w:pos="1860"/>
        </w:tabs>
        <w:rPr>
          <w:b/>
          <w:u w:val="single"/>
        </w:rPr>
      </w:pPr>
    </w:p>
    <w:p w14:paraId="72733B15" w14:textId="77777777" w:rsidR="008E7C94" w:rsidRDefault="008E7C94" w:rsidP="00B5034C">
      <w:pPr>
        <w:tabs>
          <w:tab w:val="left" w:pos="1860"/>
        </w:tabs>
        <w:rPr>
          <w:b/>
          <w:u w:val="single"/>
        </w:rPr>
      </w:pPr>
    </w:p>
    <w:p w14:paraId="49AE8459" w14:textId="77777777" w:rsidR="008E7C94" w:rsidRDefault="008E7C94" w:rsidP="00B5034C">
      <w:pPr>
        <w:tabs>
          <w:tab w:val="left" w:pos="1860"/>
        </w:tabs>
        <w:rPr>
          <w:b/>
          <w:u w:val="single"/>
        </w:rPr>
      </w:pPr>
    </w:p>
    <w:p w14:paraId="47181D94" w14:textId="77777777" w:rsidR="008E7C94" w:rsidRDefault="008E7C94" w:rsidP="00B5034C">
      <w:pPr>
        <w:tabs>
          <w:tab w:val="left" w:pos="1860"/>
        </w:tabs>
        <w:rPr>
          <w:b/>
          <w:u w:val="single"/>
        </w:rPr>
      </w:pPr>
    </w:p>
    <w:p w14:paraId="0333890A" w14:textId="77777777" w:rsidR="008E7C94" w:rsidRDefault="008E7C94" w:rsidP="00B5034C">
      <w:pPr>
        <w:tabs>
          <w:tab w:val="left" w:pos="1860"/>
        </w:tabs>
        <w:rPr>
          <w:b/>
          <w:u w:val="single"/>
        </w:rPr>
      </w:pPr>
    </w:p>
    <w:p w14:paraId="6B1D090A" w14:textId="77777777" w:rsidR="008E7C94" w:rsidRDefault="008E7C94" w:rsidP="00B5034C">
      <w:pPr>
        <w:tabs>
          <w:tab w:val="left" w:pos="1860"/>
        </w:tabs>
        <w:rPr>
          <w:b/>
          <w:u w:val="single"/>
        </w:rPr>
      </w:pPr>
    </w:p>
    <w:p w14:paraId="53F0BE9E" w14:textId="77777777" w:rsidR="008E7C94" w:rsidRDefault="008E7C94" w:rsidP="00B5034C">
      <w:pPr>
        <w:tabs>
          <w:tab w:val="left" w:pos="1860"/>
        </w:tabs>
        <w:rPr>
          <w:b/>
          <w:u w:val="single"/>
        </w:rPr>
      </w:pPr>
    </w:p>
    <w:p w14:paraId="55CD993A" w14:textId="77777777" w:rsidR="008E7C94" w:rsidRDefault="008E7C94" w:rsidP="00B5034C">
      <w:pPr>
        <w:tabs>
          <w:tab w:val="left" w:pos="1860"/>
        </w:tabs>
        <w:rPr>
          <w:b/>
          <w:u w:val="single"/>
        </w:rPr>
      </w:pPr>
    </w:p>
    <w:p w14:paraId="55EDBB8F" w14:textId="77777777" w:rsidR="006A0979" w:rsidRDefault="006A0979" w:rsidP="00B5034C">
      <w:pPr>
        <w:tabs>
          <w:tab w:val="left" w:pos="1860"/>
        </w:tabs>
        <w:rPr>
          <w:b/>
          <w:u w:val="single"/>
        </w:rPr>
      </w:pPr>
    </w:p>
    <w:p w14:paraId="1BB9958C" w14:textId="75808474" w:rsidR="00C44A85" w:rsidRDefault="00C44A85" w:rsidP="00B5034C">
      <w:pPr>
        <w:tabs>
          <w:tab w:val="left" w:pos="1860"/>
        </w:tabs>
        <w:rPr>
          <w:b/>
          <w:u w:val="single"/>
        </w:rPr>
      </w:pPr>
      <w:r>
        <w:rPr>
          <w:b/>
          <w:u w:val="single"/>
        </w:rPr>
        <w:lastRenderedPageBreak/>
        <w:t>Climbing centre</w:t>
      </w:r>
    </w:p>
    <w:p w14:paraId="0044058D" w14:textId="40F76368" w:rsidR="00C44A85" w:rsidRDefault="00C44A85" w:rsidP="00B5034C">
      <w:pPr>
        <w:tabs>
          <w:tab w:val="left" w:pos="1860"/>
        </w:tabs>
        <w:rPr>
          <w:b/>
          <w:u w:val="single"/>
        </w:rPr>
      </w:pPr>
      <w:r>
        <w:rPr>
          <w:noProof/>
          <w:lang w:eastAsia="en-GB"/>
        </w:rPr>
        <w:drawing>
          <wp:anchor distT="0" distB="0" distL="114300" distR="114300" simplePos="0" relativeHeight="251660288" behindDoc="0" locked="0" layoutInCell="1" allowOverlap="1" wp14:anchorId="43A5A329" wp14:editId="51F25C89">
            <wp:simplePos x="0" y="0"/>
            <wp:positionH relativeFrom="column">
              <wp:posOffset>-66675</wp:posOffset>
            </wp:positionH>
            <wp:positionV relativeFrom="paragraph">
              <wp:posOffset>163830</wp:posOffset>
            </wp:positionV>
            <wp:extent cx="1838960" cy="3241040"/>
            <wp:effectExtent l="0" t="0" r="0" b="10160"/>
            <wp:wrapTight wrapText="bothSides">
              <wp:wrapPolygon edited="0">
                <wp:start x="0" y="0"/>
                <wp:lineTo x="0" y="21498"/>
                <wp:lineTo x="21182" y="21498"/>
                <wp:lineTo x="21182" y="0"/>
                <wp:lineTo x="0" y="0"/>
              </wp:wrapPolygon>
            </wp:wrapTight>
            <wp:docPr id="3" name="Picture 3" descr="../../../../../../../../Desktop/Screen%20Shot%202017-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8-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960"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598E3" w14:textId="344D1A74" w:rsidR="00C44A85" w:rsidRDefault="00C44A85" w:rsidP="00B5034C">
      <w:pPr>
        <w:tabs>
          <w:tab w:val="left" w:pos="1860"/>
        </w:tabs>
      </w:pPr>
      <w:r>
        <w:t>Firstly</w:t>
      </w:r>
      <w:r w:rsidR="00010D5A">
        <w:t>,</w:t>
      </w:r>
      <w:r>
        <w:t xml:space="preserve"> within this page the logo has changed to the</w:t>
      </w:r>
      <w:r w:rsidR="00FF4F9C">
        <w:t xml:space="preserve"> word back, rather than the house symbol</w:t>
      </w:r>
      <w:r>
        <w:t xml:space="preserve">. This is as the </w:t>
      </w:r>
      <w:r w:rsidR="00FF4F9C">
        <w:t>symbol</w:t>
      </w:r>
      <w:r>
        <w:t xml:space="preserve"> only presents going back to the home page, as the page before this is either Indoor Gyms or Outdoor Areas the button will only take you back, not to the homepage.</w:t>
      </w:r>
    </w:p>
    <w:p w14:paraId="7F6EA111" w14:textId="77777777" w:rsidR="00010D5A" w:rsidRDefault="00010D5A" w:rsidP="00B5034C">
      <w:pPr>
        <w:tabs>
          <w:tab w:val="left" w:pos="1860"/>
        </w:tabs>
      </w:pPr>
    </w:p>
    <w:p w14:paraId="5225FEE3" w14:textId="77D33EA7" w:rsidR="00010D5A" w:rsidRDefault="00010D5A" w:rsidP="00B5034C">
      <w:pPr>
        <w:tabs>
          <w:tab w:val="left" w:pos="1860"/>
        </w:tabs>
      </w:pPr>
      <w:r>
        <w:t xml:space="preserve">From here the user is able to go to the routes page. Differing from home page I haven’t centred the text, this is as there may be extra information added about the climbing centre. So as there may be a little paragraph, </w:t>
      </w:r>
      <w:r w:rsidR="00F93DDD">
        <w:t xml:space="preserve">the </w:t>
      </w:r>
      <w:r>
        <w:t xml:space="preserve">button would look </w:t>
      </w:r>
      <w:r w:rsidR="00244BB3">
        <w:t>wildly</w:t>
      </w:r>
      <w:r>
        <w:t xml:space="preserve"> out of place if i</w:t>
      </w:r>
      <w:r w:rsidR="00244BB3">
        <w:t>t were to be centred.</w:t>
      </w:r>
    </w:p>
    <w:p w14:paraId="73405414" w14:textId="77777777" w:rsidR="00244BB3" w:rsidRDefault="00244BB3" w:rsidP="00B5034C">
      <w:pPr>
        <w:tabs>
          <w:tab w:val="left" w:pos="1860"/>
        </w:tabs>
      </w:pPr>
    </w:p>
    <w:p w14:paraId="78487929" w14:textId="0C9A8745" w:rsidR="00244BB3" w:rsidRPr="00C44A85" w:rsidRDefault="00244BB3" w:rsidP="00B5034C">
      <w:pPr>
        <w:tabs>
          <w:tab w:val="left" w:pos="1860"/>
        </w:tabs>
      </w:pPr>
      <w:r>
        <w:t>Also an interactive map will be added into this page once the location has been added. It will show where the climbing centre is and allow the user to be able to navigate where it is in comparison to other areas/where they are. It allows the user to smoothly navigate and makes it much nicer to be able to find the climbing centre, compared to a static map of the area.</w:t>
      </w:r>
    </w:p>
    <w:p w14:paraId="14E79F84" w14:textId="77777777" w:rsidR="00F7009C" w:rsidRDefault="00F7009C" w:rsidP="00B5034C">
      <w:pPr>
        <w:tabs>
          <w:tab w:val="left" w:pos="1860"/>
        </w:tabs>
        <w:rPr>
          <w:b/>
          <w:u w:val="single"/>
        </w:rPr>
      </w:pPr>
    </w:p>
    <w:p w14:paraId="01651BC0" w14:textId="6FBEDD54" w:rsidR="001F1C83" w:rsidRDefault="001F1C83" w:rsidP="00B5034C">
      <w:pPr>
        <w:tabs>
          <w:tab w:val="left" w:pos="1860"/>
        </w:tabs>
        <w:rPr>
          <w:b/>
          <w:u w:val="single"/>
        </w:rPr>
      </w:pPr>
      <w:r>
        <w:rPr>
          <w:b/>
          <w:u w:val="single"/>
        </w:rPr>
        <w:t>Routes</w:t>
      </w:r>
    </w:p>
    <w:p w14:paraId="692D207F" w14:textId="1133D914" w:rsidR="00C44A85" w:rsidRDefault="001F1C83" w:rsidP="00B5034C">
      <w:pPr>
        <w:tabs>
          <w:tab w:val="left" w:pos="1860"/>
        </w:tabs>
      </w:pPr>
      <w:r>
        <w:rPr>
          <w:noProof/>
          <w:lang w:eastAsia="en-GB"/>
        </w:rPr>
        <w:drawing>
          <wp:anchor distT="0" distB="0" distL="114300" distR="114300" simplePos="0" relativeHeight="251661312" behindDoc="0" locked="0" layoutInCell="1" allowOverlap="1" wp14:anchorId="59BD589E" wp14:editId="293BA594">
            <wp:simplePos x="0" y="0"/>
            <wp:positionH relativeFrom="column">
              <wp:posOffset>-71120</wp:posOffset>
            </wp:positionH>
            <wp:positionV relativeFrom="paragraph">
              <wp:posOffset>107950</wp:posOffset>
            </wp:positionV>
            <wp:extent cx="1809750" cy="3202940"/>
            <wp:effectExtent l="0" t="0" r="0" b="0"/>
            <wp:wrapTight wrapText="bothSides">
              <wp:wrapPolygon edited="0">
                <wp:start x="0" y="0"/>
                <wp:lineTo x="0" y="21412"/>
                <wp:lineTo x="21221" y="21412"/>
                <wp:lineTo x="212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8-10%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09750" cy="3202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A04">
        <w:t xml:space="preserve">Once fully setup this page can look very different. As users will be able to upload to this page, therefore some pages will have lots </w:t>
      </w:r>
      <w:r w:rsidR="004106CA">
        <w:t>routes uploaded, then some may have only one. However, the pages will follow the exact same layout as what is shown: An image can be uploaded; a grade must be uploaded; the option to add this route to the Wishlist</w:t>
      </w:r>
      <w:r w:rsidR="002F508B">
        <w:t>; an optional description</w:t>
      </w:r>
      <w:r w:rsidR="004106CA">
        <w:t xml:space="preserve">. </w:t>
      </w:r>
      <w:r w:rsidR="00D87403">
        <w:t>I have purposefully made the font of the description smaller than the rest. I did this as it isn’t as much as a priority as the other two entities. Plus, it allows more text within a smaller amount of space. The text box also has scroll bar within its self, so if a lengthy description was added it wouldn’t clutter the page.</w:t>
      </w:r>
    </w:p>
    <w:p w14:paraId="342DCD11" w14:textId="77777777" w:rsidR="004106CA" w:rsidRDefault="004106CA" w:rsidP="00B5034C">
      <w:pPr>
        <w:tabs>
          <w:tab w:val="left" w:pos="1860"/>
        </w:tabs>
      </w:pPr>
    </w:p>
    <w:p w14:paraId="5C20CFBA" w14:textId="2D97D4AB" w:rsidR="004106CA" w:rsidRDefault="00A71F3B" w:rsidP="00B5034C">
      <w:pPr>
        <w:tabs>
          <w:tab w:val="left" w:pos="1860"/>
        </w:tabs>
      </w:pPr>
      <w:r>
        <w:t>In this page there is a</w:t>
      </w:r>
      <w:r w:rsidR="004106CA">
        <w:t xml:space="preserve"> change in colour of the font</w:t>
      </w:r>
      <w:r w:rsidR="00B5208E">
        <w:t>, it</w:t>
      </w:r>
      <w:r w:rsidR="004106CA">
        <w:t xml:space="preserve"> presents different functionalities. As, the dark red is static text: the grade, but the light red is a button: ‘Add to Wishlist’. The size of the </w:t>
      </w:r>
      <w:r w:rsidR="00D13778">
        <w:t>writing is fairly small as the page should be very space friendly, as if there were lots of routes uploaded the scroll would take a long time to go across all the routes.</w:t>
      </w:r>
    </w:p>
    <w:p w14:paraId="731C823D" w14:textId="77777777" w:rsidR="00D87403" w:rsidRDefault="00D87403" w:rsidP="00B5034C">
      <w:pPr>
        <w:tabs>
          <w:tab w:val="left" w:pos="1860"/>
        </w:tabs>
      </w:pPr>
    </w:p>
    <w:p w14:paraId="50486F87" w14:textId="6D957000" w:rsidR="004106CA" w:rsidRDefault="004106CA" w:rsidP="00B5034C">
      <w:pPr>
        <w:tabs>
          <w:tab w:val="left" w:pos="1860"/>
        </w:tabs>
      </w:pPr>
      <w:r>
        <w:t>A scroll will be implemented, to allow the user to scroll through the numbers of routes. Yet the scroll won’t always be used, as said before, not all t</w:t>
      </w:r>
      <w:r w:rsidR="002F508B">
        <w:t>he climbing centres will have</w:t>
      </w:r>
      <w:r>
        <w:t xml:space="preserve"> lots of routes.</w:t>
      </w:r>
    </w:p>
    <w:p w14:paraId="60251989" w14:textId="6549DA4B" w:rsidR="008C686D" w:rsidRDefault="008C686D"/>
    <w:p w14:paraId="69AEE79F" w14:textId="54FB6072" w:rsidR="008C686D" w:rsidRDefault="008858FA" w:rsidP="00B5034C">
      <w:pPr>
        <w:tabs>
          <w:tab w:val="left" w:pos="1860"/>
        </w:tabs>
        <w:rPr>
          <w:b/>
          <w:u w:val="single"/>
        </w:rPr>
      </w:pPr>
      <w:r>
        <w:rPr>
          <w:b/>
          <w:u w:val="single"/>
        </w:rPr>
        <w:lastRenderedPageBreak/>
        <w:t>Wishlist</w:t>
      </w:r>
    </w:p>
    <w:p w14:paraId="431C1F75" w14:textId="01EADED2" w:rsidR="008858FA" w:rsidRDefault="009712C9" w:rsidP="00B5034C">
      <w:pPr>
        <w:tabs>
          <w:tab w:val="left" w:pos="1860"/>
        </w:tabs>
      </w:pPr>
      <w:r>
        <w:rPr>
          <w:noProof/>
          <w:lang w:eastAsia="en-GB"/>
        </w:rPr>
        <w:drawing>
          <wp:anchor distT="0" distB="0" distL="114300" distR="114300" simplePos="0" relativeHeight="251663360" behindDoc="0" locked="0" layoutInCell="1" allowOverlap="1" wp14:anchorId="69D741E4" wp14:editId="0123B498">
            <wp:simplePos x="0" y="0"/>
            <wp:positionH relativeFrom="column">
              <wp:posOffset>-56271</wp:posOffset>
            </wp:positionH>
            <wp:positionV relativeFrom="paragraph">
              <wp:posOffset>56526</wp:posOffset>
            </wp:positionV>
            <wp:extent cx="1793875" cy="3175759"/>
            <wp:effectExtent l="0" t="0" r="9525" b="0"/>
            <wp:wrapTight wrapText="bothSides">
              <wp:wrapPolygon edited="0">
                <wp:start x="0" y="0"/>
                <wp:lineTo x="0" y="21423"/>
                <wp:lineTo x="21409" y="21423"/>
                <wp:lineTo x="214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8-10%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93875" cy="3175759"/>
                    </a:xfrm>
                    <a:prstGeom prst="rect">
                      <a:avLst/>
                    </a:prstGeom>
                    <a:noFill/>
                    <a:ln>
                      <a:noFill/>
                    </a:ln>
                  </pic:spPr>
                </pic:pic>
              </a:graphicData>
            </a:graphic>
            <wp14:sizeRelH relativeFrom="page">
              <wp14:pctWidth>0</wp14:pctWidth>
            </wp14:sizeRelH>
            <wp14:sizeRelV relativeFrom="page">
              <wp14:pctHeight>0</wp14:pctHeight>
            </wp14:sizeRelV>
          </wp:anchor>
        </w:drawing>
      </w:r>
      <w:r w:rsidR="00C86FBA">
        <w:t>The W</w:t>
      </w:r>
      <w:r>
        <w:t>ishlist is very similar to the Routes area, as it will only contain a list of Routes. However</w:t>
      </w:r>
      <w:r w:rsidR="00C86FBA">
        <w:t>,</w:t>
      </w:r>
      <w:r>
        <w:t xml:space="preserve"> in this section the routes are only routes that someone has chosen to add. It also differs from the</w:t>
      </w:r>
      <w:r w:rsidR="00C86FBA">
        <w:t xml:space="preserve"> Routes section as it contains three</w:t>
      </w:r>
      <w:r>
        <w:t xml:space="preserve"> pieces of </w:t>
      </w:r>
      <w:r w:rsidR="00C86FBA">
        <w:t>static text: the grade, location and description</w:t>
      </w:r>
      <w:r>
        <w:t xml:space="preserve">. I felt </w:t>
      </w:r>
      <w:r w:rsidR="00C86FBA">
        <w:t xml:space="preserve">having all the information possible was necessary, as having it all within the Wishlist allows fast access to the information.  </w:t>
      </w:r>
    </w:p>
    <w:p w14:paraId="5D484F61" w14:textId="77777777" w:rsidR="00D87403" w:rsidRDefault="00C86FBA" w:rsidP="00B5034C">
      <w:pPr>
        <w:tabs>
          <w:tab w:val="left" w:pos="1860"/>
        </w:tabs>
      </w:pPr>
      <w:r>
        <w:t>As well as the static text I have added the ‘Remove’ button. I added this as a user may accidently add the route to their Wishlist and then want to remove it because they don’t want it there. Plus, once a user has completed the climb they may no longer see the need of having it upon their Wishlist.</w:t>
      </w:r>
    </w:p>
    <w:p w14:paraId="00F89E49" w14:textId="77777777" w:rsidR="00D87403" w:rsidRDefault="00D87403" w:rsidP="00B5034C">
      <w:pPr>
        <w:tabs>
          <w:tab w:val="left" w:pos="1860"/>
        </w:tabs>
      </w:pPr>
    </w:p>
    <w:p w14:paraId="1CA6DAD2" w14:textId="77777777" w:rsidR="00D87403" w:rsidRDefault="00D87403" w:rsidP="00D87403">
      <w:pPr>
        <w:tabs>
          <w:tab w:val="left" w:pos="1860"/>
        </w:tabs>
      </w:pPr>
      <w:r>
        <w:t>I have also implemented a version of a bullet point here and within the Routes area. Doing this I feel will give the list of routes an order instead of just having a random cluster of information. It overall just aids the eye to identify that a new entity of the list has been added.</w:t>
      </w:r>
    </w:p>
    <w:p w14:paraId="2A72D1C4" w14:textId="7937294D" w:rsidR="00C86FBA" w:rsidRDefault="00D87403" w:rsidP="00B5034C">
      <w:pPr>
        <w:tabs>
          <w:tab w:val="left" w:pos="1860"/>
        </w:tabs>
      </w:pPr>
      <w:r>
        <w:t>With similarity to the Routes page, there will be a scroll bar implemented to allow the user to add multiple routes and have no limitations.</w:t>
      </w:r>
    </w:p>
    <w:p w14:paraId="25AB15CF" w14:textId="77777777" w:rsidR="00D87403" w:rsidRDefault="00D87403" w:rsidP="00B5034C">
      <w:pPr>
        <w:tabs>
          <w:tab w:val="left" w:pos="1860"/>
        </w:tabs>
      </w:pPr>
    </w:p>
    <w:p w14:paraId="780E9D11" w14:textId="5915B4BE" w:rsidR="0079610C" w:rsidRDefault="0079610C" w:rsidP="00B5034C">
      <w:pPr>
        <w:tabs>
          <w:tab w:val="left" w:pos="1860"/>
        </w:tabs>
        <w:rPr>
          <w:b/>
          <w:u w:val="single"/>
        </w:rPr>
      </w:pPr>
      <w:r>
        <w:rPr>
          <w:b/>
          <w:u w:val="single"/>
        </w:rPr>
        <w:t>Upload A Route</w:t>
      </w:r>
    </w:p>
    <w:p w14:paraId="6CA370B9" w14:textId="7246D2CE" w:rsidR="004B132C" w:rsidRDefault="0079610C" w:rsidP="00B5034C">
      <w:pPr>
        <w:tabs>
          <w:tab w:val="left" w:pos="1860"/>
        </w:tabs>
      </w:pPr>
      <w:r>
        <w:rPr>
          <w:noProof/>
          <w:lang w:eastAsia="en-GB"/>
        </w:rPr>
        <w:drawing>
          <wp:anchor distT="0" distB="0" distL="114300" distR="114300" simplePos="0" relativeHeight="251664384" behindDoc="0" locked="0" layoutInCell="1" allowOverlap="1" wp14:anchorId="015611DE" wp14:editId="7821B01E">
            <wp:simplePos x="0" y="0"/>
            <wp:positionH relativeFrom="column">
              <wp:posOffset>-56515</wp:posOffset>
            </wp:positionH>
            <wp:positionV relativeFrom="paragraph">
              <wp:posOffset>78740</wp:posOffset>
            </wp:positionV>
            <wp:extent cx="1806575" cy="3180715"/>
            <wp:effectExtent l="0" t="0" r="0" b="0"/>
            <wp:wrapTight wrapText="bothSides">
              <wp:wrapPolygon edited="0">
                <wp:start x="0" y="0"/>
                <wp:lineTo x="0" y="21389"/>
                <wp:lineTo x="21258" y="21389"/>
                <wp:lineTo x="2125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8-10%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06575" cy="31807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ithin the </w:t>
      </w:r>
      <w:r w:rsidR="008E6A17">
        <w:t>‘</w:t>
      </w:r>
      <w:r>
        <w:t>Upload A Route</w:t>
      </w:r>
      <w:r w:rsidR="008E6A17">
        <w:t>’</w:t>
      </w:r>
      <w:r>
        <w:t xml:space="preserve"> page</w:t>
      </w:r>
      <w:r w:rsidR="00F9769C">
        <w:t xml:space="preserve"> there will be 4 area</w:t>
      </w:r>
      <w:r w:rsidR="00091559">
        <w:t>s</w:t>
      </w:r>
      <w:r w:rsidR="00F9769C">
        <w:t xml:space="preserve"> possible for an input. Firstly, there is the grade, which is showing how hard the climb is. Secondly there is an upload for a photo of the climb its self to present where the climb is. Next,</w:t>
      </w:r>
      <w:r w:rsidR="004B132C">
        <w:t xml:space="preserve"> there will be a selection for the climbing area. I’ve made this a selection, rather than a typed input to the system, as it is an important field and I want no invalidity. Also having it as a selection can be easier for the user as then they don’t have to worry about spelling it correctly, as they can just scroll to their desired destination. Lastly, there is an area for a description identical to the text box in my Routes and Wishlist pages. As previously said, it has a scroll within its self therefore there is no need for a scroll bar on this page as everything fits perfectly.</w:t>
      </w:r>
    </w:p>
    <w:p w14:paraId="0738F750" w14:textId="77777777" w:rsidR="004B132C" w:rsidRDefault="004B132C" w:rsidP="00B5034C">
      <w:pPr>
        <w:tabs>
          <w:tab w:val="left" w:pos="1860"/>
        </w:tabs>
      </w:pPr>
    </w:p>
    <w:p w14:paraId="4F163BB6" w14:textId="5F7EF7AC" w:rsidR="00011394" w:rsidRDefault="004B132C" w:rsidP="00B5034C">
      <w:pPr>
        <w:tabs>
          <w:tab w:val="left" w:pos="1860"/>
        </w:tabs>
      </w:pPr>
      <w:r>
        <w:t>The layout may differ slightly for when it is all setup to follow the rules for the database. However</w:t>
      </w:r>
      <w:r w:rsidR="00FF4F9C">
        <w:t>,</w:t>
      </w:r>
      <w:r w:rsidR="00A8247C">
        <w:tab/>
      </w:r>
      <w:r>
        <w:t xml:space="preserve"> it will follow the general structure of what has been presented.</w:t>
      </w:r>
    </w:p>
    <w:p w14:paraId="6515A40A" w14:textId="77777777" w:rsidR="00011394" w:rsidRDefault="00011394" w:rsidP="00B5034C">
      <w:pPr>
        <w:tabs>
          <w:tab w:val="left" w:pos="1860"/>
        </w:tabs>
      </w:pPr>
    </w:p>
    <w:p w14:paraId="48855FA0" w14:textId="77777777" w:rsidR="00011394" w:rsidRDefault="00011394">
      <w:r>
        <w:br w:type="page"/>
      </w:r>
    </w:p>
    <w:p w14:paraId="362EBF45" w14:textId="373F01A8" w:rsidR="008470A0" w:rsidRDefault="008470A0" w:rsidP="00B5034C">
      <w:pPr>
        <w:tabs>
          <w:tab w:val="left" w:pos="1860"/>
        </w:tabs>
        <w:rPr>
          <w:b/>
          <w:u w:val="single"/>
        </w:rPr>
      </w:pPr>
      <w:r>
        <w:rPr>
          <w:b/>
          <w:u w:val="single"/>
        </w:rPr>
        <w:lastRenderedPageBreak/>
        <w:t>Partners</w:t>
      </w:r>
    </w:p>
    <w:p w14:paraId="63AC96E0" w14:textId="6AC7A7A4" w:rsidR="0079610C" w:rsidRDefault="008470A0" w:rsidP="00B5034C">
      <w:pPr>
        <w:tabs>
          <w:tab w:val="left" w:pos="1860"/>
        </w:tabs>
      </w:pPr>
      <w:r>
        <w:rPr>
          <w:noProof/>
          <w:lang w:eastAsia="en-GB"/>
        </w:rPr>
        <w:drawing>
          <wp:anchor distT="0" distB="0" distL="114300" distR="114300" simplePos="0" relativeHeight="251665408" behindDoc="0" locked="0" layoutInCell="1" allowOverlap="1" wp14:anchorId="2244A61A" wp14:editId="61ABE163">
            <wp:simplePos x="0" y="0"/>
            <wp:positionH relativeFrom="column">
              <wp:posOffset>-53340</wp:posOffset>
            </wp:positionH>
            <wp:positionV relativeFrom="paragraph">
              <wp:posOffset>38735</wp:posOffset>
            </wp:positionV>
            <wp:extent cx="1868805" cy="3324860"/>
            <wp:effectExtent l="0" t="0" r="10795" b="2540"/>
            <wp:wrapTight wrapText="bothSides">
              <wp:wrapPolygon edited="0">
                <wp:start x="0" y="0"/>
                <wp:lineTo x="0" y="21451"/>
                <wp:lineTo x="21431" y="21451"/>
                <wp:lineTo x="214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8-10%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68805" cy="332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F2143">
        <w:t>This page, once completed, will be one of the most complex. Firstly, it begins with a small static piece of text, which will contain the number people who have uploaded their details. Below, this is a link to the Upload Details page. I felt it was necessary to access the Upload within this page, as you will only ever upload your details once. Whereas, a user may upload numerous routes, hence why that is accessible from the</w:t>
      </w:r>
      <w:r w:rsidR="00A8247C">
        <w:t xml:space="preserve"> home page. This is</w:t>
      </w:r>
      <w:r w:rsidR="004F2143">
        <w:t xml:space="preserve"> also why the Delete Details is on here as well, as it wouldn’t follow the continuity if the delete were on the homepage. Next, is there area that will present all the users that have uploaded their details to my app. As there could possibly be numerous people uploading their details I will add to features to make it more user friendly. Firstly: a search bar – having a search bar means that a user can find someone else very quickly without having to go through many other users before finding the specific user. Secondly: A scroll bar – having a scroll bar means that all the details won’t be cramped within this page and the font won’t have to be minimized to an unreadable size.</w:t>
      </w:r>
    </w:p>
    <w:p w14:paraId="37C623E6" w14:textId="77777777" w:rsidR="00DA2B6A" w:rsidRDefault="00DA2B6A" w:rsidP="00B5034C">
      <w:pPr>
        <w:tabs>
          <w:tab w:val="left" w:pos="1860"/>
        </w:tabs>
      </w:pPr>
    </w:p>
    <w:p w14:paraId="475BFC8E" w14:textId="36D00B63" w:rsidR="00DA2B6A" w:rsidRDefault="00DA2B6A" w:rsidP="00B5034C">
      <w:pPr>
        <w:tabs>
          <w:tab w:val="left" w:pos="1860"/>
        </w:tabs>
      </w:pPr>
      <w:r>
        <w:t xml:space="preserve">I have made the Upload button have the same font size as all the other buttons within this app. Doing will keep the continuity of my app, as well as that it means a user will quickly get used to what an interactive button looks like, rather than the user being confused on how to navigate. Then I have made the search bar and static text, the same size to make the writing look professional and it makes the whole page much more </w:t>
      </w:r>
      <w:r w:rsidR="008703D1">
        <w:t>aesthetically pleasing.</w:t>
      </w:r>
    </w:p>
    <w:p w14:paraId="616F97BA" w14:textId="1D5E9A54" w:rsidR="00B27450" w:rsidRDefault="00B27450" w:rsidP="00B5034C">
      <w:pPr>
        <w:tabs>
          <w:tab w:val="left" w:pos="1860"/>
        </w:tabs>
      </w:pPr>
    </w:p>
    <w:p w14:paraId="111CAE56" w14:textId="4674906C" w:rsidR="00B27450" w:rsidRPr="00B27450" w:rsidRDefault="00B27450" w:rsidP="00B5034C">
      <w:pPr>
        <w:tabs>
          <w:tab w:val="left" w:pos="1860"/>
        </w:tabs>
        <w:rPr>
          <w:b/>
          <w:u w:val="single"/>
        </w:rPr>
      </w:pPr>
      <w:r>
        <w:rPr>
          <w:b/>
          <w:u w:val="single"/>
        </w:rPr>
        <w:t>Upload Details</w:t>
      </w:r>
    </w:p>
    <w:p w14:paraId="0DBFEC12" w14:textId="2BC9E23B" w:rsidR="009712C9" w:rsidRPr="009712C9" w:rsidRDefault="00433D35" w:rsidP="00B5034C">
      <w:pPr>
        <w:tabs>
          <w:tab w:val="left" w:pos="1860"/>
        </w:tabs>
      </w:pPr>
      <w:r>
        <w:rPr>
          <w:noProof/>
          <w:lang w:eastAsia="en-GB"/>
        </w:rPr>
        <w:drawing>
          <wp:anchor distT="0" distB="0" distL="114300" distR="114300" simplePos="0" relativeHeight="251666432" behindDoc="0" locked="0" layoutInCell="1" allowOverlap="1" wp14:anchorId="1B7E2E14" wp14:editId="61E3E4A8">
            <wp:simplePos x="0" y="0"/>
            <wp:positionH relativeFrom="column">
              <wp:posOffset>-59690</wp:posOffset>
            </wp:positionH>
            <wp:positionV relativeFrom="paragraph">
              <wp:posOffset>161290</wp:posOffset>
            </wp:positionV>
            <wp:extent cx="1762760" cy="3116580"/>
            <wp:effectExtent l="0" t="0" r="0" b="7620"/>
            <wp:wrapTight wrapText="bothSides">
              <wp:wrapPolygon edited="0">
                <wp:start x="0" y="0"/>
                <wp:lineTo x="0" y="21477"/>
                <wp:lineTo x="21164" y="21477"/>
                <wp:lineTo x="211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8-10%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6276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BD495" w14:textId="12F2891A" w:rsidR="008858FA" w:rsidRPr="008858FA" w:rsidRDefault="005C44D9" w:rsidP="00B5034C">
      <w:pPr>
        <w:tabs>
          <w:tab w:val="left" w:pos="1860"/>
        </w:tabs>
      </w:pPr>
      <w:r>
        <w:t>On the last page of my app there are 5 inputs, 2 of which are have put a star on. These 2 stars present that these fields must have an input. I felt that these two inputs are vital for any communication, then the rest is down to the user if they wish to include that information. Therefore</w:t>
      </w:r>
      <w:r w:rsidR="002E4B24">
        <w:t>,</w:t>
      </w:r>
      <w:r>
        <w:t xml:space="preserve"> I shall add some valid</w:t>
      </w:r>
      <w:r w:rsidR="00BE7709">
        <w:t xml:space="preserve">ation to check that both of </w:t>
      </w:r>
      <w:r>
        <w:t>these fields have been entered before any of it is uploaded to the database. The first four inputs are exactly the same, then the last input is a large text box – identical to the one used in: routes, Wishlist and the Home Screen. So, as previously said, the text box has a scroll bar built in so lots can be inputted and none of it will escape the view of the user.</w:t>
      </w:r>
    </w:p>
    <w:p w14:paraId="3D8DBE52" w14:textId="58EA8618" w:rsidR="00C44A85" w:rsidRDefault="00C44A85" w:rsidP="00215431"/>
    <w:p w14:paraId="6828CCC1" w14:textId="7FBFE9BF" w:rsidR="00C44A85" w:rsidRDefault="00C44A85" w:rsidP="00215431"/>
    <w:p w14:paraId="369DDDB4" w14:textId="2585D416" w:rsidR="00215431" w:rsidRPr="00C44A85" w:rsidRDefault="00433D35" w:rsidP="00215431">
      <w:r>
        <w:rPr>
          <w:noProof/>
          <w:lang w:eastAsia="en-GB"/>
        </w:rPr>
        <w:drawing>
          <wp:inline distT="0" distB="0" distL="0" distR="0" wp14:anchorId="45112711" wp14:editId="1EF12E31">
            <wp:extent cx="24130" cy="12065"/>
            <wp:effectExtent l="0" t="0" r="0" b="0"/>
            <wp:docPr id="9" name="Picture 9" descr="../../../../../../../../Desktop/Screen%20Shot%202017-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8-1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30" cy="12065"/>
                    </a:xfrm>
                    <a:prstGeom prst="rect">
                      <a:avLst/>
                    </a:prstGeom>
                    <a:noFill/>
                    <a:ln>
                      <a:noFill/>
                    </a:ln>
                  </pic:spPr>
                </pic:pic>
              </a:graphicData>
            </a:graphic>
          </wp:inline>
        </w:drawing>
      </w:r>
      <w:r w:rsidR="00705D27" w:rsidRPr="00B5034C">
        <w:br w:type="page"/>
      </w:r>
      <w:r w:rsidR="009E4205">
        <w:rPr>
          <w:b/>
        </w:rPr>
        <w:lastRenderedPageBreak/>
        <w:t>Stage 1 – Basic Layout</w:t>
      </w:r>
    </w:p>
    <w:p w14:paraId="5DC4FB0D" w14:textId="6D3DEF2E" w:rsidR="009E4205" w:rsidRDefault="009E4205" w:rsidP="00215431">
      <w:r>
        <w:t>Here</w:t>
      </w:r>
      <w:r w:rsidR="00D03C5D">
        <w:t xml:space="preserve"> I will be </w:t>
      </w:r>
      <w:r w:rsidR="00EA42C9">
        <w:t>separating</w:t>
      </w:r>
      <w:r w:rsidR="00D03C5D">
        <w:t xml:space="preserve"> each part of my app into a new page</w:t>
      </w:r>
      <w:r w:rsidR="006C103C">
        <w:t>, and putting buttons to allow the user to go through each page/feature</w:t>
      </w:r>
      <w:r w:rsidR="00D03C5D">
        <w:t>.</w:t>
      </w:r>
      <w:r w:rsidR="006C103C">
        <w:t xml:space="preserve"> There will be almost no inputted code here,</w:t>
      </w:r>
      <w:r w:rsidR="006E2A3C">
        <w:t xml:space="preserve"> as with </w:t>
      </w:r>
      <w:proofErr w:type="spellStart"/>
      <w:r w:rsidR="006E2A3C">
        <w:t>Xc</w:t>
      </w:r>
      <w:r w:rsidR="006C103C">
        <w:t>ode</w:t>
      </w:r>
      <w:proofErr w:type="spellEnd"/>
      <w:r w:rsidR="006C103C">
        <w:t xml:space="preserve"> most simple visual features can be dragged and dropped. </w:t>
      </w:r>
      <w:r w:rsidR="00D03C5D">
        <w:t xml:space="preserve">Doing this means that each of my program can be </w:t>
      </w:r>
      <w:r w:rsidR="00EA42C9">
        <w:t xml:space="preserve">broken down and each feature. Achieving each feature being a separate page will allow the debugging and my testing be much smoother and easier. As well as that it means that if one feature doesn’t work, it shouldn’t have a knock on effect to my other pages/features. Allowing me to be able to focus at one part at a time. </w:t>
      </w:r>
    </w:p>
    <w:p w14:paraId="68E00467" w14:textId="77777777" w:rsidR="00107A8F" w:rsidRDefault="00107A8F" w:rsidP="00215431"/>
    <w:p w14:paraId="42B9A178" w14:textId="77777777" w:rsidR="00154013" w:rsidRDefault="00154013" w:rsidP="00215431"/>
    <w:p w14:paraId="7515C5B9" w14:textId="77777777" w:rsidR="00107A8F" w:rsidRDefault="00107A8F" w:rsidP="00215431">
      <w:r>
        <w:t>Added to the project:</w:t>
      </w:r>
    </w:p>
    <w:p w14:paraId="5F4F3008" w14:textId="77777777" w:rsidR="00107A8F" w:rsidRDefault="00107A8F" w:rsidP="00107A8F">
      <w:pPr>
        <w:pStyle w:val="ListParagraph"/>
        <w:numPr>
          <w:ilvl w:val="0"/>
          <w:numId w:val="1"/>
        </w:numPr>
      </w:pPr>
      <w:r>
        <w:t>A number of basic pages</w:t>
      </w:r>
    </w:p>
    <w:p w14:paraId="7BF29D69" w14:textId="77777777" w:rsidR="00107A8F" w:rsidRDefault="00107A8F" w:rsidP="00107A8F">
      <w:pPr>
        <w:pStyle w:val="ListParagraph"/>
        <w:numPr>
          <w:ilvl w:val="0"/>
          <w:numId w:val="1"/>
        </w:numPr>
      </w:pPr>
      <w:r>
        <w:t>Buttons to navigate between them all</w:t>
      </w:r>
    </w:p>
    <w:p w14:paraId="7F3C4A6F" w14:textId="47008174" w:rsidR="00671614" w:rsidRDefault="00671614" w:rsidP="00107A8F">
      <w:pPr>
        <w:pStyle w:val="ListParagraph"/>
        <w:numPr>
          <w:ilvl w:val="0"/>
          <w:numId w:val="1"/>
        </w:numPr>
      </w:pPr>
      <w:r>
        <w:t>Scroll bars</w:t>
      </w:r>
    </w:p>
    <w:p w14:paraId="258DC4AD" w14:textId="77777777" w:rsidR="00107A8F" w:rsidRDefault="00107A8F" w:rsidP="00107A8F">
      <w:pPr>
        <w:pStyle w:val="ListParagraph"/>
      </w:pPr>
    </w:p>
    <w:tbl>
      <w:tblPr>
        <w:tblStyle w:val="TableGrid"/>
        <w:tblW w:w="9260" w:type="dxa"/>
        <w:tblLook w:val="04A0" w:firstRow="1" w:lastRow="0" w:firstColumn="1" w:lastColumn="0" w:noHBand="0" w:noVBand="1"/>
      </w:tblPr>
      <w:tblGrid>
        <w:gridCol w:w="1129"/>
        <w:gridCol w:w="2495"/>
        <w:gridCol w:w="1812"/>
        <w:gridCol w:w="1862"/>
        <w:gridCol w:w="1962"/>
      </w:tblGrid>
      <w:tr w:rsidR="00107A8F" w14:paraId="3752625C" w14:textId="77777777" w:rsidTr="00107A8F">
        <w:trPr>
          <w:trHeight w:val="314"/>
        </w:trPr>
        <w:tc>
          <w:tcPr>
            <w:tcW w:w="1129" w:type="dxa"/>
          </w:tcPr>
          <w:p w14:paraId="4ABEDA51" w14:textId="77777777" w:rsidR="00107A8F" w:rsidRPr="00107A8F" w:rsidRDefault="00107A8F" w:rsidP="00215431">
            <w:pPr>
              <w:rPr>
                <w:b/>
              </w:rPr>
            </w:pPr>
            <w:r w:rsidRPr="00107A8F">
              <w:rPr>
                <w:b/>
              </w:rPr>
              <w:t>Test No.</w:t>
            </w:r>
          </w:p>
        </w:tc>
        <w:tc>
          <w:tcPr>
            <w:tcW w:w="2495" w:type="dxa"/>
          </w:tcPr>
          <w:p w14:paraId="16CA3B7B" w14:textId="77777777" w:rsidR="00107A8F" w:rsidRPr="00107A8F" w:rsidRDefault="00107A8F" w:rsidP="00215431">
            <w:pPr>
              <w:rPr>
                <w:b/>
              </w:rPr>
            </w:pPr>
            <w:r w:rsidRPr="00107A8F">
              <w:rPr>
                <w:b/>
              </w:rPr>
              <w:t>Description</w:t>
            </w:r>
          </w:p>
        </w:tc>
        <w:tc>
          <w:tcPr>
            <w:tcW w:w="1812" w:type="dxa"/>
          </w:tcPr>
          <w:p w14:paraId="6758A04B" w14:textId="77777777" w:rsidR="00107A8F" w:rsidRPr="00107A8F" w:rsidRDefault="00107A8F" w:rsidP="00215431">
            <w:pPr>
              <w:rPr>
                <w:b/>
              </w:rPr>
            </w:pPr>
            <w:r w:rsidRPr="00107A8F">
              <w:rPr>
                <w:b/>
              </w:rPr>
              <w:t>Test Data</w:t>
            </w:r>
          </w:p>
        </w:tc>
        <w:tc>
          <w:tcPr>
            <w:tcW w:w="1862" w:type="dxa"/>
          </w:tcPr>
          <w:p w14:paraId="4E0A4971" w14:textId="77777777" w:rsidR="00107A8F" w:rsidRPr="00107A8F" w:rsidRDefault="00107A8F" w:rsidP="00215431">
            <w:pPr>
              <w:rPr>
                <w:b/>
              </w:rPr>
            </w:pPr>
            <w:r w:rsidRPr="00107A8F">
              <w:rPr>
                <w:b/>
              </w:rPr>
              <w:t>Expected Result</w:t>
            </w:r>
          </w:p>
        </w:tc>
        <w:tc>
          <w:tcPr>
            <w:tcW w:w="1962" w:type="dxa"/>
          </w:tcPr>
          <w:p w14:paraId="7BB058FA" w14:textId="77777777" w:rsidR="00107A8F" w:rsidRPr="00107A8F" w:rsidRDefault="00107A8F" w:rsidP="00215431">
            <w:pPr>
              <w:rPr>
                <w:b/>
              </w:rPr>
            </w:pPr>
            <w:r w:rsidRPr="00107A8F">
              <w:rPr>
                <w:b/>
              </w:rPr>
              <w:t>Actual Result</w:t>
            </w:r>
          </w:p>
        </w:tc>
      </w:tr>
      <w:tr w:rsidR="00107A8F" w14:paraId="430829F1" w14:textId="77777777" w:rsidTr="00107A8F">
        <w:trPr>
          <w:trHeight w:val="314"/>
        </w:trPr>
        <w:tc>
          <w:tcPr>
            <w:tcW w:w="1129" w:type="dxa"/>
          </w:tcPr>
          <w:p w14:paraId="6E9440DB" w14:textId="77777777" w:rsidR="00107A8F" w:rsidRPr="00107A8F" w:rsidRDefault="00107A8F" w:rsidP="00215431">
            <w:r>
              <w:t>1a</w:t>
            </w:r>
          </w:p>
        </w:tc>
        <w:tc>
          <w:tcPr>
            <w:tcW w:w="2495" w:type="dxa"/>
          </w:tcPr>
          <w:p w14:paraId="4888FECE" w14:textId="77777777" w:rsidR="00107A8F" w:rsidRPr="00107A8F" w:rsidRDefault="00107A8F" w:rsidP="00107A8F">
            <w:r>
              <w:t>Checking whether the app will open without it crashing/without error</w:t>
            </w:r>
          </w:p>
        </w:tc>
        <w:tc>
          <w:tcPr>
            <w:tcW w:w="1812" w:type="dxa"/>
          </w:tcPr>
          <w:p w14:paraId="4AA3F861" w14:textId="77777777" w:rsidR="00107A8F" w:rsidRDefault="00154D2B" w:rsidP="00154D2B">
            <w:r>
              <w:t>-</w:t>
            </w:r>
            <w:r w:rsidR="00107A8F">
              <w:t>Icon Click</w:t>
            </w:r>
          </w:p>
          <w:p w14:paraId="0F7C8F63" w14:textId="77777777" w:rsidR="00154D2B" w:rsidRPr="00107A8F" w:rsidRDefault="00154D2B" w:rsidP="00215431">
            <w:r>
              <w:t xml:space="preserve">-Valid </w:t>
            </w:r>
          </w:p>
        </w:tc>
        <w:tc>
          <w:tcPr>
            <w:tcW w:w="1862" w:type="dxa"/>
          </w:tcPr>
          <w:p w14:paraId="38957CE4" w14:textId="77777777" w:rsidR="00107A8F" w:rsidRPr="00107A8F" w:rsidRDefault="00107A8F" w:rsidP="00215431">
            <w:r>
              <w:t>App Opens without error</w:t>
            </w:r>
          </w:p>
        </w:tc>
        <w:tc>
          <w:tcPr>
            <w:tcW w:w="1962" w:type="dxa"/>
          </w:tcPr>
          <w:p w14:paraId="59E50BF2" w14:textId="77777777" w:rsidR="00107A8F" w:rsidRPr="00107A8F" w:rsidRDefault="00107A8F" w:rsidP="00215431"/>
        </w:tc>
      </w:tr>
      <w:tr w:rsidR="00107A8F" w14:paraId="2D076499" w14:textId="77777777" w:rsidTr="00107A8F">
        <w:trPr>
          <w:trHeight w:val="314"/>
        </w:trPr>
        <w:tc>
          <w:tcPr>
            <w:tcW w:w="1129" w:type="dxa"/>
          </w:tcPr>
          <w:p w14:paraId="2B3DD306" w14:textId="77777777" w:rsidR="00107A8F" w:rsidRDefault="00107A8F" w:rsidP="00215431">
            <w:r>
              <w:t>1b</w:t>
            </w:r>
          </w:p>
        </w:tc>
        <w:tc>
          <w:tcPr>
            <w:tcW w:w="2495" w:type="dxa"/>
          </w:tcPr>
          <w:p w14:paraId="7DD56A2A" w14:textId="77777777" w:rsidR="00107A8F" w:rsidRDefault="00154D2B" w:rsidP="00107A8F">
            <w:r>
              <w:t>Checking button for Indoor Gym works without error</w:t>
            </w:r>
          </w:p>
        </w:tc>
        <w:tc>
          <w:tcPr>
            <w:tcW w:w="1812" w:type="dxa"/>
          </w:tcPr>
          <w:p w14:paraId="7F56B70E" w14:textId="77777777" w:rsidR="00107A8F" w:rsidRDefault="00556848" w:rsidP="00215431">
            <w:r>
              <w:t>-Button Click</w:t>
            </w:r>
          </w:p>
          <w:p w14:paraId="3CB98035" w14:textId="77777777" w:rsidR="00556848" w:rsidRDefault="00556848" w:rsidP="00215431">
            <w:r>
              <w:t xml:space="preserve">-Valid </w:t>
            </w:r>
          </w:p>
        </w:tc>
        <w:tc>
          <w:tcPr>
            <w:tcW w:w="1862" w:type="dxa"/>
          </w:tcPr>
          <w:p w14:paraId="33784F4A" w14:textId="77777777" w:rsidR="00107A8F" w:rsidRDefault="00556848" w:rsidP="00215431">
            <w:r>
              <w:t xml:space="preserve">Indoor Gym Section opens </w:t>
            </w:r>
          </w:p>
        </w:tc>
        <w:tc>
          <w:tcPr>
            <w:tcW w:w="1962" w:type="dxa"/>
          </w:tcPr>
          <w:p w14:paraId="2986A226" w14:textId="77777777" w:rsidR="00107A8F" w:rsidRPr="00107A8F" w:rsidRDefault="00107A8F" w:rsidP="00215431">
            <w:pPr>
              <w:rPr>
                <w:b/>
              </w:rPr>
            </w:pPr>
          </w:p>
        </w:tc>
      </w:tr>
      <w:tr w:rsidR="00556848" w14:paraId="788DFA04" w14:textId="77777777" w:rsidTr="00107A8F">
        <w:trPr>
          <w:trHeight w:val="314"/>
        </w:trPr>
        <w:tc>
          <w:tcPr>
            <w:tcW w:w="1129" w:type="dxa"/>
          </w:tcPr>
          <w:p w14:paraId="0FAAFE6D" w14:textId="77777777" w:rsidR="00556848" w:rsidRDefault="00556848" w:rsidP="00A71F3B">
            <w:r>
              <w:t>1c</w:t>
            </w:r>
          </w:p>
        </w:tc>
        <w:tc>
          <w:tcPr>
            <w:tcW w:w="2495" w:type="dxa"/>
          </w:tcPr>
          <w:p w14:paraId="2DEF61F5" w14:textId="77777777" w:rsidR="00556848" w:rsidRDefault="00556848" w:rsidP="00A71F3B">
            <w:r>
              <w:t>Checking button for Outdoor Area works without error</w:t>
            </w:r>
          </w:p>
        </w:tc>
        <w:tc>
          <w:tcPr>
            <w:tcW w:w="1812" w:type="dxa"/>
          </w:tcPr>
          <w:p w14:paraId="538DBCFC" w14:textId="77777777" w:rsidR="00556848" w:rsidRDefault="00556848" w:rsidP="00A71F3B">
            <w:r>
              <w:t>-Button Click</w:t>
            </w:r>
          </w:p>
          <w:p w14:paraId="7F97E63C" w14:textId="77777777" w:rsidR="00556848" w:rsidRDefault="00556848" w:rsidP="00A71F3B">
            <w:r>
              <w:t xml:space="preserve">-Valid </w:t>
            </w:r>
          </w:p>
        </w:tc>
        <w:tc>
          <w:tcPr>
            <w:tcW w:w="1862" w:type="dxa"/>
          </w:tcPr>
          <w:p w14:paraId="01689213" w14:textId="77777777" w:rsidR="00556848" w:rsidRDefault="00556848" w:rsidP="00A71F3B">
            <w:r>
              <w:t xml:space="preserve">Outdoor Area Section opens </w:t>
            </w:r>
          </w:p>
        </w:tc>
        <w:tc>
          <w:tcPr>
            <w:tcW w:w="1962" w:type="dxa"/>
          </w:tcPr>
          <w:p w14:paraId="23B88333" w14:textId="77777777" w:rsidR="00556848" w:rsidRPr="00107A8F" w:rsidRDefault="00556848" w:rsidP="00A71F3B">
            <w:pPr>
              <w:rPr>
                <w:b/>
              </w:rPr>
            </w:pPr>
          </w:p>
        </w:tc>
      </w:tr>
      <w:tr w:rsidR="008B5559" w14:paraId="1285DBC5" w14:textId="77777777" w:rsidTr="00107A8F">
        <w:trPr>
          <w:trHeight w:val="314"/>
        </w:trPr>
        <w:tc>
          <w:tcPr>
            <w:tcW w:w="1129" w:type="dxa"/>
          </w:tcPr>
          <w:p w14:paraId="283E94F5" w14:textId="366587B9" w:rsidR="008B5559" w:rsidRDefault="008B5559" w:rsidP="00A71F3B">
            <w:r>
              <w:t>1d</w:t>
            </w:r>
          </w:p>
        </w:tc>
        <w:tc>
          <w:tcPr>
            <w:tcW w:w="2495" w:type="dxa"/>
          </w:tcPr>
          <w:p w14:paraId="03E54590" w14:textId="62B23C03" w:rsidR="008B5559" w:rsidRDefault="008B5559" w:rsidP="008B5559">
            <w:r>
              <w:t>Checking button for Wishlist works without error</w:t>
            </w:r>
          </w:p>
        </w:tc>
        <w:tc>
          <w:tcPr>
            <w:tcW w:w="1812" w:type="dxa"/>
          </w:tcPr>
          <w:p w14:paraId="75025C5A" w14:textId="77777777" w:rsidR="008B5559" w:rsidRDefault="008B5559" w:rsidP="00A71F3B">
            <w:r>
              <w:t>-Button Click</w:t>
            </w:r>
          </w:p>
          <w:p w14:paraId="0DAA4E87" w14:textId="769DDCFB" w:rsidR="008B5559" w:rsidRDefault="008B5559" w:rsidP="00A71F3B">
            <w:r>
              <w:t xml:space="preserve">-Valid </w:t>
            </w:r>
          </w:p>
        </w:tc>
        <w:tc>
          <w:tcPr>
            <w:tcW w:w="1862" w:type="dxa"/>
          </w:tcPr>
          <w:p w14:paraId="599340C5" w14:textId="426D1E68" w:rsidR="008B5559" w:rsidRDefault="008B5559" w:rsidP="00A71F3B">
            <w:r>
              <w:t xml:space="preserve">Wishlist Section opens </w:t>
            </w:r>
          </w:p>
        </w:tc>
        <w:tc>
          <w:tcPr>
            <w:tcW w:w="1962" w:type="dxa"/>
          </w:tcPr>
          <w:p w14:paraId="0128BA75" w14:textId="77777777" w:rsidR="008B5559" w:rsidRPr="00107A8F" w:rsidRDefault="008B5559" w:rsidP="00A71F3B">
            <w:pPr>
              <w:rPr>
                <w:b/>
              </w:rPr>
            </w:pPr>
          </w:p>
        </w:tc>
      </w:tr>
      <w:tr w:rsidR="00556848" w14:paraId="114E26D4" w14:textId="77777777" w:rsidTr="00556848">
        <w:trPr>
          <w:trHeight w:val="912"/>
        </w:trPr>
        <w:tc>
          <w:tcPr>
            <w:tcW w:w="1129" w:type="dxa"/>
          </w:tcPr>
          <w:p w14:paraId="79BD6386" w14:textId="167469D9" w:rsidR="00556848" w:rsidRDefault="00556848" w:rsidP="00A71F3B">
            <w:r>
              <w:t>1</w:t>
            </w:r>
            <w:r w:rsidR="000839C7">
              <w:t>e</w:t>
            </w:r>
          </w:p>
        </w:tc>
        <w:tc>
          <w:tcPr>
            <w:tcW w:w="2495" w:type="dxa"/>
          </w:tcPr>
          <w:p w14:paraId="719FFBD8" w14:textId="77777777" w:rsidR="00556848" w:rsidRDefault="00556848" w:rsidP="00556848">
            <w:r>
              <w:t>Checking button for Upload A Route works without error</w:t>
            </w:r>
          </w:p>
        </w:tc>
        <w:tc>
          <w:tcPr>
            <w:tcW w:w="1812" w:type="dxa"/>
          </w:tcPr>
          <w:p w14:paraId="218D8A87" w14:textId="77777777" w:rsidR="00556848" w:rsidRDefault="00556848" w:rsidP="00A71F3B">
            <w:r>
              <w:t>-Button Click</w:t>
            </w:r>
          </w:p>
          <w:p w14:paraId="4E0816AA" w14:textId="77777777" w:rsidR="00556848" w:rsidRDefault="00556848" w:rsidP="00A71F3B">
            <w:r>
              <w:t xml:space="preserve">-Valid </w:t>
            </w:r>
          </w:p>
        </w:tc>
        <w:tc>
          <w:tcPr>
            <w:tcW w:w="1862" w:type="dxa"/>
          </w:tcPr>
          <w:p w14:paraId="275A4563" w14:textId="77777777" w:rsidR="00556848" w:rsidRDefault="00556848" w:rsidP="00A71F3B">
            <w:r>
              <w:t xml:space="preserve">Upload A Route Section opens </w:t>
            </w:r>
          </w:p>
        </w:tc>
        <w:tc>
          <w:tcPr>
            <w:tcW w:w="1962" w:type="dxa"/>
          </w:tcPr>
          <w:p w14:paraId="4D24A155" w14:textId="77777777" w:rsidR="00556848" w:rsidRPr="00107A8F" w:rsidRDefault="00556848" w:rsidP="00A71F3B">
            <w:pPr>
              <w:rPr>
                <w:b/>
              </w:rPr>
            </w:pPr>
          </w:p>
        </w:tc>
      </w:tr>
      <w:tr w:rsidR="00556848" w14:paraId="760AD2E3" w14:textId="77777777" w:rsidTr="00556848">
        <w:trPr>
          <w:trHeight w:val="870"/>
        </w:trPr>
        <w:tc>
          <w:tcPr>
            <w:tcW w:w="1129" w:type="dxa"/>
          </w:tcPr>
          <w:p w14:paraId="7E344A89" w14:textId="1D53B3C2" w:rsidR="00556848" w:rsidRDefault="00556848" w:rsidP="00A71F3B">
            <w:r>
              <w:t>1</w:t>
            </w:r>
            <w:r w:rsidR="000839C7">
              <w:t>f</w:t>
            </w:r>
          </w:p>
        </w:tc>
        <w:tc>
          <w:tcPr>
            <w:tcW w:w="2495" w:type="dxa"/>
          </w:tcPr>
          <w:p w14:paraId="371C5A76" w14:textId="77777777" w:rsidR="00556848" w:rsidRDefault="00556848" w:rsidP="00556848">
            <w:r>
              <w:t>Checking button for Partners works without error</w:t>
            </w:r>
          </w:p>
        </w:tc>
        <w:tc>
          <w:tcPr>
            <w:tcW w:w="1812" w:type="dxa"/>
          </w:tcPr>
          <w:p w14:paraId="55C741E6" w14:textId="77777777" w:rsidR="00556848" w:rsidRDefault="00556848" w:rsidP="00A71F3B">
            <w:r>
              <w:t>-Button Click</w:t>
            </w:r>
          </w:p>
          <w:p w14:paraId="5837F702" w14:textId="77777777" w:rsidR="00556848" w:rsidRDefault="00556848" w:rsidP="00A71F3B">
            <w:r>
              <w:t xml:space="preserve">-Valid </w:t>
            </w:r>
          </w:p>
        </w:tc>
        <w:tc>
          <w:tcPr>
            <w:tcW w:w="1862" w:type="dxa"/>
          </w:tcPr>
          <w:p w14:paraId="760BFB7D" w14:textId="77777777" w:rsidR="00556848" w:rsidRDefault="00556848" w:rsidP="00A71F3B">
            <w:r>
              <w:t xml:space="preserve">Partners  Section opens </w:t>
            </w:r>
          </w:p>
        </w:tc>
        <w:tc>
          <w:tcPr>
            <w:tcW w:w="1962" w:type="dxa"/>
          </w:tcPr>
          <w:p w14:paraId="44BBDC9A" w14:textId="77777777" w:rsidR="00556848" w:rsidRPr="00107A8F" w:rsidRDefault="00556848" w:rsidP="00A71F3B">
            <w:pPr>
              <w:rPr>
                <w:b/>
              </w:rPr>
            </w:pPr>
          </w:p>
        </w:tc>
      </w:tr>
      <w:tr w:rsidR="00556848" w14:paraId="15473EBF" w14:textId="77777777" w:rsidTr="00107A8F">
        <w:trPr>
          <w:trHeight w:val="314"/>
        </w:trPr>
        <w:tc>
          <w:tcPr>
            <w:tcW w:w="1129" w:type="dxa"/>
          </w:tcPr>
          <w:p w14:paraId="18495198" w14:textId="0DB68494" w:rsidR="00556848" w:rsidRDefault="00556848" w:rsidP="00A71F3B">
            <w:r>
              <w:t>1</w:t>
            </w:r>
            <w:r w:rsidR="000839C7">
              <w:t>g</w:t>
            </w:r>
          </w:p>
        </w:tc>
        <w:tc>
          <w:tcPr>
            <w:tcW w:w="2495" w:type="dxa"/>
          </w:tcPr>
          <w:p w14:paraId="4FCBE2E6" w14:textId="77777777" w:rsidR="00556848" w:rsidRDefault="00556848" w:rsidP="00556848">
            <w:r>
              <w:t>Checking button for Upload Details works without error</w:t>
            </w:r>
          </w:p>
        </w:tc>
        <w:tc>
          <w:tcPr>
            <w:tcW w:w="1812" w:type="dxa"/>
          </w:tcPr>
          <w:p w14:paraId="5BCC719D" w14:textId="77777777" w:rsidR="00556848" w:rsidRDefault="00556848" w:rsidP="00A71F3B">
            <w:r>
              <w:t>-Button Click</w:t>
            </w:r>
          </w:p>
          <w:p w14:paraId="4D2F68A1" w14:textId="77777777" w:rsidR="00556848" w:rsidRDefault="00556848" w:rsidP="00A71F3B">
            <w:r>
              <w:t xml:space="preserve">-Valid </w:t>
            </w:r>
          </w:p>
        </w:tc>
        <w:tc>
          <w:tcPr>
            <w:tcW w:w="1862" w:type="dxa"/>
          </w:tcPr>
          <w:p w14:paraId="2ECDC51A" w14:textId="77777777" w:rsidR="00556848" w:rsidRDefault="00556848" w:rsidP="00A71F3B">
            <w:r>
              <w:t>Upload Details</w:t>
            </w:r>
          </w:p>
          <w:p w14:paraId="270F3D67" w14:textId="77777777" w:rsidR="00556848" w:rsidRDefault="00556848" w:rsidP="00A71F3B">
            <w:r>
              <w:t xml:space="preserve">Section opens </w:t>
            </w:r>
          </w:p>
        </w:tc>
        <w:tc>
          <w:tcPr>
            <w:tcW w:w="1962" w:type="dxa"/>
          </w:tcPr>
          <w:p w14:paraId="0EB372C9" w14:textId="77777777" w:rsidR="00556848" w:rsidRPr="00107A8F" w:rsidRDefault="00556848" w:rsidP="00A71F3B">
            <w:pPr>
              <w:rPr>
                <w:b/>
              </w:rPr>
            </w:pPr>
          </w:p>
        </w:tc>
      </w:tr>
      <w:tr w:rsidR="00820832" w14:paraId="341E4138" w14:textId="77777777" w:rsidTr="00107A8F">
        <w:trPr>
          <w:trHeight w:val="314"/>
        </w:trPr>
        <w:tc>
          <w:tcPr>
            <w:tcW w:w="1129" w:type="dxa"/>
          </w:tcPr>
          <w:p w14:paraId="25D5950D" w14:textId="79867572" w:rsidR="00820832" w:rsidRDefault="00820832" w:rsidP="00A71F3B">
            <w:r>
              <w:t>1h</w:t>
            </w:r>
          </w:p>
        </w:tc>
        <w:tc>
          <w:tcPr>
            <w:tcW w:w="2495" w:type="dxa"/>
          </w:tcPr>
          <w:p w14:paraId="0DC3E7DF" w14:textId="6725B181" w:rsidR="00820832" w:rsidRDefault="00820832" w:rsidP="00820832">
            <w:r>
              <w:t>Checking button for home works without error</w:t>
            </w:r>
          </w:p>
        </w:tc>
        <w:tc>
          <w:tcPr>
            <w:tcW w:w="1812" w:type="dxa"/>
          </w:tcPr>
          <w:p w14:paraId="46A6F133" w14:textId="77777777" w:rsidR="00820832" w:rsidRDefault="00820832" w:rsidP="00A71F3B">
            <w:r>
              <w:t>-Button Click</w:t>
            </w:r>
          </w:p>
          <w:p w14:paraId="2FA308D0" w14:textId="0D800BBF" w:rsidR="00820832" w:rsidRDefault="00820832" w:rsidP="00A71F3B">
            <w:r>
              <w:t xml:space="preserve">-Valid </w:t>
            </w:r>
          </w:p>
        </w:tc>
        <w:tc>
          <w:tcPr>
            <w:tcW w:w="1862" w:type="dxa"/>
          </w:tcPr>
          <w:p w14:paraId="1C95F340" w14:textId="3C0622AC" w:rsidR="00820832" w:rsidRDefault="00820832" w:rsidP="00A71F3B">
            <w:r>
              <w:t xml:space="preserve">Home opens </w:t>
            </w:r>
          </w:p>
        </w:tc>
        <w:tc>
          <w:tcPr>
            <w:tcW w:w="1962" w:type="dxa"/>
          </w:tcPr>
          <w:p w14:paraId="3FA19001" w14:textId="77777777" w:rsidR="00820832" w:rsidRPr="00107A8F" w:rsidRDefault="00820832" w:rsidP="00A71F3B">
            <w:pPr>
              <w:rPr>
                <w:b/>
              </w:rPr>
            </w:pPr>
          </w:p>
        </w:tc>
      </w:tr>
      <w:tr w:rsidR="00671614" w:rsidRPr="00107A8F" w14:paraId="33B68072" w14:textId="77777777" w:rsidTr="00671614">
        <w:trPr>
          <w:trHeight w:val="314"/>
        </w:trPr>
        <w:tc>
          <w:tcPr>
            <w:tcW w:w="1129" w:type="dxa"/>
          </w:tcPr>
          <w:p w14:paraId="2DF5DDB2" w14:textId="3E37D6E8" w:rsidR="00671614" w:rsidRDefault="00671614" w:rsidP="00A71F3B">
            <w:r>
              <w:t>1i</w:t>
            </w:r>
          </w:p>
        </w:tc>
        <w:tc>
          <w:tcPr>
            <w:tcW w:w="2495" w:type="dxa"/>
          </w:tcPr>
          <w:p w14:paraId="4C46BD12" w14:textId="416B7CC1" w:rsidR="00671614" w:rsidRDefault="00671614" w:rsidP="00671614">
            <w:r>
              <w:t>Scrolling up and down the pages</w:t>
            </w:r>
          </w:p>
        </w:tc>
        <w:tc>
          <w:tcPr>
            <w:tcW w:w="1812" w:type="dxa"/>
          </w:tcPr>
          <w:p w14:paraId="50D03959" w14:textId="55C30950" w:rsidR="00671614" w:rsidRDefault="00671614" w:rsidP="00A71F3B">
            <w:r>
              <w:t>-Scroll</w:t>
            </w:r>
          </w:p>
          <w:p w14:paraId="5F34F50E" w14:textId="77777777" w:rsidR="00671614" w:rsidRDefault="00671614" w:rsidP="00A71F3B">
            <w:r>
              <w:t xml:space="preserve">-Valid </w:t>
            </w:r>
          </w:p>
        </w:tc>
        <w:tc>
          <w:tcPr>
            <w:tcW w:w="1862" w:type="dxa"/>
          </w:tcPr>
          <w:p w14:paraId="0DA9FF3E" w14:textId="312A1747" w:rsidR="00671614" w:rsidRDefault="00671614" w:rsidP="00A71F3B">
            <w:r>
              <w:t xml:space="preserve">Page scrolls </w:t>
            </w:r>
          </w:p>
        </w:tc>
        <w:tc>
          <w:tcPr>
            <w:tcW w:w="1962" w:type="dxa"/>
          </w:tcPr>
          <w:p w14:paraId="4DB1A93E" w14:textId="77777777" w:rsidR="00671614" w:rsidRPr="00107A8F" w:rsidRDefault="00671614" w:rsidP="00A71F3B">
            <w:pPr>
              <w:rPr>
                <w:b/>
              </w:rPr>
            </w:pPr>
          </w:p>
        </w:tc>
      </w:tr>
    </w:tbl>
    <w:p w14:paraId="19756209" w14:textId="65DBBB4D" w:rsidR="00F32CB8" w:rsidRDefault="00F32CB8" w:rsidP="00F32CB8"/>
    <w:p w14:paraId="5DE86E59" w14:textId="77777777" w:rsidR="00B42656" w:rsidRDefault="00B42656" w:rsidP="005050B1">
      <w:pPr>
        <w:rPr>
          <w:b/>
        </w:rPr>
      </w:pPr>
    </w:p>
    <w:p w14:paraId="38DE3B27" w14:textId="77777777" w:rsidR="00B42656" w:rsidRDefault="00B42656" w:rsidP="005050B1">
      <w:pPr>
        <w:rPr>
          <w:b/>
        </w:rPr>
      </w:pPr>
    </w:p>
    <w:p w14:paraId="1ACA7B2A" w14:textId="77777777" w:rsidR="005050B1" w:rsidRPr="00671614" w:rsidRDefault="005050B1" w:rsidP="005050B1">
      <w:r>
        <w:rPr>
          <w:b/>
        </w:rPr>
        <w:lastRenderedPageBreak/>
        <w:t>Stage 2</w:t>
      </w:r>
      <w:r w:rsidRPr="00671614">
        <w:rPr>
          <w:b/>
        </w:rPr>
        <w:t xml:space="preserve"> – Interactive Map</w:t>
      </w:r>
    </w:p>
    <w:p w14:paraId="64E3C2B6" w14:textId="77777777" w:rsidR="005050B1" w:rsidRDefault="005050B1" w:rsidP="005050B1">
      <w:r>
        <w:t>Once the user has chosen a specific place they want to look at, an interactive map will appear. Here the user can scroll and zoom, whilst having a maker upon the climbing gym/area.</w:t>
      </w:r>
    </w:p>
    <w:p w14:paraId="10B1B2C3" w14:textId="77777777" w:rsidR="005050B1" w:rsidRDefault="005050B1" w:rsidP="005050B1"/>
    <w:p w14:paraId="4BC6390C" w14:textId="77777777" w:rsidR="005050B1" w:rsidRDefault="005050B1" w:rsidP="005050B1"/>
    <w:p w14:paraId="0E875881" w14:textId="77777777" w:rsidR="005050B1" w:rsidRDefault="005050B1" w:rsidP="005050B1">
      <w:r>
        <w:t xml:space="preserve">Added to my project: </w:t>
      </w:r>
    </w:p>
    <w:p w14:paraId="795B09DA" w14:textId="77777777" w:rsidR="005050B1" w:rsidRDefault="005050B1" w:rsidP="005050B1">
      <w:pPr>
        <w:pStyle w:val="ListParagraph"/>
        <w:numPr>
          <w:ilvl w:val="0"/>
          <w:numId w:val="4"/>
        </w:numPr>
      </w:pPr>
      <w:r>
        <w:t xml:space="preserve">Interactive map </w:t>
      </w:r>
    </w:p>
    <w:p w14:paraId="3495EADB" w14:textId="77777777" w:rsidR="005050B1" w:rsidRDefault="005050B1" w:rsidP="005050B1"/>
    <w:tbl>
      <w:tblPr>
        <w:tblStyle w:val="TableGrid"/>
        <w:tblW w:w="9260" w:type="dxa"/>
        <w:tblLook w:val="04A0" w:firstRow="1" w:lastRow="0" w:firstColumn="1" w:lastColumn="0" w:noHBand="0" w:noVBand="1"/>
      </w:tblPr>
      <w:tblGrid>
        <w:gridCol w:w="1129"/>
        <w:gridCol w:w="2495"/>
        <w:gridCol w:w="1812"/>
        <w:gridCol w:w="1862"/>
        <w:gridCol w:w="1962"/>
      </w:tblGrid>
      <w:tr w:rsidR="005050B1" w:rsidRPr="00107A8F" w14:paraId="032F19B0" w14:textId="77777777" w:rsidTr="00D52827">
        <w:trPr>
          <w:trHeight w:val="314"/>
        </w:trPr>
        <w:tc>
          <w:tcPr>
            <w:tcW w:w="1129" w:type="dxa"/>
          </w:tcPr>
          <w:p w14:paraId="765F945E" w14:textId="77777777" w:rsidR="005050B1" w:rsidRPr="00107A8F" w:rsidRDefault="005050B1" w:rsidP="00D52827">
            <w:pPr>
              <w:rPr>
                <w:b/>
              </w:rPr>
            </w:pPr>
            <w:r w:rsidRPr="00107A8F">
              <w:rPr>
                <w:b/>
              </w:rPr>
              <w:t>Test No.</w:t>
            </w:r>
          </w:p>
        </w:tc>
        <w:tc>
          <w:tcPr>
            <w:tcW w:w="2495" w:type="dxa"/>
          </w:tcPr>
          <w:p w14:paraId="4BCBDEEC" w14:textId="77777777" w:rsidR="005050B1" w:rsidRPr="00107A8F" w:rsidRDefault="005050B1" w:rsidP="00D52827">
            <w:pPr>
              <w:rPr>
                <w:b/>
              </w:rPr>
            </w:pPr>
            <w:r w:rsidRPr="00107A8F">
              <w:rPr>
                <w:b/>
              </w:rPr>
              <w:t>Description</w:t>
            </w:r>
          </w:p>
        </w:tc>
        <w:tc>
          <w:tcPr>
            <w:tcW w:w="1812" w:type="dxa"/>
          </w:tcPr>
          <w:p w14:paraId="6733D87A" w14:textId="77777777" w:rsidR="005050B1" w:rsidRPr="00107A8F" w:rsidRDefault="005050B1" w:rsidP="00D52827">
            <w:pPr>
              <w:rPr>
                <w:b/>
              </w:rPr>
            </w:pPr>
            <w:r w:rsidRPr="00107A8F">
              <w:rPr>
                <w:b/>
              </w:rPr>
              <w:t>Test Data</w:t>
            </w:r>
          </w:p>
        </w:tc>
        <w:tc>
          <w:tcPr>
            <w:tcW w:w="1862" w:type="dxa"/>
          </w:tcPr>
          <w:p w14:paraId="4B04AADE" w14:textId="77777777" w:rsidR="005050B1" w:rsidRPr="00107A8F" w:rsidRDefault="005050B1" w:rsidP="00D52827">
            <w:pPr>
              <w:rPr>
                <w:b/>
              </w:rPr>
            </w:pPr>
            <w:r w:rsidRPr="00107A8F">
              <w:rPr>
                <w:b/>
              </w:rPr>
              <w:t>Expected Result</w:t>
            </w:r>
          </w:p>
        </w:tc>
        <w:tc>
          <w:tcPr>
            <w:tcW w:w="1962" w:type="dxa"/>
          </w:tcPr>
          <w:p w14:paraId="0D1BEBBB" w14:textId="77777777" w:rsidR="005050B1" w:rsidRPr="00107A8F" w:rsidRDefault="005050B1" w:rsidP="00D52827">
            <w:pPr>
              <w:rPr>
                <w:b/>
              </w:rPr>
            </w:pPr>
            <w:r w:rsidRPr="00107A8F">
              <w:rPr>
                <w:b/>
              </w:rPr>
              <w:t>Actual Result</w:t>
            </w:r>
          </w:p>
        </w:tc>
      </w:tr>
      <w:tr w:rsidR="005050B1" w:rsidRPr="00107A8F" w14:paraId="0808C0E3" w14:textId="77777777" w:rsidTr="00D52827">
        <w:trPr>
          <w:trHeight w:val="314"/>
        </w:trPr>
        <w:tc>
          <w:tcPr>
            <w:tcW w:w="1129" w:type="dxa"/>
          </w:tcPr>
          <w:p w14:paraId="40F9239E" w14:textId="77777777" w:rsidR="005050B1" w:rsidRPr="00107A8F" w:rsidRDefault="005050B1" w:rsidP="00D52827">
            <w:r>
              <w:t>2a</w:t>
            </w:r>
          </w:p>
        </w:tc>
        <w:tc>
          <w:tcPr>
            <w:tcW w:w="2495" w:type="dxa"/>
          </w:tcPr>
          <w:p w14:paraId="30D84476" w14:textId="77777777" w:rsidR="005050B1" w:rsidRPr="00107A8F" w:rsidRDefault="005050B1" w:rsidP="00D52827">
            <w:r>
              <w:t>Scrolling Around</w:t>
            </w:r>
          </w:p>
        </w:tc>
        <w:tc>
          <w:tcPr>
            <w:tcW w:w="1812" w:type="dxa"/>
          </w:tcPr>
          <w:p w14:paraId="73C72819" w14:textId="77777777" w:rsidR="005050B1" w:rsidRDefault="005050B1" w:rsidP="00D52827">
            <w:r>
              <w:t>-Map Scroll</w:t>
            </w:r>
          </w:p>
          <w:p w14:paraId="3A5A40FE" w14:textId="77777777" w:rsidR="005050B1" w:rsidRPr="00107A8F" w:rsidRDefault="005050B1" w:rsidP="00D52827">
            <w:r>
              <w:t xml:space="preserve">-Valid </w:t>
            </w:r>
          </w:p>
        </w:tc>
        <w:tc>
          <w:tcPr>
            <w:tcW w:w="1862" w:type="dxa"/>
          </w:tcPr>
          <w:p w14:paraId="337C1821" w14:textId="77777777" w:rsidR="005050B1" w:rsidRPr="00107A8F" w:rsidRDefault="005050B1" w:rsidP="00D52827">
            <w:r>
              <w:t>Scrolls without error</w:t>
            </w:r>
          </w:p>
        </w:tc>
        <w:tc>
          <w:tcPr>
            <w:tcW w:w="1962" w:type="dxa"/>
          </w:tcPr>
          <w:p w14:paraId="3AB68B3F" w14:textId="77777777" w:rsidR="005050B1" w:rsidRPr="00107A8F" w:rsidRDefault="005050B1" w:rsidP="00D52827"/>
        </w:tc>
      </w:tr>
      <w:tr w:rsidR="005050B1" w:rsidRPr="00203017" w14:paraId="4D480B24" w14:textId="77777777" w:rsidTr="00D52827">
        <w:trPr>
          <w:trHeight w:val="314"/>
        </w:trPr>
        <w:tc>
          <w:tcPr>
            <w:tcW w:w="1129" w:type="dxa"/>
          </w:tcPr>
          <w:p w14:paraId="52DC8580" w14:textId="77777777" w:rsidR="005050B1" w:rsidRDefault="005050B1" w:rsidP="00D52827">
            <w:r>
              <w:t>2b</w:t>
            </w:r>
          </w:p>
        </w:tc>
        <w:tc>
          <w:tcPr>
            <w:tcW w:w="2495" w:type="dxa"/>
          </w:tcPr>
          <w:p w14:paraId="70FA72D0" w14:textId="77777777" w:rsidR="005050B1" w:rsidRDefault="005050B1" w:rsidP="00D52827">
            <w:r>
              <w:t>Zooming In/Out</w:t>
            </w:r>
          </w:p>
        </w:tc>
        <w:tc>
          <w:tcPr>
            <w:tcW w:w="1812" w:type="dxa"/>
          </w:tcPr>
          <w:p w14:paraId="5313844E" w14:textId="77777777" w:rsidR="005050B1" w:rsidRDefault="005050B1" w:rsidP="00D52827">
            <w:r>
              <w:t>-Map Zoom</w:t>
            </w:r>
          </w:p>
          <w:p w14:paraId="2EC79029" w14:textId="77777777" w:rsidR="005050B1" w:rsidRDefault="005050B1" w:rsidP="00D52827">
            <w:r>
              <w:t xml:space="preserve">-Valid </w:t>
            </w:r>
          </w:p>
        </w:tc>
        <w:tc>
          <w:tcPr>
            <w:tcW w:w="1862" w:type="dxa"/>
          </w:tcPr>
          <w:p w14:paraId="38F236FB" w14:textId="77777777" w:rsidR="005050B1" w:rsidRDefault="005050B1" w:rsidP="00D52827">
            <w:r>
              <w:t>Scrolls without error</w:t>
            </w:r>
          </w:p>
        </w:tc>
        <w:tc>
          <w:tcPr>
            <w:tcW w:w="1962" w:type="dxa"/>
          </w:tcPr>
          <w:p w14:paraId="3F341CF7" w14:textId="77777777" w:rsidR="005050B1" w:rsidRPr="00107A8F" w:rsidRDefault="005050B1" w:rsidP="00D52827"/>
        </w:tc>
      </w:tr>
      <w:tr w:rsidR="005050B1" w:rsidRPr="00107A8F" w14:paraId="3F1633C5" w14:textId="77777777" w:rsidTr="00D52827">
        <w:trPr>
          <w:trHeight w:val="314"/>
        </w:trPr>
        <w:tc>
          <w:tcPr>
            <w:tcW w:w="1129" w:type="dxa"/>
          </w:tcPr>
          <w:p w14:paraId="5FE054FE" w14:textId="77777777" w:rsidR="005050B1" w:rsidRDefault="005050B1" w:rsidP="00D52827">
            <w:r>
              <w:t>2c</w:t>
            </w:r>
          </w:p>
        </w:tc>
        <w:tc>
          <w:tcPr>
            <w:tcW w:w="2495" w:type="dxa"/>
          </w:tcPr>
          <w:p w14:paraId="3C298A36" w14:textId="77777777" w:rsidR="005050B1" w:rsidRDefault="005050B1" w:rsidP="00D52827">
            <w:r>
              <w:t>Map starts at the climbing centre</w:t>
            </w:r>
          </w:p>
        </w:tc>
        <w:tc>
          <w:tcPr>
            <w:tcW w:w="1812" w:type="dxa"/>
          </w:tcPr>
          <w:p w14:paraId="20A80FB6" w14:textId="77777777" w:rsidR="005050B1" w:rsidRDefault="005050B1" w:rsidP="00D52827">
            <w:r>
              <w:t>-Address</w:t>
            </w:r>
          </w:p>
          <w:p w14:paraId="6A6F87A4" w14:textId="77777777" w:rsidR="005050B1" w:rsidRDefault="005050B1" w:rsidP="00D52827">
            <w:r>
              <w:t xml:space="preserve">-Valid </w:t>
            </w:r>
          </w:p>
        </w:tc>
        <w:tc>
          <w:tcPr>
            <w:tcW w:w="1862" w:type="dxa"/>
          </w:tcPr>
          <w:p w14:paraId="53B38634" w14:textId="77777777" w:rsidR="005050B1" w:rsidRDefault="005050B1" w:rsidP="00D52827">
            <w:r>
              <w:t>Placement is correct</w:t>
            </w:r>
          </w:p>
        </w:tc>
        <w:tc>
          <w:tcPr>
            <w:tcW w:w="1962" w:type="dxa"/>
          </w:tcPr>
          <w:p w14:paraId="29305AC0" w14:textId="77777777" w:rsidR="005050B1" w:rsidRPr="00107A8F" w:rsidRDefault="005050B1" w:rsidP="00D52827"/>
        </w:tc>
      </w:tr>
      <w:tr w:rsidR="005050B1" w:rsidRPr="00107A8F" w14:paraId="28BA30D9" w14:textId="77777777" w:rsidTr="005050B1">
        <w:trPr>
          <w:trHeight w:val="314"/>
        </w:trPr>
        <w:tc>
          <w:tcPr>
            <w:tcW w:w="1129" w:type="dxa"/>
          </w:tcPr>
          <w:p w14:paraId="6A1E1CEF" w14:textId="71672581" w:rsidR="005050B1" w:rsidRDefault="005050B1" w:rsidP="00D52827">
            <w:r>
              <w:t>2d</w:t>
            </w:r>
          </w:p>
        </w:tc>
        <w:tc>
          <w:tcPr>
            <w:tcW w:w="2495" w:type="dxa"/>
          </w:tcPr>
          <w:p w14:paraId="2048DE4F" w14:textId="0D858E41" w:rsidR="005050B1" w:rsidRDefault="005050B1" w:rsidP="00D52827">
            <w:r>
              <w:t>Map starts at a different climbing centre</w:t>
            </w:r>
          </w:p>
        </w:tc>
        <w:tc>
          <w:tcPr>
            <w:tcW w:w="1812" w:type="dxa"/>
          </w:tcPr>
          <w:p w14:paraId="26853C3E" w14:textId="77777777" w:rsidR="005050B1" w:rsidRDefault="005050B1" w:rsidP="00D52827">
            <w:r>
              <w:t>-Address</w:t>
            </w:r>
          </w:p>
          <w:p w14:paraId="6064CB32" w14:textId="77777777" w:rsidR="005050B1" w:rsidRDefault="005050B1" w:rsidP="00D52827">
            <w:r>
              <w:t xml:space="preserve">-Valid </w:t>
            </w:r>
          </w:p>
        </w:tc>
        <w:tc>
          <w:tcPr>
            <w:tcW w:w="1862" w:type="dxa"/>
          </w:tcPr>
          <w:p w14:paraId="15D4319B" w14:textId="77777777" w:rsidR="005050B1" w:rsidRDefault="005050B1" w:rsidP="00D52827">
            <w:r>
              <w:t>Placement is correct</w:t>
            </w:r>
          </w:p>
        </w:tc>
        <w:tc>
          <w:tcPr>
            <w:tcW w:w="1962" w:type="dxa"/>
          </w:tcPr>
          <w:p w14:paraId="087FC521" w14:textId="77777777" w:rsidR="005050B1" w:rsidRPr="00107A8F" w:rsidRDefault="005050B1" w:rsidP="00D52827"/>
        </w:tc>
      </w:tr>
    </w:tbl>
    <w:p w14:paraId="34571DCE" w14:textId="495902EC" w:rsidR="00F32CB8" w:rsidRDefault="00F32CB8" w:rsidP="00F32CB8"/>
    <w:p w14:paraId="7B1D1B28" w14:textId="6B0C52AB" w:rsidR="00671614" w:rsidRDefault="00671614" w:rsidP="00F32CB8"/>
    <w:p w14:paraId="26A7CD83" w14:textId="0156424F" w:rsidR="00671614" w:rsidRDefault="00671614" w:rsidP="00F32CB8"/>
    <w:p w14:paraId="342B1AD9" w14:textId="09FC3DBF" w:rsidR="005050B1" w:rsidRDefault="005050B1" w:rsidP="00F32CB8">
      <w:r>
        <w:t>The code for this part is very simple and they’re won’t be any key variables, only one which stores the location of the climbing centre. All the code in this part will be adding the library to the code fo</w:t>
      </w:r>
      <w:r w:rsidR="007F1572">
        <w:t>r map configuration; creating a</w:t>
      </w:r>
      <w:r>
        <w:t xml:space="preserve"> reference to the map within the code; inputting the correct location.</w:t>
      </w:r>
    </w:p>
    <w:p w14:paraId="21D28B9C" w14:textId="5D69DC05" w:rsidR="00671614" w:rsidRDefault="00671614" w:rsidP="00BF06FF">
      <w:pPr>
        <w:rPr>
          <w:b/>
        </w:rPr>
      </w:pPr>
    </w:p>
    <w:p w14:paraId="4067B4DB" w14:textId="266B7A5F" w:rsidR="00293F2C" w:rsidRDefault="00293F2C" w:rsidP="00BF06FF">
      <w:pPr>
        <w:rPr>
          <w:noProof/>
          <w:lang w:eastAsia="en-GB"/>
        </w:rPr>
      </w:pPr>
    </w:p>
    <w:p w14:paraId="25429339" w14:textId="0E1BF9F4" w:rsidR="00671614" w:rsidRDefault="00671614" w:rsidP="00BF06FF">
      <w:pPr>
        <w:rPr>
          <w:b/>
        </w:rPr>
      </w:pPr>
    </w:p>
    <w:p w14:paraId="0616CA5A" w14:textId="06A17C17" w:rsidR="00423321" w:rsidRDefault="00423321" w:rsidP="00BF06FF">
      <w:pPr>
        <w:rPr>
          <w:b/>
        </w:rPr>
      </w:pPr>
    </w:p>
    <w:p w14:paraId="285C3657" w14:textId="65EED240" w:rsidR="00B224CB" w:rsidRPr="00AA4351" w:rsidRDefault="00B224CB" w:rsidP="00423321">
      <w:pPr>
        <w:rPr>
          <w:b/>
        </w:rPr>
      </w:pPr>
    </w:p>
    <w:p w14:paraId="15645140" w14:textId="77777777" w:rsidR="00B224CB" w:rsidRDefault="00B224CB">
      <w:pPr>
        <w:rPr>
          <w:b/>
        </w:rPr>
      </w:pPr>
      <w:r>
        <w:rPr>
          <w:b/>
        </w:rPr>
        <w:br w:type="page"/>
      </w:r>
    </w:p>
    <w:p w14:paraId="101ABD22" w14:textId="4EA050EE" w:rsidR="005050B1" w:rsidRDefault="005050B1" w:rsidP="005050B1">
      <w:pPr>
        <w:rPr>
          <w:b/>
        </w:rPr>
      </w:pPr>
      <w:r>
        <w:rPr>
          <w:b/>
        </w:rPr>
        <w:lastRenderedPageBreak/>
        <w:t>Stage 3 – Inputting Climbing Areas</w:t>
      </w:r>
    </w:p>
    <w:p w14:paraId="6CD67978" w14:textId="77777777" w:rsidR="005050B1" w:rsidRDefault="005050B1" w:rsidP="005050B1">
      <w:r>
        <w:t>I’m manually adding all the climbing areas and gyms myself and won’t allow any to be added/removed. Adding this myself will allow less area for invalid inputs. As well as this I will add a search bar to allow the user to search for a specific place.</w:t>
      </w:r>
    </w:p>
    <w:p w14:paraId="7AFEF2AA" w14:textId="77777777" w:rsidR="005050B1" w:rsidRDefault="005050B1" w:rsidP="005050B1"/>
    <w:p w14:paraId="21B0708D" w14:textId="77777777" w:rsidR="005050B1" w:rsidRDefault="005050B1" w:rsidP="005050B1">
      <w:r>
        <w:t xml:space="preserve">Added to my project: </w:t>
      </w:r>
    </w:p>
    <w:p w14:paraId="08DA9064" w14:textId="77777777" w:rsidR="005050B1" w:rsidRDefault="005050B1" w:rsidP="005050B1">
      <w:pPr>
        <w:pStyle w:val="ListParagraph"/>
        <w:numPr>
          <w:ilvl w:val="0"/>
          <w:numId w:val="6"/>
        </w:numPr>
      </w:pPr>
      <w:r>
        <w:t>Climbing areas</w:t>
      </w:r>
    </w:p>
    <w:p w14:paraId="43E20486" w14:textId="77777777" w:rsidR="005050B1" w:rsidRDefault="005050B1" w:rsidP="005050B1">
      <w:pPr>
        <w:pStyle w:val="ListParagraph"/>
        <w:numPr>
          <w:ilvl w:val="0"/>
          <w:numId w:val="6"/>
        </w:numPr>
      </w:pPr>
      <w:r>
        <w:t>Search bar</w:t>
      </w:r>
    </w:p>
    <w:p w14:paraId="50D46B5C" w14:textId="77777777" w:rsidR="005050B1" w:rsidRDefault="005050B1" w:rsidP="005050B1"/>
    <w:tbl>
      <w:tblPr>
        <w:tblStyle w:val="TableGrid"/>
        <w:tblW w:w="9260" w:type="dxa"/>
        <w:tblLook w:val="04A0" w:firstRow="1" w:lastRow="0" w:firstColumn="1" w:lastColumn="0" w:noHBand="0" w:noVBand="1"/>
      </w:tblPr>
      <w:tblGrid>
        <w:gridCol w:w="1129"/>
        <w:gridCol w:w="2495"/>
        <w:gridCol w:w="1812"/>
        <w:gridCol w:w="1862"/>
        <w:gridCol w:w="1962"/>
      </w:tblGrid>
      <w:tr w:rsidR="005050B1" w:rsidRPr="00107A8F" w14:paraId="2E4BD348" w14:textId="77777777" w:rsidTr="00D52827">
        <w:trPr>
          <w:trHeight w:val="314"/>
        </w:trPr>
        <w:tc>
          <w:tcPr>
            <w:tcW w:w="1129" w:type="dxa"/>
          </w:tcPr>
          <w:p w14:paraId="00278ABB" w14:textId="77777777" w:rsidR="005050B1" w:rsidRPr="00107A8F" w:rsidRDefault="005050B1" w:rsidP="00D52827">
            <w:pPr>
              <w:rPr>
                <w:b/>
              </w:rPr>
            </w:pPr>
            <w:r w:rsidRPr="00107A8F">
              <w:rPr>
                <w:b/>
              </w:rPr>
              <w:t>Test No.</w:t>
            </w:r>
          </w:p>
        </w:tc>
        <w:tc>
          <w:tcPr>
            <w:tcW w:w="2495" w:type="dxa"/>
          </w:tcPr>
          <w:p w14:paraId="0801E767" w14:textId="77777777" w:rsidR="005050B1" w:rsidRPr="00107A8F" w:rsidRDefault="005050B1" w:rsidP="00D52827">
            <w:pPr>
              <w:rPr>
                <w:b/>
              </w:rPr>
            </w:pPr>
            <w:r w:rsidRPr="00107A8F">
              <w:rPr>
                <w:b/>
              </w:rPr>
              <w:t>Description</w:t>
            </w:r>
          </w:p>
        </w:tc>
        <w:tc>
          <w:tcPr>
            <w:tcW w:w="1812" w:type="dxa"/>
          </w:tcPr>
          <w:p w14:paraId="4C170820" w14:textId="77777777" w:rsidR="005050B1" w:rsidRPr="00107A8F" w:rsidRDefault="005050B1" w:rsidP="00D52827">
            <w:pPr>
              <w:rPr>
                <w:b/>
              </w:rPr>
            </w:pPr>
            <w:r w:rsidRPr="00107A8F">
              <w:rPr>
                <w:b/>
              </w:rPr>
              <w:t>Test Data</w:t>
            </w:r>
          </w:p>
        </w:tc>
        <w:tc>
          <w:tcPr>
            <w:tcW w:w="1862" w:type="dxa"/>
          </w:tcPr>
          <w:p w14:paraId="2A9F9433" w14:textId="77777777" w:rsidR="005050B1" w:rsidRPr="00107A8F" w:rsidRDefault="005050B1" w:rsidP="00D52827">
            <w:pPr>
              <w:rPr>
                <w:b/>
              </w:rPr>
            </w:pPr>
            <w:r w:rsidRPr="00107A8F">
              <w:rPr>
                <w:b/>
              </w:rPr>
              <w:t>Expected Result</w:t>
            </w:r>
          </w:p>
        </w:tc>
        <w:tc>
          <w:tcPr>
            <w:tcW w:w="1962" w:type="dxa"/>
          </w:tcPr>
          <w:p w14:paraId="47053840" w14:textId="77777777" w:rsidR="005050B1" w:rsidRPr="00107A8F" w:rsidRDefault="005050B1" w:rsidP="00D52827">
            <w:pPr>
              <w:rPr>
                <w:b/>
              </w:rPr>
            </w:pPr>
            <w:r w:rsidRPr="00107A8F">
              <w:rPr>
                <w:b/>
              </w:rPr>
              <w:t>Actual Result</w:t>
            </w:r>
          </w:p>
        </w:tc>
      </w:tr>
      <w:tr w:rsidR="005050B1" w:rsidRPr="00107A8F" w14:paraId="2409A2D6" w14:textId="77777777" w:rsidTr="00D52827">
        <w:trPr>
          <w:trHeight w:val="314"/>
        </w:trPr>
        <w:tc>
          <w:tcPr>
            <w:tcW w:w="1129" w:type="dxa"/>
          </w:tcPr>
          <w:p w14:paraId="2DF53771" w14:textId="77777777" w:rsidR="005050B1" w:rsidRPr="00107A8F" w:rsidRDefault="005050B1" w:rsidP="00D52827">
            <w:r>
              <w:t>3a</w:t>
            </w:r>
          </w:p>
        </w:tc>
        <w:tc>
          <w:tcPr>
            <w:tcW w:w="2495" w:type="dxa"/>
          </w:tcPr>
          <w:p w14:paraId="335CAC10" w14:textId="77777777" w:rsidR="005050B1" w:rsidRPr="00107A8F" w:rsidRDefault="005050B1" w:rsidP="00D52827">
            <w:r>
              <w:t>Searching for a specific place</w:t>
            </w:r>
          </w:p>
        </w:tc>
        <w:tc>
          <w:tcPr>
            <w:tcW w:w="1812" w:type="dxa"/>
          </w:tcPr>
          <w:p w14:paraId="0541BCA1" w14:textId="77777777" w:rsidR="005050B1" w:rsidRDefault="005050B1" w:rsidP="00D52827">
            <w:proofErr w:type="gramStart"/>
            <w:r>
              <w:t>-‘</w:t>
            </w:r>
            <w:proofErr w:type="gramEnd"/>
            <w:r>
              <w:t>Boulder Brighton’</w:t>
            </w:r>
          </w:p>
          <w:p w14:paraId="45EE25A9" w14:textId="77777777" w:rsidR="005050B1" w:rsidRPr="00107A8F" w:rsidRDefault="005050B1" w:rsidP="00D52827">
            <w:r>
              <w:t xml:space="preserve">-Valid </w:t>
            </w:r>
          </w:p>
        </w:tc>
        <w:tc>
          <w:tcPr>
            <w:tcW w:w="1862" w:type="dxa"/>
          </w:tcPr>
          <w:p w14:paraId="5C278E92" w14:textId="77777777" w:rsidR="005050B1" w:rsidRPr="00107A8F" w:rsidRDefault="005050B1" w:rsidP="00D52827">
            <w:r>
              <w:t>Presents specific place</w:t>
            </w:r>
          </w:p>
        </w:tc>
        <w:tc>
          <w:tcPr>
            <w:tcW w:w="1962" w:type="dxa"/>
          </w:tcPr>
          <w:p w14:paraId="7495707F" w14:textId="77777777" w:rsidR="005050B1" w:rsidRPr="00107A8F" w:rsidRDefault="005050B1" w:rsidP="00D52827"/>
        </w:tc>
      </w:tr>
      <w:tr w:rsidR="005050B1" w:rsidRPr="00107A8F" w14:paraId="428C489D" w14:textId="77777777" w:rsidTr="00D52827">
        <w:trPr>
          <w:trHeight w:val="314"/>
        </w:trPr>
        <w:tc>
          <w:tcPr>
            <w:tcW w:w="1129" w:type="dxa"/>
          </w:tcPr>
          <w:p w14:paraId="20B8B865" w14:textId="77777777" w:rsidR="005050B1" w:rsidRPr="00107A8F" w:rsidRDefault="005050B1" w:rsidP="00D52827">
            <w:r>
              <w:t>3b</w:t>
            </w:r>
          </w:p>
        </w:tc>
        <w:tc>
          <w:tcPr>
            <w:tcW w:w="2495" w:type="dxa"/>
          </w:tcPr>
          <w:p w14:paraId="6986CD8F" w14:textId="77777777" w:rsidR="005050B1" w:rsidRPr="00107A8F" w:rsidRDefault="005050B1" w:rsidP="00D52827">
            <w:r>
              <w:t>Searching for an invalid place</w:t>
            </w:r>
          </w:p>
        </w:tc>
        <w:tc>
          <w:tcPr>
            <w:tcW w:w="1812" w:type="dxa"/>
          </w:tcPr>
          <w:p w14:paraId="7388E31A" w14:textId="77777777" w:rsidR="005050B1" w:rsidRDefault="005050B1" w:rsidP="00D52827">
            <w:proofErr w:type="gramStart"/>
            <w:r>
              <w:t>-‘</w:t>
            </w:r>
            <w:proofErr w:type="gramEnd"/>
            <w:r>
              <w:t>John’</w:t>
            </w:r>
          </w:p>
          <w:p w14:paraId="657D5BD2" w14:textId="77777777" w:rsidR="005050B1" w:rsidRPr="00107A8F" w:rsidRDefault="005050B1" w:rsidP="00D52827">
            <w:r>
              <w:t xml:space="preserve"> -Valid </w:t>
            </w:r>
          </w:p>
        </w:tc>
        <w:tc>
          <w:tcPr>
            <w:tcW w:w="1862" w:type="dxa"/>
          </w:tcPr>
          <w:p w14:paraId="15387F67" w14:textId="77777777" w:rsidR="005050B1" w:rsidRPr="00107A8F" w:rsidRDefault="005050B1" w:rsidP="00D52827">
            <w:r>
              <w:t>Nothing is shown.</w:t>
            </w:r>
          </w:p>
        </w:tc>
        <w:tc>
          <w:tcPr>
            <w:tcW w:w="1962" w:type="dxa"/>
          </w:tcPr>
          <w:p w14:paraId="337C4C6A" w14:textId="77777777" w:rsidR="005050B1" w:rsidRPr="00107A8F" w:rsidRDefault="005050B1" w:rsidP="00D52827"/>
        </w:tc>
      </w:tr>
    </w:tbl>
    <w:p w14:paraId="6A2808B5" w14:textId="77777777" w:rsidR="00423321" w:rsidRDefault="00423321" w:rsidP="00423321"/>
    <w:p w14:paraId="1CE2F753" w14:textId="08E0395E" w:rsidR="00423321" w:rsidRPr="00F159A0" w:rsidRDefault="00F159A0" w:rsidP="00423321">
      <w:pPr>
        <w:rPr>
          <w:b/>
        </w:rPr>
      </w:pPr>
      <w:r w:rsidRPr="00F159A0">
        <w:rPr>
          <w:b/>
        </w:rPr>
        <w:t>Indoor</w:t>
      </w:r>
      <w:r w:rsidR="00423321" w:rsidRPr="00F159A0">
        <w:rPr>
          <w:b/>
        </w:rPr>
        <w:t xml:space="preserve"> </w:t>
      </w:r>
    </w:p>
    <w:p w14:paraId="4AA2F0BB" w14:textId="2C622871" w:rsidR="00FB3222" w:rsidRDefault="00496337" w:rsidP="00BF06FF">
      <w:r>
        <w:t xml:space="preserve">Doing this I will not be inputting every climbing </w:t>
      </w:r>
      <w:r w:rsidR="00DE3219">
        <w:t>centre in Britain</w:t>
      </w:r>
      <w:r>
        <w:t xml:space="preserve">, instead I shall be inputting 80 climbing centres. I decided the best way to distribute the climbs would be by looking at the BMC’s release of every climbing centre in the UK. Then from this adding a proportional amount of climbs depending on the area. Such as 38% of the booklet is taken up by climbing centres within the South East. There for 38% of 80 is 30, so I shall be entering 30 climbs within for the South East. Then from this I will pick the seemingly most popular climbing centres within the areas of the </w:t>
      </w:r>
      <w:r w:rsidR="00DE3219">
        <w:t>Britain</w:t>
      </w:r>
      <w:r w:rsidR="002E6A6A">
        <w:t>, whilst trying to achieve a spread of centres so everyone should be near to one which has been added</w:t>
      </w:r>
      <w:r>
        <w:t>.</w:t>
      </w:r>
      <w:r w:rsidR="00D52827">
        <w:t xml:space="preserve"> (BMC Booklet attached)</w:t>
      </w:r>
    </w:p>
    <w:p w14:paraId="2DA84DCF" w14:textId="77777777" w:rsidR="00496337" w:rsidRDefault="00496337" w:rsidP="00BF06FF"/>
    <w:p w14:paraId="098EAF63" w14:textId="30578795" w:rsidR="00496337" w:rsidRPr="00496337" w:rsidRDefault="00496337" w:rsidP="00BF06FF">
      <w:r>
        <w:t>I felt this was the fairest way as it would take up a lot of time to have to input over 300 climbing centres into my app. I felt this way because adding more centres is very simple and one centre doesn’t take long to input. Therefore, I shall begin with 80 climbing centres and then proceed with my other stages of my app, to allow my app to be fully functioning. Then once complete I can continue to add more climbing centres, if there is enough time.</w:t>
      </w:r>
    </w:p>
    <w:p w14:paraId="67FA1DC8" w14:textId="77777777" w:rsidR="00FB3222" w:rsidRDefault="00FB3222" w:rsidP="00BF06FF">
      <w:pPr>
        <w:rPr>
          <w:b/>
        </w:rPr>
      </w:pPr>
    </w:p>
    <w:p w14:paraId="12BD6AF5" w14:textId="230B8C44" w:rsidR="00DE3219" w:rsidRDefault="00DE3219" w:rsidP="00BF06FF">
      <w:pPr>
        <w:rPr>
          <w:b/>
        </w:rPr>
      </w:pPr>
      <w:r>
        <w:rPr>
          <w:b/>
        </w:rPr>
        <w:t xml:space="preserve">Climbing </w:t>
      </w:r>
      <w:r w:rsidR="00616D14">
        <w:rPr>
          <w:b/>
        </w:rPr>
        <w:t>Gyms/Centres</w:t>
      </w:r>
      <w:r>
        <w:rPr>
          <w:b/>
        </w:rPr>
        <w:t>:</w:t>
      </w:r>
    </w:p>
    <w:p w14:paraId="3F869CCD" w14:textId="3B16CC43" w:rsidR="00423321" w:rsidRDefault="00EA3D1F" w:rsidP="00BF06FF">
      <w:pPr>
        <w:rPr>
          <w:b/>
        </w:rPr>
      </w:pPr>
      <w:r>
        <w:rPr>
          <w:u w:val="single"/>
        </w:rPr>
        <w:t>South East</w:t>
      </w:r>
      <w:r w:rsidR="00A93530">
        <w:rPr>
          <w:u w:val="single"/>
        </w:rPr>
        <w:t xml:space="preserve"> (38%</w:t>
      </w:r>
      <w:r w:rsidR="00D52600">
        <w:rPr>
          <w:u w:val="single"/>
        </w:rPr>
        <w:t xml:space="preserve"> </w:t>
      </w:r>
      <w:r w:rsidR="00A93530">
        <w:rPr>
          <w:u w:val="single"/>
        </w:rPr>
        <w:t>-</w:t>
      </w:r>
      <w:r w:rsidR="00D52600">
        <w:rPr>
          <w:u w:val="single"/>
        </w:rPr>
        <w:t xml:space="preserve"> </w:t>
      </w:r>
      <w:r w:rsidR="00A93530">
        <w:rPr>
          <w:u w:val="single"/>
        </w:rPr>
        <w:t>30 Centres)</w:t>
      </w:r>
      <w:r>
        <w:rPr>
          <w:u w:val="single"/>
        </w:rPr>
        <w:t xml:space="preserve">: </w:t>
      </w:r>
      <w:r w:rsidR="00A221D6" w:rsidRPr="00A221D6">
        <w:t>Big Rock Climbing Centre,</w:t>
      </w:r>
      <w:r w:rsidR="00A221D6">
        <w:t xml:space="preserve"> </w:t>
      </w:r>
      <w:r w:rsidR="00A221D6" w:rsidRPr="00A221D6">
        <w:t>Biscuit Factory Climbing,</w:t>
      </w:r>
      <w:r w:rsidR="00A221D6">
        <w:t xml:space="preserve"> </w:t>
      </w:r>
      <w:r w:rsidR="00A221D6" w:rsidRPr="00A221D6">
        <w:t>Boulder Brighton,</w:t>
      </w:r>
      <w:r w:rsidR="00A221D6">
        <w:t xml:space="preserve"> </w:t>
      </w:r>
      <w:r w:rsidR="00A221D6" w:rsidRPr="00A221D6">
        <w:t>Boulder Shack,</w:t>
      </w:r>
      <w:r w:rsidR="00A221D6">
        <w:t xml:space="preserve"> </w:t>
      </w:r>
      <w:r w:rsidR="00A221D6" w:rsidRPr="00A221D6">
        <w:t>Brixton Recreation Centre,</w:t>
      </w:r>
      <w:r w:rsidR="00A221D6">
        <w:t xml:space="preserve"> </w:t>
      </w:r>
      <w:r w:rsidR="00A221D6" w:rsidRPr="00A221D6">
        <w:t>Chimera Climbing Centre,</w:t>
      </w:r>
      <w:r w:rsidR="00A221D6">
        <w:t xml:space="preserve"> </w:t>
      </w:r>
      <w:r w:rsidR="00A221D6" w:rsidRPr="00A221D6">
        <w:t>Clip N Climb Chelsea,</w:t>
      </w:r>
      <w:r w:rsidR="00A221D6">
        <w:t xml:space="preserve"> </w:t>
      </w:r>
      <w:r w:rsidR="00A221D6" w:rsidRPr="00A221D6">
        <w:t>Craggy Island Bouldering,</w:t>
      </w:r>
      <w:r w:rsidR="00A221D6">
        <w:t xml:space="preserve"> </w:t>
      </w:r>
      <w:r w:rsidR="00A221D6" w:rsidRPr="00A221D6">
        <w:t>Craggy Island Guildford,</w:t>
      </w:r>
      <w:r w:rsidR="002C1842">
        <w:t xml:space="preserve"> </w:t>
      </w:r>
      <w:r w:rsidR="00A221D6" w:rsidRPr="00A221D6">
        <w:t>Extreme Ventures Brighton,</w:t>
      </w:r>
      <w:r w:rsidR="00A221D6">
        <w:t xml:space="preserve"> </w:t>
      </w:r>
      <w:r w:rsidR="00A221D6" w:rsidRPr="00A221D6">
        <w:t>High Sports Alton,</w:t>
      </w:r>
      <w:r w:rsidR="00A221D6">
        <w:t xml:space="preserve"> </w:t>
      </w:r>
      <w:r w:rsidR="00A221D6" w:rsidRPr="00A221D6">
        <w:t>High Sports Brighton,</w:t>
      </w:r>
      <w:r w:rsidR="00A221D6">
        <w:t xml:space="preserve"> </w:t>
      </w:r>
      <w:r w:rsidR="00A221D6" w:rsidRPr="00A221D6">
        <w:t>High Sports Crawley,</w:t>
      </w:r>
      <w:r w:rsidR="00A221D6">
        <w:t xml:space="preserve"> </w:t>
      </w:r>
      <w:r w:rsidR="005552FA">
        <w:t>JAGS Sports Club</w:t>
      </w:r>
      <w:r w:rsidR="00A221D6" w:rsidRPr="00A221D6">
        <w:t>,</w:t>
      </w:r>
      <w:r w:rsidR="00A221D6">
        <w:t xml:space="preserve"> </w:t>
      </w:r>
      <w:r w:rsidR="00A221D6" w:rsidRPr="00A221D6">
        <w:t>Mile End Climbing Wall,</w:t>
      </w:r>
      <w:r w:rsidR="00A221D6">
        <w:t xml:space="preserve"> </w:t>
      </w:r>
      <w:r w:rsidR="00A221D6" w:rsidRPr="00A221D6">
        <w:t>Reading Climbing Centre,</w:t>
      </w:r>
      <w:r w:rsidR="00A221D6">
        <w:t xml:space="preserve"> </w:t>
      </w:r>
      <w:r w:rsidR="00A221D6" w:rsidRPr="00A221D6">
        <w:t>Red Spider,</w:t>
      </w:r>
      <w:r w:rsidR="00A221D6">
        <w:t xml:space="preserve"> </w:t>
      </w:r>
      <w:r w:rsidR="00A221D6" w:rsidRPr="00A221D6">
        <w:t>Southampton Climbing Centre,</w:t>
      </w:r>
      <w:r w:rsidR="00A221D6">
        <w:t xml:space="preserve"> </w:t>
      </w:r>
      <w:r w:rsidR="00A221D6" w:rsidRPr="00A221D6">
        <w:t>Swiss Cottage Climbing Centre,</w:t>
      </w:r>
      <w:r w:rsidR="00A221D6">
        <w:t xml:space="preserve"> </w:t>
      </w:r>
      <w:r w:rsidR="00A221D6" w:rsidRPr="00A221D6">
        <w:t>The Arch Climbing Wall,</w:t>
      </w:r>
      <w:r w:rsidR="00A221D6">
        <w:t xml:space="preserve"> </w:t>
      </w:r>
      <w:r w:rsidR="00A221D6" w:rsidRPr="00A221D6">
        <w:t>The Castle Climbing Centre,</w:t>
      </w:r>
      <w:r w:rsidR="00A221D6">
        <w:t xml:space="preserve"> </w:t>
      </w:r>
      <w:r w:rsidR="0002517E">
        <w:t>The Climb</w:t>
      </w:r>
      <w:r w:rsidR="00932415">
        <w:t>,</w:t>
      </w:r>
      <w:r w:rsidR="00194032">
        <w:t xml:space="preserve"> </w:t>
      </w:r>
      <w:r w:rsidR="00A221D6" w:rsidRPr="00A221D6">
        <w:t>The Climbing Hangar London,</w:t>
      </w:r>
      <w:r w:rsidR="00A221D6">
        <w:t xml:space="preserve"> </w:t>
      </w:r>
      <w:r w:rsidR="00A221D6" w:rsidRPr="00A221D6">
        <w:t>The Reach,</w:t>
      </w:r>
      <w:r w:rsidR="00A221D6">
        <w:t xml:space="preserve"> </w:t>
      </w:r>
      <w:r w:rsidR="00A221D6" w:rsidRPr="00A221D6">
        <w:t>Vauxhall Climbing Centre,</w:t>
      </w:r>
      <w:r w:rsidR="00A221D6">
        <w:t xml:space="preserve"> </w:t>
      </w:r>
      <w:r w:rsidR="00A221D6" w:rsidRPr="00A221D6">
        <w:t>West 1 Climbing Wall,</w:t>
      </w:r>
      <w:r w:rsidR="00A221D6">
        <w:t xml:space="preserve"> </w:t>
      </w:r>
      <w:proofErr w:type="spellStart"/>
      <w:r w:rsidR="00A221D6" w:rsidRPr="00A221D6">
        <w:t>Westway</w:t>
      </w:r>
      <w:proofErr w:type="spellEnd"/>
      <w:r w:rsidR="00A221D6" w:rsidRPr="00A221D6">
        <w:t xml:space="preserve"> Climbing,</w:t>
      </w:r>
      <w:r w:rsidR="00A221D6">
        <w:t xml:space="preserve"> </w:t>
      </w:r>
      <w:r w:rsidR="00A221D6" w:rsidRPr="00A221D6">
        <w:t>White Spider,</w:t>
      </w:r>
      <w:r w:rsidR="00194032" w:rsidRPr="00194032">
        <w:t xml:space="preserve"> Wymondham Leisure Centre</w:t>
      </w:r>
      <w:r w:rsidR="00194032">
        <w:t>,</w:t>
      </w:r>
      <w:r w:rsidR="00A221D6">
        <w:t xml:space="preserve"> </w:t>
      </w:r>
      <w:r w:rsidR="00A221D6" w:rsidRPr="00A221D6">
        <w:t>XC</w:t>
      </w:r>
    </w:p>
    <w:p w14:paraId="16C31CC1" w14:textId="77777777" w:rsidR="00423321" w:rsidRDefault="00423321" w:rsidP="00BF06FF">
      <w:pPr>
        <w:rPr>
          <w:b/>
        </w:rPr>
      </w:pPr>
    </w:p>
    <w:p w14:paraId="79738697" w14:textId="77777777" w:rsidR="00423321" w:rsidRDefault="00423321" w:rsidP="00BF06FF">
      <w:pPr>
        <w:rPr>
          <w:b/>
        </w:rPr>
      </w:pPr>
    </w:p>
    <w:p w14:paraId="5CA630F1" w14:textId="77777777" w:rsidR="00423321" w:rsidRDefault="00423321" w:rsidP="00BF06FF">
      <w:pPr>
        <w:rPr>
          <w:b/>
        </w:rPr>
      </w:pPr>
    </w:p>
    <w:p w14:paraId="026C82A1" w14:textId="77777777" w:rsidR="00423321" w:rsidRDefault="00423321" w:rsidP="00BF06FF">
      <w:pPr>
        <w:rPr>
          <w:b/>
        </w:rPr>
      </w:pPr>
    </w:p>
    <w:p w14:paraId="72667381" w14:textId="77777777" w:rsidR="00423321" w:rsidRDefault="00423321" w:rsidP="00BF06FF">
      <w:pPr>
        <w:rPr>
          <w:b/>
        </w:rPr>
      </w:pPr>
    </w:p>
    <w:p w14:paraId="006B1BE7" w14:textId="77777777" w:rsidR="00423321" w:rsidRDefault="00423321" w:rsidP="00BF06FF">
      <w:pPr>
        <w:rPr>
          <w:b/>
        </w:rPr>
      </w:pPr>
    </w:p>
    <w:p w14:paraId="0AD2D177" w14:textId="74436626" w:rsidR="00423321" w:rsidRPr="009869B3" w:rsidRDefault="000E6FD4" w:rsidP="00BF06FF">
      <w:r w:rsidRPr="000E6FD4">
        <w:rPr>
          <w:u w:val="single"/>
        </w:rPr>
        <w:lastRenderedPageBreak/>
        <w:t>South West</w:t>
      </w:r>
      <w:r w:rsidR="00A93530">
        <w:rPr>
          <w:u w:val="single"/>
        </w:rPr>
        <w:t xml:space="preserve"> (11% - 9 Centres)</w:t>
      </w:r>
      <w:r w:rsidRPr="000E6FD4">
        <w:rPr>
          <w:u w:val="single"/>
        </w:rPr>
        <w:t>:</w:t>
      </w:r>
      <w:r>
        <w:t xml:space="preserve"> </w:t>
      </w:r>
      <w:r w:rsidRPr="000E6FD4">
        <w:t>High Sports Plymouth,</w:t>
      </w:r>
      <w:r>
        <w:t xml:space="preserve"> </w:t>
      </w:r>
      <w:r w:rsidRPr="000E6FD4">
        <w:t>Oxley Sports Centre,</w:t>
      </w:r>
      <w:r>
        <w:t xml:space="preserve"> </w:t>
      </w:r>
      <w:proofErr w:type="spellStart"/>
      <w:r w:rsidRPr="000E6FD4">
        <w:t>Redpoint</w:t>
      </w:r>
      <w:proofErr w:type="spellEnd"/>
      <w:r w:rsidR="00AE4496">
        <w:t xml:space="preserve"> Bristol</w:t>
      </w:r>
      <w:r w:rsidRPr="000E6FD4">
        <w:t xml:space="preserve"> Climbing Centre,</w:t>
      </w:r>
      <w:r>
        <w:t xml:space="preserve"> </w:t>
      </w:r>
      <w:proofErr w:type="spellStart"/>
      <w:r w:rsidRPr="000E6FD4">
        <w:t>Rockstar</w:t>
      </w:r>
      <w:proofErr w:type="spellEnd"/>
      <w:r w:rsidRPr="000E6FD4">
        <w:t xml:space="preserve"> Climbing Centre,</w:t>
      </w:r>
      <w:r>
        <w:t xml:space="preserve"> </w:t>
      </w:r>
      <w:r w:rsidRPr="000E6FD4">
        <w:t>The Barn Climbing Centre,</w:t>
      </w:r>
      <w:r>
        <w:t xml:space="preserve"> </w:t>
      </w:r>
      <w:r w:rsidRPr="000E6FD4">
        <w:t>The Boulder Bunker,</w:t>
      </w:r>
      <w:r>
        <w:t xml:space="preserve"> </w:t>
      </w:r>
      <w:r w:rsidR="00A93530">
        <w:t>The Project Climbing Centre</w:t>
      </w:r>
      <w:r w:rsidRPr="000E6FD4">
        <w:t>,</w:t>
      </w:r>
      <w:r>
        <w:t xml:space="preserve"> </w:t>
      </w:r>
      <w:r w:rsidRPr="000E6FD4">
        <w:t>The Undercover Rock,</w:t>
      </w:r>
      <w:r>
        <w:t xml:space="preserve"> </w:t>
      </w:r>
      <w:r w:rsidRPr="000E6FD4">
        <w:t>The Warehouse Climbing</w:t>
      </w:r>
    </w:p>
    <w:p w14:paraId="12E4841A" w14:textId="77777777" w:rsidR="00423321" w:rsidRDefault="00423321" w:rsidP="00BF06FF">
      <w:pPr>
        <w:rPr>
          <w:b/>
        </w:rPr>
      </w:pPr>
    </w:p>
    <w:p w14:paraId="68B20F0E" w14:textId="77777777" w:rsidR="0092781F" w:rsidRDefault="0092781F" w:rsidP="00BF06FF">
      <w:pPr>
        <w:rPr>
          <w:b/>
        </w:rPr>
      </w:pPr>
    </w:p>
    <w:p w14:paraId="4A7E8DDA" w14:textId="743D82DF" w:rsidR="00A93530" w:rsidRDefault="00A93530" w:rsidP="00BF06FF">
      <w:r>
        <w:rPr>
          <w:u w:val="single"/>
        </w:rPr>
        <w:t>Midlands (9% - 7 Centres):</w:t>
      </w:r>
      <w:r w:rsidRPr="004A4990">
        <w:t xml:space="preserve"> </w:t>
      </w:r>
      <w:r w:rsidR="004A4990" w:rsidRPr="004A4990">
        <w:t>Awesome Walls Stoke,</w:t>
      </w:r>
      <w:r w:rsidR="004A4990">
        <w:t xml:space="preserve"> </w:t>
      </w:r>
      <w:r w:rsidR="004A4990" w:rsidRPr="004A4990">
        <w:t>Bear Rock Climbing,</w:t>
      </w:r>
      <w:r w:rsidR="004A4990">
        <w:t xml:space="preserve"> </w:t>
      </w:r>
      <w:r w:rsidR="004A4990" w:rsidRPr="004A4990">
        <w:t>Boulder Central,</w:t>
      </w:r>
      <w:r w:rsidR="004A4990">
        <w:t xml:space="preserve"> </w:t>
      </w:r>
      <w:r w:rsidR="004A4990" w:rsidRPr="004A4990">
        <w:t>Creation Climbing Centre,</w:t>
      </w:r>
      <w:r w:rsidR="004A4990">
        <w:t xml:space="preserve"> </w:t>
      </w:r>
      <w:r w:rsidR="004A4990" w:rsidRPr="004A4990">
        <w:t>Red Point Birmingham,</w:t>
      </w:r>
      <w:r w:rsidR="004A4990">
        <w:t xml:space="preserve"> </w:t>
      </w:r>
      <w:r w:rsidR="004A4990" w:rsidRPr="004A4990">
        <w:t>The Pinnacle Climbing Centre,</w:t>
      </w:r>
      <w:r w:rsidR="004A4990">
        <w:t xml:space="preserve"> </w:t>
      </w:r>
      <w:r w:rsidR="004A4990" w:rsidRPr="004A4990">
        <w:t>The Tower Climbing Centre</w:t>
      </w:r>
    </w:p>
    <w:p w14:paraId="76D29733" w14:textId="77777777" w:rsidR="004A4990" w:rsidRDefault="004A4990" w:rsidP="00BF06FF"/>
    <w:p w14:paraId="11F885B3" w14:textId="77777777" w:rsidR="0092781F" w:rsidRDefault="0092781F" w:rsidP="00BF06FF"/>
    <w:p w14:paraId="07FF78D7" w14:textId="13F9DA73" w:rsidR="004A4990" w:rsidRPr="00D52600" w:rsidRDefault="004A4990" w:rsidP="00BF06FF">
      <w:r>
        <w:rPr>
          <w:u w:val="single"/>
        </w:rPr>
        <w:t>Peak District (9% - 7 Centres):</w:t>
      </w:r>
      <w:r w:rsidRPr="00D52600">
        <w:t xml:space="preserve"> </w:t>
      </w:r>
      <w:r w:rsidR="00D52600" w:rsidRPr="00D52600">
        <w:t>Awesome Walls Sheffield,</w:t>
      </w:r>
      <w:r w:rsidR="00D52600">
        <w:t xml:space="preserve"> </w:t>
      </w:r>
      <w:r w:rsidR="00D52600" w:rsidRPr="00D52600">
        <w:t>Nottingham Climbing Centre,</w:t>
      </w:r>
      <w:r w:rsidR="00D52600">
        <w:t xml:space="preserve"> </w:t>
      </w:r>
      <w:r w:rsidR="00D52600" w:rsidRPr="00D52600">
        <w:t>Showroom Climbing Centre,</w:t>
      </w:r>
      <w:r w:rsidR="00D52600">
        <w:t xml:space="preserve"> </w:t>
      </w:r>
      <w:r w:rsidR="00D52600" w:rsidRPr="00D52600">
        <w:t>The Climbing Unit,</w:t>
      </w:r>
      <w:r w:rsidR="00D52600">
        <w:t xml:space="preserve"> </w:t>
      </w:r>
      <w:r w:rsidR="00D52600" w:rsidRPr="00D52600">
        <w:t>The Depot</w:t>
      </w:r>
      <w:r w:rsidR="00D52600">
        <w:t xml:space="preserve"> Nottingham</w:t>
      </w:r>
      <w:r w:rsidR="00D52600" w:rsidRPr="00D52600">
        <w:t xml:space="preserve"> Climbing Centre,</w:t>
      </w:r>
      <w:r w:rsidR="00D52600">
        <w:t xml:space="preserve"> </w:t>
      </w:r>
      <w:r w:rsidR="00D52600" w:rsidRPr="00D52600">
        <w:t>The Foundry,</w:t>
      </w:r>
      <w:r w:rsidR="00D52600">
        <w:t xml:space="preserve"> </w:t>
      </w:r>
      <w:r w:rsidR="00D52600" w:rsidRPr="00D52600">
        <w:t>The Healthy Living Centre</w:t>
      </w:r>
    </w:p>
    <w:p w14:paraId="6F5ED79E" w14:textId="77777777" w:rsidR="00423321" w:rsidRDefault="00423321" w:rsidP="00BF06FF">
      <w:pPr>
        <w:rPr>
          <w:b/>
        </w:rPr>
      </w:pPr>
    </w:p>
    <w:p w14:paraId="062DCFF0" w14:textId="77777777" w:rsidR="0092781F" w:rsidRDefault="0092781F" w:rsidP="00BF06FF">
      <w:pPr>
        <w:rPr>
          <w:b/>
        </w:rPr>
      </w:pPr>
    </w:p>
    <w:p w14:paraId="573C5555" w14:textId="53EB269D" w:rsidR="00D52600" w:rsidRDefault="00D52600" w:rsidP="00BF06FF">
      <w:r>
        <w:rPr>
          <w:u w:val="single"/>
        </w:rPr>
        <w:t xml:space="preserve">North West (9% - 7 Centres): </w:t>
      </w:r>
      <w:r w:rsidR="00FE4F6A" w:rsidRPr="00FE4F6A">
        <w:t>Awesome Walls Stockport,</w:t>
      </w:r>
      <w:r w:rsidR="00FE4F6A">
        <w:t xml:space="preserve"> </w:t>
      </w:r>
      <w:r w:rsidR="00FE4F6A" w:rsidRPr="00FE4F6A">
        <w:t>Manchester Climbing Centre,</w:t>
      </w:r>
      <w:r w:rsidR="00FE4F6A">
        <w:t xml:space="preserve"> </w:t>
      </w:r>
      <w:r w:rsidR="00FE4F6A" w:rsidRPr="00FE4F6A">
        <w:t>Rock Over Climbing,</w:t>
      </w:r>
      <w:r w:rsidR="00FE4F6A">
        <w:t xml:space="preserve"> </w:t>
      </w:r>
      <w:r w:rsidR="00FE4F6A" w:rsidRPr="00FE4F6A">
        <w:t>The Climbing Hangar</w:t>
      </w:r>
      <w:r w:rsidR="00431E26">
        <w:t xml:space="preserve"> Liverpool</w:t>
      </w:r>
      <w:r w:rsidR="00FE4F6A" w:rsidRPr="00FE4F6A">
        <w:t>,</w:t>
      </w:r>
      <w:r w:rsidR="00FE4F6A">
        <w:t xml:space="preserve"> </w:t>
      </w:r>
      <w:r w:rsidR="00FE4F6A" w:rsidRPr="00FE4F6A">
        <w:t>The Depot Manchester,</w:t>
      </w:r>
      <w:r w:rsidR="00FE4F6A">
        <w:t xml:space="preserve"> </w:t>
      </w:r>
      <w:r w:rsidR="00FE4F6A" w:rsidRPr="00FE4F6A">
        <w:t>The North West Face Climbing Centre,</w:t>
      </w:r>
      <w:r w:rsidR="00FE4F6A">
        <w:t xml:space="preserve"> </w:t>
      </w:r>
      <w:r w:rsidR="00FE4F6A" w:rsidRPr="00FE4F6A">
        <w:t>West View Leisure Centre</w:t>
      </w:r>
    </w:p>
    <w:p w14:paraId="6DBC9D53" w14:textId="77777777" w:rsidR="00FE4F6A" w:rsidRDefault="00FE4F6A" w:rsidP="00BF06FF"/>
    <w:p w14:paraId="268EEE99" w14:textId="77777777" w:rsidR="0092781F" w:rsidRDefault="0092781F" w:rsidP="00BF06FF"/>
    <w:p w14:paraId="77EC63C6" w14:textId="74D010C0" w:rsidR="00FE4F6A" w:rsidRDefault="000B3641" w:rsidP="00BF06FF">
      <w:r>
        <w:rPr>
          <w:u w:val="single"/>
        </w:rPr>
        <w:t>Yorkshire (3% - 2 Centres):</w:t>
      </w:r>
      <w:r>
        <w:rPr>
          <w:b/>
          <w:u w:val="single"/>
        </w:rPr>
        <w:t xml:space="preserve"> </w:t>
      </w:r>
      <w:r>
        <w:t>Huddersfield Climbing Centre, The Leeds Wall</w:t>
      </w:r>
    </w:p>
    <w:p w14:paraId="57ABCC79" w14:textId="77777777" w:rsidR="000B3641" w:rsidRDefault="000B3641" w:rsidP="00BF06FF"/>
    <w:p w14:paraId="54643733" w14:textId="77777777" w:rsidR="0092781F" w:rsidRDefault="0092781F" w:rsidP="00BF06FF"/>
    <w:p w14:paraId="6D1F8AEF" w14:textId="5F4A3D54" w:rsidR="000B3641" w:rsidRPr="000B3641" w:rsidRDefault="00804B1A" w:rsidP="00BF06FF">
      <w:pPr>
        <w:rPr>
          <w:u w:val="single"/>
        </w:rPr>
      </w:pPr>
      <w:r>
        <w:rPr>
          <w:u w:val="single"/>
        </w:rPr>
        <w:t>Lake District (3% - 2</w:t>
      </w:r>
      <w:r w:rsidR="000B3641">
        <w:rPr>
          <w:u w:val="single"/>
        </w:rPr>
        <w:t xml:space="preserve"> Centres)</w:t>
      </w:r>
      <w:r w:rsidR="00320E38">
        <w:rPr>
          <w:u w:val="single"/>
        </w:rPr>
        <w:t>:</w:t>
      </w:r>
      <w:r w:rsidR="00320E38" w:rsidRPr="00320E38">
        <w:t xml:space="preserve"> KONG Adventure,</w:t>
      </w:r>
      <w:r w:rsidR="00320E38">
        <w:t xml:space="preserve"> </w:t>
      </w:r>
      <w:r w:rsidR="00320E38" w:rsidRPr="00320E38">
        <w:t>Lakeland Climbing Centre</w:t>
      </w:r>
    </w:p>
    <w:p w14:paraId="45C44B62" w14:textId="77777777" w:rsidR="00423321" w:rsidRDefault="00423321" w:rsidP="00BF06FF">
      <w:pPr>
        <w:rPr>
          <w:b/>
        </w:rPr>
      </w:pPr>
    </w:p>
    <w:p w14:paraId="23A694A4" w14:textId="77777777" w:rsidR="0092781F" w:rsidRDefault="0092781F" w:rsidP="00BF06FF">
      <w:pPr>
        <w:rPr>
          <w:b/>
        </w:rPr>
      </w:pPr>
    </w:p>
    <w:p w14:paraId="5F83AB7C" w14:textId="4FE597A5" w:rsidR="0083346A" w:rsidRPr="0083346A" w:rsidRDefault="0083346A" w:rsidP="00BF06FF">
      <w:pPr>
        <w:rPr>
          <w:u w:val="single"/>
        </w:rPr>
      </w:pPr>
      <w:r>
        <w:rPr>
          <w:u w:val="single"/>
        </w:rPr>
        <w:t>North East (3% - 2 Centres):</w:t>
      </w:r>
      <w:r w:rsidR="00E2364C">
        <w:t xml:space="preserve"> </w:t>
      </w:r>
      <w:r w:rsidR="00E2364C" w:rsidRPr="00E2364C">
        <w:t>Rock Antics Middlesbrough, Sunderland Wall</w:t>
      </w:r>
    </w:p>
    <w:p w14:paraId="31AA8BF5" w14:textId="77777777" w:rsidR="00423321" w:rsidRDefault="00423321" w:rsidP="00BF06FF">
      <w:pPr>
        <w:rPr>
          <w:b/>
        </w:rPr>
      </w:pPr>
    </w:p>
    <w:p w14:paraId="48A12DBF" w14:textId="77777777" w:rsidR="0092781F" w:rsidRDefault="0092781F" w:rsidP="00BF06FF">
      <w:pPr>
        <w:rPr>
          <w:b/>
        </w:rPr>
      </w:pPr>
    </w:p>
    <w:p w14:paraId="6AB15113" w14:textId="5AFAA824" w:rsidR="00804B1A" w:rsidRDefault="00804B1A" w:rsidP="00BF06FF">
      <w:pPr>
        <w:rPr>
          <w:u w:val="single"/>
        </w:rPr>
      </w:pPr>
      <w:r>
        <w:rPr>
          <w:u w:val="single"/>
        </w:rPr>
        <w:t>Wales (9% - 7 Centres)</w:t>
      </w:r>
      <w:r w:rsidR="008F02BF">
        <w:rPr>
          <w:u w:val="single"/>
        </w:rPr>
        <w:t>:</w:t>
      </w:r>
      <w:r w:rsidR="008F02BF" w:rsidRPr="008F02BF">
        <w:t xml:space="preserve"> Beacon Climbing Centre,</w:t>
      </w:r>
      <w:r w:rsidR="008F02BF">
        <w:t xml:space="preserve"> </w:t>
      </w:r>
      <w:r w:rsidR="008F02BF" w:rsidRPr="008F02BF">
        <w:t>Boulders UK,</w:t>
      </w:r>
      <w:r w:rsidR="008F02BF">
        <w:t xml:space="preserve"> </w:t>
      </w:r>
      <w:r w:rsidR="008F02BF" w:rsidRPr="008F02BF">
        <w:t>Dynamic Rock Swansea,</w:t>
      </w:r>
      <w:r w:rsidR="008F02BF">
        <w:t xml:space="preserve"> </w:t>
      </w:r>
      <w:proofErr w:type="spellStart"/>
      <w:r w:rsidR="008F02BF" w:rsidRPr="008F02BF">
        <w:t>Harlech</w:t>
      </w:r>
      <w:proofErr w:type="spellEnd"/>
      <w:r w:rsidR="008F02BF" w:rsidRPr="008F02BF">
        <w:t xml:space="preserve"> Climbing Wall,</w:t>
      </w:r>
      <w:r w:rsidR="008F02BF">
        <w:t xml:space="preserve"> </w:t>
      </w:r>
      <w:r w:rsidR="008F02BF" w:rsidRPr="008F02BF">
        <w:t>Rock UK Summit Centre,</w:t>
      </w:r>
      <w:r w:rsidR="008F02BF">
        <w:t xml:space="preserve"> </w:t>
      </w:r>
      <w:r w:rsidR="008F02BF" w:rsidRPr="008F02BF">
        <w:t>Spot Climbing Centre,</w:t>
      </w:r>
      <w:r w:rsidR="008F02BF">
        <w:t xml:space="preserve"> </w:t>
      </w:r>
      <w:r w:rsidR="008F02BF" w:rsidRPr="008F02BF">
        <w:t>The Indy Climbing Wall</w:t>
      </w:r>
    </w:p>
    <w:p w14:paraId="3E1F9A7B" w14:textId="77777777" w:rsidR="00804B1A" w:rsidRDefault="00804B1A" w:rsidP="00BF06FF">
      <w:pPr>
        <w:rPr>
          <w:u w:val="single"/>
        </w:rPr>
      </w:pPr>
    </w:p>
    <w:p w14:paraId="6A64CDE1" w14:textId="77777777" w:rsidR="0092781F" w:rsidRDefault="0092781F" w:rsidP="00BF06FF">
      <w:pPr>
        <w:rPr>
          <w:u w:val="single"/>
        </w:rPr>
      </w:pPr>
    </w:p>
    <w:p w14:paraId="5D7627CA" w14:textId="4E8DCED2" w:rsidR="00804B1A" w:rsidRPr="00804B1A" w:rsidRDefault="00804B1A" w:rsidP="00BF06FF">
      <w:pPr>
        <w:rPr>
          <w:u w:val="single"/>
        </w:rPr>
      </w:pPr>
      <w:r>
        <w:rPr>
          <w:u w:val="single"/>
        </w:rPr>
        <w:t>Scotland (9% - 7 Centres):</w:t>
      </w:r>
      <w:r w:rsidR="00D42E7B">
        <w:t xml:space="preserve"> </w:t>
      </w:r>
      <w:proofErr w:type="spellStart"/>
      <w:r w:rsidR="00D42E7B" w:rsidRPr="00D42E7B">
        <w:t>Avertical</w:t>
      </w:r>
      <w:proofErr w:type="spellEnd"/>
      <w:r w:rsidR="00D42E7B" w:rsidRPr="00D42E7B">
        <w:t xml:space="preserve"> World,</w:t>
      </w:r>
      <w:r w:rsidR="00D42E7B">
        <w:t xml:space="preserve"> </w:t>
      </w:r>
      <w:r w:rsidR="00D42E7B" w:rsidRPr="00D42E7B">
        <w:t>Edinburgh International Climbing Arena,</w:t>
      </w:r>
      <w:r w:rsidR="00D42E7B">
        <w:t xml:space="preserve"> </w:t>
      </w:r>
      <w:r w:rsidR="00D42E7B" w:rsidRPr="00D42E7B">
        <w:t>Glasgow Climbing Centre,</w:t>
      </w:r>
      <w:r w:rsidR="00D42E7B">
        <w:t xml:space="preserve"> </w:t>
      </w:r>
      <w:r w:rsidR="00D42E7B" w:rsidRPr="00D42E7B">
        <w:t>RGU: Sport,</w:t>
      </w:r>
      <w:r w:rsidR="00D42E7B">
        <w:t xml:space="preserve"> </w:t>
      </w:r>
      <w:r w:rsidR="00D42E7B" w:rsidRPr="00D42E7B">
        <w:t>The Ice Factor,</w:t>
      </w:r>
      <w:r w:rsidR="00D42E7B">
        <w:t xml:space="preserve"> </w:t>
      </w:r>
      <w:r w:rsidR="00D42E7B" w:rsidRPr="00D42E7B">
        <w:t>The Peak,</w:t>
      </w:r>
      <w:r w:rsidR="00D42E7B">
        <w:t xml:space="preserve"> </w:t>
      </w:r>
      <w:r w:rsidR="00D42E7B" w:rsidRPr="00D42E7B">
        <w:t>Transition Extreme Sports</w:t>
      </w:r>
    </w:p>
    <w:p w14:paraId="13E254D8" w14:textId="77777777" w:rsidR="00423321" w:rsidRDefault="00423321" w:rsidP="00BF06FF">
      <w:pPr>
        <w:rPr>
          <w:b/>
        </w:rPr>
      </w:pPr>
    </w:p>
    <w:p w14:paraId="5BE60CE7" w14:textId="77777777" w:rsidR="00473826" w:rsidRDefault="00473826" w:rsidP="00BF06FF">
      <w:pPr>
        <w:rPr>
          <w:b/>
        </w:rPr>
      </w:pPr>
    </w:p>
    <w:p w14:paraId="02FDEECC" w14:textId="77777777" w:rsidR="0092781F" w:rsidRDefault="0092781F" w:rsidP="00BF06FF">
      <w:pPr>
        <w:rPr>
          <w:b/>
        </w:rPr>
      </w:pPr>
    </w:p>
    <w:p w14:paraId="62BEAB2D" w14:textId="77777777" w:rsidR="0092781F" w:rsidRDefault="0092781F" w:rsidP="00BF06FF">
      <w:pPr>
        <w:rPr>
          <w:b/>
        </w:rPr>
      </w:pPr>
    </w:p>
    <w:p w14:paraId="47B9CE7C" w14:textId="77777777" w:rsidR="0092781F" w:rsidRDefault="0092781F" w:rsidP="00BF06FF">
      <w:pPr>
        <w:rPr>
          <w:b/>
        </w:rPr>
      </w:pPr>
    </w:p>
    <w:p w14:paraId="3E3347E2" w14:textId="77777777" w:rsidR="0092781F" w:rsidRDefault="0092781F" w:rsidP="00BF06FF">
      <w:pPr>
        <w:rPr>
          <w:b/>
        </w:rPr>
      </w:pPr>
    </w:p>
    <w:p w14:paraId="505984F7" w14:textId="77777777" w:rsidR="0092781F" w:rsidRDefault="0092781F" w:rsidP="00BF06FF">
      <w:pPr>
        <w:rPr>
          <w:b/>
        </w:rPr>
      </w:pPr>
    </w:p>
    <w:p w14:paraId="154EC5BC" w14:textId="77777777" w:rsidR="0092781F" w:rsidRDefault="0092781F" w:rsidP="00BF06FF">
      <w:pPr>
        <w:rPr>
          <w:b/>
        </w:rPr>
      </w:pPr>
    </w:p>
    <w:p w14:paraId="0A047426" w14:textId="77777777" w:rsidR="0092781F" w:rsidRDefault="0092781F" w:rsidP="00BF06FF">
      <w:pPr>
        <w:rPr>
          <w:b/>
        </w:rPr>
      </w:pPr>
    </w:p>
    <w:p w14:paraId="67E887C8" w14:textId="77777777" w:rsidR="0092781F" w:rsidRDefault="0092781F" w:rsidP="00BF06FF">
      <w:pPr>
        <w:rPr>
          <w:b/>
        </w:rPr>
      </w:pPr>
    </w:p>
    <w:p w14:paraId="5EADE36A" w14:textId="77777777" w:rsidR="0092781F" w:rsidRDefault="0092781F" w:rsidP="00BF06FF">
      <w:pPr>
        <w:rPr>
          <w:b/>
        </w:rPr>
      </w:pPr>
    </w:p>
    <w:p w14:paraId="0D974207" w14:textId="1D058106" w:rsidR="00423321" w:rsidRPr="00616D14" w:rsidRDefault="00F159A0" w:rsidP="00BF06FF">
      <w:pPr>
        <w:rPr>
          <w:b/>
        </w:rPr>
      </w:pPr>
      <w:r w:rsidRPr="00616D14">
        <w:rPr>
          <w:b/>
        </w:rPr>
        <w:lastRenderedPageBreak/>
        <w:t>Outdoor</w:t>
      </w:r>
    </w:p>
    <w:p w14:paraId="40D1E85A" w14:textId="2E32CAA4" w:rsidR="00423321" w:rsidRDefault="00473826" w:rsidP="00BF06FF">
      <w:pPr>
        <w:rPr>
          <w:b/>
        </w:rPr>
      </w:pPr>
      <w:r>
        <w:t xml:space="preserve">Outdoor climbing areas are fairly different to indoor gyms/centres as firstly, the routes generally will always be constant and will not be taken down, like an indoor route. As well as that, these climbing areas are spread very differently to indoor gyms. Such as indoor gyms are placed but outdoor areas are found, and generally lots of outdoor areas are in the Peak District, Wales and Scotland. So I will not be able to evenly distribute the routes over Britain. However, it is rare for only one route to be by its self, normally there are a cluster of climbs within an area. Therefore, to make my range as useful as possible I </w:t>
      </w:r>
      <w:r w:rsidR="009041EF">
        <w:t>will look at the top 100 climbing routes from UKClimbing.com, then I will look where the climb is from and take that as an input. I shall repeat this for the top 50 climbs. I have chosen less here compared to the indoor centres as many more climbs can be within one area compared to an indoor gym.</w:t>
      </w:r>
    </w:p>
    <w:p w14:paraId="5400633F" w14:textId="77777777" w:rsidR="00423321" w:rsidRDefault="00423321" w:rsidP="00BF06FF">
      <w:pPr>
        <w:rPr>
          <w:b/>
        </w:rPr>
      </w:pPr>
    </w:p>
    <w:p w14:paraId="5EE9A87A" w14:textId="4366B288" w:rsidR="0092781F" w:rsidRDefault="0092781F" w:rsidP="00BF06FF">
      <w:pPr>
        <w:rPr>
          <w:b/>
        </w:rPr>
      </w:pPr>
      <w:r>
        <w:rPr>
          <w:b/>
        </w:rPr>
        <w:t>Outdoor Climbing Areas:</w:t>
      </w:r>
    </w:p>
    <w:p w14:paraId="55DBED30" w14:textId="1BEC9909" w:rsidR="0092781F" w:rsidRPr="006271AE" w:rsidRDefault="002605E3" w:rsidP="00BF06FF">
      <w:pPr>
        <w:rPr>
          <w:b/>
          <w:color w:val="000000" w:themeColor="text1"/>
          <w:sz w:val="28"/>
        </w:rPr>
      </w:pPr>
      <w:proofErr w:type="spellStart"/>
      <w:r w:rsidRPr="006271AE">
        <w:rPr>
          <w:rFonts w:cs="Menlo"/>
          <w:color w:val="000000" w:themeColor="text1"/>
          <w:szCs w:val="22"/>
        </w:rPr>
        <w:t>Almscliff</w:t>
      </w:r>
      <w:proofErr w:type="spellEnd"/>
      <w:r w:rsidRPr="006271AE">
        <w:rPr>
          <w:rFonts w:cs="Menlo"/>
          <w:color w:val="000000" w:themeColor="text1"/>
          <w:szCs w:val="22"/>
        </w:rPr>
        <w:t xml:space="preserve">, </w:t>
      </w:r>
      <w:proofErr w:type="spellStart"/>
      <w:r w:rsidRPr="006271AE">
        <w:rPr>
          <w:rFonts w:cs="Menlo"/>
          <w:color w:val="000000" w:themeColor="text1"/>
          <w:szCs w:val="22"/>
        </w:rPr>
        <w:t>Anglezarke</w:t>
      </w:r>
      <w:proofErr w:type="spellEnd"/>
      <w:r w:rsidRPr="006271AE">
        <w:rPr>
          <w:rFonts w:cs="Menlo"/>
          <w:color w:val="000000" w:themeColor="text1"/>
          <w:szCs w:val="22"/>
        </w:rPr>
        <w:t xml:space="preserve"> Quarry, Back Bowden Doors, </w:t>
      </w:r>
      <w:proofErr w:type="spellStart"/>
      <w:r w:rsidRPr="006271AE">
        <w:rPr>
          <w:rFonts w:cs="Menlo"/>
          <w:color w:val="000000" w:themeColor="text1"/>
          <w:szCs w:val="22"/>
        </w:rPr>
        <w:t>Beinn</w:t>
      </w:r>
      <w:proofErr w:type="spellEnd"/>
      <w:r w:rsidRPr="006271AE">
        <w:rPr>
          <w:rFonts w:cs="Menlo"/>
          <w:color w:val="000000" w:themeColor="text1"/>
          <w:szCs w:val="22"/>
        </w:rPr>
        <w:t xml:space="preserve"> </w:t>
      </w:r>
      <w:proofErr w:type="spellStart"/>
      <w:r w:rsidRPr="006271AE">
        <w:rPr>
          <w:rFonts w:cs="Menlo"/>
          <w:color w:val="000000" w:themeColor="text1"/>
          <w:szCs w:val="22"/>
        </w:rPr>
        <w:t>Trilleachan</w:t>
      </w:r>
      <w:proofErr w:type="spellEnd"/>
      <w:r w:rsidRPr="006271AE">
        <w:rPr>
          <w:rFonts w:cs="Menlo"/>
          <w:color w:val="000000" w:themeColor="text1"/>
          <w:szCs w:val="22"/>
        </w:rPr>
        <w:t xml:space="preserve">, </w:t>
      </w:r>
      <w:proofErr w:type="spellStart"/>
      <w:r w:rsidRPr="006271AE">
        <w:rPr>
          <w:rFonts w:cs="Menlo"/>
          <w:color w:val="000000" w:themeColor="text1"/>
          <w:szCs w:val="22"/>
        </w:rPr>
        <w:t>Binnein</w:t>
      </w:r>
      <w:proofErr w:type="spellEnd"/>
      <w:r w:rsidRPr="006271AE">
        <w:rPr>
          <w:rFonts w:cs="Menlo"/>
          <w:color w:val="000000" w:themeColor="text1"/>
          <w:szCs w:val="22"/>
        </w:rPr>
        <w:t xml:space="preserve"> </w:t>
      </w:r>
      <w:proofErr w:type="spellStart"/>
      <w:r w:rsidRPr="006271AE">
        <w:rPr>
          <w:rFonts w:cs="Menlo"/>
          <w:color w:val="000000" w:themeColor="text1"/>
          <w:szCs w:val="22"/>
        </w:rPr>
        <w:t>Shuas</w:t>
      </w:r>
      <w:proofErr w:type="spellEnd"/>
      <w:r w:rsidRPr="006271AE">
        <w:rPr>
          <w:rFonts w:cs="Menlo"/>
          <w:color w:val="000000" w:themeColor="text1"/>
          <w:szCs w:val="22"/>
        </w:rPr>
        <w:t xml:space="preserve"> crag, Black Rocks, </w:t>
      </w:r>
      <w:proofErr w:type="spellStart"/>
      <w:r w:rsidRPr="006271AE">
        <w:rPr>
          <w:rFonts w:cs="Menlo"/>
          <w:color w:val="000000" w:themeColor="text1"/>
          <w:szCs w:val="22"/>
        </w:rPr>
        <w:t>Brimham</w:t>
      </w:r>
      <w:proofErr w:type="spellEnd"/>
      <w:r w:rsidRPr="006271AE">
        <w:rPr>
          <w:rFonts w:cs="Menlo"/>
          <w:color w:val="000000" w:themeColor="text1"/>
          <w:szCs w:val="22"/>
        </w:rPr>
        <w:t xml:space="preserve"> Rocks, </w:t>
      </w:r>
      <w:proofErr w:type="spellStart"/>
      <w:r w:rsidRPr="006271AE">
        <w:rPr>
          <w:rFonts w:cs="Menlo"/>
          <w:color w:val="000000" w:themeColor="text1"/>
          <w:szCs w:val="22"/>
        </w:rPr>
        <w:t>Buachaille</w:t>
      </w:r>
      <w:proofErr w:type="spellEnd"/>
      <w:r w:rsidRPr="006271AE">
        <w:rPr>
          <w:rFonts w:cs="Menlo"/>
          <w:color w:val="000000" w:themeColor="text1"/>
          <w:szCs w:val="22"/>
        </w:rPr>
        <w:t xml:space="preserve"> </w:t>
      </w:r>
      <w:proofErr w:type="spellStart"/>
      <w:r w:rsidRPr="006271AE">
        <w:rPr>
          <w:rFonts w:cs="Menlo"/>
          <w:color w:val="000000" w:themeColor="text1"/>
          <w:szCs w:val="22"/>
        </w:rPr>
        <w:t>Etive</w:t>
      </w:r>
      <w:proofErr w:type="spellEnd"/>
      <w:r w:rsidRPr="006271AE">
        <w:rPr>
          <w:rFonts w:cs="Menlo"/>
          <w:color w:val="000000" w:themeColor="text1"/>
          <w:szCs w:val="22"/>
        </w:rPr>
        <w:t xml:space="preserve"> </w:t>
      </w:r>
      <w:proofErr w:type="spellStart"/>
      <w:r w:rsidRPr="006271AE">
        <w:rPr>
          <w:rFonts w:cs="Menlo"/>
          <w:color w:val="000000" w:themeColor="text1"/>
          <w:szCs w:val="22"/>
        </w:rPr>
        <w:t>Mor</w:t>
      </w:r>
      <w:proofErr w:type="spellEnd"/>
      <w:r w:rsidRPr="006271AE">
        <w:rPr>
          <w:rFonts w:cs="Menlo"/>
          <w:color w:val="000000" w:themeColor="text1"/>
          <w:szCs w:val="22"/>
        </w:rPr>
        <w:t xml:space="preserve">, </w:t>
      </w:r>
      <w:proofErr w:type="spellStart"/>
      <w:r w:rsidRPr="006271AE">
        <w:rPr>
          <w:rFonts w:cs="Menlo"/>
          <w:color w:val="000000" w:themeColor="text1"/>
          <w:szCs w:val="22"/>
        </w:rPr>
        <w:t>Carnmore</w:t>
      </w:r>
      <w:proofErr w:type="spellEnd"/>
      <w:r w:rsidRPr="006271AE">
        <w:rPr>
          <w:rFonts w:cs="Menlo"/>
          <w:color w:val="000000" w:themeColor="text1"/>
          <w:szCs w:val="22"/>
        </w:rPr>
        <w:t xml:space="preserve"> Crag, Castell y </w:t>
      </w:r>
      <w:proofErr w:type="spellStart"/>
      <w:r w:rsidRPr="006271AE">
        <w:rPr>
          <w:rFonts w:cs="Menlo"/>
          <w:color w:val="000000" w:themeColor="text1"/>
          <w:szCs w:val="22"/>
        </w:rPr>
        <w:t>Gwynt</w:t>
      </w:r>
      <w:proofErr w:type="spellEnd"/>
      <w:r w:rsidRPr="006271AE">
        <w:rPr>
          <w:rFonts w:cs="Menlo"/>
          <w:color w:val="000000" w:themeColor="text1"/>
          <w:szCs w:val="22"/>
        </w:rPr>
        <w:t xml:space="preserve">, Chee Dale, </w:t>
      </w:r>
      <w:proofErr w:type="spellStart"/>
      <w:r w:rsidRPr="006271AE">
        <w:rPr>
          <w:rFonts w:cs="Menlo"/>
          <w:color w:val="000000" w:themeColor="text1"/>
          <w:szCs w:val="22"/>
        </w:rPr>
        <w:t>Clogwyn</w:t>
      </w:r>
      <w:proofErr w:type="spellEnd"/>
      <w:r w:rsidRPr="006271AE">
        <w:rPr>
          <w:rFonts w:cs="Menlo"/>
          <w:color w:val="000000" w:themeColor="text1"/>
          <w:szCs w:val="22"/>
        </w:rPr>
        <w:t xml:space="preserve"> </w:t>
      </w:r>
      <w:proofErr w:type="spellStart"/>
      <w:r w:rsidRPr="006271AE">
        <w:rPr>
          <w:rFonts w:cs="Menlo"/>
          <w:color w:val="000000" w:themeColor="text1"/>
          <w:szCs w:val="22"/>
        </w:rPr>
        <w:t>Du'r</w:t>
      </w:r>
      <w:proofErr w:type="spellEnd"/>
      <w:r w:rsidRPr="006271AE">
        <w:rPr>
          <w:rFonts w:cs="Menlo"/>
          <w:color w:val="000000" w:themeColor="text1"/>
          <w:szCs w:val="22"/>
        </w:rPr>
        <w:t xml:space="preserve"> </w:t>
      </w:r>
      <w:proofErr w:type="spellStart"/>
      <w:r w:rsidRPr="006271AE">
        <w:rPr>
          <w:rFonts w:cs="Menlo"/>
          <w:color w:val="000000" w:themeColor="text1"/>
          <w:szCs w:val="22"/>
        </w:rPr>
        <w:t>Arddu</w:t>
      </w:r>
      <w:proofErr w:type="spellEnd"/>
      <w:r w:rsidRPr="006271AE">
        <w:rPr>
          <w:rFonts w:cs="Menlo"/>
          <w:color w:val="000000" w:themeColor="text1"/>
          <w:szCs w:val="22"/>
        </w:rPr>
        <w:t xml:space="preserve">, </w:t>
      </w:r>
      <w:proofErr w:type="spellStart"/>
      <w:r w:rsidRPr="006271AE">
        <w:rPr>
          <w:rFonts w:cs="Menlo"/>
          <w:color w:val="000000" w:themeColor="text1"/>
          <w:szCs w:val="22"/>
        </w:rPr>
        <w:t>Clogwyn</w:t>
      </w:r>
      <w:proofErr w:type="spellEnd"/>
      <w:r w:rsidRPr="006271AE">
        <w:rPr>
          <w:rFonts w:cs="Menlo"/>
          <w:color w:val="000000" w:themeColor="text1"/>
          <w:szCs w:val="22"/>
        </w:rPr>
        <w:t xml:space="preserve"> </w:t>
      </w:r>
      <w:proofErr w:type="spellStart"/>
      <w:r w:rsidRPr="006271AE">
        <w:rPr>
          <w:rFonts w:cs="Menlo"/>
          <w:color w:val="000000" w:themeColor="text1"/>
          <w:szCs w:val="22"/>
        </w:rPr>
        <w:t>yr</w:t>
      </w:r>
      <w:proofErr w:type="spellEnd"/>
      <w:r w:rsidRPr="006271AE">
        <w:rPr>
          <w:rFonts w:cs="Menlo"/>
          <w:color w:val="000000" w:themeColor="text1"/>
          <w:szCs w:val="22"/>
        </w:rPr>
        <w:t xml:space="preserve"> </w:t>
      </w:r>
      <w:proofErr w:type="spellStart"/>
      <w:r w:rsidRPr="006271AE">
        <w:rPr>
          <w:rFonts w:cs="Menlo"/>
          <w:color w:val="000000" w:themeColor="text1"/>
          <w:szCs w:val="22"/>
        </w:rPr>
        <w:t>Eryr</w:t>
      </w:r>
      <w:proofErr w:type="spellEnd"/>
      <w:r w:rsidRPr="006271AE">
        <w:rPr>
          <w:rFonts w:cs="Menlo"/>
          <w:color w:val="000000" w:themeColor="text1"/>
          <w:szCs w:val="22"/>
        </w:rPr>
        <w:t xml:space="preserve">, Craig </w:t>
      </w:r>
      <w:proofErr w:type="spellStart"/>
      <w:r w:rsidRPr="006271AE">
        <w:rPr>
          <w:rFonts w:cs="Menlo"/>
          <w:color w:val="000000" w:themeColor="text1"/>
          <w:szCs w:val="22"/>
        </w:rPr>
        <w:t>Bwlch</w:t>
      </w:r>
      <w:proofErr w:type="spellEnd"/>
      <w:r w:rsidRPr="006271AE">
        <w:rPr>
          <w:rFonts w:cs="Menlo"/>
          <w:color w:val="000000" w:themeColor="text1"/>
          <w:szCs w:val="22"/>
        </w:rPr>
        <w:t xml:space="preserve"> y </w:t>
      </w:r>
      <w:proofErr w:type="spellStart"/>
      <w:r w:rsidRPr="006271AE">
        <w:rPr>
          <w:rFonts w:cs="Menlo"/>
          <w:color w:val="000000" w:themeColor="text1"/>
          <w:szCs w:val="22"/>
        </w:rPr>
        <w:t>Moch</w:t>
      </w:r>
      <w:proofErr w:type="spellEnd"/>
      <w:r w:rsidRPr="006271AE">
        <w:rPr>
          <w:rFonts w:cs="Menlo"/>
          <w:color w:val="000000" w:themeColor="text1"/>
          <w:szCs w:val="22"/>
        </w:rPr>
        <w:t xml:space="preserve">, Craig Pant </w:t>
      </w:r>
      <w:proofErr w:type="spellStart"/>
      <w:r w:rsidRPr="006271AE">
        <w:rPr>
          <w:rFonts w:cs="Menlo"/>
          <w:color w:val="000000" w:themeColor="text1"/>
          <w:szCs w:val="22"/>
        </w:rPr>
        <w:t>Ifan</w:t>
      </w:r>
      <w:proofErr w:type="spellEnd"/>
      <w:r w:rsidRPr="006271AE">
        <w:rPr>
          <w:rFonts w:cs="Menlo"/>
          <w:color w:val="000000" w:themeColor="text1"/>
          <w:szCs w:val="22"/>
        </w:rPr>
        <w:t xml:space="preserve">, </w:t>
      </w:r>
      <w:r w:rsidR="007E2F09" w:rsidRPr="006271AE">
        <w:rPr>
          <w:rFonts w:cs="Menlo"/>
          <w:color w:val="000000" w:themeColor="text1"/>
          <w:szCs w:val="22"/>
        </w:rPr>
        <w:t>C</w:t>
      </w:r>
      <w:r w:rsidRPr="006271AE">
        <w:rPr>
          <w:rFonts w:cs="Menlo"/>
          <w:color w:val="000000" w:themeColor="text1"/>
          <w:szCs w:val="22"/>
        </w:rPr>
        <w:t xml:space="preserve">raig y </w:t>
      </w:r>
      <w:proofErr w:type="spellStart"/>
      <w:r w:rsidRPr="006271AE">
        <w:rPr>
          <w:rFonts w:cs="Menlo"/>
          <w:color w:val="000000" w:themeColor="text1"/>
          <w:szCs w:val="22"/>
        </w:rPr>
        <w:t>Llam</w:t>
      </w:r>
      <w:proofErr w:type="spellEnd"/>
      <w:r w:rsidRPr="006271AE">
        <w:rPr>
          <w:rFonts w:cs="Menlo"/>
          <w:color w:val="000000" w:themeColor="text1"/>
          <w:szCs w:val="22"/>
        </w:rPr>
        <w:t xml:space="preserve">", </w:t>
      </w:r>
      <w:proofErr w:type="spellStart"/>
      <w:r w:rsidRPr="006271AE">
        <w:rPr>
          <w:rFonts w:cs="Menlo"/>
          <w:color w:val="000000" w:themeColor="text1"/>
          <w:szCs w:val="22"/>
        </w:rPr>
        <w:t>Creag</w:t>
      </w:r>
      <w:proofErr w:type="spellEnd"/>
      <w:r w:rsidRPr="006271AE">
        <w:rPr>
          <w:rFonts w:cs="Menlo"/>
          <w:color w:val="000000" w:themeColor="text1"/>
          <w:szCs w:val="22"/>
        </w:rPr>
        <w:t xml:space="preserve"> </w:t>
      </w:r>
      <w:proofErr w:type="spellStart"/>
      <w:r w:rsidRPr="006271AE">
        <w:rPr>
          <w:rFonts w:cs="Menlo"/>
          <w:color w:val="000000" w:themeColor="text1"/>
          <w:szCs w:val="22"/>
        </w:rPr>
        <w:t>Dubh</w:t>
      </w:r>
      <w:proofErr w:type="spellEnd"/>
      <w:r w:rsidRPr="006271AE">
        <w:rPr>
          <w:rFonts w:cs="Menlo"/>
          <w:color w:val="000000" w:themeColor="text1"/>
          <w:szCs w:val="22"/>
        </w:rPr>
        <w:t xml:space="preserve"> </w:t>
      </w:r>
      <w:proofErr w:type="spellStart"/>
      <w:r w:rsidRPr="006271AE">
        <w:rPr>
          <w:rFonts w:cs="Menlo"/>
          <w:color w:val="000000" w:themeColor="text1"/>
          <w:szCs w:val="22"/>
        </w:rPr>
        <w:t>Dibadale</w:t>
      </w:r>
      <w:proofErr w:type="spellEnd"/>
      <w:r w:rsidRPr="006271AE">
        <w:rPr>
          <w:rFonts w:cs="Menlo"/>
          <w:color w:val="000000" w:themeColor="text1"/>
          <w:szCs w:val="22"/>
        </w:rPr>
        <w:t xml:space="preserve">, </w:t>
      </w:r>
      <w:proofErr w:type="spellStart"/>
      <w:r w:rsidRPr="006271AE">
        <w:rPr>
          <w:rFonts w:cs="Menlo"/>
          <w:color w:val="000000" w:themeColor="text1"/>
          <w:szCs w:val="22"/>
        </w:rPr>
        <w:t>Cyrn</w:t>
      </w:r>
      <w:proofErr w:type="spellEnd"/>
      <w:r w:rsidRPr="006271AE">
        <w:rPr>
          <w:rFonts w:cs="Menlo"/>
          <w:color w:val="000000" w:themeColor="text1"/>
          <w:szCs w:val="22"/>
        </w:rPr>
        <w:t xml:space="preserve"> Las, </w:t>
      </w:r>
      <w:proofErr w:type="spellStart"/>
      <w:r w:rsidRPr="006271AE">
        <w:rPr>
          <w:rFonts w:cs="Menlo"/>
          <w:color w:val="000000" w:themeColor="text1"/>
          <w:szCs w:val="22"/>
        </w:rPr>
        <w:t>Dinas</w:t>
      </w:r>
      <w:proofErr w:type="spellEnd"/>
      <w:r w:rsidRPr="006271AE">
        <w:rPr>
          <w:rFonts w:cs="Menlo"/>
          <w:color w:val="000000" w:themeColor="text1"/>
          <w:szCs w:val="22"/>
        </w:rPr>
        <w:t xml:space="preserve"> Cromlech, Dove Crag, </w:t>
      </w:r>
      <w:proofErr w:type="spellStart"/>
      <w:r w:rsidRPr="006271AE">
        <w:rPr>
          <w:rFonts w:cs="Menlo"/>
          <w:color w:val="000000" w:themeColor="text1"/>
          <w:szCs w:val="22"/>
        </w:rPr>
        <w:t>Dovestones</w:t>
      </w:r>
      <w:proofErr w:type="spellEnd"/>
      <w:r w:rsidRPr="006271AE">
        <w:rPr>
          <w:rFonts w:cs="Menlo"/>
          <w:color w:val="000000" w:themeColor="text1"/>
          <w:szCs w:val="22"/>
        </w:rPr>
        <w:t xml:space="preserve"> Edge, </w:t>
      </w:r>
      <w:proofErr w:type="spellStart"/>
      <w:r w:rsidRPr="006271AE">
        <w:rPr>
          <w:rFonts w:cs="Menlo"/>
          <w:color w:val="000000" w:themeColor="text1"/>
          <w:szCs w:val="22"/>
        </w:rPr>
        <w:t>Dunkeld</w:t>
      </w:r>
      <w:proofErr w:type="spellEnd"/>
      <w:r w:rsidRPr="006271AE">
        <w:rPr>
          <w:rFonts w:cs="Menlo"/>
          <w:color w:val="000000" w:themeColor="text1"/>
          <w:szCs w:val="22"/>
        </w:rPr>
        <w:t xml:space="preserve">, Eagle Crag, Froggatt Edge, </w:t>
      </w:r>
      <w:proofErr w:type="spellStart"/>
      <w:r w:rsidRPr="006271AE">
        <w:rPr>
          <w:rFonts w:cs="Menlo"/>
          <w:color w:val="000000" w:themeColor="text1"/>
          <w:szCs w:val="22"/>
        </w:rPr>
        <w:t>Garbh</w:t>
      </w:r>
      <w:proofErr w:type="spellEnd"/>
      <w:r w:rsidRPr="006271AE">
        <w:rPr>
          <w:rFonts w:cs="Menlo"/>
          <w:color w:val="000000" w:themeColor="text1"/>
          <w:szCs w:val="22"/>
        </w:rPr>
        <w:t xml:space="preserve"> </w:t>
      </w:r>
      <w:proofErr w:type="spellStart"/>
      <w:r w:rsidRPr="006271AE">
        <w:rPr>
          <w:rFonts w:cs="Menlo"/>
          <w:color w:val="000000" w:themeColor="text1"/>
          <w:szCs w:val="22"/>
        </w:rPr>
        <w:t>Bheinn</w:t>
      </w:r>
      <w:proofErr w:type="spellEnd"/>
      <w:r w:rsidRPr="006271AE">
        <w:rPr>
          <w:rFonts w:cs="Menlo"/>
          <w:color w:val="000000" w:themeColor="text1"/>
          <w:szCs w:val="22"/>
        </w:rPr>
        <w:t xml:space="preserve">, </w:t>
      </w:r>
      <w:proofErr w:type="spellStart"/>
      <w:r w:rsidRPr="006271AE">
        <w:rPr>
          <w:rFonts w:cs="Menlo"/>
          <w:color w:val="000000" w:themeColor="text1"/>
          <w:szCs w:val="22"/>
        </w:rPr>
        <w:t>Gogarth</w:t>
      </w:r>
      <w:proofErr w:type="spellEnd"/>
      <w:r w:rsidRPr="006271AE">
        <w:rPr>
          <w:rFonts w:cs="Menlo"/>
          <w:color w:val="000000" w:themeColor="text1"/>
          <w:szCs w:val="22"/>
        </w:rPr>
        <w:t xml:space="preserve"> Stack, </w:t>
      </w:r>
      <w:proofErr w:type="spellStart"/>
      <w:r w:rsidRPr="006271AE">
        <w:rPr>
          <w:rFonts w:cs="Menlo"/>
          <w:color w:val="000000" w:themeColor="text1"/>
          <w:szCs w:val="22"/>
        </w:rPr>
        <w:t>Kilnsey</w:t>
      </w:r>
      <w:proofErr w:type="spellEnd"/>
      <w:r w:rsidRPr="006271AE">
        <w:rPr>
          <w:rFonts w:cs="Menlo"/>
          <w:color w:val="000000" w:themeColor="text1"/>
          <w:szCs w:val="22"/>
        </w:rPr>
        <w:t xml:space="preserve">, Lundy, </w:t>
      </w:r>
      <w:proofErr w:type="spellStart"/>
      <w:r w:rsidRPr="006271AE">
        <w:rPr>
          <w:rFonts w:cs="Menlo"/>
          <w:color w:val="000000" w:themeColor="text1"/>
          <w:szCs w:val="22"/>
        </w:rPr>
        <w:t>Malham</w:t>
      </w:r>
      <w:proofErr w:type="spellEnd"/>
      <w:r w:rsidRPr="006271AE">
        <w:rPr>
          <w:rFonts w:cs="Menlo"/>
          <w:color w:val="000000" w:themeColor="text1"/>
          <w:szCs w:val="22"/>
        </w:rPr>
        <w:t xml:space="preserve"> Cove, Millstone Edge, Old Man of Hoy, Old Man of </w:t>
      </w:r>
      <w:proofErr w:type="spellStart"/>
      <w:r w:rsidRPr="006271AE">
        <w:rPr>
          <w:rFonts w:cs="Menlo"/>
          <w:color w:val="000000" w:themeColor="text1"/>
          <w:szCs w:val="22"/>
        </w:rPr>
        <w:t>Stoer</w:t>
      </w:r>
      <w:proofErr w:type="spellEnd"/>
      <w:r w:rsidRPr="006271AE">
        <w:rPr>
          <w:rFonts w:cs="Menlo"/>
          <w:color w:val="000000" w:themeColor="text1"/>
          <w:szCs w:val="22"/>
        </w:rPr>
        <w:t xml:space="preserve">, </w:t>
      </w:r>
      <w:proofErr w:type="spellStart"/>
      <w:r w:rsidRPr="006271AE">
        <w:rPr>
          <w:rFonts w:cs="Menlo"/>
          <w:color w:val="000000" w:themeColor="text1"/>
          <w:szCs w:val="22"/>
        </w:rPr>
        <w:t>Pavey</w:t>
      </w:r>
      <w:proofErr w:type="spellEnd"/>
      <w:r w:rsidRPr="006271AE">
        <w:rPr>
          <w:rFonts w:cs="Menlo"/>
          <w:color w:val="000000" w:themeColor="text1"/>
          <w:szCs w:val="22"/>
        </w:rPr>
        <w:t xml:space="preserve"> Ark, Rainbow Slab Area, Raven Tor, Roaches Lower Tier, Scafell East Buttress, </w:t>
      </w:r>
      <w:proofErr w:type="spellStart"/>
      <w:r w:rsidRPr="006271AE">
        <w:rPr>
          <w:rFonts w:cs="Menlo"/>
          <w:color w:val="000000" w:themeColor="text1"/>
          <w:szCs w:val="22"/>
        </w:rPr>
        <w:t>Shelterstone</w:t>
      </w:r>
      <w:proofErr w:type="spellEnd"/>
      <w:r w:rsidRPr="006271AE">
        <w:rPr>
          <w:rFonts w:cs="Menlo"/>
          <w:color w:val="000000" w:themeColor="text1"/>
          <w:szCs w:val="22"/>
        </w:rPr>
        <w:t xml:space="preserve"> Crag, Shining Clough Rocks, </w:t>
      </w:r>
      <w:proofErr w:type="spellStart"/>
      <w:r w:rsidRPr="006271AE">
        <w:rPr>
          <w:rFonts w:cs="Menlo"/>
          <w:color w:val="000000" w:themeColor="text1"/>
          <w:szCs w:val="22"/>
        </w:rPr>
        <w:t>Sron</w:t>
      </w:r>
      <w:proofErr w:type="spellEnd"/>
      <w:r w:rsidRPr="006271AE">
        <w:rPr>
          <w:rFonts w:cs="Menlo"/>
          <w:color w:val="000000" w:themeColor="text1"/>
          <w:szCs w:val="22"/>
        </w:rPr>
        <w:t xml:space="preserve"> </w:t>
      </w:r>
      <w:proofErr w:type="spellStart"/>
      <w:r w:rsidRPr="006271AE">
        <w:rPr>
          <w:rFonts w:cs="Menlo"/>
          <w:color w:val="000000" w:themeColor="text1"/>
          <w:szCs w:val="22"/>
        </w:rPr>
        <w:t>Ulladale</w:t>
      </w:r>
      <w:proofErr w:type="spellEnd"/>
      <w:r w:rsidRPr="006271AE">
        <w:rPr>
          <w:rFonts w:cs="Menlo"/>
          <w:color w:val="000000" w:themeColor="text1"/>
          <w:szCs w:val="22"/>
        </w:rPr>
        <w:t xml:space="preserve">, </w:t>
      </w:r>
      <w:proofErr w:type="spellStart"/>
      <w:r w:rsidRPr="006271AE">
        <w:rPr>
          <w:rFonts w:cs="Menlo"/>
          <w:color w:val="000000" w:themeColor="text1"/>
          <w:szCs w:val="22"/>
        </w:rPr>
        <w:t>Sron</w:t>
      </w:r>
      <w:proofErr w:type="spellEnd"/>
      <w:r w:rsidRPr="006271AE">
        <w:rPr>
          <w:rFonts w:cs="Menlo"/>
          <w:color w:val="000000" w:themeColor="text1"/>
          <w:szCs w:val="22"/>
        </w:rPr>
        <w:t xml:space="preserve"> </w:t>
      </w:r>
      <w:proofErr w:type="spellStart"/>
      <w:r w:rsidRPr="006271AE">
        <w:rPr>
          <w:rFonts w:cs="Menlo"/>
          <w:color w:val="000000" w:themeColor="text1"/>
          <w:szCs w:val="22"/>
        </w:rPr>
        <w:t>na</w:t>
      </w:r>
      <w:proofErr w:type="spellEnd"/>
      <w:r w:rsidRPr="006271AE">
        <w:rPr>
          <w:rFonts w:cs="Menlo"/>
          <w:color w:val="000000" w:themeColor="text1"/>
          <w:szCs w:val="22"/>
        </w:rPr>
        <w:t xml:space="preserve"> </w:t>
      </w:r>
      <w:proofErr w:type="spellStart"/>
      <w:r w:rsidRPr="006271AE">
        <w:rPr>
          <w:rFonts w:cs="Menlo"/>
          <w:color w:val="000000" w:themeColor="text1"/>
          <w:szCs w:val="22"/>
        </w:rPr>
        <w:t>Ciche</w:t>
      </w:r>
      <w:proofErr w:type="spellEnd"/>
      <w:r w:rsidRPr="006271AE">
        <w:rPr>
          <w:rFonts w:cs="Menlo"/>
          <w:color w:val="000000" w:themeColor="text1"/>
          <w:szCs w:val="22"/>
        </w:rPr>
        <w:t xml:space="preserve">, </w:t>
      </w:r>
      <w:proofErr w:type="spellStart"/>
      <w:r w:rsidRPr="006271AE">
        <w:rPr>
          <w:rFonts w:cs="Menlo"/>
          <w:color w:val="000000" w:themeColor="text1"/>
          <w:szCs w:val="22"/>
        </w:rPr>
        <w:t>Stanage</w:t>
      </w:r>
      <w:proofErr w:type="spellEnd"/>
      <w:r w:rsidRPr="006271AE">
        <w:rPr>
          <w:rFonts w:cs="Menlo"/>
          <w:color w:val="000000" w:themeColor="text1"/>
          <w:szCs w:val="22"/>
        </w:rPr>
        <w:t xml:space="preserve"> Plantation, The Diamond, The </w:t>
      </w:r>
      <w:proofErr w:type="spellStart"/>
      <w:r w:rsidRPr="006271AE">
        <w:rPr>
          <w:rFonts w:cs="Menlo"/>
          <w:color w:val="000000" w:themeColor="text1"/>
          <w:szCs w:val="22"/>
        </w:rPr>
        <w:t>Dovestones</w:t>
      </w:r>
      <w:proofErr w:type="spellEnd"/>
      <w:r w:rsidRPr="006271AE">
        <w:rPr>
          <w:rFonts w:cs="Menlo"/>
          <w:color w:val="000000" w:themeColor="text1"/>
          <w:szCs w:val="22"/>
        </w:rPr>
        <w:t xml:space="preserve"> Quarries, The Napes, </w:t>
      </w:r>
      <w:proofErr w:type="spellStart"/>
      <w:r w:rsidRPr="006271AE">
        <w:rPr>
          <w:rFonts w:cs="Menlo"/>
          <w:color w:val="000000" w:themeColor="text1"/>
          <w:szCs w:val="22"/>
        </w:rPr>
        <w:t>Twll</w:t>
      </w:r>
      <w:proofErr w:type="spellEnd"/>
      <w:r w:rsidRPr="006271AE">
        <w:rPr>
          <w:rFonts w:cs="Menlo"/>
          <w:color w:val="000000" w:themeColor="text1"/>
          <w:szCs w:val="22"/>
        </w:rPr>
        <w:t xml:space="preserve"> </w:t>
      </w:r>
      <w:proofErr w:type="spellStart"/>
      <w:r w:rsidRPr="006271AE">
        <w:rPr>
          <w:rFonts w:cs="Menlo"/>
          <w:color w:val="000000" w:themeColor="text1"/>
          <w:szCs w:val="22"/>
        </w:rPr>
        <w:t>Mawr</w:t>
      </w:r>
      <w:proofErr w:type="spellEnd"/>
      <w:r w:rsidRPr="006271AE">
        <w:rPr>
          <w:rFonts w:cs="Menlo"/>
          <w:color w:val="000000" w:themeColor="text1"/>
          <w:szCs w:val="22"/>
        </w:rPr>
        <w:t xml:space="preserve">, </w:t>
      </w:r>
      <w:proofErr w:type="spellStart"/>
      <w:r w:rsidRPr="006271AE">
        <w:rPr>
          <w:rFonts w:cs="Menlo"/>
          <w:color w:val="000000" w:themeColor="text1"/>
          <w:szCs w:val="22"/>
        </w:rPr>
        <w:t>Uig</w:t>
      </w:r>
      <w:proofErr w:type="spellEnd"/>
      <w:r w:rsidRPr="006271AE">
        <w:rPr>
          <w:rFonts w:cs="Menlo"/>
          <w:color w:val="000000" w:themeColor="text1"/>
          <w:szCs w:val="22"/>
        </w:rPr>
        <w:t xml:space="preserve"> Sea Cliffs, Whitestone </w:t>
      </w:r>
      <w:proofErr w:type="spellStart"/>
      <w:r w:rsidRPr="006271AE">
        <w:rPr>
          <w:rFonts w:cs="Menlo"/>
          <w:color w:val="000000" w:themeColor="text1"/>
          <w:szCs w:val="22"/>
        </w:rPr>
        <w:t>Cliffe</w:t>
      </w:r>
      <w:proofErr w:type="spellEnd"/>
      <w:r w:rsidRPr="006271AE">
        <w:rPr>
          <w:rFonts w:cs="Menlo"/>
          <w:color w:val="000000" w:themeColor="text1"/>
          <w:szCs w:val="22"/>
        </w:rPr>
        <w:t xml:space="preserve">, </w:t>
      </w:r>
      <w:proofErr w:type="spellStart"/>
      <w:r w:rsidR="007E2F09" w:rsidRPr="006271AE">
        <w:rPr>
          <w:rFonts w:cs="Menlo"/>
          <w:color w:val="000000" w:themeColor="text1"/>
          <w:szCs w:val="22"/>
        </w:rPr>
        <w:t>Wimberry</w:t>
      </w:r>
      <w:proofErr w:type="spellEnd"/>
      <w:r w:rsidR="007E2F09" w:rsidRPr="006271AE">
        <w:rPr>
          <w:rFonts w:cs="Menlo"/>
          <w:color w:val="000000" w:themeColor="text1"/>
          <w:szCs w:val="22"/>
        </w:rPr>
        <w:t xml:space="preserve"> Rocks</w:t>
      </w:r>
      <w:r w:rsidRPr="006271AE">
        <w:rPr>
          <w:rFonts w:cs="Menlo"/>
          <w:color w:val="000000" w:themeColor="text1"/>
          <w:szCs w:val="22"/>
        </w:rPr>
        <w:t>,</w:t>
      </w:r>
      <w:r w:rsidR="007E2F09" w:rsidRPr="006271AE">
        <w:rPr>
          <w:rFonts w:cs="Menlo"/>
          <w:color w:val="000000" w:themeColor="text1"/>
          <w:szCs w:val="22"/>
        </w:rPr>
        <w:t xml:space="preserve"> </w:t>
      </w:r>
      <w:proofErr w:type="spellStart"/>
      <w:r w:rsidRPr="006271AE">
        <w:rPr>
          <w:rFonts w:cs="Menlo"/>
          <w:color w:val="000000" w:themeColor="text1"/>
          <w:szCs w:val="22"/>
        </w:rPr>
        <w:t>Yesnaby</w:t>
      </w:r>
      <w:proofErr w:type="spellEnd"/>
    </w:p>
    <w:p w14:paraId="61087AA5" w14:textId="77777777" w:rsidR="0092781F" w:rsidRPr="006271AE" w:rsidRDefault="0092781F">
      <w:pPr>
        <w:rPr>
          <w:b/>
          <w:color w:val="000000" w:themeColor="text1"/>
          <w:sz w:val="28"/>
        </w:rPr>
      </w:pPr>
      <w:r w:rsidRPr="006271AE">
        <w:rPr>
          <w:b/>
          <w:color w:val="000000" w:themeColor="text1"/>
          <w:sz w:val="28"/>
        </w:rPr>
        <w:br w:type="page"/>
      </w:r>
    </w:p>
    <w:p w14:paraId="4D8470C1" w14:textId="04CE8E85" w:rsidR="0092781F" w:rsidRDefault="0092781F" w:rsidP="00BF06FF">
      <w:pPr>
        <w:rPr>
          <w:b/>
        </w:rPr>
      </w:pPr>
    </w:p>
    <w:p w14:paraId="0C8EA134" w14:textId="3B3882E5" w:rsidR="001C2432" w:rsidRDefault="001C2432" w:rsidP="001C2432">
      <w:pPr>
        <w:rPr>
          <w:b/>
        </w:rPr>
      </w:pPr>
      <w:r>
        <w:rPr>
          <w:b/>
        </w:rPr>
        <w:t xml:space="preserve">Stage 4 – </w:t>
      </w:r>
      <w:r w:rsidR="00290ABB">
        <w:rPr>
          <w:b/>
        </w:rPr>
        <w:t>Partners Section</w:t>
      </w:r>
    </w:p>
    <w:p w14:paraId="56CB0209" w14:textId="16DA76E8" w:rsidR="001C2432" w:rsidRPr="00290ABB" w:rsidRDefault="001C2432" w:rsidP="001C2432">
      <w:r>
        <w:t xml:space="preserve">Within this section I will implement the only validation that there is within my project, and that lies in the Upload Your Details section. Here my app will be making sure that the user has entered their first name and added either their email address or their phone number. I am only validating these parts as I believe they’re the necessary pieces of information to contact someone. </w:t>
      </w:r>
      <w:r w:rsidR="00056737">
        <w:t>Plus, I’ll make sure certain data can’t be re-inputte</w:t>
      </w:r>
      <w:r w:rsidR="00432190">
        <w:t>d</w:t>
      </w:r>
      <w:r w:rsidR="00056737">
        <w:t xml:space="preserve">, as a phone number or email address is unique. </w:t>
      </w:r>
      <w:r w:rsidR="00290ABB">
        <w:t>Also I will create a table where all the details will be outputted to. Yet an arrays made at this stage may be just purely for testing purposes, as the details will eventually be uploaded to an array for many to access.</w:t>
      </w:r>
    </w:p>
    <w:p w14:paraId="4519EB4F" w14:textId="77777777" w:rsidR="001C2432" w:rsidRDefault="001C2432" w:rsidP="001C2432"/>
    <w:p w14:paraId="5887767B" w14:textId="77777777" w:rsidR="001C2432" w:rsidRDefault="001C2432" w:rsidP="001C2432"/>
    <w:p w14:paraId="4D439174" w14:textId="0372A416" w:rsidR="00290ABB" w:rsidRDefault="001C2432" w:rsidP="00290ABB">
      <w:r>
        <w:t>Added to my project:</w:t>
      </w:r>
    </w:p>
    <w:p w14:paraId="600D830F" w14:textId="0169B098" w:rsidR="00290ABB" w:rsidRDefault="00290ABB" w:rsidP="001C2432">
      <w:pPr>
        <w:pStyle w:val="ListParagraph"/>
        <w:numPr>
          <w:ilvl w:val="0"/>
          <w:numId w:val="4"/>
        </w:numPr>
      </w:pPr>
      <w:r>
        <w:t>Creating a table</w:t>
      </w:r>
    </w:p>
    <w:p w14:paraId="08062ACE" w14:textId="5F76361F" w:rsidR="00290ABB" w:rsidRDefault="00290ABB" w:rsidP="001C2432">
      <w:pPr>
        <w:pStyle w:val="ListParagraph"/>
        <w:numPr>
          <w:ilvl w:val="0"/>
          <w:numId w:val="4"/>
        </w:numPr>
      </w:pPr>
      <w:r>
        <w:t>Adding necessary features for an upload section</w:t>
      </w:r>
    </w:p>
    <w:p w14:paraId="64926694" w14:textId="2A19B2B1" w:rsidR="00290ABB" w:rsidRDefault="00290ABB" w:rsidP="00290ABB">
      <w:pPr>
        <w:pStyle w:val="ListParagraph"/>
        <w:numPr>
          <w:ilvl w:val="0"/>
          <w:numId w:val="4"/>
        </w:numPr>
      </w:pPr>
      <w:r>
        <w:t>Validating whether there's an input</w:t>
      </w:r>
    </w:p>
    <w:p w14:paraId="25DBCE3A" w14:textId="5AD14968" w:rsidR="00C11906" w:rsidRDefault="008256B0" w:rsidP="00C11906">
      <w:pPr>
        <w:pStyle w:val="ListParagraph"/>
        <w:ind w:left="1440"/>
      </w:pPr>
      <w:r>
        <w:t>x</w:t>
      </w:r>
    </w:p>
    <w:tbl>
      <w:tblPr>
        <w:tblStyle w:val="TableGrid"/>
        <w:tblpPr w:leftFromText="180" w:rightFromText="180" w:vertAnchor="text" w:horzAnchor="page" w:tblpX="1450" w:tblpY="160"/>
        <w:tblW w:w="9260" w:type="dxa"/>
        <w:tblLook w:val="04A0" w:firstRow="1" w:lastRow="0" w:firstColumn="1" w:lastColumn="0" w:noHBand="0" w:noVBand="1"/>
      </w:tblPr>
      <w:tblGrid>
        <w:gridCol w:w="1129"/>
        <w:gridCol w:w="2410"/>
        <w:gridCol w:w="1985"/>
        <w:gridCol w:w="1774"/>
        <w:gridCol w:w="1962"/>
      </w:tblGrid>
      <w:tr w:rsidR="00E54AC7" w:rsidRPr="00107A8F" w14:paraId="7026C72C" w14:textId="77777777" w:rsidTr="0092781F">
        <w:trPr>
          <w:trHeight w:val="314"/>
        </w:trPr>
        <w:tc>
          <w:tcPr>
            <w:tcW w:w="1129" w:type="dxa"/>
          </w:tcPr>
          <w:p w14:paraId="5BEEC22C" w14:textId="4BA6540F" w:rsidR="00E54AC7" w:rsidRPr="00107A8F" w:rsidRDefault="00E54AC7" w:rsidP="00E54AC7">
            <w:pPr>
              <w:rPr>
                <w:b/>
              </w:rPr>
            </w:pPr>
            <w:r w:rsidRPr="00107A8F">
              <w:rPr>
                <w:b/>
              </w:rPr>
              <w:t>Test No.</w:t>
            </w:r>
          </w:p>
        </w:tc>
        <w:tc>
          <w:tcPr>
            <w:tcW w:w="2410" w:type="dxa"/>
          </w:tcPr>
          <w:p w14:paraId="719BEC45" w14:textId="0ADD51F2" w:rsidR="00E54AC7" w:rsidRPr="00107A8F" w:rsidRDefault="00E54AC7" w:rsidP="00E54AC7">
            <w:pPr>
              <w:rPr>
                <w:b/>
              </w:rPr>
            </w:pPr>
            <w:r w:rsidRPr="00107A8F">
              <w:rPr>
                <w:b/>
              </w:rPr>
              <w:t>Description</w:t>
            </w:r>
          </w:p>
        </w:tc>
        <w:tc>
          <w:tcPr>
            <w:tcW w:w="1985" w:type="dxa"/>
          </w:tcPr>
          <w:p w14:paraId="05C40E8D" w14:textId="1DEA2D71" w:rsidR="00E54AC7" w:rsidRPr="00107A8F" w:rsidRDefault="00E54AC7" w:rsidP="00E54AC7">
            <w:pPr>
              <w:rPr>
                <w:b/>
              </w:rPr>
            </w:pPr>
            <w:r w:rsidRPr="00107A8F">
              <w:rPr>
                <w:b/>
              </w:rPr>
              <w:t>Test Data</w:t>
            </w:r>
          </w:p>
        </w:tc>
        <w:tc>
          <w:tcPr>
            <w:tcW w:w="1774" w:type="dxa"/>
          </w:tcPr>
          <w:p w14:paraId="4D6EF7E3" w14:textId="4D8021CB" w:rsidR="00E54AC7" w:rsidRPr="00107A8F" w:rsidRDefault="00E54AC7" w:rsidP="00E54AC7">
            <w:pPr>
              <w:rPr>
                <w:b/>
              </w:rPr>
            </w:pPr>
            <w:r w:rsidRPr="00107A8F">
              <w:rPr>
                <w:b/>
              </w:rPr>
              <w:t>Expected Result</w:t>
            </w:r>
          </w:p>
        </w:tc>
        <w:tc>
          <w:tcPr>
            <w:tcW w:w="1962" w:type="dxa"/>
          </w:tcPr>
          <w:p w14:paraId="35288FF0" w14:textId="7746E3B4" w:rsidR="00E54AC7" w:rsidRPr="00107A8F" w:rsidRDefault="00E54AC7" w:rsidP="00E54AC7">
            <w:pPr>
              <w:rPr>
                <w:b/>
              </w:rPr>
            </w:pPr>
            <w:r w:rsidRPr="00107A8F">
              <w:rPr>
                <w:b/>
              </w:rPr>
              <w:t>Actual Result</w:t>
            </w:r>
          </w:p>
        </w:tc>
      </w:tr>
      <w:tr w:rsidR="00E54AC7" w:rsidRPr="00107A8F" w14:paraId="18793733" w14:textId="77777777" w:rsidTr="0092781F">
        <w:trPr>
          <w:trHeight w:val="314"/>
        </w:trPr>
        <w:tc>
          <w:tcPr>
            <w:tcW w:w="1129" w:type="dxa"/>
          </w:tcPr>
          <w:p w14:paraId="1AB3CCC9" w14:textId="4090AC62" w:rsidR="00E54AC7" w:rsidRPr="00107A8F" w:rsidRDefault="00E54AC7" w:rsidP="00E54AC7">
            <w:r>
              <w:t>4a</w:t>
            </w:r>
          </w:p>
        </w:tc>
        <w:tc>
          <w:tcPr>
            <w:tcW w:w="2410" w:type="dxa"/>
          </w:tcPr>
          <w:p w14:paraId="7EC400C6" w14:textId="5E6698F7" w:rsidR="00E54AC7" w:rsidRPr="00107A8F" w:rsidRDefault="00E54AC7" w:rsidP="00E54AC7">
            <w:r>
              <w:t>Inputting no data to see if the validation has worked</w:t>
            </w:r>
          </w:p>
        </w:tc>
        <w:tc>
          <w:tcPr>
            <w:tcW w:w="1985" w:type="dxa"/>
          </w:tcPr>
          <w:p w14:paraId="405EB041" w14:textId="27D91374" w:rsidR="00E54AC7" w:rsidRPr="00107A8F" w:rsidRDefault="00E54AC7" w:rsidP="00E54AC7">
            <w:r>
              <w:t xml:space="preserve">-Invalid </w:t>
            </w:r>
          </w:p>
        </w:tc>
        <w:tc>
          <w:tcPr>
            <w:tcW w:w="1774" w:type="dxa"/>
          </w:tcPr>
          <w:p w14:paraId="0B9C7F10" w14:textId="2A1957DC" w:rsidR="00E54AC7" w:rsidRPr="00107A8F" w:rsidRDefault="00E54AC7" w:rsidP="00E54AC7">
            <w:r>
              <w:t>Rejection of data.</w:t>
            </w:r>
          </w:p>
        </w:tc>
        <w:tc>
          <w:tcPr>
            <w:tcW w:w="1962" w:type="dxa"/>
          </w:tcPr>
          <w:p w14:paraId="0DC34D4D" w14:textId="1767B2B9" w:rsidR="00E54AC7" w:rsidRPr="00107A8F" w:rsidRDefault="00E54AC7" w:rsidP="00E54AC7"/>
        </w:tc>
      </w:tr>
      <w:tr w:rsidR="00E54AC7" w:rsidRPr="00107A8F" w14:paraId="5D6F9A4F" w14:textId="77777777" w:rsidTr="0092781F">
        <w:trPr>
          <w:trHeight w:val="314"/>
        </w:trPr>
        <w:tc>
          <w:tcPr>
            <w:tcW w:w="1129" w:type="dxa"/>
          </w:tcPr>
          <w:p w14:paraId="7D476A27" w14:textId="2A0E43D0" w:rsidR="00E54AC7" w:rsidRPr="00107A8F" w:rsidRDefault="00E54AC7" w:rsidP="00E54AC7">
            <w:r>
              <w:t>4b</w:t>
            </w:r>
          </w:p>
        </w:tc>
        <w:tc>
          <w:tcPr>
            <w:tcW w:w="2410" w:type="dxa"/>
          </w:tcPr>
          <w:p w14:paraId="37C05713" w14:textId="0C3130B7" w:rsidR="00E54AC7" w:rsidRPr="00107A8F" w:rsidRDefault="00E54AC7" w:rsidP="00E54AC7">
            <w:r>
              <w:t>Inputting data into First Name, but not into Email or Phone Number.</w:t>
            </w:r>
          </w:p>
        </w:tc>
        <w:tc>
          <w:tcPr>
            <w:tcW w:w="1985" w:type="dxa"/>
          </w:tcPr>
          <w:p w14:paraId="2067CA50" w14:textId="77777777" w:rsidR="00E54AC7" w:rsidRDefault="00E54AC7" w:rsidP="00E54AC7">
            <w:proofErr w:type="gramStart"/>
            <w:r>
              <w:t>-‘</w:t>
            </w:r>
            <w:proofErr w:type="gramEnd"/>
            <w:r>
              <w:t>Nathan’</w:t>
            </w:r>
          </w:p>
          <w:p w14:paraId="725D5124" w14:textId="48C92C9D" w:rsidR="00E54AC7" w:rsidRPr="00107A8F" w:rsidRDefault="00E54AC7" w:rsidP="00E54AC7">
            <w:r>
              <w:t xml:space="preserve">-Invalid </w:t>
            </w:r>
          </w:p>
        </w:tc>
        <w:tc>
          <w:tcPr>
            <w:tcW w:w="1774" w:type="dxa"/>
          </w:tcPr>
          <w:p w14:paraId="00FED86E" w14:textId="5D11EF2D" w:rsidR="00E54AC7" w:rsidRPr="00107A8F" w:rsidRDefault="00E54AC7" w:rsidP="00E54AC7">
            <w:r>
              <w:t>Rejection of data.</w:t>
            </w:r>
          </w:p>
        </w:tc>
        <w:tc>
          <w:tcPr>
            <w:tcW w:w="1962" w:type="dxa"/>
          </w:tcPr>
          <w:p w14:paraId="4BC19B4C" w14:textId="68E0E96C" w:rsidR="00E54AC7" w:rsidRPr="00107A8F" w:rsidRDefault="00E54AC7" w:rsidP="00E54AC7"/>
        </w:tc>
      </w:tr>
      <w:tr w:rsidR="00E54AC7" w:rsidRPr="00107A8F" w14:paraId="62A8FE3E" w14:textId="77777777" w:rsidTr="0092781F">
        <w:trPr>
          <w:trHeight w:val="314"/>
        </w:trPr>
        <w:tc>
          <w:tcPr>
            <w:tcW w:w="1129" w:type="dxa"/>
          </w:tcPr>
          <w:p w14:paraId="1D7FBCFE" w14:textId="77EE6A33" w:rsidR="00E54AC7" w:rsidRPr="00107A8F" w:rsidRDefault="00E54AC7" w:rsidP="00E54AC7">
            <w:r>
              <w:t>4c</w:t>
            </w:r>
          </w:p>
        </w:tc>
        <w:tc>
          <w:tcPr>
            <w:tcW w:w="2410" w:type="dxa"/>
          </w:tcPr>
          <w:p w14:paraId="48820C27" w14:textId="477C19C8" w:rsidR="00E54AC7" w:rsidRPr="00107A8F" w:rsidRDefault="00E54AC7" w:rsidP="00E54AC7">
            <w:r>
              <w:t>Inputting data into Email, but not into First Name or Phone Number.</w:t>
            </w:r>
          </w:p>
        </w:tc>
        <w:tc>
          <w:tcPr>
            <w:tcW w:w="1985" w:type="dxa"/>
          </w:tcPr>
          <w:p w14:paraId="3C6551CC" w14:textId="77777777" w:rsidR="00E54AC7" w:rsidRDefault="00E54AC7" w:rsidP="00E54AC7">
            <w:proofErr w:type="gramStart"/>
            <w:r>
              <w:t>-‘</w:t>
            </w:r>
            <w:proofErr w:type="gramEnd"/>
            <w:r>
              <w:t>test1@aol.com’</w:t>
            </w:r>
          </w:p>
          <w:p w14:paraId="1C9FCFE0" w14:textId="15FFE098" w:rsidR="00E54AC7" w:rsidRPr="00107A8F" w:rsidRDefault="00E54AC7" w:rsidP="00E54AC7">
            <w:r>
              <w:t xml:space="preserve">-Invalid </w:t>
            </w:r>
          </w:p>
        </w:tc>
        <w:tc>
          <w:tcPr>
            <w:tcW w:w="1774" w:type="dxa"/>
          </w:tcPr>
          <w:p w14:paraId="39F6809E" w14:textId="0B3C7B85" w:rsidR="00E54AC7" w:rsidRPr="00107A8F" w:rsidRDefault="00E54AC7" w:rsidP="00E54AC7">
            <w:r>
              <w:t>Rejection of data.</w:t>
            </w:r>
          </w:p>
        </w:tc>
        <w:tc>
          <w:tcPr>
            <w:tcW w:w="1962" w:type="dxa"/>
          </w:tcPr>
          <w:p w14:paraId="40B108BC" w14:textId="0B5F7A3B" w:rsidR="00E54AC7" w:rsidRPr="00107A8F" w:rsidRDefault="00E54AC7" w:rsidP="00E54AC7"/>
        </w:tc>
      </w:tr>
      <w:tr w:rsidR="00E54AC7" w:rsidRPr="00107A8F" w14:paraId="3B8577D7" w14:textId="77777777" w:rsidTr="0092781F">
        <w:trPr>
          <w:trHeight w:val="314"/>
        </w:trPr>
        <w:tc>
          <w:tcPr>
            <w:tcW w:w="1129" w:type="dxa"/>
          </w:tcPr>
          <w:p w14:paraId="082E8A96" w14:textId="1F72EA6E" w:rsidR="00E54AC7" w:rsidRPr="00107A8F" w:rsidRDefault="00E54AC7" w:rsidP="00E54AC7">
            <w:r>
              <w:t>4d</w:t>
            </w:r>
          </w:p>
        </w:tc>
        <w:tc>
          <w:tcPr>
            <w:tcW w:w="2410" w:type="dxa"/>
          </w:tcPr>
          <w:p w14:paraId="7C874BD8" w14:textId="689EDC7E" w:rsidR="00E54AC7" w:rsidRPr="00107A8F" w:rsidRDefault="00E54AC7" w:rsidP="00E54AC7">
            <w:r>
              <w:t>Inputting data into  Phone Number, but not into First Name or Email.</w:t>
            </w:r>
          </w:p>
        </w:tc>
        <w:tc>
          <w:tcPr>
            <w:tcW w:w="1985" w:type="dxa"/>
          </w:tcPr>
          <w:p w14:paraId="422003D2" w14:textId="77777777" w:rsidR="00E54AC7" w:rsidRDefault="00E54AC7" w:rsidP="00E54AC7">
            <w:proofErr w:type="gramStart"/>
            <w:r>
              <w:t>-‘</w:t>
            </w:r>
            <w:proofErr w:type="gramEnd"/>
            <w:r>
              <w:t>12345678901’</w:t>
            </w:r>
          </w:p>
          <w:p w14:paraId="5303AEAE" w14:textId="613F6621" w:rsidR="00E54AC7" w:rsidRPr="00107A8F" w:rsidRDefault="00E54AC7" w:rsidP="00E54AC7">
            <w:r>
              <w:t xml:space="preserve">-Invalid </w:t>
            </w:r>
          </w:p>
        </w:tc>
        <w:tc>
          <w:tcPr>
            <w:tcW w:w="1774" w:type="dxa"/>
          </w:tcPr>
          <w:p w14:paraId="4F51303D" w14:textId="5AD9E928" w:rsidR="00E54AC7" w:rsidRPr="00107A8F" w:rsidRDefault="00E54AC7" w:rsidP="00E54AC7">
            <w:r>
              <w:t>Rejection of data.</w:t>
            </w:r>
          </w:p>
        </w:tc>
        <w:tc>
          <w:tcPr>
            <w:tcW w:w="1962" w:type="dxa"/>
          </w:tcPr>
          <w:p w14:paraId="78B464A1" w14:textId="4CC3B765" w:rsidR="00E54AC7" w:rsidRPr="00107A8F" w:rsidRDefault="00E54AC7" w:rsidP="00E54AC7"/>
        </w:tc>
      </w:tr>
      <w:tr w:rsidR="00E54AC7" w:rsidRPr="00107A8F" w14:paraId="4244E02C" w14:textId="77777777" w:rsidTr="0092781F">
        <w:trPr>
          <w:trHeight w:val="314"/>
        </w:trPr>
        <w:tc>
          <w:tcPr>
            <w:tcW w:w="1129" w:type="dxa"/>
          </w:tcPr>
          <w:p w14:paraId="0A53369F" w14:textId="7BB8105F" w:rsidR="00E54AC7" w:rsidRPr="00107A8F" w:rsidRDefault="00E54AC7" w:rsidP="00E54AC7">
            <w:r>
              <w:t>4e</w:t>
            </w:r>
          </w:p>
        </w:tc>
        <w:tc>
          <w:tcPr>
            <w:tcW w:w="2410" w:type="dxa"/>
          </w:tcPr>
          <w:p w14:paraId="35631820" w14:textId="72E8613A" w:rsidR="00E54AC7" w:rsidRPr="00107A8F" w:rsidRDefault="00E54AC7" w:rsidP="00E54AC7">
            <w:r>
              <w:t>Inputting data into First Name and Email, but not into Phone Number.</w:t>
            </w:r>
          </w:p>
        </w:tc>
        <w:tc>
          <w:tcPr>
            <w:tcW w:w="1985" w:type="dxa"/>
          </w:tcPr>
          <w:p w14:paraId="4F80FA12" w14:textId="77777777" w:rsidR="00E54AC7" w:rsidRDefault="00E54AC7" w:rsidP="00E54AC7">
            <w:proofErr w:type="gramStart"/>
            <w:r>
              <w:t>-‘</w:t>
            </w:r>
            <w:proofErr w:type="gramEnd"/>
            <w:r>
              <w:t>Nathan’, ‘tesr2@aol.com’</w:t>
            </w:r>
          </w:p>
          <w:p w14:paraId="2206772E" w14:textId="77777777" w:rsidR="00E54AC7" w:rsidRDefault="00E54AC7" w:rsidP="00E54AC7"/>
          <w:p w14:paraId="2250CA4F" w14:textId="6D16F61A" w:rsidR="00E54AC7" w:rsidRPr="00107A8F" w:rsidRDefault="00E54AC7" w:rsidP="00E54AC7">
            <w:r>
              <w:t xml:space="preserve">-Valid </w:t>
            </w:r>
          </w:p>
        </w:tc>
        <w:tc>
          <w:tcPr>
            <w:tcW w:w="1774" w:type="dxa"/>
          </w:tcPr>
          <w:p w14:paraId="106E06ED" w14:textId="13A78E9D" w:rsidR="00E54AC7" w:rsidRPr="00107A8F" w:rsidRDefault="00E54AC7" w:rsidP="00E54AC7">
            <w:r>
              <w:t>Acceptance of data.</w:t>
            </w:r>
          </w:p>
        </w:tc>
        <w:tc>
          <w:tcPr>
            <w:tcW w:w="1962" w:type="dxa"/>
          </w:tcPr>
          <w:p w14:paraId="680C7DD9" w14:textId="1FD51642" w:rsidR="00E54AC7" w:rsidRPr="00107A8F" w:rsidRDefault="00E54AC7" w:rsidP="00E54AC7"/>
        </w:tc>
      </w:tr>
      <w:tr w:rsidR="00E54AC7" w:rsidRPr="00107A8F" w14:paraId="013AFF7E" w14:textId="77777777" w:rsidTr="0092781F">
        <w:trPr>
          <w:trHeight w:val="314"/>
        </w:trPr>
        <w:tc>
          <w:tcPr>
            <w:tcW w:w="1129" w:type="dxa"/>
          </w:tcPr>
          <w:p w14:paraId="6758D8DD" w14:textId="235A82D8" w:rsidR="00E54AC7" w:rsidRPr="00107A8F" w:rsidRDefault="00E54AC7" w:rsidP="00E54AC7">
            <w:r>
              <w:t>5f</w:t>
            </w:r>
          </w:p>
        </w:tc>
        <w:tc>
          <w:tcPr>
            <w:tcW w:w="2410" w:type="dxa"/>
          </w:tcPr>
          <w:p w14:paraId="5684912B" w14:textId="42841682" w:rsidR="00E54AC7" w:rsidRPr="00107A8F" w:rsidRDefault="00E54AC7" w:rsidP="00E54AC7">
            <w:r>
              <w:t>Inputting data into First Name and Phone Number, but not into Email.</w:t>
            </w:r>
          </w:p>
        </w:tc>
        <w:tc>
          <w:tcPr>
            <w:tcW w:w="1985" w:type="dxa"/>
          </w:tcPr>
          <w:p w14:paraId="6CD228A7" w14:textId="77777777" w:rsidR="00E54AC7" w:rsidRDefault="00E54AC7" w:rsidP="00E54AC7">
            <w:proofErr w:type="gramStart"/>
            <w:r>
              <w:t>-‘</w:t>
            </w:r>
            <w:proofErr w:type="gramEnd"/>
            <w:r>
              <w:t>Nathan’, ‘12345678901’</w:t>
            </w:r>
          </w:p>
          <w:p w14:paraId="556E7E63" w14:textId="77777777" w:rsidR="00E54AC7" w:rsidRDefault="00E54AC7" w:rsidP="00E54AC7"/>
          <w:p w14:paraId="173295A6" w14:textId="0AF36F37" w:rsidR="00E54AC7" w:rsidRPr="00107A8F" w:rsidRDefault="00E54AC7" w:rsidP="00E54AC7">
            <w:r>
              <w:t xml:space="preserve">-Valid </w:t>
            </w:r>
          </w:p>
        </w:tc>
        <w:tc>
          <w:tcPr>
            <w:tcW w:w="1774" w:type="dxa"/>
          </w:tcPr>
          <w:p w14:paraId="0AA3BA8E" w14:textId="2F72BB3D" w:rsidR="00E54AC7" w:rsidRPr="00107A8F" w:rsidRDefault="00E54AC7" w:rsidP="00E54AC7">
            <w:r>
              <w:t>Acceptance of data.</w:t>
            </w:r>
          </w:p>
        </w:tc>
        <w:tc>
          <w:tcPr>
            <w:tcW w:w="1962" w:type="dxa"/>
          </w:tcPr>
          <w:p w14:paraId="4638845F" w14:textId="19064015" w:rsidR="00E54AC7" w:rsidRPr="00107A8F" w:rsidRDefault="00E54AC7" w:rsidP="00E54AC7"/>
        </w:tc>
      </w:tr>
      <w:tr w:rsidR="00E54AC7" w:rsidRPr="00107A8F" w14:paraId="7CB20B06" w14:textId="77777777" w:rsidTr="004C1970">
        <w:trPr>
          <w:trHeight w:val="1416"/>
        </w:trPr>
        <w:tc>
          <w:tcPr>
            <w:tcW w:w="1129" w:type="dxa"/>
          </w:tcPr>
          <w:p w14:paraId="4F68231E" w14:textId="48204CF3" w:rsidR="00E54AC7" w:rsidRPr="00107A8F" w:rsidRDefault="00E54AC7" w:rsidP="00E54AC7">
            <w:r>
              <w:lastRenderedPageBreak/>
              <w:t>4g</w:t>
            </w:r>
          </w:p>
        </w:tc>
        <w:tc>
          <w:tcPr>
            <w:tcW w:w="2410" w:type="dxa"/>
          </w:tcPr>
          <w:p w14:paraId="69182564" w14:textId="78DFF811" w:rsidR="00E54AC7" w:rsidRPr="00107A8F" w:rsidRDefault="00E54AC7" w:rsidP="00E54AC7">
            <w:r>
              <w:t>Inputting data into First Name and Email and Phone Number.</w:t>
            </w:r>
          </w:p>
        </w:tc>
        <w:tc>
          <w:tcPr>
            <w:tcW w:w="1985" w:type="dxa"/>
          </w:tcPr>
          <w:p w14:paraId="09BCE081" w14:textId="77777777" w:rsidR="00E54AC7" w:rsidRDefault="00E54AC7" w:rsidP="00E54AC7">
            <w:proofErr w:type="gramStart"/>
            <w:r>
              <w:t>-‘</w:t>
            </w:r>
            <w:proofErr w:type="gramEnd"/>
            <w:r>
              <w:t>Nathan’, ‘test3@aol.com, ‘987654321’</w:t>
            </w:r>
          </w:p>
          <w:p w14:paraId="2DFD6DA9" w14:textId="77777777" w:rsidR="00E54AC7" w:rsidRDefault="00E54AC7" w:rsidP="00E54AC7"/>
          <w:p w14:paraId="25F4062A" w14:textId="6E64BA18" w:rsidR="00E54AC7" w:rsidRPr="00107A8F" w:rsidRDefault="00E54AC7" w:rsidP="00E54AC7">
            <w:r>
              <w:t xml:space="preserve">-Valid </w:t>
            </w:r>
          </w:p>
        </w:tc>
        <w:tc>
          <w:tcPr>
            <w:tcW w:w="1774" w:type="dxa"/>
          </w:tcPr>
          <w:p w14:paraId="1D9D43AA" w14:textId="33837BB2" w:rsidR="00E54AC7" w:rsidRPr="00107A8F" w:rsidRDefault="00E54AC7" w:rsidP="00E54AC7">
            <w:r>
              <w:t>Acceptance of data.</w:t>
            </w:r>
          </w:p>
        </w:tc>
        <w:tc>
          <w:tcPr>
            <w:tcW w:w="1962" w:type="dxa"/>
          </w:tcPr>
          <w:p w14:paraId="35399265" w14:textId="403053A9" w:rsidR="00E54AC7" w:rsidRPr="00107A8F" w:rsidRDefault="00E54AC7" w:rsidP="00E54AC7"/>
        </w:tc>
      </w:tr>
      <w:tr w:rsidR="00E54AC7" w:rsidRPr="00107A8F" w14:paraId="7C83C78E" w14:textId="77777777" w:rsidTr="004C1970">
        <w:trPr>
          <w:trHeight w:val="1415"/>
        </w:trPr>
        <w:tc>
          <w:tcPr>
            <w:tcW w:w="1129" w:type="dxa"/>
          </w:tcPr>
          <w:p w14:paraId="15B04538" w14:textId="3A4D33B5" w:rsidR="00E54AC7" w:rsidRPr="00107A8F" w:rsidRDefault="00E54AC7" w:rsidP="00E54AC7">
            <w:r>
              <w:t>4h</w:t>
            </w:r>
          </w:p>
        </w:tc>
        <w:tc>
          <w:tcPr>
            <w:tcW w:w="2410" w:type="dxa"/>
          </w:tcPr>
          <w:p w14:paraId="265C39D5" w14:textId="3B7586C9" w:rsidR="00E54AC7" w:rsidRPr="00107A8F" w:rsidRDefault="00E54AC7" w:rsidP="00E54AC7">
            <w:r>
              <w:t>Inputting data that has already been used.</w:t>
            </w:r>
          </w:p>
        </w:tc>
        <w:tc>
          <w:tcPr>
            <w:tcW w:w="1985" w:type="dxa"/>
          </w:tcPr>
          <w:p w14:paraId="47835AF5" w14:textId="77777777" w:rsidR="00E54AC7" w:rsidRDefault="00E54AC7" w:rsidP="00E54AC7">
            <w:proofErr w:type="gramStart"/>
            <w:r>
              <w:t>-‘</w:t>
            </w:r>
            <w:proofErr w:type="gramEnd"/>
            <w:r>
              <w:t>Nathan’, ‘test3@aol.com, ‘987654321’</w:t>
            </w:r>
          </w:p>
          <w:p w14:paraId="15453A74" w14:textId="77777777" w:rsidR="00E54AC7" w:rsidRDefault="00E54AC7" w:rsidP="00E54AC7"/>
          <w:p w14:paraId="7F9F35BA" w14:textId="1BE038A1" w:rsidR="00E54AC7" w:rsidRPr="00107A8F" w:rsidRDefault="00E54AC7" w:rsidP="00E54AC7">
            <w:r>
              <w:t>-Invalid</w:t>
            </w:r>
          </w:p>
        </w:tc>
        <w:tc>
          <w:tcPr>
            <w:tcW w:w="1774" w:type="dxa"/>
          </w:tcPr>
          <w:p w14:paraId="19DD18E8" w14:textId="2365331C" w:rsidR="00E54AC7" w:rsidRPr="00107A8F" w:rsidRDefault="00E54AC7" w:rsidP="00E54AC7">
            <w:r>
              <w:t>Rejection of data.</w:t>
            </w:r>
          </w:p>
        </w:tc>
        <w:tc>
          <w:tcPr>
            <w:tcW w:w="1962" w:type="dxa"/>
          </w:tcPr>
          <w:p w14:paraId="52114B54" w14:textId="58794A9D" w:rsidR="00E54AC7" w:rsidRPr="00107A8F" w:rsidRDefault="00E54AC7" w:rsidP="00E54AC7"/>
        </w:tc>
      </w:tr>
      <w:tr w:rsidR="00E54AC7" w:rsidRPr="00107A8F" w14:paraId="6A0BFD35" w14:textId="77777777" w:rsidTr="00F566CE">
        <w:trPr>
          <w:trHeight w:val="1415"/>
        </w:trPr>
        <w:tc>
          <w:tcPr>
            <w:tcW w:w="1129" w:type="dxa"/>
          </w:tcPr>
          <w:p w14:paraId="44F909BC" w14:textId="0709FE32" w:rsidR="00E54AC7" w:rsidRPr="00107A8F" w:rsidRDefault="00E54AC7" w:rsidP="00E54AC7">
            <w:r>
              <w:t>4i</w:t>
            </w:r>
          </w:p>
        </w:tc>
        <w:tc>
          <w:tcPr>
            <w:tcW w:w="2410" w:type="dxa"/>
          </w:tcPr>
          <w:p w14:paraId="20F742AC" w14:textId="580058B1" w:rsidR="00E54AC7" w:rsidRPr="00107A8F" w:rsidRDefault="00E54AC7" w:rsidP="00E54AC7">
            <w:r>
              <w:t xml:space="preserve">Inputting unique data from each section </w:t>
            </w:r>
          </w:p>
        </w:tc>
        <w:tc>
          <w:tcPr>
            <w:tcW w:w="1985" w:type="dxa"/>
          </w:tcPr>
          <w:p w14:paraId="53897B7B" w14:textId="77777777" w:rsidR="00E54AC7" w:rsidRDefault="00E54AC7" w:rsidP="00E54AC7">
            <w:proofErr w:type="gramStart"/>
            <w:r>
              <w:t>-‘</w:t>
            </w:r>
            <w:proofErr w:type="gramEnd"/>
            <w:r>
              <w:t>John’, ‘John@aol.com’, ‘1111111111’</w:t>
            </w:r>
          </w:p>
          <w:p w14:paraId="5C52F6D9" w14:textId="77777777" w:rsidR="00E54AC7" w:rsidRDefault="00E54AC7" w:rsidP="00E54AC7">
            <w:r>
              <w:t>‘I like climbing’</w:t>
            </w:r>
          </w:p>
          <w:p w14:paraId="75D4C283" w14:textId="77777777" w:rsidR="00E54AC7" w:rsidRDefault="00E54AC7" w:rsidP="00E54AC7"/>
          <w:p w14:paraId="4ADEA45F" w14:textId="7E371A11" w:rsidR="00E54AC7" w:rsidRPr="00107A8F" w:rsidRDefault="00E54AC7" w:rsidP="00E54AC7">
            <w:r>
              <w:t>-valid</w:t>
            </w:r>
          </w:p>
        </w:tc>
        <w:tc>
          <w:tcPr>
            <w:tcW w:w="1774" w:type="dxa"/>
          </w:tcPr>
          <w:p w14:paraId="5A54AA93" w14:textId="69BFBAD9" w:rsidR="00E54AC7" w:rsidRPr="00107A8F" w:rsidRDefault="00E54AC7" w:rsidP="00E54AC7">
            <w:r>
              <w:t>Rejection of data.</w:t>
            </w:r>
          </w:p>
        </w:tc>
        <w:tc>
          <w:tcPr>
            <w:tcW w:w="1962" w:type="dxa"/>
          </w:tcPr>
          <w:p w14:paraId="7D20AFFA" w14:textId="73B74259" w:rsidR="00E54AC7" w:rsidRPr="00107A8F" w:rsidRDefault="00E54AC7" w:rsidP="00E54AC7"/>
        </w:tc>
      </w:tr>
    </w:tbl>
    <w:p w14:paraId="312F35BD" w14:textId="17D6F601" w:rsidR="004C1970" w:rsidRDefault="004C1970" w:rsidP="001C2432">
      <w:pPr>
        <w:rPr>
          <w:u w:val="single"/>
        </w:rPr>
      </w:pPr>
    </w:p>
    <w:p w14:paraId="7B2D6B8C" w14:textId="77777777" w:rsidR="004C1970" w:rsidRDefault="004C1970" w:rsidP="001C2432">
      <w:pPr>
        <w:rPr>
          <w:u w:val="single"/>
        </w:rPr>
      </w:pPr>
    </w:p>
    <w:p w14:paraId="1883DC89" w14:textId="77777777" w:rsidR="004C1970" w:rsidRDefault="004C1970" w:rsidP="001C2432">
      <w:pPr>
        <w:rPr>
          <w:u w:val="single"/>
        </w:rPr>
      </w:pPr>
    </w:p>
    <w:p w14:paraId="492AF2D6" w14:textId="77777777" w:rsidR="000424D5" w:rsidRDefault="000424D5" w:rsidP="001C2432">
      <w:pPr>
        <w:rPr>
          <w:u w:val="single"/>
        </w:rPr>
      </w:pPr>
    </w:p>
    <w:p w14:paraId="0FBD4B62" w14:textId="77777777" w:rsidR="001C2432" w:rsidRDefault="001C2432" w:rsidP="001C2432">
      <w:pPr>
        <w:rPr>
          <w:u w:val="single"/>
        </w:rPr>
      </w:pPr>
      <w:r>
        <w:rPr>
          <w:u w:val="single"/>
        </w:rPr>
        <w:t>Data Dictionary</w:t>
      </w:r>
    </w:p>
    <w:p w14:paraId="6C01A260" w14:textId="77777777" w:rsidR="001C2432" w:rsidRDefault="001C2432" w:rsidP="001C2432">
      <w:pPr>
        <w:rPr>
          <w:u w:val="single"/>
        </w:rPr>
      </w:pPr>
    </w:p>
    <w:p w14:paraId="15BF2A6C" w14:textId="77777777" w:rsidR="001C2432" w:rsidRDefault="001C2432" w:rsidP="001C2432">
      <w:r>
        <w:t>Here are all the key variables within this stage and will be re-used for every user as if the data is all valid the variables will be inputted to an array, therefore leaving the variables okay to be re-used.</w:t>
      </w:r>
    </w:p>
    <w:tbl>
      <w:tblPr>
        <w:tblStyle w:val="TableGrid"/>
        <w:tblW w:w="0" w:type="auto"/>
        <w:tblLook w:val="04A0" w:firstRow="1" w:lastRow="0" w:firstColumn="1" w:lastColumn="0" w:noHBand="0" w:noVBand="1"/>
      </w:tblPr>
      <w:tblGrid>
        <w:gridCol w:w="1487"/>
        <w:gridCol w:w="1331"/>
        <w:gridCol w:w="1709"/>
        <w:gridCol w:w="1711"/>
        <w:gridCol w:w="2772"/>
      </w:tblGrid>
      <w:tr w:rsidR="001C2432" w14:paraId="3221DEA1" w14:textId="77777777" w:rsidTr="0092781F">
        <w:tc>
          <w:tcPr>
            <w:tcW w:w="1601" w:type="dxa"/>
          </w:tcPr>
          <w:p w14:paraId="61CB3A4A" w14:textId="77777777" w:rsidR="001C2432" w:rsidRDefault="001C2432" w:rsidP="0092781F">
            <w:r>
              <w:rPr>
                <w:b/>
              </w:rPr>
              <w:t>Variable Name</w:t>
            </w:r>
          </w:p>
        </w:tc>
        <w:tc>
          <w:tcPr>
            <w:tcW w:w="1687" w:type="dxa"/>
          </w:tcPr>
          <w:p w14:paraId="4C88068B" w14:textId="77777777" w:rsidR="001C2432" w:rsidRDefault="001C2432" w:rsidP="0092781F">
            <w:r>
              <w:rPr>
                <w:b/>
              </w:rPr>
              <w:t>Data Type</w:t>
            </w:r>
          </w:p>
        </w:tc>
        <w:tc>
          <w:tcPr>
            <w:tcW w:w="1938" w:type="dxa"/>
          </w:tcPr>
          <w:p w14:paraId="196FDE49" w14:textId="77777777" w:rsidR="001C2432" w:rsidRDefault="001C2432" w:rsidP="0092781F">
            <w:r>
              <w:rPr>
                <w:b/>
              </w:rPr>
              <w:t>Description</w:t>
            </w:r>
          </w:p>
        </w:tc>
        <w:tc>
          <w:tcPr>
            <w:tcW w:w="2017" w:type="dxa"/>
          </w:tcPr>
          <w:p w14:paraId="73AF5D8C" w14:textId="77777777" w:rsidR="001C2432" w:rsidRDefault="001C2432" w:rsidP="0092781F">
            <w:r>
              <w:rPr>
                <w:b/>
              </w:rPr>
              <w:t>Validation</w:t>
            </w:r>
          </w:p>
        </w:tc>
        <w:tc>
          <w:tcPr>
            <w:tcW w:w="1767" w:type="dxa"/>
          </w:tcPr>
          <w:p w14:paraId="29A4CB8E" w14:textId="77777777" w:rsidR="001C2432" w:rsidRDefault="001C2432" w:rsidP="0092781F">
            <w:pPr>
              <w:rPr>
                <w:b/>
              </w:rPr>
            </w:pPr>
            <w:r>
              <w:rPr>
                <w:b/>
              </w:rPr>
              <w:t>Example Data</w:t>
            </w:r>
          </w:p>
        </w:tc>
      </w:tr>
      <w:tr w:rsidR="001C2432" w14:paraId="02297F30" w14:textId="77777777" w:rsidTr="0092781F">
        <w:tc>
          <w:tcPr>
            <w:tcW w:w="1601" w:type="dxa"/>
          </w:tcPr>
          <w:p w14:paraId="58668A5F" w14:textId="77777777" w:rsidR="001C2432" w:rsidRDefault="001C2432" w:rsidP="0092781F">
            <w:proofErr w:type="spellStart"/>
            <w:r>
              <w:t>Fname</w:t>
            </w:r>
            <w:proofErr w:type="spellEnd"/>
          </w:p>
        </w:tc>
        <w:tc>
          <w:tcPr>
            <w:tcW w:w="1687" w:type="dxa"/>
          </w:tcPr>
          <w:p w14:paraId="70D74E14" w14:textId="77777777" w:rsidR="001C2432" w:rsidRDefault="001C2432" w:rsidP="0092781F">
            <w:r>
              <w:t>String</w:t>
            </w:r>
          </w:p>
        </w:tc>
        <w:tc>
          <w:tcPr>
            <w:tcW w:w="1938" w:type="dxa"/>
          </w:tcPr>
          <w:p w14:paraId="0EDB40DE" w14:textId="77777777" w:rsidR="001C2432" w:rsidRDefault="001C2432" w:rsidP="0092781F">
            <w:r>
              <w:t>First name</w:t>
            </w:r>
          </w:p>
        </w:tc>
        <w:tc>
          <w:tcPr>
            <w:tcW w:w="2017" w:type="dxa"/>
          </w:tcPr>
          <w:p w14:paraId="0C5431D5" w14:textId="77777777" w:rsidR="001C2432" w:rsidRDefault="001C2432" w:rsidP="0092781F">
            <w:r>
              <w:t>Must be a string</w:t>
            </w:r>
          </w:p>
        </w:tc>
        <w:tc>
          <w:tcPr>
            <w:tcW w:w="1767" w:type="dxa"/>
          </w:tcPr>
          <w:p w14:paraId="1508802A" w14:textId="77777777" w:rsidR="001C2432" w:rsidRDefault="001C2432" w:rsidP="0092781F">
            <w:r>
              <w:t>‘Nathan’</w:t>
            </w:r>
          </w:p>
        </w:tc>
      </w:tr>
      <w:tr w:rsidR="001C2432" w14:paraId="0C084FF1" w14:textId="77777777" w:rsidTr="0092781F">
        <w:tc>
          <w:tcPr>
            <w:tcW w:w="1601" w:type="dxa"/>
          </w:tcPr>
          <w:p w14:paraId="0D010332" w14:textId="77777777" w:rsidR="001C2432" w:rsidRDefault="001C2432" w:rsidP="0092781F">
            <w:proofErr w:type="spellStart"/>
            <w:r>
              <w:t>Sname</w:t>
            </w:r>
            <w:proofErr w:type="spellEnd"/>
          </w:p>
        </w:tc>
        <w:tc>
          <w:tcPr>
            <w:tcW w:w="1687" w:type="dxa"/>
          </w:tcPr>
          <w:p w14:paraId="7AE455D4" w14:textId="77777777" w:rsidR="001C2432" w:rsidRDefault="001C2432" w:rsidP="0092781F">
            <w:r>
              <w:t>String</w:t>
            </w:r>
          </w:p>
        </w:tc>
        <w:tc>
          <w:tcPr>
            <w:tcW w:w="1938" w:type="dxa"/>
          </w:tcPr>
          <w:p w14:paraId="24BD8D7C" w14:textId="77777777" w:rsidR="001C2432" w:rsidRDefault="001C2432" w:rsidP="0092781F">
            <w:r>
              <w:t>Second name</w:t>
            </w:r>
          </w:p>
        </w:tc>
        <w:tc>
          <w:tcPr>
            <w:tcW w:w="2017" w:type="dxa"/>
          </w:tcPr>
          <w:p w14:paraId="16E992C2" w14:textId="77777777" w:rsidR="001C2432" w:rsidRDefault="001C2432" w:rsidP="0092781F">
            <w:r>
              <w:t>Must be a string</w:t>
            </w:r>
          </w:p>
        </w:tc>
        <w:tc>
          <w:tcPr>
            <w:tcW w:w="1767" w:type="dxa"/>
          </w:tcPr>
          <w:p w14:paraId="19AFE59C" w14:textId="77777777" w:rsidR="001C2432" w:rsidRDefault="001C2432" w:rsidP="0092781F">
            <w:r>
              <w:t>‘Preston’</w:t>
            </w:r>
          </w:p>
        </w:tc>
      </w:tr>
      <w:tr w:rsidR="001C2432" w14:paraId="013ABF34" w14:textId="77777777" w:rsidTr="0092781F">
        <w:tc>
          <w:tcPr>
            <w:tcW w:w="1601" w:type="dxa"/>
          </w:tcPr>
          <w:p w14:paraId="35EF81DB" w14:textId="77777777" w:rsidR="001C2432" w:rsidRDefault="001C2432" w:rsidP="0092781F">
            <w:proofErr w:type="spellStart"/>
            <w:r>
              <w:t>phoneNum</w:t>
            </w:r>
            <w:proofErr w:type="spellEnd"/>
          </w:p>
        </w:tc>
        <w:tc>
          <w:tcPr>
            <w:tcW w:w="1687" w:type="dxa"/>
          </w:tcPr>
          <w:p w14:paraId="405575F7" w14:textId="77777777" w:rsidR="001C2432" w:rsidRDefault="001C2432" w:rsidP="0092781F">
            <w:r>
              <w:t>String</w:t>
            </w:r>
          </w:p>
        </w:tc>
        <w:tc>
          <w:tcPr>
            <w:tcW w:w="1938" w:type="dxa"/>
          </w:tcPr>
          <w:p w14:paraId="299B628B" w14:textId="77777777" w:rsidR="001C2432" w:rsidRDefault="001C2432" w:rsidP="0092781F">
            <w:r>
              <w:t>Phone number</w:t>
            </w:r>
          </w:p>
        </w:tc>
        <w:tc>
          <w:tcPr>
            <w:tcW w:w="2017" w:type="dxa"/>
          </w:tcPr>
          <w:p w14:paraId="492031DB" w14:textId="77777777" w:rsidR="001C2432" w:rsidRDefault="001C2432" w:rsidP="0092781F">
            <w:r>
              <w:t>Must be only numbers</w:t>
            </w:r>
          </w:p>
        </w:tc>
        <w:tc>
          <w:tcPr>
            <w:tcW w:w="1767" w:type="dxa"/>
          </w:tcPr>
          <w:p w14:paraId="732583B6" w14:textId="77777777" w:rsidR="001C2432" w:rsidRDefault="001C2432" w:rsidP="0092781F">
            <w:r>
              <w:t>‘01825722323’</w:t>
            </w:r>
          </w:p>
        </w:tc>
      </w:tr>
      <w:tr w:rsidR="001C2432" w14:paraId="6C6BB93D" w14:textId="77777777" w:rsidTr="0092781F">
        <w:trPr>
          <w:trHeight w:val="810"/>
        </w:trPr>
        <w:tc>
          <w:tcPr>
            <w:tcW w:w="1601" w:type="dxa"/>
          </w:tcPr>
          <w:p w14:paraId="45C5D886" w14:textId="77777777" w:rsidR="001C2432" w:rsidRDefault="001C2432" w:rsidP="0092781F">
            <w:r>
              <w:t>Email</w:t>
            </w:r>
          </w:p>
        </w:tc>
        <w:tc>
          <w:tcPr>
            <w:tcW w:w="1687" w:type="dxa"/>
          </w:tcPr>
          <w:p w14:paraId="52107415" w14:textId="77777777" w:rsidR="001C2432" w:rsidRDefault="001C2432" w:rsidP="0092781F">
            <w:r>
              <w:t>String</w:t>
            </w:r>
          </w:p>
        </w:tc>
        <w:tc>
          <w:tcPr>
            <w:tcW w:w="1938" w:type="dxa"/>
          </w:tcPr>
          <w:p w14:paraId="5C42220B" w14:textId="77777777" w:rsidR="001C2432" w:rsidRDefault="001C2432" w:rsidP="0092781F">
            <w:r>
              <w:t>Email</w:t>
            </w:r>
          </w:p>
        </w:tc>
        <w:tc>
          <w:tcPr>
            <w:tcW w:w="2017" w:type="dxa"/>
          </w:tcPr>
          <w:p w14:paraId="7020E6B8" w14:textId="77777777" w:rsidR="001C2432" w:rsidRDefault="001C2432" w:rsidP="0092781F">
            <w:r>
              <w:t>Must include an ‘@’</w:t>
            </w:r>
          </w:p>
        </w:tc>
        <w:tc>
          <w:tcPr>
            <w:tcW w:w="1767" w:type="dxa"/>
          </w:tcPr>
          <w:p w14:paraId="3940222C" w14:textId="77777777" w:rsidR="001C2432" w:rsidRDefault="001C2432" w:rsidP="0092781F">
            <w:r>
              <w:t>‘nathanpreston@aol.com’</w:t>
            </w:r>
          </w:p>
        </w:tc>
      </w:tr>
      <w:tr w:rsidR="001C2432" w14:paraId="3508387D" w14:textId="77777777" w:rsidTr="0092781F">
        <w:tc>
          <w:tcPr>
            <w:tcW w:w="1601" w:type="dxa"/>
          </w:tcPr>
          <w:p w14:paraId="7BAE4F65" w14:textId="77777777" w:rsidR="001C2432" w:rsidRDefault="001C2432" w:rsidP="0092781F">
            <w:proofErr w:type="spellStart"/>
            <w:r>
              <w:t>desc</w:t>
            </w:r>
            <w:proofErr w:type="spellEnd"/>
          </w:p>
        </w:tc>
        <w:tc>
          <w:tcPr>
            <w:tcW w:w="1687" w:type="dxa"/>
          </w:tcPr>
          <w:p w14:paraId="6928C7CE" w14:textId="77777777" w:rsidR="001C2432" w:rsidRDefault="001C2432" w:rsidP="0092781F">
            <w:r>
              <w:t>String</w:t>
            </w:r>
          </w:p>
        </w:tc>
        <w:tc>
          <w:tcPr>
            <w:tcW w:w="1938" w:type="dxa"/>
          </w:tcPr>
          <w:p w14:paraId="5C861C40" w14:textId="77777777" w:rsidR="001C2432" w:rsidRDefault="001C2432" w:rsidP="0092781F">
            <w:r>
              <w:t>Brief description of user</w:t>
            </w:r>
          </w:p>
        </w:tc>
        <w:tc>
          <w:tcPr>
            <w:tcW w:w="2017" w:type="dxa"/>
          </w:tcPr>
          <w:p w14:paraId="1FF6AB1A" w14:textId="77777777" w:rsidR="001C2432" w:rsidRDefault="001C2432" w:rsidP="0092781F">
            <w:r>
              <w:t>No validation</w:t>
            </w:r>
          </w:p>
        </w:tc>
        <w:tc>
          <w:tcPr>
            <w:tcW w:w="1767" w:type="dxa"/>
          </w:tcPr>
          <w:p w14:paraId="550ED4D8" w14:textId="77777777" w:rsidR="001C2432" w:rsidRDefault="001C2432" w:rsidP="0092781F">
            <w:r>
              <w:t>‘I climb walls’</w:t>
            </w:r>
          </w:p>
        </w:tc>
      </w:tr>
    </w:tbl>
    <w:p w14:paraId="176BDAF8" w14:textId="77777777" w:rsidR="001C2432" w:rsidRDefault="001C2432" w:rsidP="001C2432"/>
    <w:p w14:paraId="1FBC217B" w14:textId="77777777" w:rsidR="001C2432" w:rsidRDefault="001C2432" w:rsidP="001C2432">
      <w:pPr>
        <w:rPr>
          <w:u w:val="single"/>
        </w:rPr>
      </w:pPr>
    </w:p>
    <w:p w14:paraId="265DEC99" w14:textId="77777777" w:rsidR="000424D5" w:rsidRDefault="000424D5" w:rsidP="001C2432">
      <w:pPr>
        <w:rPr>
          <w:u w:val="single"/>
        </w:rPr>
      </w:pPr>
    </w:p>
    <w:p w14:paraId="7C4A7A20" w14:textId="77777777" w:rsidR="000424D5" w:rsidRDefault="000424D5" w:rsidP="001C2432">
      <w:pPr>
        <w:rPr>
          <w:u w:val="single"/>
        </w:rPr>
      </w:pPr>
    </w:p>
    <w:p w14:paraId="503C27F1" w14:textId="77777777" w:rsidR="000424D5" w:rsidRDefault="000424D5" w:rsidP="001C2432">
      <w:pPr>
        <w:rPr>
          <w:u w:val="single"/>
        </w:rPr>
      </w:pPr>
    </w:p>
    <w:p w14:paraId="2ED52E61" w14:textId="77777777" w:rsidR="000424D5" w:rsidRDefault="000424D5" w:rsidP="001C2432">
      <w:pPr>
        <w:rPr>
          <w:u w:val="single"/>
        </w:rPr>
      </w:pPr>
    </w:p>
    <w:p w14:paraId="4361134F" w14:textId="77777777" w:rsidR="000424D5" w:rsidRDefault="000424D5" w:rsidP="001C2432">
      <w:pPr>
        <w:rPr>
          <w:u w:val="single"/>
        </w:rPr>
      </w:pPr>
    </w:p>
    <w:p w14:paraId="7E2E8FE4" w14:textId="77777777" w:rsidR="000424D5" w:rsidRDefault="000424D5" w:rsidP="001C2432">
      <w:pPr>
        <w:rPr>
          <w:u w:val="single"/>
        </w:rPr>
      </w:pPr>
    </w:p>
    <w:p w14:paraId="0F5D26CE" w14:textId="77777777" w:rsidR="001C2432" w:rsidRDefault="001C2432" w:rsidP="001C2432">
      <w:pPr>
        <w:rPr>
          <w:u w:val="single"/>
        </w:rPr>
      </w:pPr>
      <w:r>
        <w:rPr>
          <w:u w:val="single"/>
        </w:rPr>
        <w:lastRenderedPageBreak/>
        <w:t>Flowchart</w:t>
      </w:r>
    </w:p>
    <w:p w14:paraId="03A66C61" w14:textId="77777777" w:rsidR="001C2432" w:rsidRDefault="001C2432" w:rsidP="001C2432">
      <w:pPr>
        <w:rPr>
          <w:u w:val="single"/>
        </w:rPr>
      </w:pPr>
    </w:p>
    <w:p w14:paraId="229879EA" w14:textId="77777777" w:rsidR="001C2432" w:rsidRPr="000043EC" w:rsidRDefault="001C2432" w:rsidP="001C2432">
      <w:pPr>
        <w:rPr>
          <w:u w:val="single"/>
        </w:rPr>
      </w:pPr>
    </w:p>
    <w:p w14:paraId="4E89D415" w14:textId="708216AD" w:rsidR="001C2432" w:rsidRPr="000043EC" w:rsidRDefault="00514562" w:rsidP="001C2432">
      <w:r>
        <w:rPr>
          <w:noProof/>
          <w:lang w:eastAsia="en-GB"/>
        </w:rPr>
        <w:drawing>
          <wp:anchor distT="0" distB="0" distL="114300" distR="114300" simplePos="0" relativeHeight="251667456" behindDoc="0" locked="0" layoutInCell="1" allowOverlap="1" wp14:anchorId="3D50E6BF" wp14:editId="00496D25">
            <wp:simplePos x="0" y="0"/>
            <wp:positionH relativeFrom="margin">
              <wp:posOffset>4624705</wp:posOffset>
            </wp:positionH>
            <wp:positionV relativeFrom="paragraph">
              <wp:posOffset>-19473</wp:posOffset>
            </wp:positionV>
            <wp:extent cx="1257300" cy="4229735"/>
            <wp:effectExtent l="0" t="0" r="0" b="0"/>
            <wp:wrapSquare wrapText="bothSides"/>
            <wp:docPr id="11" name="Picture 11" descr="../../../../../../../../Downloads/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42297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432">
        <w:t>Here is a simple flowchart of how my validation will work. It shows how if any of the data is incorrect the user will need to input all the data again. This is as it will be all on one page, so clicking the button to input the data will be made to input all the data entered.</w:t>
      </w:r>
    </w:p>
    <w:p w14:paraId="189A0DD0" w14:textId="48B55B73" w:rsidR="001C2432" w:rsidRDefault="001C2432" w:rsidP="001C2432"/>
    <w:p w14:paraId="621359FD" w14:textId="77777777" w:rsidR="00514562" w:rsidRDefault="00514562" w:rsidP="001C2432"/>
    <w:p w14:paraId="1B7019E0" w14:textId="77777777" w:rsidR="00514562" w:rsidRDefault="00514562" w:rsidP="001C2432"/>
    <w:p w14:paraId="6910926B" w14:textId="2E7DC0CB" w:rsidR="001C2432" w:rsidRDefault="001C2432" w:rsidP="001C2432">
      <w:r>
        <w:t>Also as previously said the main validation, if the data is correct, is to see if a first name has been entered and a phone number or an email. If these rules are met, then the variables will be added to an array/database for the user.</w:t>
      </w:r>
    </w:p>
    <w:p w14:paraId="7744FE37" w14:textId="77777777" w:rsidR="000424D5" w:rsidRDefault="000424D5" w:rsidP="001C2432">
      <w:pPr>
        <w:rPr>
          <w:b/>
        </w:rPr>
      </w:pPr>
    </w:p>
    <w:p w14:paraId="2CD98263" w14:textId="77777777" w:rsidR="000424D5" w:rsidRDefault="000424D5" w:rsidP="001C2432">
      <w:pPr>
        <w:rPr>
          <w:b/>
        </w:rPr>
      </w:pPr>
    </w:p>
    <w:p w14:paraId="2F6BD3ED" w14:textId="77777777" w:rsidR="000424D5" w:rsidRDefault="000424D5" w:rsidP="001C2432">
      <w:pPr>
        <w:rPr>
          <w:b/>
        </w:rPr>
      </w:pPr>
    </w:p>
    <w:p w14:paraId="56ADFB45" w14:textId="77777777" w:rsidR="000424D5" w:rsidRDefault="000424D5" w:rsidP="001C2432">
      <w:pPr>
        <w:rPr>
          <w:b/>
        </w:rPr>
      </w:pPr>
    </w:p>
    <w:p w14:paraId="6B8D6D8A" w14:textId="77777777" w:rsidR="000424D5" w:rsidRDefault="000424D5" w:rsidP="001C2432">
      <w:pPr>
        <w:rPr>
          <w:b/>
        </w:rPr>
      </w:pPr>
    </w:p>
    <w:p w14:paraId="2BB0416B" w14:textId="77777777" w:rsidR="000424D5" w:rsidRDefault="000424D5" w:rsidP="001C2432">
      <w:pPr>
        <w:rPr>
          <w:b/>
        </w:rPr>
      </w:pPr>
    </w:p>
    <w:p w14:paraId="23CA6A22" w14:textId="77777777" w:rsidR="000424D5" w:rsidRDefault="000424D5" w:rsidP="001C2432">
      <w:pPr>
        <w:rPr>
          <w:b/>
        </w:rPr>
      </w:pPr>
    </w:p>
    <w:p w14:paraId="27566009" w14:textId="77777777" w:rsidR="000424D5" w:rsidRDefault="000424D5" w:rsidP="001C2432">
      <w:pPr>
        <w:rPr>
          <w:b/>
        </w:rPr>
      </w:pPr>
    </w:p>
    <w:p w14:paraId="37AF1043" w14:textId="77777777" w:rsidR="000424D5" w:rsidRDefault="000424D5" w:rsidP="001C2432">
      <w:pPr>
        <w:rPr>
          <w:b/>
        </w:rPr>
      </w:pPr>
    </w:p>
    <w:p w14:paraId="520FAFC2" w14:textId="77777777" w:rsidR="000424D5" w:rsidRDefault="000424D5" w:rsidP="001C2432">
      <w:pPr>
        <w:rPr>
          <w:b/>
        </w:rPr>
      </w:pPr>
    </w:p>
    <w:p w14:paraId="3ED68203" w14:textId="77777777" w:rsidR="000424D5" w:rsidRDefault="000424D5" w:rsidP="001C2432">
      <w:pPr>
        <w:rPr>
          <w:b/>
        </w:rPr>
      </w:pPr>
    </w:p>
    <w:p w14:paraId="46469371" w14:textId="77777777" w:rsidR="000424D5" w:rsidRDefault="000424D5" w:rsidP="001C2432">
      <w:pPr>
        <w:rPr>
          <w:b/>
        </w:rPr>
      </w:pPr>
    </w:p>
    <w:p w14:paraId="1C93348A" w14:textId="77777777" w:rsidR="000424D5" w:rsidRDefault="000424D5" w:rsidP="001C2432">
      <w:pPr>
        <w:rPr>
          <w:b/>
        </w:rPr>
      </w:pPr>
    </w:p>
    <w:p w14:paraId="5653477B" w14:textId="77777777" w:rsidR="000424D5" w:rsidRDefault="000424D5" w:rsidP="001C2432">
      <w:pPr>
        <w:rPr>
          <w:b/>
        </w:rPr>
      </w:pPr>
    </w:p>
    <w:p w14:paraId="53EA201C" w14:textId="77777777" w:rsidR="000424D5" w:rsidRDefault="000424D5" w:rsidP="001C2432">
      <w:pPr>
        <w:rPr>
          <w:b/>
        </w:rPr>
      </w:pPr>
    </w:p>
    <w:p w14:paraId="62ABDEE5" w14:textId="77777777" w:rsidR="00F055B6" w:rsidRDefault="00F055B6" w:rsidP="001C2432">
      <w:pPr>
        <w:rPr>
          <w:u w:val="single"/>
        </w:rPr>
      </w:pPr>
    </w:p>
    <w:p w14:paraId="7692F43E" w14:textId="77777777" w:rsidR="00F055B6" w:rsidRDefault="00F055B6" w:rsidP="001C2432">
      <w:pPr>
        <w:rPr>
          <w:u w:val="single"/>
        </w:rPr>
      </w:pPr>
    </w:p>
    <w:p w14:paraId="7EB0F4CB" w14:textId="77777777" w:rsidR="00F055B6" w:rsidRDefault="00F055B6" w:rsidP="001C2432">
      <w:pPr>
        <w:rPr>
          <w:u w:val="single"/>
        </w:rPr>
      </w:pPr>
    </w:p>
    <w:p w14:paraId="65ABFCC4" w14:textId="77777777" w:rsidR="00F055B6" w:rsidRDefault="00F055B6" w:rsidP="001C2432">
      <w:pPr>
        <w:rPr>
          <w:u w:val="single"/>
        </w:rPr>
      </w:pPr>
    </w:p>
    <w:p w14:paraId="120CD022" w14:textId="77777777" w:rsidR="00F055B6" w:rsidRDefault="00F055B6" w:rsidP="001C2432">
      <w:pPr>
        <w:rPr>
          <w:u w:val="single"/>
        </w:rPr>
      </w:pPr>
    </w:p>
    <w:p w14:paraId="10997588" w14:textId="77777777" w:rsidR="00F055B6" w:rsidRDefault="00F055B6" w:rsidP="001C2432">
      <w:pPr>
        <w:rPr>
          <w:u w:val="single"/>
        </w:rPr>
      </w:pPr>
    </w:p>
    <w:p w14:paraId="6A3E9954" w14:textId="77777777" w:rsidR="00F055B6" w:rsidRDefault="00F055B6" w:rsidP="001C2432">
      <w:pPr>
        <w:rPr>
          <w:u w:val="single"/>
        </w:rPr>
      </w:pPr>
    </w:p>
    <w:p w14:paraId="7E8D0AD2" w14:textId="77777777" w:rsidR="00F055B6" w:rsidRDefault="00F055B6" w:rsidP="001C2432">
      <w:pPr>
        <w:rPr>
          <w:u w:val="single"/>
        </w:rPr>
      </w:pPr>
    </w:p>
    <w:p w14:paraId="03E51C4B" w14:textId="77777777" w:rsidR="00F055B6" w:rsidRDefault="00F055B6" w:rsidP="001C2432">
      <w:pPr>
        <w:rPr>
          <w:u w:val="single"/>
        </w:rPr>
      </w:pPr>
    </w:p>
    <w:p w14:paraId="077B226C" w14:textId="77777777" w:rsidR="00F055B6" w:rsidRDefault="00F055B6" w:rsidP="001C2432">
      <w:pPr>
        <w:rPr>
          <w:u w:val="single"/>
        </w:rPr>
      </w:pPr>
    </w:p>
    <w:p w14:paraId="19E42D0E" w14:textId="77777777" w:rsidR="00F055B6" w:rsidRDefault="00F055B6" w:rsidP="001C2432">
      <w:pPr>
        <w:rPr>
          <w:u w:val="single"/>
        </w:rPr>
      </w:pPr>
    </w:p>
    <w:p w14:paraId="61A11ED1" w14:textId="77777777" w:rsidR="00F055B6" w:rsidRDefault="00F055B6" w:rsidP="001C2432">
      <w:pPr>
        <w:rPr>
          <w:u w:val="single"/>
        </w:rPr>
      </w:pPr>
    </w:p>
    <w:p w14:paraId="5F284D8D" w14:textId="77777777" w:rsidR="00B67FBD" w:rsidRDefault="00B67FBD" w:rsidP="001C2432">
      <w:pPr>
        <w:rPr>
          <w:u w:val="single"/>
        </w:rPr>
      </w:pPr>
    </w:p>
    <w:p w14:paraId="28341495" w14:textId="77777777" w:rsidR="00B67FBD" w:rsidRDefault="00B67FBD" w:rsidP="001C2432">
      <w:pPr>
        <w:rPr>
          <w:u w:val="single"/>
        </w:rPr>
      </w:pPr>
    </w:p>
    <w:p w14:paraId="7106635B" w14:textId="77777777" w:rsidR="00B67FBD" w:rsidRDefault="00B67FBD" w:rsidP="001C2432">
      <w:pPr>
        <w:rPr>
          <w:u w:val="single"/>
        </w:rPr>
      </w:pPr>
    </w:p>
    <w:p w14:paraId="1D1E81FD" w14:textId="77777777" w:rsidR="00B67FBD" w:rsidRDefault="00B67FBD" w:rsidP="001C2432">
      <w:pPr>
        <w:rPr>
          <w:u w:val="single"/>
        </w:rPr>
      </w:pPr>
    </w:p>
    <w:p w14:paraId="366D77FD" w14:textId="77777777" w:rsidR="00B67FBD" w:rsidRDefault="00B67FBD" w:rsidP="001C2432">
      <w:pPr>
        <w:rPr>
          <w:u w:val="single"/>
        </w:rPr>
      </w:pPr>
    </w:p>
    <w:p w14:paraId="20A0FDC7" w14:textId="77777777" w:rsidR="00B67FBD" w:rsidRDefault="00B67FBD" w:rsidP="001C2432">
      <w:pPr>
        <w:rPr>
          <w:u w:val="single"/>
        </w:rPr>
      </w:pPr>
    </w:p>
    <w:p w14:paraId="3FDF1547" w14:textId="52508D2E" w:rsidR="001C2432" w:rsidRPr="000424D5" w:rsidRDefault="001C2432" w:rsidP="001C2432">
      <w:r>
        <w:rPr>
          <w:u w:val="single"/>
        </w:rPr>
        <w:lastRenderedPageBreak/>
        <w:t>Pseudo Code</w:t>
      </w:r>
      <w:r>
        <w:rPr>
          <w:color w:val="000000" w:themeColor="text1"/>
          <w:u w:val="single"/>
        </w:rPr>
        <w:t>:</w:t>
      </w:r>
    </w:p>
    <w:p w14:paraId="6C401BB5" w14:textId="77777777" w:rsidR="001C2432" w:rsidRPr="00EC08A1" w:rsidRDefault="001C2432" w:rsidP="001C2432">
      <w:pPr>
        <w:rPr>
          <w:color w:val="70AD47" w:themeColor="accent6"/>
        </w:rPr>
      </w:pPr>
      <w:r>
        <w:t xml:space="preserve">loop = 0 </w:t>
      </w:r>
      <w:r w:rsidRPr="002E38A0">
        <w:rPr>
          <w:color w:val="00B050"/>
        </w:rPr>
        <w:t>//Simple variable for a while loop to end</w:t>
      </w:r>
    </w:p>
    <w:p w14:paraId="7273E390" w14:textId="77777777" w:rsidR="001C2432" w:rsidRDefault="001C2432" w:rsidP="001C2432">
      <w:pPr>
        <w:rPr>
          <w:color w:val="70AD47" w:themeColor="accent6"/>
        </w:rPr>
      </w:pPr>
      <w:proofErr w:type="gramStart"/>
      <w:r>
        <w:t>users[</w:t>
      </w:r>
      <w:proofErr w:type="gramEnd"/>
      <w:r>
        <w:t xml:space="preserve">100][5]=0 </w:t>
      </w:r>
      <w:r w:rsidRPr="002E38A0">
        <w:rPr>
          <w:color w:val="00B050"/>
        </w:rPr>
        <w:t>//array for all users</w:t>
      </w:r>
    </w:p>
    <w:p w14:paraId="006D2AE4" w14:textId="55C0315D" w:rsidR="002E38A0" w:rsidRPr="002E38A0" w:rsidRDefault="002E38A0" w:rsidP="001C2432">
      <w:pPr>
        <w:rPr>
          <w:color w:val="000000" w:themeColor="text1"/>
        </w:rPr>
      </w:pPr>
      <w:proofErr w:type="spellStart"/>
      <w:r>
        <w:rPr>
          <w:color w:val="000000" w:themeColor="text1"/>
        </w:rPr>
        <w:t>i</w:t>
      </w:r>
      <w:proofErr w:type="spellEnd"/>
      <w:r>
        <w:rPr>
          <w:color w:val="000000" w:themeColor="text1"/>
        </w:rPr>
        <w:t xml:space="preserve">=0, y=0, </w:t>
      </w:r>
      <w:proofErr w:type="spellStart"/>
      <w:r>
        <w:rPr>
          <w:color w:val="000000" w:themeColor="text1"/>
        </w:rPr>
        <w:t>looper</w:t>
      </w:r>
      <w:proofErr w:type="spellEnd"/>
      <w:r>
        <w:rPr>
          <w:color w:val="000000" w:themeColor="text1"/>
        </w:rPr>
        <w:t xml:space="preserve"> = 0</w:t>
      </w:r>
    </w:p>
    <w:p w14:paraId="62EE1268" w14:textId="4EF315A2" w:rsidR="001C2432" w:rsidRDefault="002E38A0" w:rsidP="001C2432">
      <w:r>
        <w:t>WHILE(</w:t>
      </w:r>
      <w:proofErr w:type="spellStart"/>
      <w:r>
        <w:t>looper</w:t>
      </w:r>
      <w:proofErr w:type="spellEnd"/>
      <w:r>
        <w:t>&lt;</w:t>
      </w:r>
      <w:proofErr w:type="spellStart"/>
      <w:r>
        <w:t>len</w:t>
      </w:r>
      <w:proofErr w:type="spellEnd"/>
      <w:r>
        <w:t>(</w:t>
      </w:r>
      <w:proofErr w:type="gramStart"/>
      <w:r>
        <w:t>users[</w:t>
      </w:r>
      <w:proofErr w:type="gramEnd"/>
      <w:r>
        <w:t>0][2]))</w:t>
      </w:r>
    </w:p>
    <w:p w14:paraId="551C58C4" w14:textId="62972152" w:rsidR="002E38A0" w:rsidRDefault="002E38A0" w:rsidP="001C2432">
      <w:r>
        <w:tab/>
        <w:t xml:space="preserve">IF </w:t>
      </w:r>
      <w:proofErr w:type="spellStart"/>
      <w:r>
        <w:t>phoneNum</w:t>
      </w:r>
      <w:proofErr w:type="spellEnd"/>
      <w:r>
        <w:t xml:space="preserve"> == users[</w:t>
      </w:r>
      <w:proofErr w:type="spellStart"/>
      <w:r>
        <w:t>looper</w:t>
      </w:r>
      <w:proofErr w:type="spellEnd"/>
      <w:proofErr w:type="gramStart"/>
      <w:r>
        <w:t>][</w:t>
      </w:r>
      <w:proofErr w:type="gramEnd"/>
      <w:r>
        <w:t xml:space="preserve">2] </w:t>
      </w:r>
    </w:p>
    <w:p w14:paraId="24CC936A" w14:textId="6938175A" w:rsidR="002E38A0" w:rsidRPr="002E38A0" w:rsidRDefault="002E38A0" w:rsidP="001C2432">
      <w:pPr>
        <w:rPr>
          <w:color w:val="92D050"/>
        </w:rPr>
      </w:pPr>
      <w:r>
        <w:tab/>
      </w:r>
      <w:r>
        <w:tab/>
        <w:t>y=1</w:t>
      </w:r>
      <w:r>
        <w:tab/>
      </w:r>
      <w:r w:rsidRPr="002E38A0">
        <w:rPr>
          <w:color w:val="00B050"/>
        </w:rPr>
        <w:t>//this loops and checks if the phone number is already used</w:t>
      </w:r>
    </w:p>
    <w:p w14:paraId="1F89FEA7" w14:textId="188CB74E" w:rsidR="002E38A0" w:rsidRDefault="002E38A0" w:rsidP="001C2432">
      <w:r>
        <w:tab/>
        <w:t>END IF</w:t>
      </w:r>
    </w:p>
    <w:p w14:paraId="5E91C057" w14:textId="6960DBD0" w:rsidR="002E38A0" w:rsidRDefault="002E38A0" w:rsidP="001C2432">
      <w:r>
        <w:t>END WHILE</w:t>
      </w:r>
    </w:p>
    <w:p w14:paraId="0BFB1A39" w14:textId="77777777" w:rsidR="002E38A0" w:rsidRDefault="002E38A0" w:rsidP="001C2432"/>
    <w:p w14:paraId="29F836C6" w14:textId="2509E206" w:rsidR="002E38A0" w:rsidRDefault="002E38A0" w:rsidP="001C2432">
      <w:proofErr w:type="spellStart"/>
      <w:r>
        <w:t>Looper</w:t>
      </w:r>
      <w:proofErr w:type="spellEnd"/>
      <w:r>
        <w:t xml:space="preserve"> = 0</w:t>
      </w:r>
    </w:p>
    <w:p w14:paraId="325A233F" w14:textId="77777777" w:rsidR="002E38A0" w:rsidRDefault="002E38A0" w:rsidP="001C2432"/>
    <w:p w14:paraId="13AD108C" w14:textId="75BEBF4A" w:rsidR="002E38A0" w:rsidRDefault="002E38A0" w:rsidP="002E38A0">
      <w:r>
        <w:t>WHILE(</w:t>
      </w:r>
      <w:proofErr w:type="spellStart"/>
      <w:r>
        <w:t>looper</w:t>
      </w:r>
      <w:proofErr w:type="spellEnd"/>
      <w:r>
        <w:t>&lt;</w:t>
      </w:r>
      <w:proofErr w:type="spellStart"/>
      <w:r>
        <w:t>len</w:t>
      </w:r>
      <w:proofErr w:type="spellEnd"/>
      <w:r>
        <w:t>(</w:t>
      </w:r>
      <w:proofErr w:type="gramStart"/>
      <w:r>
        <w:t>users[</w:t>
      </w:r>
      <w:proofErr w:type="gramEnd"/>
      <w:r>
        <w:t>0][3]))</w:t>
      </w:r>
    </w:p>
    <w:p w14:paraId="716095DC" w14:textId="09F66716" w:rsidR="002E38A0" w:rsidRDefault="002E38A0" w:rsidP="002E38A0">
      <w:r>
        <w:tab/>
        <w:t xml:space="preserve">IF </w:t>
      </w:r>
      <w:proofErr w:type="spellStart"/>
      <w:r>
        <w:t>phoneNum</w:t>
      </w:r>
      <w:proofErr w:type="spellEnd"/>
      <w:r>
        <w:t xml:space="preserve"> == users[</w:t>
      </w:r>
      <w:proofErr w:type="spellStart"/>
      <w:r>
        <w:t>looper</w:t>
      </w:r>
      <w:proofErr w:type="spellEnd"/>
      <w:proofErr w:type="gramStart"/>
      <w:r>
        <w:t>][</w:t>
      </w:r>
      <w:proofErr w:type="gramEnd"/>
      <w:r>
        <w:t xml:space="preserve">3] </w:t>
      </w:r>
      <w:r w:rsidRPr="002E38A0">
        <w:rPr>
          <w:color w:val="00B050"/>
        </w:rPr>
        <w:t>//this loops and checks if the email is already used</w:t>
      </w:r>
    </w:p>
    <w:p w14:paraId="2162124F" w14:textId="68C21A87" w:rsidR="002E38A0" w:rsidRDefault="002E38A0" w:rsidP="002E38A0">
      <w:r>
        <w:tab/>
      </w:r>
      <w:r>
        <w:tab/>
      </w:r>
      <w:proofErr w:type="spellStart"/>
      <w:r>
        <w:t>i</w:t>
      </w:r>
      <w:proofErr w:type="spellEnd"/>
      <w:r>
        <w:t>=1</w:t>
      </w:r>
      <w:r>
        <w:tab/>
      </w:r>
    </w:p>
    <w:p w14:paraId="4A651E11" w14:textId="77777777" w:rsidR="002E38A0" w:rsidRDefault="002E38A0" w:rsidP="002E38A0">
      <w:r>
        <w:tab/>
        <w:t>END IF</w:t>
      </w:r>
    </w:p>
    <w:p w14:paraId="4B0ED924" w14:textId="243F42F3" w:rsidR="002E38A0" w:rsidRDefault="002E38A0" w:rsidP="002E38A0">
      <w:r>
        <w:t>END WHILE</w:t>
      </w:r>
    </w:p>
    <w:p w14:paraId="4955ECE0" w14:textId="77777777" w:rsidR="002E38A0" w:rsidRDefault="002E38A0" w:rsidP="001C2432"/>
    <w:p w14:paraId="62450CCD" w14:textId="77777777" w:rsidR="001C2432" w:rsidRDefault="001C2432" w:rsidP="001C2432">
      <w:r>
        <w:t>WHILE loop == 0:</w:t>
      </w:r>
    </w:p>
    <w:p w14:paraId="0E08F954" w14:textId="77777777" w:rsidR="001C2432" w:rsidRPr="00507209" w:rsidRDefault="001C2432" w:rsidP="001C2432">
      <w:pPr>
        <w:rPr>
          <w:color w:val="70AD47" w:themeColor="accent6"/>
        </w:rPr>
      </w:pPr>
      <w:r>
        <w:tab/>
      </w:r>
      <w:proofErr w:type="spellStart"/>
      <w:r>
        <w:t>Fname</w:t>
      </w:r>
      <w:proofErr w:type="spellEnd"/>
      <w:r>
        <w:t xml:space="preserve"> = ‘’, </w:t>
      </w:r>
      <w:proofErr w:type="spellStart"/>
      <w:r>
        <w:t>Sname</w:t>
      </w:r>
      <w:proofErr w:type="spellEnd"/>
      <w:r>
        <w:t xml:space="preserve"> = ‘’, </w:t>
      </w:r>
      <w:proofErr w:type="spellStart"/>
      <w:r>
        <w:t>phoneNum</w:t>
      </w:r>
      <w:proofErr w:type="spellEnd"/>
      <w:r>
        <w:t xml:space="preserve"> = ‘’, email = ‘’, </w:t>
      </w:r>
      <w:proofErr w:type="spellStart"/>
      <w:r>
        <w:t>desc</w:t>
      </w:r>
      <w:proofErr w:type="spellEnd"/>
      <w:r>
        <w:t xml:space="preserve"> = ‘’ </w:t>
      </w:r>
      <w:r w:rsidRPr="002E38A0">
        <w:rPr>
          <w:color w:val="00B050"/>
        </w:rPr>
        <w:t>//initialising the variables</w:t>
      </w:r>
    </w:p>
    <w:p w14:paraId="0951D1BA" w14:textId="77777777" w:rsidR="001C2432" w:rsidRPr="00EC08A1" w:rsidRDefault="001C2432" w:rsidP="001C2432">
      <w:pPr>
        <w:rPr>
          <w:color w:val="70AD47" w:themeColor="accent6"/>
        </w:rPr>
      </w:pPr>
      <w:r>
        <w:tab/>
        <w:t xml:space="preserve">INPUT </w:t>
      </w:r>
      <w:proofErr w:type="spellStart"/>
      <w:r>
        <w:t>Fname</w:t>
      </w:r>
      <w:proofErr w:type="spellEnd"/>
      <w:r>
        <w:t xml:space="preserve">, </w:t>
      </w:r>
      <w:proofErr w:type="spellStart"/>
      <w:r>
        <w:t>Sname</w:t>
      </w:r>
      <w:proofErr w:type="spellEnd"/>
      <w:r>
        <w:t xml:space="preserve">, </w:t>
      </w:r>
      <w:proofErr w:type="spellStart"/>
      <w:r>
        <w:t>phoneNum</w:t>
      </w:r>
      <w:proofErr w:type="spellEnd"/>
      <w:r>
        <w:t xml:space="preserve">, Email, </w:t>
      </w:r>
      <w:proofErr w:type="spellStart"/>
      <w:r>
        <w:t>desc</w:t>
      </w:r>
      <w:proofErr w:type="spellEnd"/>
      <w:r>
        <w:t xml:space="preserve"> </w:t>
      </w:r>
      <w:r w:rsidRPr="002E38A0">
        <w:rPr>
          <w:color w:val="00B050"/>
        </w:rPr>
        <w:t>//inputting data</w:t>
      </w:r>
    </w:p>
    <w:p w14:paraId="22E7879E" w14:textId="77777777" w:rsidR="001C2432" w:rsidRDefault="001C2432" w:rsidP="001C2432">
      <w:r>
        <w:tab/>
        <w:t xml:space="preserve">IF </w:t>
      </w:r>
      <w:proofErr w:type="spellStart"/>
      <w:r>
        <w:t>len</w:t>
      </w:r>
      <w:proofErr w:type="spellEnd"/>
      <w:r>
        <w:t>(</w:t>
      </w:r>
      <w:proofErr w:type="spellStart"/>
      <w:r>
        <w:t>Fname</w:t>
      </w:r>
      <w:proofErr w:type="spellEnd"/>
      <w:r>
        <w:t xml:space="preserve">) &gt; 0: </w:t>
      </w:r>
    </w:p>
    <w:p w14:paraId="274A70F9" w14:textId="77777777" w:rsidR="001C2432" w:rsidRDefault="001C2432" w:rsidP="001C2432">
      <w:pPr>
        <w:ind w:left="1440"/>
        <w:rPr>
          <w:color w:val="70AD47" w:themeColor="accent6"/>
        </w:rPr>
      </w:pPr>
      <w:r>
        <w:t xml:space="preserve">IF </w:t>
      </w:r>
      <w:proofErr w:type="spellStart"/>
      <w:r>
        <w:t>len</w:t>
      </w:r>
      <w:proofErr w:type="spellEnd"/>
      <w:r>
        <w:t>(</w:t>
      </w:r>
      <w:proofErr w:type="spellStart"/>
      <w:r>
        <w:t>phoneNum</w:t>
      </w:r>
      <w:proofErr w:type="spellEnd"/>
      <w:r>
        <w:t>)&gt;0 OR (</w:t>
      </w:r>
      <w:proofErr w:type="spellStart"/>
      <w:r>
        <w:t>len</w:t>
      </w:r>
      <w:proofErr w:type="spellEnd"/>
      <w:r>
        <w:t>(Email)&gt;0 AND check(Email)) ==1</w:t>
      </w:r>
      <w:r w:rsidRPr="00EC08A1">
        <w:rPr>
          <w:color w:val="000000" w:themeColor="text1"/>
        </w:rPr>
        <w:t>:</w:t>
      </w:r>
      <w:r w:rsidRPr="00EC08A1">
        <w:rPr>
          <w:color w:val="70AD47" w:themeColor="accent6"/>
        </w:rPr>
        <w:t xml:space="preserve"> </w:t>
      </w:r>
      <w:r w:rsidRPr="002E38A0">
        <w:rPr>
          <w:color w:val="00B050"/>
        </w:rPr>
        <w:t>//both if statements checking if something has been inputted and if the email contains an ‘@’ symbol</w:t>
      </w:r>
    </w:p>
    <w:p w14:paraId="05B83EAC" w14:textId="53D902DF" w:rsidR="002E38A0" w:rsidRDefault="002E38A0" w:rsidP="001C2432">
      <w:pPr>
        <w:ind w:left="1440"/>
      </w:pPr>
      <w:r>
        <w:tab/>
        <w:t>IF (</w:t>
      </w:r>
      <w:proofErr w:type="spellStart"/>
      <w:r>
        <w:t>i</w:t>
      </w:r>
      <w:proofErr w:type="spellEnd"/>
      <w:r>
        <w:t>==0) AND (y==0):</w:t>
      </w:r>
    </w:p>
    <w:p w14:paraId="6DDCB940" w14:textId="71F82467" w:rsidR="001C2432" w:rsidRDefault="001C2432" w:rsidP="001C2432">
      <w:r>
        <w:tab/>
      </w:r>
      <w:r>
        <w:tab/>
      </w:r>
      <w:r>
        <w:tab/>
      </w:r>
      <w:r w:rsidR="002E38A0">
        <w:tab/>
      </w:r>
      <w:proofErr w:type="gramStart"/>
      <w:r>
        <w:t>users[</w:t>
      </w:r>
      <w:proofErr w:type="gramEnd"/>
      <w:r>
        <w:t xml:space="preserve">0][0] = </w:t>
      </w:r>
      <w:proofErr w:type="spellStart"/>
      <w:r>
        <w:t>Fname</w:t>
      </w:r>
      <w:proofErr w:type="spellEnd"/>
    </w:p>
    <w:p w14:paraId="47BBC050" w14:textId="5799668C" w:rsidR="001C2432" w:rsidRDefault="001C2432" w:rsidP="001C2432">
      <w:r>
        <w:tab/>
      </w:r>
      <w:r>
        <w:tab/>
      </w:r>
      <w:r>
        <w:tab/>
      </w:r>
      <w:r w:rsidR="002E38A0">
        <w:tab/>
      </w:r>
      <w:proofErr w:type="gramStart"/>
      <w:r>
        <w:t>users[</w:t>
      </w:r>
      <w:proofErr w:type="gramEnd"/>
      <w:r>
        <w:t xml:space="preserve">0][1] = </w:t>
      </w:r>
      <w:proofErr w:type="spellStart"/>
      <w:r>
        <w:t>Sname</w:t>
      </w:r>
      <w:proofErr w:type="spellEnd"/>
    </w:p>
    <w:p w14:paraId="08CDA4D8" w14:textId="32FFEEB0" w:rsidR="001C2432" w:rsidRDefault="001C2432" w:rsidP="001C2432">
      <w:r>
        <w:tab/>
      </w:r>
      <w:r>
        <w:tab/>
      </w:r>
      <w:r>
        <w:tab/>
      </w:r>
      <w:r w:rsidR="002E38A0">
        <w:tab/>
      </w:r>
      <w:proofErr w:type="gramStart"/>
      <w:r>
        <w:t>users[</w:t>
      </w:r>
      <w:proofErr w:type="gramEnd"/>
      <w:r>
        <w:t xml:space="preserve">0][2] = </w:t>
      </w:r>
      <w:proofErr w:type="spellStart"/>
      <w:r>
        <w:t>phoneNum</w:t>
      </w:r>
      <w:proofErr w:type="spellEnd"/>
      <w:r>
        <w:tab/>
      </w:r>
    </w:p>
    <w:p w14:paraId="54399589" w14:textId="1F74AA02" w:rsidR="001C2432" w:rsidRDefault="001C2432" w:rsidP="001C2432">
      <w:r>
        <w:tab/>
      </w:r>
      <w:r>
        <w:tab/>
      </w:r>
      <w:r>
        <w:tab/>
      </w:r>
      <w:r w:rsidR="002E38A0">
        <w:tab/>
      </w:r>
      <w:proofErr w:type="gramStart"/>
      <w:r>
        <w:t>users[</w:t>
      </w:r>
      <w:proofErr w:type="gramEnd"/>
      <w:r>
        <w:t>0][3] = Email</w:t>
      </w:r>
    </w:p>
    <w:p w14:paraId="402A82E9" w14:textId="59AAE0EC" w:rsidR="001C2432" w:rsidRPr="002E38A0" w:rsidRDefault="001C2432" w:rsidP="001C2432">
      <w:pPr>
        <w:rPr>
          <w:color w:val="00B050"/>
        </w:rPr>
      </w:pPr>
      <w:r>
        <w:tab/>
      </w:r>
      <w:r>
        <w:tab/>
      </w:r>
      <w:r>
        <w:tab/>
      </w:r>
      <w:r w:rsidR="002E38A0">
        <w:tab/>
      </w:r>
      <w:proofErr w:type="gramStart"/>
      <w:r>
        <w:t>users[</w:t>
      </w:r>
      <w:proofErr w:type="gramEnd"/>
      <w:r>
        <w:t xml:space="preserve">0][4] = </w:t>
      </w:r>
      <w:proofErr w:type="spellStart"/>
      <w:r>
        <w:t>desc</w:t>
      </w:r>
      <w:proofErr w:type="spellEnd"/>
      <w:r>
        <w:t xml:space="preserve"> </w:t>
      </w:r>
      <w:r w:rsidRPr="002E38A0">
        <w:rPr>
          <w:color w:val="00B050"/>
        </w:rPr>
        <w:t>//adding data to the array</w:t>
      </w:r>
    </w:p>
    <w:p w14:paraId="39ECEBD4" w14:textId="0B83A18B" w:rsidR="001C2432" w:rsidRDefault="001C2432" w:rsidP="001C2432">
      <w:pPr>
        <w:rPr>
          <w:color w:val="70AD47" w:themeColor="accent6"/>
        </w:rPr>
      </w:pPr>
      <w:r>
        <w:tab/>
      </w:r>
      <w:r>
        <w:tab/>
      </w:r>
      <w:r>
        <w:tab/>
      </w:r>
      <w:r w:rsidR="002E38A0">
        <w:tab/>
      </w:r>
      <w:r>
        <w:t xml:space="preserve">loop = 1 </w:t>
      </w:r>
      <w:r w:rsidRPr="002E38A0">
        <w:rPr>
          <w:color w:val="00B050"/>
        </w:rPr>
        <w:t>//ending loop</w:t>
      </w:r>
    </w:p>
    <w:p w14:paraId="475019C0" w14:textId="6E2F16C9" w:rsidR="002E38A0" w:rsidRPr="002E38A0" w:rsidRDefault="002E38A0" w:rsidP="001C2432">
      <w:pPr>
        <w:rPr>
          <w:color w:val="000000" w:themeColor="text1"/>
        </w:rPr>
      </w:pPr>
      <w:r>
        <w:rPr>
          <w:color w:val="70AD47" w:themeColor="accent6"/>
        </w:rPr>
        <w:tab/>
      </w:r>
      <w:r>
        <w:rPr>
          <w:color w:val="70AD47" w:themeColor="accent6"/>
        </w:rPr>
        <w:tab/>
      </w:r>
      <w:r>
        <w:rPr>
          <w:color w:val="70AD47" w:themeColor="accent6"/>
        </w:rPr>
        <w:tab/>
      </w:r>
      <w:r>
        <w:rPr>
          <w:color w:val="000000" w:themeColor="text1"/>
        </w:rPr>
        <w:t>END IF</w:t>
      </w:r>
    </w:p>
    <w:p w14:paraId="511FECEC" w14:textId="77777777" w:rsidR="001C2432" w:rsidRDefault="001C2432" w:rsidP="001C2432">
      <w:r>
        <w:tab/>
      </w:r>
      <w:r>
        <w:tab/>
        <w:t>END IF</w:t>
      </w:r>
    </w:p>
    <w:p w14:paraId="50D0E975" w14:textId="77777777" w:rsidR="001C2432" w:rsidRDefault="001C2432" w:rsidP="001C2432">
      <w:r>
        <w:tab/>
        <w:t>END IF</w:t>
      </w:r>
    </w:p>
    <w:p w14:paraId="79991188" w14:textId="77777777" w:rsidR="001C2432" w:rsidRDefault="001C2432" w:rsidP="001C2432">
      <w:r>
        <w:t>END WHILE</w:t>
      </w:r>
    </w:p>
    <w:p w14:paraId="00427B0E" w14:textId="77777777" w:rsidR="001C2432" w:rsidRDefault="001C2432" w:rsidP="001C2432"/>
    <w:p w14:paraId="11778A40" w14:textId="77777777" w:rsidR="001C2432" w:rsidRDefault="001C2432" w:rsidP="001C2432">
      <w:r>
        <w:t>FUNCTION check:</w:t>
      </w:r>
    </w:p>
    <w:p w14:paraId="31FF7BA4" w14:textId="77777777" w:rsidR="001C2432" w:rsidRDefault="001C2432" w:rsidP="001C2432">
      <w:r>
        <w:tab/>
        <w:t>x = 1, yes = 0</w:t>
      </w:r>
    </w:p>
    <w:p w14:paraId="313701E0" w14:textId="77777777" w:rsidR="001C2432" w:rsidRDefault="001C2432" w:rsidP="001C2432">
      <w:r>
        <w:tab/>
        <w:t xml:space="preserve">WHILE x &lt;= </w:t>
      </w:r>
      <w:proofErr w:type="spellStart"/>
      <w:r>
        <w:t>len</w:t>
      </w:r>
      <w:proofErr w:type="spellEnd"/>
      <w:r>
        <w:t xml:space="preserve">(Email):      </w:t>
      </w:r>
      <w:r w:rsidRPr="002E38A0">
        <w:rPr>
          <w:color w:val="00B050"/>
        </w:rPr>
        <w:t xml:space="preserve">//this function is what was called earlier and loops through </w:t>
      </w:r>
    </w:p>
    <w:p w14:paraId="264FBC61" w14:textId="77777777" w:rsidR="001C2432" w:rsidRPr="00EC08A1" w:rsidRDefault="001C2432" w:rsidP="001C2432">
      <w:pPr>
        <w:rPr>
          <w:color w:val="70AD47" w:themeColor="accent6"/>
        </w:rPr>
      </w:pPr>
      <w:r>
        <w:tab/>
      </w:r>
      <w:r>
        <w:tab/>
        <w:t xml:space="preserve">IF Email[x] == ‘@’: </w:t>
      </w:r>
      <w:r w:rsidRPr="002E38A0">
        <w:rPr>
          <w:color w:val="00B050"/>
        </w:rPr>
        <w:t xml:space="preserve">the string and searches for an ‘@’. If found 1 is outputted, </w:t>
      </w:r>
    </w:p>
    <w:p w14:paraId="5BFA8C16" w14:textId="77777777" w:rsidR="001C2432" w:rsidRDefault="001C2432" w:rsidP="001C2432">
      <w:r>
        <w:tab/>
      </w:r>
      <w:r>
        <w:tab/>
      </w:r>
      <w:r>
        <w:tab/>
        <w:t>yes = 1</w:t>
      </w:r>
      <w:r w:rsidRPr="00EC08A1">
        <w:t xml:space="preserve"> </w:t>
      </w:r>
      <w:r>
        <w:t xml:space="preserve">       </w:t>
      </w:r>
      <w:r w:rsidRPr="00EC08A1">
        <w:rPr>
          <w:color w:val="70AD47" w:themeColor="accent6"/>
        </w:rPr>
        <w:t>o</w:t>
      </w:r>
      <w:r w:rsidRPr="002E38A0">
        <w:rPr>
          <w:color w:val="00B050"/>
        </w:rPr>
        <w:t>therwise it’s 0</w:t>
      </w:r>
    </w:p>
    <w:p w14:paraId="35DD0055" w14:textId="5DFE7415" w:rsidR="001C2432" w:rsidRDefault="001C2432" w:rsidP="001C2432">
      <w:r>
        <w:tab/>
      </w:r>
      <w:r>
        <w:tab/>
      </w:r>
      <w:r>
        <w:tab/>
      </w:r>
      <w:r w:rsidR="002E38A0">
        <w:t>break</w:t>
      </w:r>
    </w:p>
    <w:p w14:paraId="7A629CA2" w14:textId="77777777" w:rsidR="001C2432" w:rsidRDefault="001C2432" w:rsidP="001C2432">
      <w:r>
        <w:tab/>
      </w:r>
      <w:r>
        <w:tab/>
        <w:t>END IF</w:t>
      </w:r>
    </w:p>
    <w:p w14:paraId="341FF84D" w14:textId="77777777" w:rsidR="001C2432" w:rsidRDefault="001C2432" w:rsidP="001C2432">
      <w:r>
        <w:tab/>
        <w:t>END WHILE</w:t>
      </w:r>
    </w:p>
    <w:p w14:paraId="498568C8" w14:textId="77777777" w:rsidR="001C2432" w:rsidRDefault="001C2432" w:rsidP="001C2432">
      <w:r>
        <w:tab/>
        <w:t>Return yes</w:t>
      </w:r>
    </w:p>
    <w:p w14:paraId="76AC2CB6" w14:textId="585D0F57" w:rsidR="00627A0C" w:rsidRDefault="001C2432">
      <w:r>
        <w:t>END FUNCTION</w:t>
      </w:r>
    </w:p>
    <w:p w14:paraId="298963CA" w14:textId="781825B3" w:rsidR="001C2432" w:rsidRPr="001C2432" w:rsidRDefault="00627A0C" w:rsidP="001C2432">
      <w:r>
        <w:br w:type="page"/>
      </w:r>
      <w:r w:rsidR="001C2432">
        <w:rPr>
          <w:b/>
        </w:rPr>
        <w:lastRenderedPageBreak/>
        <w:t>Stage 5 – Setting Up the Database</w:t>
      </w:r>
      <w:r w:rsidR="00F566CE">
        <w:rPr>
          <w:b/>
        </w:rPr>
        <w:t xml:space="preserve"> for Partners Section</w:t>
      </w:r>
    </w:p>
    <w:p w14:paraId="16C5F256" w14:textId="77777777" w:rsidR="001C2432" w:rsidRDefault="001C2432" w:rsidP="001C2432">
      <w:r>
        <w:t>Here I will set up the database which will have three tables; one for routes, one for the Partners section and one for the Wishlist. Once it has been created it will need to be linked to the app, so anyone using the app will be able to access this database, through the specific section of the app.</w:t>
      </w:r>
    </w:p>
    <w:p w14:paraId="42EE7853" w14:textId="77777777" w:rsidR="001C2432" w:rsidRDefault="001C2432" w:rsidP="001C2432"/>
    <w:p w14:paraId="518AF300" w14:textId="77777777" w:rsidR="001C2432" w:rsidRDefault="001C2432" w:rsidP="001C2432">
      <w:r>
        <w:t xml:space="preserve">Added to my project: </w:t>
      </w:r>
    </w:p>
    <w:p w14:paraId="5A992196" w14:textId="77777777" w:rsidR="001C2432" w:rsidRPr="003006F2" w:rsidRDefault="001C2432" w:rsidP="001C2432">
      <w:pPr>
        <w:pStyle w:val="ListParagraph"/>
        <w:numPr>
          <w:ilvl w:val="0"/>
          <w:numId w:val="4"/>
        </w:numPr>
      </w:pPr>
      <w:r>
        <w:t>Database</w:t>
      </w:r>
    </w:p>
    <w:tbl>
      <w:tblPr>
        <w:tblStyle w:val="TableGrid"/>
        <w:tblW w:w="9260" w:type="dxa"/>
        <w:tblLook w:val="04A0" w:firstRow="1" w:lastRow="0" w:firstColumn="1" w:lastColumn="0" w:noHBand="0" w:noVBand="1"/>
      </w:tblPr>
      <w:tblGrid>
        <w:gridCol w:w="1129"/>
        <w:gridCol w:w="2410"/>
        <w:gridCol w:w="1985"/>
        <w:gridCol w:w="1774"/>
        <w:gridCol w:w="1962"/>
      </w:tblGrid>
      <w:tr w:rsidR="001C2432" w:rsidRPr="00107A8F" w14:paraId="21F885CB" w14:textId="77777777" w:rsidTr="0092781F">
        <w:trPr>
          <w:trHeight w:val="314"/>
        </w:trPr>
        <w:tc>
          <w:tcPr>
            <w:tcW w:w="1129" w:type="dxa"/>
          </w:tcPr>
          <w:p w14:paraId="3FAA687C" w14:textId="0E35CF99" w:rsidR="001C2432" w:rsidRPr="00107A8F" w:rsidRDefault="006F7957" w:rsidP="0092781F">
            <w:pPr>
              <w:rPr>
                <w:b/>
              </w:rPr>
            </w:pPr>
            <w:r>
              <w:rPr>
                <w:b/>
              </w:rPr>
              <w:t xml:space="preserve"> </w:t>
            </w:r>
          </w:p>
        </w:tc>
        <w:tc>
          <w:tcPr>
            <w:tcW w:w="2410" w:type="dxa"/>
          </w:tcPr>
          <w:p w14:paraId="07773398" w14:textId="77777777" w:rsidR="001C2432" w:rsidRPr="00107A8F" w:rsidRDefault="001C2432" w:rsidP="0092781F">
            <w:pPr>
              <w:rPr>
                <w:b/>
              </w:rPr>
            </w:pPr>
            <w:r w:rsidRPr="00107A8F">
              <w:rPr>
                <w:b/>
              </w:rPr>
              <w:t>Description</w:t>
            </w:r>
          </w:p>
        </w:tc>
        <w:tc>
          <w:tcPr>
            <w:tcW w:w="1985" w:type="dxa"/>
          </w:tcPr>
          <w:p w14:paraId="0302F9D5" w14:textId="77777777" w:rsidR="001C2432" w:rsidRPr="00107A8F" w:rsidRDefault="001C2432" w:rsidP="0092781F">
            <w:pPr>
              <w:rPr>
                <w:b/>
              </w:rPr>
            </w:pPr>
            <w:r w:rsidRPr="00107A8F">
              <w:rPr>
                <w:b/>
              </w:rPr>
              <w:t>Test Data</w:t>
            </w:r>
          </w:p>
        </w:tc>
        <w:tc>
          <w:tcPr>
            <w:tcW w:w="1774" w:type="dxa"/>
          </w:tcPr>
          <w:p w14:paraId="243708EB" w14:textId="77777777" w:rsidR="001C2432" w:rsidRPr="00107A8F" w:rsidRDefault="001C2432" w:rsidP="0092781F">
            <w:pPr>
              <w:rPr>
                <w:b/>
              </w:rPr>
            </w:pPr>
            <w:r w:rsidRPr="00107A8F">
              <w:rPr>
                <w:b/>
              </w:rPr>
              <w:t>Expected Result</w:t>
            </w:r>
          </w:p>
        </w:tc>
        <w:tc>
          <w:tcPr>
            <w:tcW w:w="1962" w:type="dxa"/>
          </w:tcPr>
          <w:p w14:paraId="6E5DDD1D" w14:textId="77777777" w:rsidR="001C2432" w:rsidRPr="00107A8F" w:rsidRDefault="001C2432" w:rsidP="0092781F">
            <w:pPr>
              <w:rPr>
                <w:b/>
              </w:rPr>
            </w:pPr>
            <w:r w:rsidRPr="00107A8F">
              <w:rPr>
                <w:b/>
              </w:rPr>
              <w:t>Actual Result</w:t>
            </w:r>
          </w:p>
        </w:tc>
      </w:tr>
      <w:tr w:rsidR="001C2432" w:rsidRPr="00107A8F" w14:paraId="191150E7" w14:textId="77777777" w:rsidTr="0092781F">
        <w:trPr>
          <w:trHeight w:val="314"/>
        </w:trPr>
        <w:tc>
          <w:tcPr>
            <w:tcW w:w="1129" w:type="dxa"/>
          </w:tcPr>
          <w:p w14:paraId="563171B8" w14:textId="77777777" w:rsidR="001C2432" w:rsidRPr="00107A8F" w:rsidRDefault="001C2432" w:rsidP="0092781F">
            <w:r>
              <w:t>5a</w:t>
            </w:r>
          </w:p>
        </w:tc>
        <w:tc>
          <w:tcPr>
            <w:tcW w:w="2410" w:type="dxa"/>
          </w:tcPr>
          <w:p w14:paraId="41E489CB" w14:textId="5E6AF787" w:rsidR="001C2432" w:rsidRPr="00107A8F" w:rsidRDefault="001C2432" w:rsidP="00827DCE">
            <w:r>
              <w:t>Setup se</w:t>
            </w:r>
            <w:r w:rsidR="00F566CE">
              <w:t xml:space="preserve">ctions for the </w:t>
            </w:r>
            <w:r w:rsidR="00827DCE">
              <w:t>partner’s</w:t>
            </w:r>
            <w:r w:rsidR="00F566CE">
              <w:t xml:space="preserve"> area. So 5</w:t>
            </w:r>
            <w:r>
              <w:t xml:space="preserve"> valid inputs.</w:t>
            </w:r>
          </w:p>
        </w:tc>
        <w:tc>
          <w:tcPr>
            <w:tcW w:w="1985" w:type="dxa"/>
          </w:tcPr>
          <w:p w14:paraId="77870470" w14:textId="3692467B" w:rsidR="001C2432" w:rsidRDefault="001C2432" w:rsidP="0092781F">
            <w:r>
              <w:t>- ‘</w:t>
            </w:r>
            <w:r w:rsidR="00827DCE">
              <w:t>Nathan’, ‘Pres’, ‘123</w:t>
            </w:r>
            <w:r>
              <w:t>’, ‘</w:t>
            </w:r>
            <w:r w:rsidR="00827DCE">
              <w:t>n@aol.cm’, ‘climbing’</w:t>
            </w:r>
          </w:p>
          <w:p w14:paraId="11C238C6" w14:textId="77777777" w:rsidR="001C2432" w:rsidRPr="00107A8F" w:rsidRDefault="001C2432" w:rsidP="0092781F">
            <w:r>
              <w:t xml:space="preserve">-Valid </w:t>
            </w:r>
          </w:p>
        </w:tc>
        <w:tc>
          <w:tcPr>
            <w:tcW w:w="1774" w:type="dxa"/>
          </w:tcPr>
          <w:p w14:paraId="6308AF9C" w14:textId="77777777" w:rsidR="001C2432" w:rsidRPr="00107A8F" w:rsidRDefault="001C2432" w:rsidP="0092781F">
            <w:r>
              <w:t>All data inputted without error</w:t>
            </w:r>
          </w:p>
        </w:tc>
        <w:tc>
          <w:tcPr>
            <w:tcW w:w="1962" w:type="dxa"/>
          </w:tcPr>
          <w:p w14:paraId="5F45EFE7" w14:textId="77777777" w:rsidR="001C2432" w:rsidRPr="00107A8F" w:rsidRDefault="001C2432" w:rsidP="0092781F"/>
        </w:tc>
      </w:tr>
      <w:tr w:rsidR="001C2432" w:rsidRPr="00107A8F" w14:paraId="3C729104" w14:textId="77777777" w:rsidTr="0092781F">
        <w:trPr>
          <w:trHeight w:val="1206"/>
        </w:trPr>
        <w:tc>
          <w:tcPr>
            <w:tcW w:w="1129" w:type="dxa"/>
          </w:tcPr>
          <w:p w14:paraId="48597B8B" w14:textId="77777777" w:rsidR="001C2432" w:rsidRPr="00107A8F" w:rsidRDefault="001C2432" w:rsidP="0092781F">
            <w:r>
              <w:t>5b</w:t>
            </w:r>
          </w:p>
        </w:tc>
        <w:tc>
          <w:tcPr>
            <w:tcW w:w="2410" w:type="dxa"/>
          </w:tcPr>
          <w:p w14:paraId="2BE5643B" w14:textId="77777777" w:rsidR="001C2432" w:rsidRPr="00107A8F" w:rsidRDefault="001C2432" w:rsidP="0092781F">
            <w:r>
              <w:t xml:space="preserve">Outputting data </w:t>
            </w:r>
          </w:p>
        </w:tc>
        <w:tc>
          <w:tcPr>
            <w:tcW w:w="1985" w:type="dxa"/>
          </w:tcPr>
          <w:p w14:paraId="6E91F4B2" w14:textId="77777777" w:rsidR="00827DCE" w:rsidRDefault="00827DCE" w:rsidP="00827DCE">
            <w:r>
              <w:t>- ‘Nathan’, ‘Pres’, ‘123’, ‘n@aol.cm’, ‘climbing’</w:t>
            </w:r>
          </w:p>
          <w:p w14:paraId="154B6157" w14:textId="70654F71" w:rsidR="001C2432" w:rsidRPr="00107A8F" w:rsidRDefault="00827DCE" w:rsidP="00827DCE">
            <w:r>
              <w:t>-Valid</w:t>
            </w:r>
          </w:p>
        </w:tc>
        <w:tc>
          <w:tcPr>
            <w:tcW w:w="1774" w:type="dxa"/>
          </w:tcPr>
          <w:p w14:paraId="07E210F0" w14:textId="77777777" w:rsidR="001C2432" w:rsidRPr="00107A8F" w:rsidRDefault="001C2432" w:rsidP="0092781F">
            <w:r>
              <w:t>Inputted data will be outputted</w:t>
            </w:r>
          </w:p>
        </w:tc>
        <w:tc>
          <w:tcPr>
            <w:tcW w:w="1962" w:type="dxa"/>
          </w:tcPr>
          <w:p w14:paraId="06B081DC" w14:textId="77777777" w:rsidR="001C2432" w:rsidRPr="00107A8F" w:rsidRDefault="001C2432" w:rsidP="0092781F"/>
        </w:tc>
      </w:tr>
    </w:tbl>
    <w:p w14:paraId="3C48ACA6" w14:textId="77777777" w:rsidR="001C2432" w:rsidRDefault="001C2432" w:rsidP="001C2432"/>
    <w:p w14:paraId="4B141E64" w14:textId="77777777" w:rsidR="001C2432" w:rsidRDefault="001C2432" w:rsidP="001C2432">
      <w:pPr>
        <w:rPr>
          <w:u w:val="single"/>
        </w:rPr>
      </w:pPr>
      <w:r>
        <w:rPr>
          <w:u w:val="single"/>
        </w:rPr>
        <w:t>Database Examples</w:t>
      </w:r>
    </w:p>
    <w:p w14:paraId="5DDEC41C" w14:textId="77777777" w:rsidR="001C2432" w:rsidRDefault="001C2432" w:rsidP="001C2432">
      <w:pPr>
        <w:rPr>
          <w:b/>
        </w:rPr>
      </w:pPr>
    </w:p>
    <w:p w14:paraId="46164196" w14:textId="77777777" w:rsidR="001C2432" w:rsidRDefault="001C2432" w:rsidP="001C2432">
      <w:r>
        <w:t>Here I will show the 3 tables I will have within database:</w:t>
      </w:r>
    </w:p>
    <w:p w14:paraId="5EDEE20B" w14:textId="77777777" w:rsidR="001C2432" w:rsidRDefault="001C2432" w:rsidP="001C2432">
      <w:pPr>
        <w:rPr>
          <w:b/>
        </w:rPr>
      </w:pPr>
    </w:p>
    <w:p w14:paraId="532C2E89" w14:textId="7446B4BC" w:rsidR="000E6E25" w:rsidRPr="005A63DF" w:rsidRDefault="000E6E25" w:rsidP="000E6E25">
      <w:pPr>
        <w:rPr>
          <w:b/>
        </w:rPr>
      </w:pPr>
      <w:r>
        <w:rPr>
          <w:b/>
        </w:rPr>
        <w:t>Partners Details - Data</w:t>
      </w:r>
    </w:p>
    <w:tbl>
      <w:tblPr>
        <w:tblStyle w:val="TableGrid"/>
        <w:tblW w:w="0" w:type="auto"/>
        <w:tblLook w:val="04A0" w:firstRow="1" w:lastRow="0" w:firstColumn="1" w:lastColumn="0" w:noHBand="0" w:noVBand="1"/>
      </w:tblPr>
      <w:tblGrid>
        <w:gridCol w:w="2155"/>
        <w:gridCol w:w="1809"/>
        <w:gridCol w:w="2302"/>
        <w:gridCol w:w="1951"/>
      </w:tblGrid>
      <w:tr w:rsidR="000E6E25" w14:paraId="5200FF53" w14:textId="77777777" w:rsidTr="00B67FBD">
        <w:trPr>
          <w:trHeight w:val="325"/>
        </w:trPr>
        <w:tc>
          <w:tcPr>
            <w:tcW w:w="2155" w:type="dxa"/>
          </w:tcPr>
          <w:p w14:paraId="6102112A" w14:textId="77777777" w:rsidR="000E6E25" w:rsidRDefault="000E6E25" w:rsidP="00B67FBD">
            <w:r>
              <w:rPr>
                <w:b/>
              </w:rPr>
              <w:t>Field Name</w:t>
            </w:r>
          </w:p>
        </w:tc>
        <w:tc>
          <w:tcPr>
            <w:tcW w:w="1809" w:type="dxa"/>
          </w:tcPr>
          <w:p w14:paraId="27595878" w14:textId="77777777" w:rsidR="000E6E25" w:rsidRDefault="000E6E25" w:rsidP="00B67FBD">
            <w:r>
              <w:rPr>
                <w:b/>
              </w:rPr>
              <w:t>Data Type</w:t>
            </w:r>
          </w:p>
        </w:tc>
        <w:tc>
          <w:tcPr>
            <w:tcW w:w="2302" w:type="dxa"/>
          </w:tcPr>
          <w:p w14:paraId="29A3AFC3" w14:textId="77777777" w:rsidR="000E6E25" w:rsidRDefault="000E6E25" w:rsidP="00B67FBD">
            <w:r>
              <w:rPr>
                <w:b/>
              </w:rPr>
              <w:t>Description</w:t>
            </w:r>
          </w:p>
        </w:tc>
        <w:tc>
          <w:tcPr>
            <w:tcW w:w="1951" w:type="dxa"/>
          </w:tcPr>
          <w:p w14:paraId="079AA036" w14:textId="77777777" w:rsidR="000E6E25" w:rsidRDefault="000E6E25" w:rsidP="00B67FBD">
            <w:r>
              <w:rPr>
                <w:b/>
              </w:rPr>
              <w:t>Validation</w:t>
            </w:r>
          </w:p>
        </w:tc>
      </w:tr>
      <w:tr w:rsidR="000E6E25" w14:paraId="3305CAF7" w14:textId="77777777" w:rsidTr="00B67FBD">
        <w:trPr>
          <w:trHeight w:val="269"/>
        </w:trPr>
        <w:tc>
          <w:tcPr>
            <w:tcW w:w="2155" w:type="dxa"/>
          </w:tcPr>
          <w:p w14:paraId="0B4FE67A" w14:textId="77777777" w:rsidR="000E6E25" w:rsidRPr="005A63DF" w:rsidRDefault="000E6E25" w:rsidP="00B67FBD">
            <w:r>
              <w:t>Primary Key</w:t>
            </w:r>
          </w:p>
        </w:tc>
        <w:tc>
          <w:tcPr>
            <w:tcW w:w="1809" w:type="dxa"/>
          </w:tcPr>
          <w:p w14:paraId="13498933" w14:textId="77777777" w:rsidR="000E6E25" w:rsidRPr="005A63DF" w:rsidRDefault="000E6E25" w:rsidP="00B67FBD">
            <w:r>
              <w:t>Integer</w:t>
            </w:r>
          </w:p>
        </w:tc>
        <w:tc>
          <w:tcPr>
            <w:tcW w:w="2302" w:type="dxa"/>
          </w:tcPr>
          <w:p w14:paraId="072129D2" w14:textId="77777777" w:rsidR="000E6E25" w:rsidRPr="005A63DF" w:rsidRDefault="000E6E25" w:rsidP="00B67FBD">
            <w:r>
              <w:t>A unique number for each record</w:t>
            </w:r>
          </w:p>
        </w:tc>
        <w:tc>
          <w:tcPr>
            <w:tcW w:w="1951" w:type="dxa"/>
          </w:tcPr>
          <w:p w14:paraId="1E4E0AEC" w14:textId="77777777" w:rsidR="000E6E25" w:rsidRPr="005A63DF" w:rsidRDefault="000E6E25" w:rsidP="00B67FBD">
            <w:r>
              <w:t>Must be unique</w:t>
            </w:r>
          </w:p>
        </w:tc>
      </w:tr>
      <w:tr w:rsidR="000E6E25" w14:paraId="76BE2660" w14:textId="77777777" w:rsidTr="00B67FBD">
        <w:tc>
          <w:tcPr>
            <w:tcW w:w="2155" w:type="dxa"/>
          </w:tcPr>
          <w:p w14:paraId="0048274C" w14:textId="77777777" w:rsidR="000E6E25" w:rsidRDefault="000E6E25" w:rsidP="00B67FBD">
            <w:proofErr w:type="spellStart"/>
            <w:r>
              <w:t>Fname</w:t>
            </w:r>
            <w:proofErr w:type="spellEnd"/>
          </w:p>
        </w:tc>
        <w:tc>
          <w:tcPr>
            <w:tcW w:w="1809" w:type="dxa"/>
          </w:tcPr>
          <w:p w14:paraId="6B183F9C" w14:textId="77777777" w:rsidR="000E6E25" w:rsidRDefault="000E6E25" w:rsidP="00B67FBD">
            <w:r>
              <w:t>String</w:t>
            </w:r>
          </w:p>
        </w:tc>
        <w:tc>
          <w:tcPr>
            <w:tcW w:w="2302" w:type="dxa"/>
          </w:tcPr>
          <w:p w14:paraId="1C4D3BF0" w14:textId="77777777" w:rsidR="000E6E25" w:rsidRDefault="000E6E25" w:rsidP="00B67FBD">
            <w:r>
              <w:t>First name</w:t>
            </w:r>
          </w:p>
        </w:tc>
        <w:tc>
          <w:tcPr>
            <w:tcW w:w="1951" w:type="dxa"/>
          </w:tcPr>
          <w:p w14:paraId="5A011637" w14:textId="77777777" w:rsidR="000E6E25" w:rsidRDefault="000E6E25" w:rsidP="00B67FBD">
            <w:r>
              <w:t>Must be a string</w:t>
            </w:r>
          </w:p>
        </w:tc>
      </w:tr>
      <w:tr w:rsidR="000E6E25" w14:paraId="7BF5BCB4" w14:textId="77777777" w:rsidTr="00B67FBD">
        <w:tc>
          <w:tcPr>
            <w:tcW w:w="2155" w:type="dxa"/>
          </w:tcPr>
          <w:p w14:paraId="77D32E60" w14:textId="77777777" w:rsidR="000E6E25" w:rsidRDefault="000E6E25" w:rsidP="00B67FBD">
            <w:proofErr w:type="spellStart"/>
            <w:r>
              <w:t>Sname</w:t>
            </w:r>
            <w:proofErr w:type="spellEnd"/>
          </w:p>
        </w:tc>
        <w:tc>
          <w:tcPr>
            <w:tcW w:w="1809" w:type="dxa"/>
          </w:tcPr>
          <w:p w14:paraId="7BA722AA" w14:textId="77777777" w:rsidR="000E6E25" w:rsidRDefault="000E6E25" w:rsidP="00B67FBD">
            <w:r>
              <w:t>String</w:t>
            </w:r>
          </w:p>
        </w:tc>
        <w:tc>
          <w:tcPr>
            <w:tcW w:w="2302" w:type="dxa"/>
          </w:tcPr>
          <w:p w14:paraId="55E9D575" w14:textId="77777777" w:rsidR="000E6E25" w:rsidRDefault="000E6E25" w:rsidP="00B67FBD">
            <w:r>
              <w:t>Second name</w:t>
            </w:r>
          </w:p>
        </w:tc>
        <w:tc>
          <w:tcPr>
            <w:tcW w:w="1951" w:type="dxa"/>
          </w:tcPr>
          <w:p w14:paraId="06AED388" w14:textId="77777777" w:rsidR="000E6E25" w:rsidRDefault="000E6E25" w:rsidP="00B67FBD">
            <w:r>
              <w:t>Must be a string</w:t>
            </w:r>
          </w:p>
        </w:tc>
      </w:tr>
      <w:tr w:rsidR="000E6E25" w14:paraId="4B220D68" w14:textId="77777777" w:rsidTr="00B67FBD">
        <w:tc>
          <w:tcPr>
            <w:tcW w:w="2155" w:type="dxa"/>
          </w:tcPr>
          <w:p w14:paraId="1D553D5A" w14:textId="77777777" w:rsidR="000E6E25" w:rsidRDefault="000E6E25" w:rsidP="00B67FBD">
            <w:proofErr w:type="spellStart"/>
            <w:r>
              <w:t>phoneNum</w:t>
            </w:r>
            <w:proofErr w:type="spellEnd"/>
          </w:p>
        </w:tc>
        <w:tc>
          <w:tcPr>
            <w:tcW w:w="1809" w:type="dxa"/>
          </w:tcPr>
          <w:p w14:paraId="6A1F7830" w14:textId="77777777" w:rsidR="000E6E25" w:rsidRDefault="000E6E25" w:rsidP="00B67FBD">
            <w:r>
              <w:t>String</w:t>
            </w:r>
          </w:p>
        </w:tc>
        <w:tc>
          <w:tcPr>
            <w:tcW w:w="2302" w:type="dxa"/>
          </w:tcPr>
          <w:p w14:paraId="5452C91D" w14:textId="77777777" w:rsidR="000E6E25" w:rsidRDefault="000E6E25" w:rsidP="00B67FBD">
            <w:r>
              <w:t>Phone number</w:t>
            </w:r>
          </w:p>
        </w:tc>
        <w:tc>
          <w:tcPr>
            <w:tcW w:w="1951" w:type="dxa"/>
          </w:tcPr>
          <w:p w14:paraId="06FA4B29" w14:textId="77777777" w:rsidR="000E6E25" w:rsidRDefault="000E6E25" w:rsidP="00B67FBD">
            <w:r>
              <w:t>Must be only numbers</w:t>
            </w:r>
          </w:p>
        </w:tc>
      </w:tr>
      <w:tr w:rsidR="000E6E25" w14:paraId="59897957" w14:textId="77777777" w:rsidTr="00B67FBD">
        <w:trPr>
          <w:trHeight w:val="810"/>
        </w:trPr>
        <w:tc>
          <w:tcPr>
            <w:tcW w:w="2155" w:type="dxa"/>
          </w:tcPr>
          <w:p w14:paraId="74691A62" w14:textId="77777777" w:rsidR="000E6E25" w:rsidRDefault="000E6E25" w:rsidP="00B67FBD">
            <w:r>
              <w:t>Email</w:t>
            </w:r>
          </w:p>
        </w:tc>
        <w:tc>
          <w:tcPr>
            <w:tcW w:w="1809" w:type="dxa"/>
          </w:tcPr>
          <w:p w14:paraId="7F260600" w14:textId="77777777" w:rsidR="000E6E25" w:rsidRDefault="000E6E25" w:rsidP="00B67FBD">
            <w:r>
              <w:t>String</w:t>
            </w:r>
          </w:p>
        </w:tc>
        <w:tc>
          <w:tcPr>
            <w:tcW w:w="2302" w:type="dxa"/>
          </w:tcPr>
          <w:p w14:paraId="70C13D7C" w14:textId="77777777" w:rsidR="000E6E25" w:rsidRDefault="000E6E25" w:rsidP="00B67FBD">
            <w:r>
              <w:t>Email</w:t>
            </w:r>
          </w:p>
        </w:tc>
        <w:tc>
          <w:tcPr>
            <w:tcW w:w="1951" w:type="dxa"/>
          </w:tcPr>
          <w:p w14:paraId="4060B841" w14:textId="77777777" w:rsidR="000E6E25" w:rsidRDefault="000E6E25" w:rsidP="00B67FBD">
            <w:r>
              <w:t>Must include an ‘@’</w:t>
            </w:r>
          </w:p>
        </w:tc>
      </w:tr>
      <w:tr w:rsidR="000E6E25" w14:paraId="3903D31F" w14:textId="77777777" w:rsidTr="00B67FBD">
        <w:tc>
          <w:tcPr>
            <w:tcW w:w="2155" w:type="dxa"/>
          </w:tcPr>
          <w:p w14:paraId="0A00F5BF" w14:textId="77777777" w:rsidR="000E6E25" w:rsidRDefault="000E6E25" w:rsidP="00B67FBD">
            <w:proofErr w:type="spellStart"/>
            <w:r>
              <w:t>desc</w:t>
            </w:r>
            <w:proofErr w:type="spellEnd"/>
          </w:p>
        </w:tc>
        <w:tc>
          <w:tcPr>
            <w:tcW w:w="1809" w:type="dxa"/>
          </w:tcPr>
          <w:p w14:paraId="61E04C85" w14:textId="77777777" w:rsidR="000E6E25" w:rsidRDefault="000E6E25" w:rsidP="00B67FBD">
            <w:r>
              <w:t>String</w:t>
            </w:r>
          </w:p>
        </w:tc>
        <w:tc>
          <w:tcPr>
            <w:tcW w:w="2302" w:type="dxa"/>
          </w:tcPr>
          <w:p w14:paraId="74E463A1" w14:textId="77777777" w:rsidR="000E6E25" w:rsidRDefault="000E6E25" w:rsidP="00B67FBD">
            <w:r>
              <w:t>Brief description of user</w:t>
            </w:r>
          </w:p>
        </w:tc>
        <w:tc>
          <w:tcPr>
            <w:tcW w:w="1951" w:type="dxa"/>
          </w:tcPr>
          <w:p w14:paraId="78CF051B" w14:textId="77777777" w:rsidR="000E6E25" w:rsidRDefault="000E6E25" w:rsidP="00B67FBD">
            <w:r>
              <w:t>No validation</w:t>
            </w:r>
          </w:p>
        </w:tc>
      </w:tr>
    </w:tbl>
    <w:p w14:paraId="62C71EE8" w14:textId="77777777" w:rsidR="000E6E25" w:rsidRPr="005A63DF" w:rsidRDefault="000E6E25" w:rsidP="000E6E25"/>
    <w:p w14:paraId="0BF99189" w14:textId="77777777" w:rsidR="000E6E25" w:rsidRDefault="000E6E25" w:rsidP="000E6E25"/>
    <w:p w14:paraId="0050F3CA" w14:textId="3BDBA49B" w:rsidR="000E6E25" w:rsidRDefault="000E6E25" w:rsidP="000E6E25">
      <w:r>
        <w:rPr>
          <w:b/>
        </w:rPr>
        <w:t>Partners Details - Example</w:t>
      </w:r>
    </w:p>
    <w:tbl>
      <w:tblPr>
        <w:tblStyle w:val="TableGrid"/>
        <w:tblW w:w="0" w:type="auto"/>
        <w:tblLook w:val="04A0" w:firstRow="1" w:lastRow="0" w:firstColumn="1" w:lastColumn="0" w:noHBand="0" w:noVBand="1"/>
      </w:tblPr>
      <w:tblGrid>
        <w:gridCol w:w="2972"/>
        <w:gridCol w:w="3260"/>
      </w:tblGrid>
      <w:tr w:rsidR="000E6E25" w:rsidRPr="00CA3595" w14:paraId="69084A71" w14:textId="77777777" w:rsidTr="00B67FBD">
        <w:tc>
          <w:tcPr>
            <w:tcW w:w="2972" w:type="dxa"/>
          </w:tcPr>
          <w:p w14:paraId="3CA536A5" w14:textId="77777777" w:rsidR="000E6E25" w:rsidRDefault="000E6E25" w:rsidP="00B67FBD">
            <w:pPr>
              <w:rPr>
                <w:b/>
              </w:rPr>
            </w:pPr>
            <w:r>
              <w:rPr>
                <w:b/>
              </w:rPr>
              <w:t>Primary Key</w:t>
            </w:r>
          </w:p>
        </w:tc>
        <w:tc>
          <w:tcPr>
            <w:tcW w:w="3260" w:type="dxa"/>
          </w:tcPr>
          <w:p w14:paraId="292E1C81" w14:textId="77777777" w:rsidR="000E6E25" w:rsidRPr="00CA3595" w:rsidRDefault="000E6E25" w:rsidP="00B67FBD">
            <w:r>
              <w:t>1</w:t>
            </w:r>
          </w:p>
        </w:tc>
      </w:tr>
      <w:tr w:rsidR="000E6E25" w:rsidRPr="00CA3595" w14:paraId="50DFA51D" w14:textId="77777777" w:rsidTr="00B67FBD">
        <w:tc>
          <w:tcPr>
            <w:tcW w:w="2972" w:type="dxa"/>
          </w:tcPr>
          <w:p w14:paraId="7E1CB91F" w14:textId="77777777" w:rsidR="000E6E25" w:rsidRDefault="000E6E25" w:rsidP="00B67FBD">
            <w:pPr>
              <w:rPr>
                <w:b/>
              </w:rPr>
            </w:pPr>
            <w:proofErr w:type="spellStart"/>
            <w:r>
              <w:rPr>
                <w:b/>
              </w:rPr>
              <w:t>Fname</w:t>
            </w:r>
            <w:proofErr w:type="spellEnd"/>
          </w:p>
        </w:tc>
        <w:tc>
          <w:tcPr>
            <w:tcW w:w="3260" w:type="dxa"/>
          </w:tcPr>
          <w:p w14:paraId="2EF6E5EE" w14:textId="77777777" w:rsidR="000E6E25" w:rsidRPr="00CA3595" w:rsidRDefault="000E6E25" w:rsidP="00B67FBD">
            <w:r>
              <w:t>‘Nathan’</w:t>
            </w:r>
          </w:p>
        </w:tc>
      </w:tr>
      <w:tr w:rsidR="000E6E25" w:rsidRPr="00CA3595" w14:paraId="7243424E" w14:textId="77777777" w:rsidTr="00B67FBD">
        <w:tc>
          <w:tcPr>
            <w:tcW w:w="2972" w:type="dxa"/>
          </w:tcPr>
          <w:p w14:paraId="2ECE3895" w14:textId="77777777" w:rsidR="000E6E25" w:rsidRDefault="000E6E25" w:rsidP="00B67FBD">
            <w:pPr>
              <w:rPr>
                <w:b/>
              </w:rPr>
            </w:pPr>
            <w:proofErr w:type="spellStart"/>
            <w:r>
              <w:rPr>
                <w:b/>
              </w:rPr>
              <w:t>Sname</w:t>
            </w:r>
            <w:proofErr w:type="spellEnd"/>
          </w:p>
        </w:tc>
        <w:tc>
          <w:tcPr>
            <w:tcW w:w="3260" w:type="dxa"/>
          </w:tcPr>
          <w:p w14:paraId="385D66F3" w14:textId="77777777" w:rsidR="000E6E25" w:rsidRPr="00CA3595" w:rsidRDefault="000E6E25" w:rsidP="00B67FBD">
            <w:r>
              <w:t>‘Preston’</w:t>
            </w:r>
          </w:p>
        </w:tc>
      </w:tr>
      <w:tr w:rsidR="000E6E25" w:rsidRPr="00CA3595" w14:paraId="087C0B47" w14:textId="77777777" w:rsidTr="00B67FBD">
        <w:tc>
          <w:tcPr>
            <w:tcW w:w="2972" w:type="dxa"/>
          </w:tcPr>
          <w:p w14:paraId="195395DC" w14:textId="77777777" w:rsidR="000E6E25" w:rsidRDefault="000E6E25" w:rsidP="00B67FBD">
            <w:pPr>
              <w:rPr>
                <w:b/>
              </w:rPr>
            </w:pPr>
            <w:proofErr w:type="spellStart"/>
            <w:r>
              <w:rPr>
                <w:b/>
              </w:rPr>
              <w:t>phoneNum</w:t>
            </w:r>
            <w:proofErr w:type="spellEnd"/>
          </w:p>
        </w:tc>
        <w:tc>
          <w:tcPr>
            <w:tcW w:w="3260" w:type="dxa"/>
          </w:tcPr>
          <w:p w14:paraId="36A8E593" w14:textId="77777777" w:rsidR="000E6E25" w:rsidRPr="00CA3595" w:rsidRDefault="000E6E25" w:rsidP="00B67FBD">
            <w:r>
              <w:t>‘07401588221’</w:t>
            </w:r>
          </w:p>
        </w:tc>
      </w:tr>
      <w:tr w:rsidR="000E6E25" w:rsidRPr="00CA3595" w14:paraId="2D3AE3F5" w14:textId="77777777" w:rsidTr="00B67FBD">
        <w:tc>
          <w:tcPr>
            <w:tcW w:w="2972" w:type="dxa"/>
          </w:tcPr>
          <w:p w14:paraId="19C9523A" w14:textId="77777777" w:rsidR="000E6E25" w:rsidRDefault="000E6E25" w:rsidP="00B67FBD">
            <w:pPr>
              <w:rPr>
                <w:b/>
              </w:rPr>
            </w:pPr>
            <w:r>
              <w:rPr>
                <w:b/>
              </w:rPr>
              <w:t>Email</w:t>
            </w:r>
          </w:p>
        </w:tc>
        <w:tc>
          <w:tcPr>
            <w:tcW w:w="3260" w:type="dxa"/>
          </w:tcPr>
          <w:p w14:paraId="5B642DB8" w14:textId="77777777" w:rsidR="000E6E25" w:rsidRPr="00CA3595" w:rsidRDefault="000E6E25" w:rsidP="00B67FBD">
            <w:r>
              <w:t>‘nathanpreston@aol.com’</w:t>
            </w:r>
          </w:p>
        </w:tc>
      </w:tr>
      <w:tr w:rsidR="000E6E25" w:rsidRPr="00CA3595" w14:paraId="7A6F61EF" w14:textId="77777777" w:rsidTr="00B67FBD">
        <w:tc>
          <w:tcPr>
            <w:tcW w:w="2972" w:type="dxa"/>
          </w:tcPr>
          <w:p w14:paraId="4747E800" w14:textId="77777777" w:rsidR="000E6E25" w:rsidRDefault="000E6E25" w:rsidP="00B67FBD">
            <w:pPr>
              <w:rPr>
                <w:b/>
              </w:rPr>
            </w:pPr>
            <w:proofErr w:type="spellStart"/>
            <w:r>
              <w:rPr>
                <w:b/>
              </w:rPr>
              <w:t>desc</w:t>
            </w:r>
            <w:proofErr w:type="spellEnd"/>
          </w:p>
        </w:tc>
        <w:tc>
          <w:tcPr>
            <w:tcW w:w="3260" w:type="dxa"/>
          </w:tcPr>
          <w:p w14:paraId="2C9C121B" w14:textId="77777777" w:rsidR="000E6E25" w:rsidRPr="00CA3595" w:rsidRDefault="000E6E25" w:rsidP="00B67FBD">
            <w:r>
              <w:t>‘</w:t>
            </w:r>
            <w:proofErr w:type="spellStart"/>
            <w:r>
              <w:t>Im</w:t>
            </w:r>
            <w:proofErr w:type="spellEnd"/>
            <w:r>
              <w:t xml:space="preserve"> 17 and enjoy bouldering’</w:t>
            </w:r>
          </w:p>
        </w:tc>
      </w:tr>
    </w:tbl>
    <w:p w14:paraId="655B59E0" w14:textId="4F9A98C4" w:rsidR="00827DCE" w:rsidRDefault="008424CC" w:rsidP="001C2432">
      <w:pPr>
        <w:rPr>
          <w:b/>
        </w:rPr>
      </w:pPr>
      <w:r>
        <w:rPr>
          <w:b/>
        </w:rPr>
        <w:lastRenderedPageBreak/>
        <w:t>Stage 6 – Uploading Details</w:t>
      </w:r>
    </w:p>
    <w:p w14:paraId="2CB24F57" w14:textId="77777777" w:rsidR="008424CC" w:rsidRDefault="008424CC" w:rsidP="001C2432">
      <w:pPr>
        <w:rPr>
          <w:b/>
        </w:rPr>
      </w:pPr>
    </w:p>
    <w:p w14:paraId="78E38113" w14:textId="0A4C7E1E" w:rsidR="008424CC" w:rsidRDefault="008424CC" w:rsidP="001C2432">
      <w:r>
        <w:t>Here Implement my stage 4 to be able to work with the database.</w:t>
      </w:r>
      <w:r w:rsidR="00FB3F8D">
        <w:t xml:space="preserve"> As my stage 4 only worked for </w:t>
      </w:r>
      <w:r w:rsidR="0011391B">
        <w:t>local databases so it needs to work with my database.</w:t>
      </w:r>
    </w:p>
    <w:p w14:paraId="08CF0DAE" w14:textId="77777777" w:rsidR="0011391B" w:rsidRDefault="0011391B" w:rsidP="001C2432"/>
    <w:p w14:paraId="338EF754" w14:textId="063AA5C9" w:rsidR="0011391B" w:rsidRDefault="0011391B" w:rsidP="001C2432">
      <w:r>
        <w:t>Added to my project:</w:t>
      </w:r>
    </w:p>
    <w:p w14:paraId="0EB30E5C" w14:textId="7EAFE6C8" w:rsidR="0011391B" w:rsidRDefault="0011391B" w:rsidP="0011391B">
      <w:pPr>
        <w:pStyle w:val="ListParagraph"/>
        <w:numPr>
          <w:ilvl w:val="0"/>
          <w:numId w:val="4"/>
        </w:numPr>
      </w:pPr>
      <w:r>
        <w:t>Database upload</w:t>
      </w:r>
    </w:p>
    <w:tbl>
      <w:tblPr>
        <w:tblStyle w:val="TableGrid"/>
        <w:tblpPr w:leftFromText="180" w:rightFromText="180" w:vertAnchor="text" w:horzAnchor="page" w:tblpX="1450" w:tblpY="160"/>
        <w:tblW w:w="9260" w:type="dxa"/>
        <w:tblLook w:val="04A0" w:firstRow="1" w:lastRow="0" w:firstColumn="1" w:lastColumn="0" w:noHBand="0" w:noVBand="1"/>
      </w:tblPr>
      <w:tblGrid>
        <w:gridCol w:w="1129"/>
        <w:gridCol w:w="2410"/>
        <w:gridCol w:w="1985"/>
        <w:gridCol w:w="1851"/>
        <w:gridCol w:w="1885"/>
      </w:tblGrid>
      <w:tr w:rsidR="00F569AC" w:rsidRPr="00107A8F" w14:paraId="03316C1E" w14:textId="77777777" w:rsidTr="00F569AC">
        <w:trPr>
          <w:trHeight w:val="314"/>
        </w:trPr>
        <w:tc>
          <w:tcPr>
            <w:tcW w:w="1129" w:type="dxa"/>
          </w:tcPr>
          <w:p w14:paraId="26E2A9B0" w14:textId="77777777" w:rsidR="00F569AC" w:rsidRPr="00107A8F" w:rsidRDefault="00F569AC" w:rsidP="00B67FBD">
            <w:pPr>
              <w:rPr>
                <w:b/>
              </w:rPr>
            </w:pPr>
            <w:r w:rsidRPr="00107A8F">
              <w:rPr>
                <w:b/>
              </w:rPr>
              <w:t>Test No.</w:t>
            </w:r>
          </w:p>
        </w:tc>
        <w:tc>
          <w:tcPr>
            <w:tcW w:w="2410" w:type="dxa"/>
          </w:tcPr>
          <w:p w14:paraId="60947D0F" w14:textId="77777777" w:rsidR="00F569AC" w:rsidRPr="00107A8F" w:rsidRDefault="00F569AC" w:rsidP="00B67FBD">
            <w:pPr>
              <w:rPr>
                <w:b/>
              </w:rPr>
            </w:pPr>
            <w:r w:rsidRPr="00107A8F">
              <w:rPr>
                <w:b/>
              </w:rPr>
              <w:t>Description</w:t>
            </w:r>
          </w:p>
        </w:tc>
        <w:tc>
          <w:tcPr>
            <w:tcW w:w="1985" w:type="dxa"/>
          </w:tcPr>
          <w:p w14:paraId="3B8E8429" w14:textId="77777777" w:rsidR="00F569AC" w:rsidRPr="00107A8F" w:rsidRDefault="00F569AC" w:rsidP="00B67FBD">
            <w:pPr>
              <w:rPr>
                <w:b/>
              </w:rPr>
            </w:pPr>
            <w:r w:rsidRPr="00107A8F">
              <w:rPr>
                <w:b/>
              </w:rPr>
              <w:t>Test Data</w:t>
            </w:r>
          </w:p>
        </w:tc>
        <w:tc>
          <w:tcPr>
            <w:tcW w:w="1851" w:type="dxa"/>
          </w:tcPr>
          <w:p w14:paraId="6570FF52" w14:textId="77777777" w:rsidR="00F569AC" w:rsidRPr="00107A8F" w:rsidRDefault="00F569AC" w:rsidP="00B67FBD">
            <w:pPr>
              <w:rPr>
                <w:b/>
              </w:rPr>
            </w:pPr>
            <w:r w:rsidRPr="00107A8F">
              <w:rPr>
                <w:b/>
              </w:rPr>
              <w:t>Expected Result</w:t>
            </w:r>
          </w:p>
        </w:tc>
        <w:tc>
          <w:tcPr>
            <w:tcW w:w="1885" w:type="dxa"/>
          </w:tcPr>
          <w:p w14:paraId="3AFFD23E" w14:textId="77777777" w:rsidR="00F569AC" w:rsidRPr="00107A8F" w:rsidRDefault="00F569AC" w:rsidP="00B67FBD">
            <w:pPr>
              <w:rPr>
                <w:b/>
              </w:rPr>
            </w:pPr>
            <w:r w:rsidRPr="00107A8F">
              <w:rPr>
                <w:b/>
              </w:rPr>
              <w:t>Actual Result</w:t>
            </w:r>
          </w:p>
        </w:tc>
      </w:tr>
      <w:tr w:rsidR="00F569AC" w:rsidRPr="00107A8F" w14:paraId="1FB908F2" w14:textId="77777777" w:rsidTr="00F569AC">
        <w:trPr>
          <w:trHeight w:val="314"/>
        </w:trPr>
        <w:tc>
          <w:tcPr>
            <w:tcW w:w="1129" w:type="dxa"/>
          </w:tcPr>
          <w:p w14:paraId="1A0D7B57" w14:textId="69F23394" w:rsidR="00F569AC" w:rsidRPr="00107A8F" w:rsidRDefault="00993478" w:rsidP="00B67FBD">
            <w:r>
              <w:t>6</w:t>
            </w:r>
            <w:r w:rsidR="00F569AC">
              <w:t>a</w:t>
            </w:r>
          </w:p>
        </w:tc>
        <w:tc>
          <w:tcPr>
            <w:tcW w:w="2410" w:type="dxa"/>
          </w:tcPr>
          <w:p w14:paraId="1241742E" w14:textId="6E77D0D9" w:rsidR="00F569AC" w:rsidRPr="00107A8F" w:rsidRDefault="00355767" w:rsidP="00B67FBD">
            <w:r>
              <w:t>Input Valid Set of Data</w:t>
            </w:r>
          </w:p>
        </w:tc>
        <w:tc>
          <w:tcPr>
            <w:tcW w:w="1985" w:type="dxa"/>
          </w:tcPr>
          <w:p w14:paraId="7412BC55" w14:textId="2B9E543C" w:rsidR="00F569AC" w:rsidRPr="00107A8F" w:rsidRDefault="00355767" w:rsidP="00B67FBD">
            <w:r>
              <w:t>-V</w:t>
            </w:r>
            <w:r w:rsidR="00F569AC">
              <w:t xml:space="preserve">alid </w:t>
            </w:r>
          </w:p>
        </w:tc>
        <w:tc>
          <w:tcPr>
            <w:tcW w:w="1851" w:type="dxa"/>
          </w:tcPr>
          <w:p w14:paraId="0DD00EDB" w14:textId="7DD9BED3" w:rsidR="00F569AC" w:rsidRPr="00107A8F" w:rsidRDefault="00355767" w:rsidP="00B67FBD">
            <w:r>
              <w:t>Data Is Uploaded</w:t>
            </w:r>
          </w:p>
        </w:tc>
        <w:tc>
          <w:tcPr>
            <w:tcW w:w="1885" w:type="dxa"/>
          </w:tcPr>
          <w:p w14:paraId="01D69259" w14:textId="77777777" w:rsidR="00F569AC" w:rsidRPr="00107A8F" w:rsidRDefault="00F569AC" w:rsidP="00B67FBD"/>
        </w:tc>
      </w:tr>
      <w:tr w:rsidR="00355767" w:rsidRPr="00107A8F" w14:paraId="04D59E37" w14:textId="77777777" w:rsidTr="00F569AC">
        <w:trPr>
          <w:trHeight w:val="314"/>
        </w:trPr>
        <w:tc>
          <w:tcPr>
            <w:tcW w:w="1129" w:type="dxa"/>
          </w:tcPr>
          <w:p w14:paraId="1C3239E0" w14:textId="257AA741" w:rsidR="00355767" w:rsidRDefault="00355767" w:rsidP="00B67FBD">
            <w:r>
              <w:t>6b</w:t>
            </w:r>
          </w:p>
        </w:tc>
        <w:tc>
          <w:tcPr>
            <w:tcW w:w="2410" w:type="dxa"/>
          </w:tcPr>
          <w:p w14:paraId="4DE2FAF9" w14:textId="561CF9F6" w:rsidR="00355767" w:rsidRDefault="00355767" w:rsidP="00355767">
            <w:r>
              <w:t>Input repeated data</w:t>
            </w:r>
          </w:p>
        </w:tc>
        <w:tc>
          <w:tcPr>
            <w:tcW w:w="1985" w:type="dxa"/>
          </w:tcPr>
          <w:p w14:paraId="17C30FEE" w14:textId="195A74C0" w:rsidR="00355767" w:rsidRDefault="00355767" w:rsidP="00355767">
            <w:r>
              <w:t>-Invalid</w:t>
            </w:r>
          </w:p>
        </w:tc>
        <w:tc>
          <w:tcPr>
            <w:tcW w:w="1851" w:type="dxa"/>
          </w:tcPr>
          <w:p w14:paraId="3146DF66" w14:textId="01C90F3E" w:rsidR="00355767" w:rsidRDefault="00355767" w:rsidP="00B67FBD">
            <w:r>
              <w:t>Data isn’t uploaded</w:t>
            </w:r>
          </w:p>
        </w:tc>
        <w:tc>
          <w:tcPr>
            <w:tcW w:w="1885" w:type="dxa"/>
          </w:tcPr>
          <w:p w14:paraId="06F51FE7" w14:textId="77777777" w:rsidR="00355767" w:rsidRPr="00107A8F" w:rsidRDefault="00355767" w:rsidP="00B67FBD"/>
        </w:tc>
      </w:tr>
    </w:tbl>
    <w:p w14:paraId="46DA2680" w14:textId="77777777" w:rsidR="00962AA5" w:rsidRDefault="00962AA5" w:rsidP="001C2432">
      <w:pPr>
        <w:rPr>
          <w:b/>
        </w:rPr>
      </w:pPr>
    </w:p>
    <w:p w14:paraId="3A03E660" w14:textId="77777777" w:rsidR="00962AA5" w:rsidRDefault="00962AA5" w:rsidP="001C2432">
      <w:pPr>
        <w:rPr>
          <w:b/>
        </w:rPr>
      </w:pPr>
    </w:p>
    <w:p w14:paraId="42A9BD9A" w14:textId="77777777" w:rsidR="00962AA5" w:rsidRDefault="00962AA5" w:rsidP="001C2432">
      <w:pPr>
        <w:rPr>
          <w:b/>
        </w:rPr>
      </w:pPr>
    </w:p>
    <w:p w14:paraId="04DB96CA" w14:textId="77777777" w:rsidR="00962AA5" w:rsidRDefault="00962AA5" w:rsidP="001C2432">
      <w:pPr>
        <w:rPr>
          <w:b/>
        </w:rPr>
      </w:pPr>
    </w:p>
    <w:p w14:paraId="77346EB0" w14:textId="77777777" w:rsidR="00962AA5" w:rsidRDefault="00962AA5" w:rsidP="001C2432">
      <w:pPr>
        <w:rPr>
          <w:b/>
        </w:rPr>
      </w:pPr>
    </w:p>
    <w:p w14:paraId="318755B1" w14:textId="77777777" w:rsidR="00962AA5" w:rsidRDefault="00962AA5" w:rsidP="001C2432">
      <w:pPr>
        <w:rPr>
          <w:b/>
        </w:rPr>
      </w:pPr>
    </w:p>
    <w:p w14:paraId="2FEF359A" w14:textId="77777777" w:rsidR="00962AA5" w:rsidRDefault="00962AA5" w:rsidP="001C2432">
      <w:pPr>
        <w:rPr>
          <w:b/>
        </w:rPr>
      </w:pPr>
    </w:p>
    <w:p w14:paraId="06E827AC" w14:textId="77777777" w:rsidR="00962AA5" w:rsidRDefault="00962AA5" w:rsidP="001C2432">
      <w:pPr>
        <w:rPr>
          <w:b/>
        </w:rPr>
      </w:pPr>
    </w:p>
    <w:p w14:paraId="134692FB" w14:textId="77777777" w:rsidR="00962AA5" w:rsidRDefault="00962AA5" w:rsidP="001C2432">
      <w:pPr>
        <w:rPr>
          <w:b/>
        </w:rPr>
      </w:pPr>
    </w:p>
    <w:p w14:paraId="15816215" w14:textId="77777777" w:rsidR="00962AA5" w:rsidRDefault="00962AA5" w:rsidP="001C2432">
      <w:pPr>
        <w:rPr>
          <w:b/>
        </w:rPr>
      </w:pPr>
    </w:p>
    <w:p w14:paraId="1F9C6A44" w14:textId="77777777" w:rsidR="00962AA5" w:rsidRDefault="00962AA5" w:rsidP="001C2432">
      <w:pPr>
        <w:rPr>
          <w:b/>
        </w:rPr>
      </w:pPr>
    </w:p>
    <w:p w14:paraId="4EA573BE" w14:textId="77777777" w:rsidR="00962AA5" w:rsidRDefault="00962AA5" w:rsidP="001C2432">
      <w:pPr>
        <w:rPr>
          <w:b/>
        </w:rPr>
      </w:pPr>
    </w:p>
    <w:p w14:paraId="3C560CFA" w14:textId="77777777" w:rsidR="00962AA5" w:rsidRDefault="00962AA5" w:rsidP="001C2432">
      <w:pPr>
        <w:rPr>
          <w:b/>
        </w:rPr>
      </w:pPr>
    </w:p>
    <w:p w14:paraId="4C3C9B33" w14:textId="77777777" w:rsidR="00962AA5" w:rsidRDefault="00962AA5" w:rsidP="001C2432">
      <w:pPr>
        <w:rPr>
          <w:b/>
        </w:rPr>
      </w:pPr>
    </w:p>
    <w:p w14:paraId="4C1ADF33" w14:textId="77777777" w:rsidR="00962AA5" w:rsidRDefault="00962AA5" w:rsidP="001C2432">
      <w:pPr>
        <w:rPr>
          <w:b/>
        </w:rPr>
      </w:pPr>
    </w:p>
    <w:p w14:paraId="3DF1820B" w14:textId="77777777" w:rsidR="00962AA5" w:rsidRDefault="00962AA5" w:rsidP="001C2432">
      <w:pPr>
        <w:rPr>
          <w:b/>
        </w:rPr>
      </w:pPr>
    </w:p>
    <w:p w14:paraId="7516A3A7" w14:textId="77777777" w:rsidR="00962AA5" w:rsidRDefault="00962AA5" w:rsidP="001C2432">
      <w:pPr>
        <w:rPr>
          <w:b/>
        </w:rPr>
      </w:pPr>
    </w:p>
    <w:p w14:paraId="00913EB3" w14:textId="77777777" w:rsidR="00962AA5" w:rsidRDefault="00962AA5" w:rsidP="001C2432">
      <w:pPr>
        <w:rPr>
          <w:b/>
        </w:rPr>
      </w:pPr>
    </w:p>
    <w:p w14:paraId="5F1F0469" w14:textId="77777777" w:rsidR="00962AA5" w:rsidRDefault="00962AA5" w:rsidP="001C2432">
      <w:pPr>
        <w:rPr>
          <w:b/>
        </w:rPr>
      </w:pPr>
    </w:p>
    <w:p w14:paraId="43F91081" w14:textId="77777777" w:rsidR="00962AA5" w:rsidRDefault="00962AA5" w:rsidP="001C2432">
      <w:pPr>
        <w:rPr>
          <w:b/>
        </w:rPr>
      </w:pPr>
    </w:p>
    <w:p w14:paraId="44FAFA6E" w14:textId="77777777" w:rsidR="00962AA5" w:rsidRDefault="00962AA5" w:rsidP="001C2432">
      <w:pPr>
        <w:rPr>
          <w:b/>
        </w:rPr>
      </w:pPr>
    </w:p>
    <w:p w14:paraId="6B66386F" w14:textId="77777777" w:rsidR="00962AA5" w:rsidRDefault="00962AA5" w:rsidP="001C2432">
      <w:pPr>
        <w:rPr>
          <w:b/>
        </w:rPr>
      </w:pPr>
    </w:p>
    <w:p w14:paraId="4B8FD86F" w14:textId="77777777" w:rsidR="00962AA5" w:rsidRDefault="00962AA5" w:rsidP="001C2432">
      <w:pPr>
        <w:rPr>
          <w:b/>
        </w:rPr>
      </w:pPr>
    </w:p>
    <w:p w14:paraId="686EF98E" w14:textId="77777777" w:rsidR="00962AA5" w:rsidRDefault="00962AA5" w:rsidP="001C2432">
      <w:pPr>
        <w:rPr>
          <w:b/>
        </w:rPr>
      </w:pPr>
    </w:p>
    <w:p w14:paraId="0468B79F" w14:textId="77777777" w:rsidR="00962AA5" w:rsidRDefault="00962AA5" w:rsidP="001C2432">
      <w:pPr>
        <w:rPr>
          <w:b/>
        </w:rPr>
      </w:pPr>
    </w:p>
    <w:p w14:paraId="40590BFA" w14:textId="77777777" w:rsidR="00962AA5" w:rsidRDefault="00962AA5" w:rsidP="001C2432">
      <w:pPr>
        <w:rPr>
          <w:b/>
        </w:rPr>
      </w:pPr>
    </w:p>
    <w:p w14:paraId="332D5F05" w14:textId="77777777" w:rsidR="00962AA5" w:rsidRDefault="00962AA5" w:rsidP="001C2432">
      <w:pPr>
        <w:rPr>
          <w:b/>
        </w:rPr>
      </w:pPr>
    </w:p>
    <w:p w14:paraId="6EA31D8D" w14:textId="77777777" w:rsidR="00962AA5" w:rsidRDefault="00962AA5" w:rsidP="001C2432">
      <w:pPr>
        <w:rPr>
          <w:b/>
        </w:rPr>
      </w:pPr>
    </w:p>
    <w:p w14:paraId="02B1A928" w14:textId="77777777" w:rsidR="00962AA5" w:rsidRDefault="00962AA5" w:rsidP="001C2432">
      <w:pPr>
        <w:rPr>
          <w:b/>
        </w:rPr>
      </w:pPr>
    </w:p>
    <w:p w14:paraId="74B30B9D" w14:textId="77777777" w:rsidR="00962AA5" w:rsidRDefault="00962AA5" w:rsidP="001C2432">
      <w:pPr>
        <w:rPr>
          <w:b/>
        </w:rPr>
      </w:pPr>
    </w:p>
    <w:p w14:paraId="13D18D10" w14:textId="77777777" w:rsidR="00962AA5" w:rsidRDefault="00962AA5" w:rsidP="001C2432">
      <w:pPr>
        <w:rPr>
          <w:b/>
        </w:rPr>
      </w:pPr>
    </w:p>
    <w:p w14:paraId="691D4F24" w14:textId="77777777" w:rsidR="00962AA5" w:rsidRDefault="00962AA5" w:rsidP="001C2432">
      <w:pPr>
        <w:rPr>
          <w:b/>
        </w:rPr>
      </w:pPr>
    </w:p>
    <w:p w14:paraId="2471F7FD" w14:textId="77777777" w:rsidR="00962AA5" w:rsidRDefault="00962AA5" w:rsidP="001C2432">
      <w:pPr>
        <w:rPr>
          <w:b/>
        </w:rPr>
      </w:pPr>
    </w:p>
    <w:p w14:paraId="6C500850" w14:textId="77777777" w:rsidR="00286867" w:rsidRDefault="00286867" w:rsidP="00BF06FF">
      <w:pPr>
        <w:rPr>
          <w:b/>
        </w:rPr>
      </w:pPr>
    </w:p>
    <w:p w14:paraId="75769408" w14:textId="4532A357" w:rsidR="00993478" w:rsidRDefault="00993478" w:rsidP="00BF06FF">
      <w:pPr>
        <w:rPr>
          <w:b/>
        </w:rPr>
      </w:pPr>
      <w:r>
        <w:rPr>
          <w:b/>
        </w:rPr>
        <w:lastRenderedPageBreak/>
        <w:t>Stage 7 – Deleting Details</w:t>
      </w:r>
    </w:p>
    <w:p w14:paraId="3BB90CF3" w14:textId="77777777" w:rsidR="00993478" w:rsidRDefault="00993478" w:rsidP="00BF06FF">
      <w:pPr>
        <w:rPr>
          <w:b/>
        </w:rPr>
      </w:pPr>
    </w:p>
    <w:p w14:paraId="42B10B02" w14:textId="35E9FBF8" w:rsidR="00993478" w:rsidRDefault="00993478" w:rsidP="00BF06FF">
      <w:r>
        <w:t>Here I will make it so one user can only ever upload one set of details and also allow the user to delete this. I haven’t added the validation about only allowing one person to set up one set of details for an ease of testing.</w:t>
      </w:r>
    </w:p>
    <w:p w14:paraId="7C49CA7C" w14:textId="77777777" w:rsidR="00993478" w:rsidRDefault="00993478" w:rsidP="00BF06FF"/>
    <w:p w14:paraId="6C743BEC" w14:textId="22FDA08F" w:rsidR="00993478" w:rsidRDefault="00993478" w:rsidP="00BF06FF">
      <w:r>
        <w:t>Added to my project:</w:t>
      </w:r>
    </w:p>
    <w:p w14:paraId="422BBCFA" w14:textId="0E3D0F1D" w:rsidR="00993478" w:rsidRDefault="00FB74E2" w:rsidP="00993478">
      <w:pPr>
        <w:pStyle w:val="ListParagraph"/>
        <w:numPr>
          <w:ilvl w:val="0"/>
          <w:numId w:val="4"/>
        </w:numPr>
      </w:pPr>
      <w:r>
        <w:t>Validation</w:t>
      </w:r>
    </w:p>
    <w:p w14:paraId="59257D19" w14:textId="69A317ED" w:rsidR="00FB74E2" w:rsidRDefault="00FB74E2" w:rsidP="00993478">
      <w:pPr>
        <w:pStyle w:val="ListParagraph"/>
        <w:numPr>
          <w:ilvl w:val="0"/>
          <w:numId w:val="4"/>
        </w:numPr>
      </w:pPr>
      <w:r>
        <w:t>Deleting Details</w:t>
      </w:r>
    </w:p>
    <w:p w14:paraId="6525F276" w14:textId="3D7797F9" w:rsidR="00725D32" w:rsidRDefault="00725D32" w:rsidP="00725D32"/>
    <w:tbl>
      <w:tblPr>
        <w:tblStyle w:val="TableGrid"/>
        <w:tblpPr w:leftFromText="180" w:rightFromText="180" w:vertAnchor="text" w:horzAnchor="page" w:tblpX="1450" w:tblpY="160"/>
        <w:tblW w:w="9260" w:type="dxa"/>
        <w:tblLook w:val="04A0" w:firstRow="1" w:lastRow="0" w:firstColumn="1" w:lastColumn="0" w:noHBand="0" w:noVBand="1"/>
      </w:tblPr>
      <w:tblGrid>
        <w:gridCol w:w="1129"/>
        <w:gridCol w:w="2410"/>
        <w:gridCol w:w="1985"/>
        <w:gridCol w:w="1851"/>
        <w:gridCol w:w="1885"/>
      </w:tblGrid>
      <w:tr w:rsidR="00725D32" w:rsidRPr="00107A8F" w14:paraId="06D2D04E" w14:textId="77777777" w:rsidTr="00B67FBD">
        <w:trPr>
          <w:trHeight w:val="314"/>
        </w:trPr>
        <w:tc>
          <w:tcPr>
            <w:tcW w:w="1129" w:type="dxa"/>
          </w:tcPr>
          <w:p w14:paraId="24822707" w14:textId="77777777" w:rsidR="00725D32" w:rsidRPr="00107A8F" w:rsidRDefault="00725D32" w:rsidP="00B67FBD">
            <w:pPr>
              <w:rPr>
                <w:b/>
              </w:rPr>
            </w:pPr>
            <w:r w:rsidRPr="00107A8F">
              <w:rPr>
                <w:b/>
              </w:rPr>
              <w:t>Test No.</w:t>
            </w:r>
          </w:p>
        </w:tc>
        <w:tc>
          <w:tcPr>
            <w:tcW w:w="2410" w:type="dxa"/>
          </w:tcPr>
          <w:p w14:paraId="301FFF07" w14:textId="77777777" w:rsidR="00725D32" w:rsidRPr="00107A8F" w:rsidRDefault="00725D32" w:rsidP="00B67FBD">
            <w:pPr>
              <w:rPr>
                <w:b/>
              </w:rPr>
            </w:pPr>
            <w:r w:rsidRPr="00107A8F">
              <w:rPr>
                <w:b/>
              </w:rPr>
              <w:t>Description</w:t>
            </w:r>
          </w:p>
        </w:tc>
        <w:tc>
          <w:tcPr>
            <w:tcW w:w="1985" w:type="dxa"/>
          </w:tcPr>
          <w:p w14:paraId="56876DF5" w14:textId="77777777" w:rsidR="00725D32" w:rsidRPr="00107A8F" w:rsidRDefault="00725D32" w:rsidP="00B67FBD">
            <w:pPr>
              <w:rPr>
                <w:b/>
              </w:rPr>
            </w:pPr>
            <w:r w:rsidRPr="00107A8F">
              <w:rPr>
                <w:b/>
              </w:rPr>
              <w:t>Test Data</w:t>
            </w:r>
          </w:p>
        </w:tc>
        <w:tc>
          <w:tcPr>
            <w:tcW w:w="1851" w:type="dxa"/>
          </w:tcPr>
          <w:p w14:paraId="2492359C" w14:textId="77777777" w:rsidR="00725D32" w:rsidRPr="00107A8F" w:rsidRDefault="00725D32" w:rsidP="00B67FBD">
            <w:pPr>
              <w:rPr>
                <w:b/>
              </w:rPr>
            </w:pPr>
            <w:r w:rsidRPr="00107A8F">
              <w:rPr>
                <w:b/>
              </w:rPr>
              <w:t>Expected Result</w:t>
            </w:r>
          </w:p>
        </w:tc>
        <w:tc>
          <w:tcPr>
            <w:tcW w:w="1885" w:type="dxa"/>
          </w:tcPr>
          <w:p w14:paraId="181F60D7" w14:textId="77777777" w:rsidR="00725D32" w:rsidRPr="00107A8F" w:rsidRDefault="00725D32" w:rsidP="00B67FBD">
            <w:pPr>
              <w:rPr>
                <w:b/>
              </w:rPr>
            </w:pPr>
            <w:r w:rsidRPr="00107A8F">
              <w:rPr>
                <w:b/>
              </w:rPr>
              <w:t>Actual Result</w:t>
            </w:r>
          </w:p>
        </w:tc>
      </w:tr>
      <w:tr w:rsidR="00725D32" w:rsidRPr="00107A8F" w14:paraId="1CE25299" w14:textId="77777777" w:rsidTr="00B67FBD">
        <w:trPr>
          <w:trHeight w:val="1208"/>
        </w:trPr>
        <w:tc>
          <w:tcPr>
            <w:tcW w:w="1129" w:type="dxa"/>
          </w:tcPr>
          <w:p w14:paraId="608DFCA7" w14:textId="77777777" w:rsidR="00725D32" w:rsidRPr="00107A8F" w:rsidRDefault="00725D32" w:rsidP="00B67FBD">
            <w:r>
              <w:t>7a</w:t>
            </w:r>
          </w:p>
        </w:tc>
        <w:tc>
          <w:tcPr>
            <w:tcW w:w="2410" w:type="dxa"/>
          </w:tcPr>
          <w:p w14:paraId="422274F9" w14:textId="77777777" w:rsidR="00725D32" w:rsidRPr="00107A8F" w:rsidRDefault="00725D32" w:rsidP="00B67FBD">
            <w:r>
              <w:t>Trying to input two sets of different data</w:t>
            </w:r>
          </w:p>
        </w:tc>
        <w:tc>
          <w:tcPr>
            <w:tcW w:w="1985" w:type="dxa"/>
          </w:tcPr>
          <w:p w14:paraId="3EEE5A49" w14:textId="77777777" w:rsidR="00725D32" w:rsidRDefault="00725D32" w:rsidP="00B67FBD">
            <w:r>
              <w:t xml:space="preserve">‘N’, ‘123’, </w:t>
            </w:r>
          </w:p>
          <w:p w14:paraId="590A7696" w14:textId="77777777" w:rsidR="00725D32" w:rsidRDefault="00725D32" w:rsidP="00B67FBD">
            <w:r>
              <w:t>‘J’, ‘456’</w:t>
            </w:r>
          </w:p>
          <w:p w14:paraId="0174510E" w14:textId="77777777" w:rsidR="00725D32" w:rsidRDefault="00725D32" w:rsidP="00B67FBD"/>
          <w:p w14:paraId="66564386" w14:textId="77777777" w:rsidR="00725D32" w:rsidRPr="00107A8F" w:rsidRDefault="00725D32" w:rsidP="00B67FBD">
            <w:r>
              <w:t xml:space="preserve">-Invalid </w:t>
            </w:r>
          </w:p>
        </w:tc>
        <w:tc>
          <w:tcPr>
            <w:tcW w:w="1851" w:type="dxa"/>
          </w:tcPr>
          <w:p w14:paraId="166969CA" w14:textId="77777777" w:rsidR="00725D32" w:rsidRPr="00107A8F" w:rsidRDefault="00725D32" w:rsidP="00B67FBD">
            <w:r>
              <w:t>Rejection of second piece of data.</w:t>
            </w:r>
          </w:p>
        </w:tc>
        <w:tc>
          <w:tcPr>
            <w:tcW w:w="1885" w:type="dxa"/>
          </w:tcPr>
          <w:p w14:paraId="650C1DDB" w14:textId="77777777" w:rsidR="00725D32" w:rsidRPr="00107A8F" w:rsidRDefault="00725D32" w:rsidP="00B67FBD"/>
        </w:tc>
      </w:tr>
      <w:tr w:rsidR="00725D32" w:rsidRPr="00107A8F" w14:paraId="395A0BA8" w14:textId="77777777" w:rsidTr="00B67FBD">
        <w:trPr>
          <w:trHeight w:val="314"/>
        </w:trPr>
        <w:tc>
          <w:tcPr>
            <w:tcW w:w="1129" w:type="dxa"/>
          </w:tcPr>
          <w:p w14:paraId="31876A9C" w14:textId="77777777" w:rsidR="00725D32" w:rsidRPr="00107A8F" w:rsidRDefault="00725D32" w:rsidP="00B67FBD">
            <w:r>
              <w:t>7b</w:t>
            </w:r>
          </w:p>
        </w:tc>
        <w:tc>
          <w:tcPr>
            <w:tcW w:w="2410" w:type="dxa"/>
          </w:tcPr>
          <w:p w14:paraId="3311B0E6" w14:textId="77777777" w:rsidR="00725D32" w:rsidRPr="00107A8F" w:rsidRDefault="00725D32" w:rsidP="00B67FBD">
            <w:r>
              <w:t>Deleting data</w:t>
            </w:r>
          </w:p>
        </w:tc>
        <w:tc>
          <w:tcPr>
            <w:tcW w:w="1985" w:type="dxa"/>
          </w:tcPr>
          <w:p w14:paraId="48BC334F" w14:textId="77777777" w:rsidR="00725D32" w:rsidRDefault="00725D32" w:rsidP="00B67FBD"/>
          <w:p w14:paraId="770929AC" w14:textId="77777777" w:rsidR="00725D32" w:rsidRPr="00107A8F" w:rsidRDefault="00725D32" w:rsidP="00B67FBD">
            <w:r>
              <w:t>-valid</w:t>
            </w:r>
          </w:p>
        </w:tc>
        <w:tc>
          <w:tcPr>
            <w:tcW w:w="1851" w:type="dxa"/>
          </w:tcPr>
          <w:p w14:paraId="3590B2BB" w14:textId="77777777" w:rsidR="00725D32" w:rsidRPr="00107A8F" w:rsidRDefault="00725D32" w:rsidP="00B67FBD">
            <w:r>
              <w:t>Data deleted</w:t>
            </w:r>
          </w:p>
        </w:tc>
        <w:tc>
          <w:tcPr>
            <w:tcW w:w="1885" w:type="dxa"/>
          </w:tcPr>
          <w:p w14:paraId="0B258488" w14:textId="77777777" w:rsidR="00725D32" w:rsidRPr="00107A8F" w:rsidRDefault="00725D32" w:rsidP="00B67FBD"/>
        </w:tc>
      </w:tr>
      <w:tr w:rsidR="00725D32" w:rsidRPr="00107A8F" w14:paraId="712E00E4" w14:textId="77777777" w:rsidTr="00B67FBD">
        <w:trPr>
          <w:trHeight w:val="830"/>
        </w:trPr>
        <w:tc>
          <w:tcPr>
            <w:tcW w:w="1129" w:type="dxa"/>
          </w:tcPr>
          <w:p w14:paraId="4E7DF2FD" w14:textId="77777777" w:rsidR="00725D32" w:rsidRPr="00107A8F" w:rsidRDefault="00725D32" w:rsidP="00B67FBD">
            <w:r>
              <w:t>7c</w:t>
            </w:r>
          </w:p>
        </w:tc>
        <w:tc>
          <w:tcPr>
            <w:tcW w:w="2410" w:type="dxa"/>
          </w:tcPr>
          <w:p w14:paraId="50DFAE46" w14:textId="77777777" w:rsidR="00725D32" w:rsidRPr="00107A8F" w:rsidRDefault="00725D32" w:rsidP="00B67FBD">
            <w:r>
              <w:t xml:space="preserve">Re-inputting data after deletion </w:t>
            </w:r>
          </w:p>
        </w:tc>
        <w:tc>
          <w:tcPr>
            <w:tcW w:w="1985" w:type="dxa"/>
          </w:tcPr>
          <w:p w14:paraId="302D8F85" w14:textId="77777777" w:rsidR="00725D32" w:rsidRDefault="00725D32" w:rsidP="00B67FBD">
            <w:r>
              <w:t xml:space="preserve">‘N’, ‘123’, </w:t>
            </w:r>
          </w:p>
          <w:p w14:paraId="5EE79DDB" w14:textId="77777777" w:rsidR="00725D32" w:rsidRDefault="00725D32" w:rsidP="00B67FBD"/>
          <w:p w14:paraId="769FD1C4" w14:textId="77777777" w:rsidR="00725D32" w:rsidRPr="00107A8F" w:rsidRDefault="00725D32" w:rsidP="00B67FBD">
            <w:r>
              <w:t xml:space="preserve">-Valid </w:t>
            </w:r>
          </w:p>
        </w:tc>
        <w:tc>
          <w:tcPr>
            <w:tcW w:w="1851" w:type="dxa"/>
          </w:tcPr>
          <w:p w14:paraId="6C3F4C07" w14:textId="77777777" w:rsidR="00725D32" w:rsidRPr="00107A8F" w:rsidRDefault="00725D32" w:rsidP="00B67FBD">
            <w:r>
              <w:t>Data is inputted.</w:t>
            </w:r>
          </w:p>
        </w:tc>
        <w:tc>
          <w:tcPr>
            <w:tcW w:w="1885" w:type="dxa"/>
          </w:tcPr>
          <w:p w14:paraId="5354A440" w14:textId="77777777" w:rsidR="00725D32" w:rsidRPr="00107A8F" w:rsidRDefault="00725D32" w:rsidP="00B67FBD"/>
        </w:tc>
      </w:tr>
    </w:tbl>
    <w:p w14:paraId="276E9BD2" w14:textId="0936BC69" w:rsidR="00725D32" w:rsidRDefault="00725D32" w:rsidP="00725D32"/>
    <w:p w14:paraId="595C8807" w14:textId="52543C82" w:rsidR="00725D32" w:rsidRDefault="00725D32" w:rsidP="00725D32"/>
    <w:p w14:paraId="7CF623EE" w14:textId="32DCC121" w:rsidR="00725D32" w:rsidRDefault="00725D32" w:rsidP="00725D32">
      <w:r>
        <w:t>To achieve this, I will have make the input save locally and globally. Therefore, when it validates the users input, it will check if they have anything previously saved. If so, they won’t be allowed to add an input. Also when they wish to delete their details I will search the global data base to find the data so it can be deleted.</w:t>
      </w:r>
    </w:p>
    <w:p w14:paraId="577975A5" w14:textId="28EA1152" w:rsidR="00FB74E2" w:rsidRPr="00993478" w:rsidRDefault="00286867" w:rsidP="00FB74E2">
      <w:r>
        <w:rPr>
          <w:b/>
          <w:noProof/>
          <w:lang w:eastAsia="en-GB"/>
        </w:rPr>
        <w:drawing>
          <wp:anchor distT="0" distB="0" distL="114300" distR="114300" simplePos="0" relativeHeight="251668480" behindDoc="0" locked="0" layoutInCell="1" allowOverlap="1" wp14:anchorId="237D70DE" wp14:editId="3B375D3E">
            <wp:simplePos x="0" y="0"/>
            <wp:positionH relativeFrom="column">
              <wp:posOffset>1078865</wp:posOffset>
            </wp:positionH>
            <wp:positionV relativeFrom="paragraph">
              <wp:posOffset>55880</wp:posOffset>
            </wp:positionV>
            <wp:extent cx="2794000" cy="3547110"/>
            <wp:effectExtent l="0" t="0" r="0" b="8890"/>
            <wp:wrapTight wrapText="bothSides">
              <wp:wrapPolygon edited="0">
                <wp:start x="0" y="0"/>
                <wp:lineTo x="0" y="21499"/>
                <wp:lineTo x="21404" y="21499"/>
                <wp:lineTo x="21404" y="0"/>
                <wp:lineTo x="0" y="0"/>
              </wp:wrapPolygon>
            </wp:wrapTight>
            <wp:docPr id="12" name="Picture 12" descr="Stage%2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ge%207%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000" cy="354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0D32A" w14:textId="44847785" w:rsidR="003006F2" w:rsidRDefault="00993478" w:rsidP="00BF06FF">
      <w:pPr>
        <w:rPr>
          <w:b/>
        </w:rPr>
      </w:pPr>
      <w:r>
        <w:rPr>
          <w:b/>
        </w:rPr>
        <w:br w:type="page"/>
      </w:r>
      <w:r w:rsidR="00EC1BBD">
        <w:rPr>
          <w:b/>
        </w:rPr>
        <w:lastRenderedPageBreak/>
        <w:t>S</w:t>
      </w:r>
      <w:r w:rsidR="007A2787">
        <w:rPr>
          <w:b/>
        </w:rPr>
        <w:t>tage</w:t>
      </w:r>
      <w:r w:rsidR="00725D32">
        <w:rPr>
          <w:b/>
        </w:rPr>
        <w:t xml:space="preserve"> 8</w:t>
      </w:r>
      <w:r w:rsidR="005D419A">
        <w:rPr>
          <w:b/>
        </w:rPr>
        <w:t xml:space="preserve"> – </w:t>
      </w:r>
      <w:r w:rsidR="00432190">
        <w:rPr>
          <w:b/>
        </w:rPr>
        <w:t>Database for Routes</w:t>
      </w:r>
    </w:p>
    <w:p w14:paraId="356B2393" w14:textId="1A0D35A9" w:rsidR="005D419A" w:rsidRDefault="00432190" w:rsidP="00BF06FF">
      <w:r>
        <w:t>Here, I will repeat stage 5 but for</w:t>
      </w:r>
      <w:r w:rsidR="00D411C3">
        <w:t xml:space="preserve"> the routes within</w:t>
      </w:r>
      <w:r>
        <w:t xml:space="preserve"> both outdoor and indoor climbing centres. I will create one database for inside, and one for outside. Yet I will have to make it to be able to support an </w:t>
      </w:r>
      <w:r w:rsidR="00D411C3">
        <w:t xml:space="preserve">image upload. So it will be a bit harder to do, as images in databases aren’t very simple. </w:t>
      </w:r>
    </w:p>
    <w:p w14:paraId="16E94943" w14:textId="77777777" w:rsidR="00AF7A4C" w:rsidRDefault="00AF7A4C" w:rsidP="00BF06FF"/>
    <w:p w14:paraId="2B794320" w14:textId="77777777" w:rsidR="003006EC" w:rsidRDefault="003006EC" w:rsidP="00BF06FF"/>
    <w:p w14:paraId="575D3E98" w14:textId="77777777" w:rsidR="00152B43" w:rsidRDefault="00152B43" w:rsidP="00BF06FF"/>
    <w:p w14:paraId="7271F5A7" w14:textId="79DF2B43" w:rsidR="00152B43" w:rsidRDefault="00152B43" w:rsidP="00BF06FF">
      <w:r>
        <w:t>Added to my project:</w:t>
      </w:r>
    </w:p>
    <w:p w14:paraId="4A2DF89B" w14:textId="5034F0F8" w:rsidR="00FB3222" w:rsidRDefault="00D411C3" w:rsidP="00D411C3">
      <w:pPr>
        <w:pStyle w:val="ListParagraph"/>
        <w:numPr>
          <w:ilvl w:val="0"/>
          <w:numId w:val="4"/>
        </w:numPr>
      </w:pPr>
      <w:r>
        <w:t>Database for inside and outdoor routes</w:t>
      </w:r>
    </w:p>
    <w:p w14:paraId="41BB1803" w14:textId="4194FCD6" w:rsidR="00F54A6C" w:rsidRDefault="00F54A6C" w:rsidP="00D411C3">
      <w:pPr>
        <w:pStyle w:val="ListParagraph"/>
        <w:numPr>
          <w:ilvl w:val="0"/>
          <w:numId w:val="4"/>
        </w:numPr>
      </w:pPr>
      <w:r>
        <w:t>Upload a Route Section</w:t>
      </w:r>
    </w:p>
    <w:tbl>
      <w:tblPr>
        <w:tblStyle w:val="TableGrid"/>
        <w:tblW w:w="9260" w:type="dxa"/>
        <w:tblLook w:val="04A0" w:firstRow="1" w:lastRow="0" w:firstColumn="1" w:lastColumn="0" w:noHBand="0" w:noVBand="1"/>
      </w:tblPr>
      <w:tblGrid>
        <w:gridCol w:w="749"/>
        <w:gridCol w:w="2081"/>
        <w:gridCol w:w="3019"/>
        <w:gridCol w:w="1659"/>
        <w:gridCol w:w="1752"/>
      </w:tblGrid>
      <w:tr w:rsidR="001038CC" w:rsidRPr="00107A8F" w14:paraId="6B56AAB1" w14:textId="77777777" w:rsidTr="001038CC">
        <w:trPr>
          <w:trHeight w:val="314"/>
        </w:trPr>
        <w:tc>
          <w:tcPr>
            <w:tcW w:w="749" w:type="dxa"/>
          </w:tcPr>
          <w:p w14:paraId="5A63A808" w14:textId="77777777" w:rsidR="00152B43" w:rsidRPr="00107A8F" w:rsidRDefault="00152B43" w:rsidP="00A71F3B">
            <w:pPr>
              <w:rPr>
                <w:b/>
              </w:rPr>
            </w:pPr>
            <w:r w:rsidRPr="00107A8F">
              <w:rPr>
                <w:b/>
              </w:rPr>
              <w:t>Test No.</w:t>
            </w:r>
          </w:p>
        </w:tc>
        <w:tc>
          <w:tcPr>
            <w:tcW w:w="2081" w:type="dxa"/>
          </w:tcPr>
          <w:p w14:paraId="3C322395" w14:textId="77777777" w:rsidR="00152B43" w:rsidRPr="00107A8F" w:rsidRDefault="00152B43" w:rsidP="00A71F3B">
            <w:pPr>
              <w:rPr>
                <w:b/>
              </w:rPr>
            </w:pPr>
            <w:r w:rsidRPr="00107A8F">
              <w:rPr>
                <w:b/>
              </w:rPr>
              <w:t>Description</w:t>
            </w:r>
          </w:p>
        </w:tc>
        <w:tc>
          <w:tcPr>
            <w:tcW w:w="3019" w:type="dxa"/>
          </w:tcPr>
          <w:p w14:paraId="6A8BDB73" w14:textId="77777777" w:rsidR="00152B43" w:rsidRPr="00107A8F" w:rsidRDefault="00152B43" w:rsidP="00A71F3B">
            <w:pPr>
              <w:rPr>
                <w:b/>
              </w:rPr>
            </w:pPr>
            <w:r w:rsidRPr="00107A8F">
              <w:rPr>
                <w:b/>
              </w:rPr>
              <w:t>Test Data</w:t>
            </w:r>
          </w:p>
        </w:tc>
        <w:tc>
          <w:tcPr>
            <w:tcW w:w="1659" w:type="dxa"/>
          </w:tcPr>
          <w:p w14:paraId="126EC031" w14:textId="77777777" w:rsidR="00152B43" w:rsidRPr="00107A8F" w:rsidRDefault="00152B43" w:rsidP="00A71F3B">
            <w:pPr>
              <w:rPr>
                <w:b/>
              </w:rPr>
            </w:pPr>
            <w:r w:rsidRPr="00107A8F">
              <w:rPr>
                <w:b/>
              </w:rPr>
              <w:t>Expected Result</w:t>
            </w:r>
          </w:p>
        </w:tc>
        <w:tc>
          <w:tcPr>
            <w:tcW w:w="1752" w:type="dxa"/>
          </w:tcPr>
          <w:p w14:paraId="3DCFE37B" w14:textId="77777777" w:rsidR="00152B43" w:rsidRPr="00107A8F" w:rsidRDefault="00152B43" w:rsidP="00A71F3B">
            <w:pPr>
              <w:rPr>
                <w:b/>
              </w:rPr>
            </w:pPr>
            <w:r w:rsidRPr="00107A8F">
              <w:rPr>
                <w:b/>
              </w:rPr>
              <w:t>Actual Result</w:t>
            </w:r>
          </w:p>
        </w:tc>
      </w:tr>
      <w:tr w:rsidR="001038CC" w:rsidRPr="00107A8F" w14:paraId="2D0F9C6C" w14:textId="77777777" w:rsidTr="001038CC">
        <w:trPr>
          <w:trHeight w:val="314"/>
        </w:trPr>
        <w:tc>
          <w:tcPr>
            <w:tcW w:w="749" w:type="dxa"/>
          </w:tcPr>
          <w:p w14:paraId="76DF2D4D" w14:textId="1F8A2126" w:rsidR="00152B43" w:rsidRPr="00107A8F" w:rsidRDefault="00F211C9" w:rsidP="00A71F3B">
            <w:r>
              <w:t>8</w:t>
            </w:r>
            <w:r w:rsidR="00152B43">
              <w:t>a</w:t>
            </w:r>
          </w:p>
        </w:tc>
        <w:tc>
          <w:tcPr>
            <w:tcW w:w="2081" w:type="dxa"/>
          </w:tcPr>
          <w:p w14:paraId="6AD9DD7A" w14:textId="3D22F0AE" w:rsidR="00152B43" w:rsidRPr="00107A8F" w:rsidRDefault="004B7D60" w:rsidP="00A71F3B">
            <w:r>
              <w:t>Add data into database without picture</w:t>
            </w:r>
          </w:p>
        </w:tc>
        <w:tc>
          <w:tcPr>
            <w:tcW w:w="3019" w:type="dxa"/>
          </w:tcPr>
          <w:p w14:paraId="431290EC" w14:textId="07C7BAC8" w:rsidR="00152B43" w:rsidRDefault="00152B43" w:rsidP="00A71F3B">
            <w:r>
              <w:t xml:space="preserve">- </w:t>
            </w:r>
            <w:r w:rsidR="009A65BD">
              <w:t>‘6c</w:t>
            </w:r>
            <w:r>
              <w:t>’, ‘Boulder Brighton’</w:t>
            </w:r>
            <w:r w:rsidR="009A65BD">
              <w:t>, ‘</w:t>
            </w:r>
            <w:r w:rsidR="0044680D">
              <w:t>Big heel hook’</w:t>
            </w:r>
          </w:p>
          <w:p w14:paraId="14554C72" w14:textId="55742D25" w:rsidR="0044680D" w:rsidRDefault="0044680D" w:rsidP="00A71F3B">
            <w:proofErr w:type="gramStart"/>
            <w:r>
              <w:t>-‘</w:t>
            </w:r>
            <w:proofErr w:type="gramEnd"/>
            <w:r>
              <w:t>6a’, ‘Boulder Brighton’, ‘Cave’</w:t>
            </w:r>
          </w:p>
          <w:p w14:paraId="64F4B8CF" w14:textId="1425E332" w:rsidR="0044680D" w:rsidRDefault="0044680D" w:rsidP="00A71F3B">
            <w:proofErr w:type="gramStart"/>
            <w:r>
              <w:t>-‘</w:t>
            </w:r>
            <w:proofErr w:type="gramEnd"/>
            <w:r>
              <w:t>6a’, ‘White Spider’, Fun…’</w:t>
            </w:r>
          </w:p>
          <w:p w14:paraId="3A4E9476" w14:textId="77777777" w:rsidR="00152B43" w:rsidRPr="00107A8F" w:rsidRDefault="00152B43" w:rsidP="00A71F3B">
            <w:r>
              <w:t xml:space="preserve">-Valid </w:t>
            </w:r>
          </w:p>
        </w:tc>
        <w:tc>
          <w:tcPr>
            <w:tcW w:w="1659" w:type="dxa"/>
          </w:tcPr>
          <w:p w14:paraId="73A24DD4" w14:textId="77777777" w:rsidR="00152B43" w:rsidRPr="00107A8F" w:rsidRDefault="00152B43" w:rsidP="00A71F3B">
            <w:r>
              <w:t>All data inputted without error</w:t>
            </w:r>
          </w:p>
        </w:tc>
        <w:tc>
          <w:tcPr>
            <w:tcW w:w="1752" w:type="dxa"/>
          </w:tcPr>
          <w:p w14:paraId="3490AB7D" w14:textId="77777777" w:rsidR="00152B43" w:rsidRPr="00107A8F" w:rsidRDefault="00152B43" w:rsidP="00A71F3B"/>
        </w:tc>
      </w:tr>
      <w:tr w:rsidR="001038CC" w:rsidRPr="00107A8F" w14:paraId="1319806E" w14:textId="77777777" w:rsidTr="00135B0E">
        <w:trPr>
          <w:trHeight w:val="1792"/>
        </w:trPr>
        <w:tc>
          <w:tcPr>
            <w:tcW w:w="749" w:type="dxa"/>
          </w:tcPr>
          <w:p w14:paraId="44102857" w14:textId="0D523F42" w:rsidR="00456262" w:rsidRPr="00107A8F" w:rsidRDefault="00F211C9" w:rsidP="00A71F3B">
            <w:r>
              <w:t>8</w:t>
            </w:r>
            <w:r w:rsidR="00456262">
              <w:t>b</w:t>
            </w:r>
          </w:p>
        </w:tc>
        <w:tc>
          <w:tcPr>
            <w:tcW w:w="2081" w:type="dxa"/>
          </w:tcPr>
          <w:p w14:paraId="3AE87496" w14:textId="20A8911F" w:rsidR="00456262" w:rsidRPr="00107A8F" w:rsidRDefault="004B7D60" w:rsidP="00A71F3B">
            <w:r>
              <w:t>Data outputted correctly</w:t>
            </w:r>
          </w:p>
        </w:tc>
        <w:tc>
          <w:tcPr>
            <w:tcW w:w="3019" w:type="dxa"/>
          </w:tcPr>
          <w:p w14:paraId="5A847D16" w14:textId="77777777" w:rsidR="000F0A37" w:rsidRDefault="000F0A37" w:rsidP="000F0A37">
            <w:r>
              <w:t>- ‘6c’, ‘Boulder Brighton’, ‘Big heel hook’</w:t>
            </w:r>
          </w:p>
          <w:p w14:paraId="27BFA20D" w14:textId="77777777" w:rsidR="000F0A37" w:rsidRDefault="000F0A37" w:rsidP="000F0A37">
            <w:proofErr w:type="gramStart"/>
            <w:r>
              <w:t>-‘</w:t>
            </w:r>
            <w:proofErr w:type="gramEnd"/>
            <w:r>
              <w:t>6a’, ‘Boulder Brighton’, ‘Cave’</w:t>
            </w:r>
          </w:p>
          <w:p w14:paraId="7DB8A1D6" w14:textId="77777777" w:rsidR="000F0A37" w:rsidRDefault="000F0A37" w:rsidP="000F0A37">
            <w:proofErr w:type="gramStart"/>
            <w:r>
              <w:t>-‘</w:t>
            </w:r>
            <w:proofErr w:type="gramEnd"/>
            <w:r>
              <w:t>6a’, ‘White Spider’, Fun…’</w:t>
            </w:r>
          </w:p>
          <w:p w14:paraId="1F408A0B" w14:textId="2F259C22" w:rsidR="00456262" w:rsidRPr="00107A8F" w:rsidRDefault="000F0A37" w:rsidP="000F0A37">
            <w:r>
              <w:t>-Valid</w:t>
            </w:r>
          </w:p>
        </w:tc>
        <w:tc>
          <w:tcPr>
            <w:tcW w:w="1659" w:type="dxa"/>
          </w:tcPr>
          <w:p w14:paraId="09FC9D92" w14:textId="7AD5B185" w:rsidR="00456262" w:rsidRPr="00107A8F" w:rsidRDefault="00456262" w:rsidP="00456262">
            <w:r>
              <w:t>All data outputted without error</w:t>
            </w:r>
          </w:p>
        </w:tc>
        <w:tc>
          <w:tcPr>
            <w:tcW w:w="1752" w:type="dxa"/>
          </w:tcPr>
          <w:p w14:paraId="3B359ECA" w14:textId="77777777" w:rsidR="00456262" w:rsidRPr="00107A8F" w:rsidRDefault="00456262" w:rsidP="00A71F3B"/>
        </w:tc>
      </w:tr>
      <w:tr w:rsidR="00135B0E" w:rsidRPr="00107A8F" w14:paraId="2A89D7E9" w14:textId="77777777" w:rsidTr="00B27E4E">
        <w:trPr>
          <w:trHeight w:val="314"/>
        </w:trPr>
        <w:tc>
          <w:tcPr>
            <w:tcW w:w="749" w:type="dxa"/>
          </w:tcPr>
          <w:p w14:paraId="4404122A" w14:textId="294E6562" w:rsidR="00135B0E" w:rsidRDefault="00135B0E" w:rsidP="00A71F3B">
            <w:r>
              <w:t>8e</w:t>
            </w:r>
          </w:p>
        </w:tc>
        <w:tc>
          <w:tcPr>
            <w:tcW w:w="2081" w:type="dxa"/>
          </w:tcPr>
          <w:p w14:paraId="6B39B803" w14:textId="3F941C9F" w:rsidR="00135B0E" w:rsidRDefault="00135B0E" w:rsidP="00A71F3B">
            <w:r>
              <w:t>Add data into database with picture</w:t>
            </w:r>
          </w:p>
        </w:tc>
        <w:tc>
          <w:tcPr>
            <w:tcW w:w="3019" w:type="dxa"/>
          </w:tcPr>
          <w:p w14:paraId="301AC632" w14:textId="77777777" w:rsidR="00135B0E" w:rsidRDefault="00135B0E" w:rsidP="00135B0E">
            <w:proofErr w:type="gramStart"/>
            <w:r>
              <w:t>-‘</w:t>
            </w:r>
            <w:proofErr w:type="gramEnd"/>
            <w:r>
              <w:t xml:space="preserve">6a’, ‘Boulder Brighton’, ‘big </w:t>
            </w:r>
            <w:proofErr w:type="spellStart"/>
            <w:r>
              <w:t>dino</w:t>
            </w:r>
            <w:proofErr w:type="spellEnd"/>
            <w:r>
              <w:t>’, image</w:t>
            </w:r>
          </w:p>
          <w:p w14:paraId="2055345E" w14:textId="0E323C1E" w:rsidR="00135B0E" w:rsidRDefault="00135B0E" w:rsidP="000F0A37">
            <w:r>
              <w:t>-Valid</w:t>
            </w:r>
          </w:p>
        </w:tc>
        <w:tc>
          <w:tcPr>
            <w:tcW w:w="1659" w:type="dxa"/>
          </w:tcPr>
          <w:p w14:paraId="7FC6B590" w14:textId="3838F71B" w:rsidR="00135B0E" w:rsidRDefault="00135B0E" w:rsidP="00456262">
            <w:r>
              <w:t>All data inputted without error</w:t>
            </w:r>
          </w:p>
        </w:tc>
        <w:tc>
          <w:tcPr>
            <w:tcW w:w="1752" w:type="dxa"/>
          </w:tcPr>
          <w:p w14:paraId="05305718" w14:textId="77777777" w:rsidR="00135B0E" w:rsidRPr="00107A8F" w:rsidRDefault="00135B0E" w:rsidP="00A71F3B"/>
        </w:tc>
      </w:tr>
      <w:tr w:rsidR="001038CC" w:rsidRPr="00107A8F" w14:paraId="41201808" w14:textId="77777777" w:rsidTr="001038CC">
        <w:trPr>
          <w:trHeight w:val="898"/>
        </w:trPr>
        <w:tc>
          <w:tcPr>
            <w:tcW w:w="749" w:type="dxa"/>
          </w:tcPr>
          <w:p w14:paraId="7F7C6F0F" w14:textId="5EBE4D82" w:rsidR="00A612E7" w:rsidRPr="00107A8F" w:rsidRDefault="00A612E7" w:rsidP="00A71F3B">
            <w:r>
              <w:t>8d</w:t>
            </w:r>
          </w:p>
        </w:tc>
        <w:tc>
          <w:tcPr>
            <w:tcW w:w="2081" w:type="dxa"/>
          </w:tcPr>
          <w:p w14:paraId="63BD8E9B" w14:textId="24BDB29D" w:rsidR="00A612E7" w:rsidRPr="00107A8F" w:rsidRDefault="00A612E7" w:rsidP="00A71F3B">
            <w:r>
              <w:t>Data outputted correctly</w:t>
            </w:r>
          </w:p>
        </w:tc>
        <w:tc>
          <w:tcPr>
            <w:tcW w:w="3019" w:type="dxa"/>
          </w:tcPr>
          <w:p w14:paraId="5AD86D3A" w14:textId="77777777" w:rsidR="00760B18" w:rsidRDefault="00760B18" w:rsidP="00760B18">
            <w:proofErr w:type="gramStart"/>
            <w:r>
              <w:t>-‘</w:t>
            </w:r>
            <w:proofErr w:type="gramEnd"/>
            <w:r>
              <w:t xml:space="preserve">6a’, ‘Boulder Brighton’, ‘big </w:t>
            </w:r>
            <w:proofErr w:type="spellStart"/>
            <w:r>
              <w:t>dino</w:t>
            </w:r>
            <w:proofErr w:type="spellEnd"/>
            <w:r>
              <w:t>’, image</w:t>
            </w:r>
          </w:p>
          <w:p w14:paraId="05B386C6" w14:textId="271C0C2F" w:rsidR="00A612E7" w:rsidRPr="00107A8F" w:rsidRDefault="00A612E7" w:rsidP="00A71F3B"/>
        </w:tc>
        <w:tc>
          <w:tcPr>
            <w:tcW w:w="1659" w:type="dxa"/>
          </w:tcPr>
          <w:p w14:paraId="53460FCD" w14:textId="372E5025" w:rsidR="00A612E7" w:rsidRPr="00107A8F" w:rsidRDefault="00A612E7" w:rsidP="00456262">
            <w:r>
              <w:t>All data outputted without error</w:t>
            </w:r>
          </w:p>
        </w:tc>
        <w:tc>
          <w:tcPr>
            <w:tcW w:w="1752" w:type="dxa"/>
          </w:tcPr>
          <w:p w14:paraId="41D91C51" w14:textId="77777777" w:rsidR="00A612E7" w:rsidRPr="00107A8F" w:rsidRDefault="00A612E7" w:rsidP="00A71F3B"/>
        </w:tc>
      </w:tr>
      <w:tr w:rsidR="00135B0E" w:rsidRPr="00107A8F" w14:paraId="4AC52DAF" w14:textId="77777777" w:rsidTr="001038CC">
        <w:trPr>
          <w:trHeight w:val="898"/>
        </w:trPr>
        <w:tc>
          <w:tcPr>
            <w:tcW w:w="749" w:type="dxa"/>
          </w:tcPr>
          <w:p w14:paraId="395772DF" w14:textId="104C76FE" w:rsidR="00135B0E" w:rsidRDefault="00135B0E" w:rsidP="00A71F3B">
            <w:r>
              <w:t>8c</w:t>
            </w:r>
          </w:p>
        </w:tc>
        <w:tc>
          <w:tcPr>
            <w:tcW w:w="2081" w:type="dxa"/>
          </w:tcPr>
          <w:p w14:paraId="6ADE954C" w14:textId="040AF9B0" w:rsidR="00135B0E" w:rsidRDefault="00135B0E" w:rsidP="00135B0E">
            <w:r>
              <w:t>Input through app without picture</w:t>
            </w:r>
          </w:p>
        </w:tc>
        <w:tc>
          <w:tcPr>
            <w:tcW w:w="3019" w:type="dxa"/>
          </w:tcPr>
          <w:p w14:paraId="4CBB2590" w14:textId="77777777" w:rsidR="00760B18" w:rsidRDefault="00760B18" w:rsidP="00760B18">
            <w:proofErr w:type="gramStart"/>
            <w:r>
              <w:t>-‘</w:t>
            </w:r>
            <w:proofErr w:type="gramEnd"/>
            <w:r>
              <w:t xml:space="preserve">6a’, ‘Boulder Brighton’, ‘big </w:t>
            </w:r>
            <w:proofErr w:type="spellStart"/>
            <w:r>
              <w:t>dino</w:t>
            </w:r>
            <w:proofErr w:type="spellEnd"/>
            <w:r>
              <w:t>’, image</w:t>
            </w:r>
          </w:p>
          <w:p w14:paraId="78127EF7" w14:textId="429CE1B3" w:rsidR="00135B0E" w:rsidRDefault="00760B18" w:rsidP="00760B18">
            <w:r>
              <w:t>-Valid</w:t>
            </w:r>
            <w:bookmarkStart w:id="0" w:name="_GoBack"/>
            <w:bookmarkEnd w:id="0"/>
          </w:p>
        </w:tc>
        <w:tc>
          <w:tcPr>
            <w:tcW w:w="1659" w:type="dxa"/>
          </w:tcPr>
          <w:p w14:paraId="789DBB65" w14:textId="54FBD5D3" w:rsidR="00135B0E" w:rsidRDefault="00135B0E" w:rsidP="00456262">
            <w:r>
              <w:t>Data is inputted without error</w:t>
            </w:r>
          </w:p>
        </w:tc>
        <w:tc>
          <w:tcPr>
            <w:tcW w:w="1752" w:type="dxa"/>
          </w:tcPr>
          <w:p w14:paraId="562B00A9" w14:textId="77777777" w:rsidR="00135B0E" w:rsidRPr="00107A8F" w:rsidRDefault="00135B0E" w:rsidP="00A71F3B"/>
        </w:tc>
      </w:tr>
      <w:tr w:rsidR="00135B0E" w:rsidRPr="00107A8F" w14:paraId="7DF6EAE9" w14:textId="77777777" w:rsidTr="001038CC">
        <w:trPr>
          <w:trHeight w:val="314"/>
        </w:trPr>
        <w:tc>
          <w:tcPr>
            <w:tcW w:w="749" w:type="dxa"/>
          </w:tcPr>
          <w:p w14:paraId="7E05B0CC" w14:textId="2ECA750E" w:rsidR="00135B0E" w:rsidRPr="00107A8F" w:rsidRDefault="00135B0E" w:rsidP="00A71F3B">
            <w:r>
              <w:t>8f</w:t>
            </w:r>
          </w:p>
        </w:tc>
        <w:tc>
          <w:tcPr>
            <w:tcW w:w="2081" w:type="dxa"/>
          </w:tcPr>
          <w:p w14:paraId="3B5C79EC" w14:textId="7753185A" w:rsidR="00135B0E" w:rsidRPr="00107A8F" w:rsidRDefault="00135B0E" w:rsidP="00456262">
            <w:r>
              <w:t>Data outputted correctly</w:t>
            </w:r>
          </w:p>
        </w:tc>
        <w:tc>
          <w:tcPr>
            <w:tcW w:w="3019" w:type="dxa"/>
          </w:tcPr>
          <w:p w14:paraId="687AB455" w14:textId="77777777" w:rsidR="00135B0E" w:rsidRDefault="00135B0E" w:rsidP="001038CC">
            <w:proofErr w:type="gramStart"/>
            <w:r>
              <w:t>-‘</w:t>
            </w:r>
            <w:proofErr w:type="gramEnd"/>
            <w:r>
              <w:t xml:space="preserve">6a’, ‘Boulder Brighton’, ‘big </w:t>
            </w:r>
            <w:proofErr w:type="spellStart"/>
            <w:r>
              <w:t>dino</w:t>
            </w:r>
            <w:proofErr w:type="spellEnd"/>
            <w:r>
              <w:t>’, image</w:t>
            </w:r>
          </w:p>
          <w:p w14:paraId="489079CD" w14:textId="46651B50" w:rsidR="00135B0E" w:rsidRPr="00107A8F" w:rsidRDefault="00135B0E" w:rsidP="001038CC">
            <w:r>
              <w:t>-Valid</w:t>
            </w:r>
          </w:p>
        </w:tc>
        <w:tc>
          <w:tcPr>
            <w:tcW w:w="1659" w:type="dxa"/>
          </w:tcPr>
          <w:p w14:paraId="699D9A57" w14:textId="77777777" w:rsidR="00135B0E" w:rsidRPr="00107A8F" w:rsidRDefault="00135B0E" w:rsidP="00A71F3B">
            <w:r>
              <w:t>All data outputted without error</w:t>
            </w:r>
          </w:p>
        </w:tc>
        <w:tc>
          <w:tcPr>
            <w:tcW w:w="1752" w:type="dxa"/>
          </w:tcPr>
          <w:p w14:paraId="5E36F8E2" w14:textId="77777777" w:rsidR="00135B0E" w:rsidRPr="00107A8F" w:rsidRDefault="00135B0E" w:rsidP="00A71F3B"/>
        </w:tc>
      </w:tr>
      <w:tr w:rsidR="00135B0E" w:rsidRPr="00107A8F" w14:paraId="5870FDF2" w14:textId="77777777" w:rsidTr="001038CC">
        <w:trPr>
          <w:trHeight w:val="314"/>
        </w:trPr>
        <w:tc>
          <w:tcPr>
            <w:tcW w:w="749" w:type="dxa"/>
          </w:tcPr>
          <w:p w14:paraId="32F27B39" w14:textId="7EE00529" w:rsidR="00135B0E" w:rsidRPr="00107A8F" w:rsidRDefault="00135B0E" w:rsidP="00A71F3B">
            <w:r>
              <w:t>8g</w:t>
            </w:r>
          </w:p>
        </w:tc>
        <w:tc>
          <w:tcPr>
            <w:tcW w:w="2081" w:type="dxa"/>
          </w:tcPr>
          <w:p w14:paraId="57CAE1CD" w14:textId="77777777" w:rsidR="00135B0E" w:rsidRDefault="00135B0E" w:rsidP="00A71F3B">
            <w:r>
              <w:t>Input through app with picture, see if it is outputted</w:t>
            </w:r>
          </w:p>
          <w:p w14:paraId="33C9367F" w14:textId="77777777" w:rsidR="00135B0E" w:rsidRDefault="00135B0E" w:rsidP="00A71F3B"/>
          <w:p w14:paraId="1B6DFAD3" w14:textId="08109563" w:rsidR="00135B0E" w:rsidRPr="00107A8F" w:rsidRDefault="00135B0E" w:rsidP="00A71F3B"/>
        </w:tc>
        <w:tc>
          <w:tcPr>
            <w:tcW w:w="3019" w:type="dxa"/>
          </w:tcPr>
          <w:p w14:paraId="6FF2FC6D" w14:textId="5FD7B660" w:rsidR="00135B0E" w:rsidRDefault="00135B0E" w:rsidP="001038CC">
            <w:proofErr w:type="gramStart"/>
            <w:r>
              <w:t>-‘</w:t>
            </w:r>
            <w:proofErr w:type="gramEnd"/>
            <w:r>
              <w:t xml:space="preserve">6a’, ‘Boulder Brighton’, ‘big </w:t>
            </w:r>
            <w:proofErr w:type="spellStart"/>
            <w:r>
              <w:t>dino</w:t>
            </w:r>
            <w:proofErr w:type="spellEnd"/>
            <w:r>
              <w:t>’, image</w:t>
            </w:r>
          </w:p>
          <w:p w14:paraId="4A9D9A6C" w14:textId="77777777" w:rsidR="00135B0E" w:rsidRPr="00107A8F" w:rsidRDefault="00135B0E" w:rsidP="00A71F3B">
            <w:r>
              <w:t xml:space="preserve">-Valid </w:t>
            </w:r>
          </w:p>
        </w:tc>
        <w:tc>
          <w:tcPr>
            <w:tcW w:w="1659" w:type="dxa"/>
          </w:tcPr>
          <w:p w14:paraId="1B39F83B" w14:textId="0EEBA0B1" w:rsidR="00135B0E" w:rsidRPr="00107A8F" w:rsidRDefault="00135B0E" w:rsidP="00A71F3B">
            <w:r>
              <w:t>Data is inputted and outputted correctly</w:t>
            </w:r>
          </w:p>
        </w:tc>
        <w:tc>
          <w:tcPr>
            <w:tcW w:w="1752" w:type="dxa"/>
          </w:tcPr>
          <w:p w14:paraId="19F49E7E" w14:textId="77777777" w:rsidR="00135B0E" w:rsidRPr="00107A8F" w:rsidRDefault="00135B0E" w:rsidP="00A71F3B"/>
        </w:tc>
      </w:tr>
    </w:tbl>
    <w:p w14:paraId="717C6B45" w14:textId="77777777" w:rsidR="001038CC" w:rsidRDefault="001038CC" w:rsidP="00286867">
      <w:pPr>
        <w:rPr>
          <w:b/>
        </w:rPr>
      </w:pPr>
    </w:p>
    <w:p w14:paraId="4D2C3392" w14:textId="77777777" w:rsidR="001038CC" w:rsidRDefault="001038CC" w:rsidP="00286867">
      <w:pPr>
        <w:rPr>
          <w:b/>
        </w:rPr>
      </w:pPr>
    </w:p>
    <w:p w14:paraId="33C34B78" w14:textId="77777777" w:rsidR="001038CC" w:rsidRDefault="001038CC" w:rsidP="00286867">
      <w:pPr>
        <w:rPr>
          <w:b/>
        </w:rPr>
      </w:pPr>
    </w:p>
    <w:p w14:paraId="663315DB" w14:textId="77777777" w:rsidR="001038CC" w:rsidRDefault="001038CC" w:rsidP="00286867">
      <w:pPr>
        <w:rPr>
          <w:b/>
        </w:rPr>
      </w:pPr>
    </w:p>
    <w:p w14:paraId="513826E6" w14:textId="77777777" w:rsidR="00286867" w:rsidRDefault="00286867" w:rsidP="00286867">
      <w:pPr>
        <w:rPr>
          <w:b/>
        </w:rPr>
      </w:pPr>
      <w:r>
        <w:rPr>
          <w:b/>
        </w:rPr>
        <w:t>Table One: Route Upload - Data</w:t>
      </w:r>
    </w:p>
    <w:tbl>
      <w:tblPr>
        <w:tblStyle w:val="TableGrid"/>
        <w:tblW w:w="0" w:type="auto"/>
        <w:tblLook w:val="04A0" w:firstRow="1" w:lastRow="0" w:firstColumn="1" w:lastColumn="0" w:noHBand="0" w:noVBand="1"/>
      </w:tblPr>
      <w:tblGrid>
        <w:gridCol w:w="2155"/>
        <w:gridCol w:w="1795"/>
        <w:gridCol w:w="2282"/>
        <w:gridCol w:w="1985"/>
      </w:tblGrid>
      <w:tr w:rsidR="00286867" w14:paraId="58DF92F5" w14:textId="77777777" w:rsidTr="00177740">
        <w:trPr>
          <w:trHeight w:val="325"/>
        </w:trPr>
        <w:tc>
          <w:tcPr>
            <w:tcW w:w="2155" w:type="dxa"/>
          </w:tcPr>
          <w:p w14:paraId="72392F8F" w14:textId="77777777" w:rsidR="00286867" w:rsidRDefault="00286867" w:rsidP="00177740">
            <w:r>
              <w:rPr>
                <w:b/>
              </w:rPr>
              <w:lastRenderedPageBreak/>
              <w:t>Field Name</w:t>
            </w:r>
          </w:p>
        </w:tc>
        <w:tc>
          <w:tcPr>
            <w:tcW w:w="1795" w:type="dxa"/>
          </w:tcPr>
          <w:p w14:paraId="16E2637C" w14:textId="77777777" w:rsidR="00286867" w:rsidRDefault="00286867" w:rsidP="00177740">
            <w:r>
              <w:rPr>
                <w:b/>
              </w:rPr>
              <w:t>Data Type</w:t>
            </w:r>
          </w:p>
        </w:tc>
        <w:tc>
          <w:tcPr>
            <w:tcW w:w="2282" w:type="dxa"/>
          </w:tcPr>
          <w:p w14:paraId="060F3A22" w14:textId="77777777" w:rsidR="00286867" w:rsidRDefault="00286867" w:rsidP="00177740">
            <w:r>
              <w:rPr>
                <w:b/>
              </w:rPr>
              <w:t>Description</w:t>
            </w:r>
          </w:p>
        </w:tc>
        <w:tc>
          <w:tcPr>
            <w:tcW w:w="1985" w:type="dxa"/>
          </w:tcPr>
          <w:p w14:paraId="1135D2AB" w14:textId="77777777" w:rsidR="00286867" w:rsidRDefault="00286867" w:rsidP="00177740">
            <w:r>
              <w:rPr>
                <w:b/>
              </w:rPr>
              <w:t>Validation</w:t>
            </w:r>
          </w:p>
        </w:tc>
      </w:tr>
      <w:tr w:rsidR="00286867" w:rsidRPr="005A63DF" w14:paraId="2A621AF0" w14:textId="77777777" w:rsidTr="00177740">
        <w:trPr>
          <w:trHeight w:val="269"/>
        </w:trPr>
        <w:tc>
          <w:tcPr>
            <w:tcW w:w="2155" w:type="dxa"/>
          </w:tcPr>
          <w:p w14:paraId="14159A9F" w14:textId="77777777" w:rsidR="00286867" w:rsidRPr="005A63DF" w:rsidRDefault="00286867" w:rsidP="00177740">
            <w:r>
              <w:t>Primary Key</w:t>
            </w:r>
          </w:p>
        </w:tc>
        <w:tc>
          <w:tcPr>
            <w:tcW w:w="1795" w:type="dxa"/>
          </w:tcPr>
          <w:p w14:paraId="1BD98288" w14:textId="77777777" w:rsidR="00286867" w:rsidRPr="005A63DF" w:rsidRDefault="00286867" w:rsidP="00177740">
            <w:r>
              <w:t>Integer</w:t>
            </w:r>
          </w:p>
        </w:tc>
        <w:tc>
          <w:tcPr>
            <w:tcW w:w="2282" w:type="dxa"/>
          </w:tcPr>
          <w:p w14:paraId="02715ACD" w14:textId="77777777" w:rsidR="00286867" w:rsidRPr="005A63DF" w:rsidRDefault="00286867" w:rsidP="00177740">
            <w:r>
              <w:t>A unique number for each record</w:t>
            </w:r>
          </w:p>
        </w:tc>
        <w:tc>
          <w:tcPr>
            <w:tcW w:w="1985" w:type="dxa"/>
          </w:tcPr>
          <w:p w14:paraId="51B51136" w14:textId="77777777" w:rsidR="00286867" w:rsidRPr="005A63DF" w:rsidRDefault="00286867" w:rsidP="00177740">
            <w:r>
              <w:t>Must be unique</w:t>
            </w:r>
          </w:p>
        </w:tc>
      </w:tr>
      <w:tr w:rsidR="00286867" w14:paraId="39321100" w14:textId="77777777" w:rsidTr="00177740">
        <w:tc>
          <w:tcPr>
            <w:tcW w:w="2155" w:type="dxa"/>
          </w:tcPr>
          <w:p w14:paraId="10B03D43" w14:textId="77777777" w:rsidR="00286867" w:rsidRDefault="00286867" w:rsidP="00177740">
            <w:r>
              <w:t>Picture</w:t>
            </w:r>
          </w:p>
        </w:tc>
        <w:tc>
          <w:tcPr>
            <w:tcW w:w="1795" w:type="dxa"/>
          </w:tcPr>
          <w:p w14:paraId="542ADF2C" w14:textId="77777777" w:rsidR="00286867" w:rsidRDefault="00286867" w:rsidP="00177740">
            <w:r>
              <w:t>URL/Reference</w:t>
            </w:r>
          </w:p>
        </w:tc>
        <w:tc>
          <w:tcPr>
            <w:tcW w:w="2282" w:type="dxa"/>
          </w:tcPr>
          <w:p w14:paraId="0BC07ECB" w14:textId="77777777" w:rsidR="00286867" w:rsidRDefault="00286867" w:rsidP="00177740">
            <w:r>
              <w:t>A reference to the picture</w:t>
            </w:r>
          </w:p>
        </w:tc>
        <w:tc>
          <w:tcPr>
            <w:tcW w:w="1985" w:type="dxa"/>
          </w:tcPr>
          <w:p w14:paraId="72CCE31F" w14:textId="77777777" w:rsidR="00286867" w:rsidRDefault="00286867" w:rsidP="00177740"/>
        </w:tc>
      </w:tr>
      <w:tr w:rsidR="00286867" w14:paraId="75AD6539" w14:textId="77777777" w:rsidTr="00177740">
        <w:trPr>
          <w:trHeight w:val="912"/>
        </w:trPr>
        <w:tc>
          <w:tcPr>
            <w:tcW w:w="2155" w:type="dxa"/>
          </w:tcPr>
          <w:p w14:paraId="50C306D7" w14:textId="77777777" w:rsidR="00286867" w:rsidRDefault="00286867" w:rsidP="00177740">
            <w:r>
              <w:t>Grade</w:t>
            </w:r>
          </w:p>
        </w:tc>
        <w:tc>
          <w:tcPr>
            <w:tcW w:w="1795" w:type="dxa"/>
          </w:tcPr>
          <w:p w14:paraId="64EA37C6" w14:textId="77777777" w:rsidR="00286867" w:rsidRDefault="00286867" w:rsidP="00177740">
            <w:r>
              <w:t>String</w:t>
            </w:r>
          </w:p>
        </w:tc>
        <w:tc>
          <w:tcPr>
            <w:tcW w:w="2282" w:type="dxa"/>
          </w:tcPr>
          <w:p w14:paraId="086AA6B0" w14:textId="77777777" w:rsidR="00286867" w:rsidRDefault="00286867" w:rsidP="00177740">
            <w:r>
              <w:t>The grade of the climbing route</w:t>
            </w:r>
          </w:p>
        </w:tc>
        <w:tc>
          <w:tcPr>
            <w:tcW w:w="1985" w:type="dxa"/>
          </w:tcPr>
          <w:p w14:paraId="7E8955CC" w14:textId="77777777" w:rsidR="00286867" w:rsidRDefault="00286867" w:rsidP="00177740"/>
        </w:tc>
      </w:tr>
      <w:tr w:rsidR="00286867" w14:paraId="3ED27B4E" w14:textId="77777777" w:rsidTr="00177740">
        <w:tc>
          <w:tcPr>
            <w:tcW w:w="2155" w:type="dxa"/>
          </w:tcPr>
          <w:p w14:paraId="18112E20" w14:textId="77777777" w:rsidR="00286867" w:rsidRDefault="00286867" w:rsidP="00177740">
            <w:r>
              <w:t>Description</w:t>
            </w:r>
          </w:p>
        </w:tc>
        <w:tc>
          <w:tcPr>
            <w:tcW w:w="1795" w:type="dxa"/>
          </w:tcPr>
          <w:p w14:paraId="6623432F" w14:textId="77777777" w:rsidR="00286867" w:rsidRDefault="00286867" w:rsidP="00177740">
            <w:r>
              <w:t>String</w:t>
            </w:r>
          </w:p>
        </w:tc>
        <w:tc>
          <w:tcPr>
            <w:tcW w:w="2282" w:type="dxa"/>
          </w:tcPr>
          <w:p w14:paraId="71D55FCD" w14:textId="77777777" w:rsidR="00286867" w:rsidRDefault="00286867" w:rsidP="00177740">
            <w:r>
              <w:t>A brief piece of text describing the climb</w:t>
            </w:r>
          </w:p>
        </w:tc>
        <w:tc>
          <w:tcPr>
            <w:tcW w:w="1985" w:type="dxa"/>
          </w:tcPr>
          <w:p w14:paraId="21C933BC" w14:textId="77777777" w:rsidR="00286867" w:rsidRDefault="00286867" w:rsidP="00177740"/>
        </w:tc>
      </w:tr>
    </w:tbl>
    <w:p w14:paraId="2BD1282B" w14:textId="77777777" w:rsidR="00286867" w:rsidRDefault="00286867" w:rsidP="00286867">
      <w:pPr>
        <w:rPr>
          <w:b/>
        </w:rPr>
      </w:pPr>
    </w:p>
    <w:p w14:paraId="11FEC261" w14:textId="77777777" w:rsidR="00286867" w:rsidRDefault="00286867" w:rsidP="00286867">
      <w:pPr>
        <w:rPr>
          <w:b/>
        </w:rPr>
      </w:pPr>
    </w:p>
    <w:p w14:paraId="7573C506" w14:textId="77777777" w:rsidR="00286867" w:rsidRDefault="00286867" w:rsidP="00286867">
      <w:pPr>
        <w:rPr>
          <w:b/>
        </w:rPr>
      </w:pPr>
    </w:p>
    <w:p w14:paraId="755A6373" w14:textId="77777777" w:rsidR="00286867" w:rsidRDefault="00286867" w:rsidP="00286867">
      <w:pPr>
        <w:rPr>
          <w:b/>
        </w:rPr>
      </w:pPr>
      <w:r>
        <w:rPr>
          <w:b/>
        </w:rPr>
        <w:t>Table One: Route Upload – Example</w:t>
      </w:r>
    </w:p>
    <w:tbl>
      <w:tblPr>
        <w:tblStyle w:val="TableGrid"/>
        <w:tblW w:w="0" w:type="auto"/>
        <w:tblLook w:val="04A0" w:firstRow="1" w:lastRow="0" w:firstColumn="1" w:lastColumn="0" w:noHBand="0" w:noVBand="1"/>
      </w:tblPr>
      <w:tblGrid>
        <w:gridCol w:w="2972"/>
        <w:gridCol w:w="3260"/>
      </w:tblGrid>
      <w:tr w:rsidR="00286867" w14:paraId="4CFA1457" w14:textId="77777777" w:rsidTr="00177740">
        <w:tc>
          <w:tcPr>
            <w:tcW w:w="2972" w:type="dxa"/>
          </w:tcPr>
          <w:p w14:paraId="27A61EC0" w14:textId="77777777" w:rsidR="00286867" w:rsidRDefault="00286867" w:rsidP="00177740">
            <w:pPr>
              <w:rPr>
                <w:b/>
              </w:rPr>
            </w:pPr>
            <w:r>
              <w:rPr>
                <w:b/>
              </w:rPr>
              <w:t>Primary Key</w:t>
            </w:r>
          </w:p>
        </w:tc>
        <w:tc>
          <w:tcPr>
            <w:tcW w:w="3260" w:type="dxa"/>
          </w:tcPr>
          <w:p w14:paraId="2AF67BDA" w14:textId="77777777" w:rsidR="00286867" w:rsidRPr="00CA3595" w:rsidRDefault="00286867" w:rsidP="00177740">
            <w:r>
              <w:t>1</w:t>
            </w:r>
          </w:p>
        </w:tc>
      </w:tr>
      <w:tr w:rsidR="00286867" w14:paraId="2C09C202" w14:textId="77777777" w:rsidTr="00177740">
        <w:tc>
          <w:tcPr>
            <w:tcW w:w="2972" w:type="dxa"/>
          </w:tcPr>
          <w:p w14:paraId="30EB25A6" w14:textId="77777777" w:rsidR="00286867" w:rsidRDefault="00286867" w:rsidP="00177740">
            <w:pPr>
              <w:rPr>
                <w:b/>
              </w:rPr>
            </w:pPr>
            <w:r>
              <w:rPr>
                <w:b/>
              </w:rPr>
              <w:t>Picture</w:t>
            </w:r>
          </w:p>
        </w:tc>
        <w:tc>
          <w:tcPr>
            <w:tcW w:w="3260" w:type="dxa"/>
          </w:tcPr>
          <w:p w14:paraId="48101531" w14:textId="77777777" w:rsidR="00286867" w:rsidRPr="00CA3595" w:rsidRDefault="00286867" w:rsidP="00177740">
            <w:r>
              <w:t>N/A</w:t>
            </w:r>
          </w:p>
        </w:tc>
      </w:tr>
      <w:tr w:rsidR="00286867" w14:paraId="4FECEBCA" w14:textId="77777777" w:rsidTr="00177740">
        <w:tc>
          <w:tcPr>
            <w:tcW w:w="2972" w:type="dxa"/>
          </w:tcPr>
          <w:p w14:paraId="0D648BF7" w14:textId="77777777" w:rsidR="00286867" w:rsidRDefault="00286867" w:rsidP="00177740">
            <w:pPr>
              <w:rPr>
                <w:b/>
              </w:rPr>
            </w:pPr>
            <w:r>
              <w:rPr>
                <w:b/>
              </w:rPr>
              <w:t>Grade</w:t>
            </w:r>
          </w:p>
        </w:tc>
        <w:tc>
          <w:tcPr>
            <w:tcW w:w="3260" w:type="dxa"/>
          </w:tcPr>
          <w:p w14:paraId="655A2FE9" w14:textId="77777777" w:rsidR="00286867" w:rsidRPr="00CA3595" w:rsidRDefault="00286867" w:rsidP="00177740">
            <w:r>
              <w:t>‘6a+’</w:t>
            </w:r>
          </w:p>
        </w:tc>
      </w:tr>
      <w:tr w:rsidR="00286867" w14:paraId="572337F8" w14:textId="77777777" w:rsidTr="00177740">
        <w:tc>
          <w:tcPr>
            <w:tcW w:w="2972" w:type="dxa"/>
          </w:tcPr>
          <w:p w14:paraId="4F1E7EAC" w14:textId="77777777" w:rsidR="00286867" w:rsidRDefault="00286867" w:rsidP="00177740">
            <w:pPr>
              <w:rPr>
                <w:b/>
              </w:rPr>
            </w:pPr>
            <w:r>
              <w:rPr>
                <w:b/>
              </w:rPr>
              <w:t>Description</w:t>
            </w:r>
          </w:p>
        </w:tc>
        <w:tc>
          <w:tcPr>
            <w:tcW w:w="3260" w:type="dxa"/>
          </w:tcPr>
          <w:p w14:paraId="5FEE619A" w14:textId="77777777" w:rsidR="00286867" w:rsidRPr="00CA3595" w:rsidRDefault="00286867" w:rsidP="00177740">
            <w:r>
              <w:t>‘Very bad holds’</w:t>
            </w:r>
          </w:p>
        </w:tc>
      </w:tr>
    </w:tbl>
    <w:p w14:paraId="3B63D759" w14:textId="77777777" w:rsidR="00286867" w:rsidRDefault="00286867" w:rsidP="00152B43">
      <w:pPr>
        <w:rPr>
          <w:b/>
        </w:rPr>
      </w:pPr>
    </w:p>
    <w:p w14:paraId="14EFDE84" w14:textId="77777777" w:rsidR="00286867" w:rsidRDefault="00286867">
      <w:pPr>
        <w:rPr>
          <w:b/>
        </w:rPr>
      </w:pPr>
      <w:r>
        <w:rPr>
          <w:b/>
        </w:rPr>
        <w:br w:type="page"/>
      </w:r>
    </w:p>
    <w:p w14:paraId="1CDAF3EB" w14:textId="00493E83" w:rsidR="00152B43" w:rsidRDefault="00E26B50" w:rsidP="00152B43">
      <w:pPr>
        <w:rPr>
          <w:b/>
        </w:rPr>
      </w:pPr>
      <w:r>
        <w:rPr>
          <w:b/>
        </w:rPr>
        <w:lastRenderedPageBreak/>
        <w:t>Sta</w:t>
      </w:r>
      <w:r w:rsidR="00725D32">
        <w:rPr>
          <w:b/>
        </w:rPr>
        <w:t>ge 9</w:t>
      </w:r>
      <w:r>
        <w:rPr>
          <w:b/>
        </w:rPr>
        <w:t xml:space="preserve"> – Adding/Removing to and from Wishlist</w:t>
      </w:r>
    </w:p>
    <w:p w14:paraId="3678321B" w14:textId="68B0B090" w:rsidR="00E26B50" w:rsidRDefault="00E26B50" w:rsidP="00152B43">
      <w:r>
        <w:t xml:space="preserve">Once the data base has been fully setup I will be creating the last part. This will include adding routes from climbing centres into the </w:t>
      </w:r>
      <w:proofErr w:type="spellStart"/>
      <w:r>
        <w:t>wishlist</w:t>
      </w:r>
      <w:proofErr w:type="spellEnd"/>
      <w:r>
        <w:t xml:space="preserve">. The options will be within the ‘Routes’ section within each climbing centre page, it will have a button to allow the user to add that route to their </w:t>
      </w:r>
      <w:proofErr w:type="spellStart"/>
      <w:r>
        <w:t>wishlist</w:t>
      </w:r>
      <w:proofErr w:type="spellEnd"/>
      <w:r>
        <w:t xml:space="preserve">. Once this has been pressed it will appear at the bottom of their list of climbs that they are interested in. then when the user has completed the climb or is just no longer interested in it, they have the option to remove it from their </w:t>
      </w:r>
      <w:proofErr w:type="spellStart"/>
      <w:r>
        <w:t>wishlist</w:t>
      </w:r>
      <w:proofErr w:type="spellEnd"/>
      <w:r>
        <w:t>.</w:t>
      </w:r>
    </w:p>
    <w:p w14:paraId="601CFFBA" w14:textId="77777777" w:rsidR="00F211C9" w:rsidRDefault="00F211C9" w:rsidP="00152B43"/>
    <w:p w14:paraId="110DB652" w14:textId="77777777" w:rsidR="00E26B50" w:rsidRDefault="00E26B50" w:rsidP="00E26B50">
      <w:r>
        <w:t>Added to my project:</w:t>
      </w:r>
    </w:p>
    <w:p w14:paraId="60A081AE" w14:textId="5114ED65" w:rsidR="00E26B50" w:rsidRDefault="00E26B50" w:rsidP="00E26B50">
      <w:pPr>
        <w:pStyle w:val="ListParagraph"/>
        <w:numPr>
          <w:ilvl w:val="0"/>
          <w:numId w:val="4"/>
        </w:numPr>
      </w:pPr>
      <w:r>
        <w:t xml:space="preserve">Useable </w:t>
      </w:r>
      <w:proofErr w:type="spellStart"/>
      <w:r>
        <w:t>wishlist</w:t>
      </w:r>
      <w:proofErr w:type="spellEnd"/>
    </w:p>
    <w:p w14:paraId="76289CD2" w14:textId="7225E264" w:rsidR="00E26B50" w:rsidRDefault="00E26B50" w:rsidP="00152B43"/>
    <w:tbl>
      <w:tblPr>
        <w:tblStyle w:val="TableGrid"/>
        <w:tblW w:w="9260" w:type="dxa"/>
        <w:tblLook w:val="04A0" w:firstRow="1" w:lastRow="0" w:firstColumn="1" w:lastColumn="0" w:noHBand="0" w:noVBand="1"/>
      </w:tblPr>
      <w:tblGrid>
        <w:gridCol w:w="1129"/>
        <w:gridCol w:w="2410"/>
        <w:gridCol w:w="1985"/>
        <w:gridCol w:w="1774"/>
        <w:gridCol w:w="1962"/>
      </w:tblGrid>
      <w:tr w:rsidR="00E26B50" w:rsidRPr="00107A8F" w14:paraId="797DF3EB" w14:textId="77777777" w:rsidTr="00B317D7">
        <w:trPr>
          <w:trHeight w:val="314"/>
        </w:trPr>
        <w:tc>
          <w:tcPr>
            <w:tcW w:w="1129" w:type="dxa"/>
          </w:tcPr>
          <w:p w14:paraId="50E1D603" w14:textId="77777777" w:rsidR="00E26B50" w:rsidRPr="00107A8F" w:rsidRDefault="00E26B50" w:rsidP="007A2787">
            <w:pPr>
              <w:rPr>
                <w:b/>
              </w:rPr>
            </w:pPr>
            <w:r w:rsidRPr="00107A8F">
              <w:rPr>
                <w:b/>
              </w:rPr>
              <w:t>Test No.</w:t>
            </w:r>
          </w:p>
        </w:tc>
        <w:tc>
          <w:tcPr>
            <w:tcW w:w="2410" w:type="dxa"/>
          </w:tcPr>
          <w:p w14:paraId="02DC1772" w14:textId="77777777" w:rsidR="00E26B50" w:rsidRPr="00107A8F" w:rsidRDefault="00E26B50" w:rsidP="007A2787">
            <w:pPr>
              <w:rPr>
                <w:b/>
              </w:rPr>
            </w:pPr>
            <w:r w:rsidRPr="00107A8F">
              <w:rPr>
                <w:b/>
              </w:rPr>
              <w:t>Description</w:t>
            </w:r>
          </w:p>
        </w:tc>
        <w:tc>
          <w:tcPr>
            <w:tcW w:w="1985" w:type="dxa"/>
          </w:tcPr>
          <w:p w14:paraId="507C2889" w14:textId="77777777" w:rsidR="00E26B50" w:rsidRPr="00107A8F" w:rsidRDefault="00E26B50" w:rsidP="007A2787">
            <w:pPr>
              <w:rPr>
                <w:b/>
              </w:rPr>
            </w:pPr>
            <w:r w:rsidRPr="00107A8F">
              <w:rPr>
                <w:b/>
              </w:rPr>
              <w:t>Test Data</w:t>
            </w:r>
          </w:p>
        </w:tc>
        <w:tc>
          <w:tcPr>
            <w:tcW w:w="1774" w:type="dxa"/>
          </w:tcPr>
          <w:p w14:paraId="462BEB7C" w14:textId="77777777" w:rsidR="00E26B50" w:rsidRPr="00107A8F" w:rsidRDefault="00E26B50" w:rsidP="007A2787">
            <w:pPr>
              <w:rPr>
                <w:b/>
              </w:rPr>
            </w:pPr>
            <w:r w:rsidRPr="00107A8F">
              <w:rPr>
                <w:b/>
              </w:rPr>
              <w:t>Expected Result</w:t>
            </w:r>
          </w:p>
        </w:tc>
        <w:tc>
          <w:tcPr>
            <w:tcW w:w="1962" w:type="dxa"/>
          </w:tcPr>
          <w:p w14:paraId="1DF5CB1E" w14:textId="77777777" w:rsidR="00E26B50" w:rsidRPr="00107A8F" w:rsidRDefault="00E26B50" w:rsidP="007A2787">
            <w:pPr>
              <w:rPr>
                <w:b/>
              </w:rPr>
            </w:pPr>
            <w:r w:rsidRPr="00107A8F">
              <w:rPr>
                <w:b/>
              </w:rPr>
              <w:t>Actual Result</w:t>
            </w:r>
          </w:p>
        </w:tc>
      </w:tr>
      <w:tr w:rsidR="00E26B50" w:rsidRPr="00107A8F" w14:paraId="1A043CD2" w14:textId="77777777" w:rsidTr="00B317D7">
        <w:trPr>
          <w:trHeight w:val="314"/>
        </w:trPr>
        <w:tc>
          <w:tcPr>
            <w:tcW w:w="1129" w:type="dxa"/>
          </w:tcPr>
          <w:p w14:paraId="70037D26" w14:textId="5E17A424" w:rsidR="00E26B50" w:rsidRPr="00107A8F" w:rsidRDefault="003307FC" w:rsidP="007A2787">
            <w:r>
              <w:t>9</w:t>
            </w:r>
            <w:r w:rsidR="00E26B50">
              <w:t>a</w:t>
            </w:r>
          </w:p>
        </w:tc>
        <w:tc>
          <w:tcPr>
            <w:tcW w:w="2410" w:type="dxa"/>
          </w:tcPr>
          <w:p w14:paraId="50E50188" w14:textId="71AF5B24" w:rsidR="00E26B50" w:rsidRPr="00107A8F" w:rsidRDefault="00676147" w:rsidP="007A2787">
            <w:r>
              <w:t xml:space="preserve">Adding a route to my </w:t>
            </w:r>
            <w:proofErr w:type="spellStart"/>
            <w:r>
              <w:t>wishlist</w:t>
            </w:r>
            <w:proofErr w:type="spellEnd"/>
          </w:p>
        </w:tc>
        <w:tc>
          <w:tcPr>
            <w:tcW w:w="1985" w:type="dxa"/>
          </w:tcPr>
          <w:p w14:paraId="7C789971" w14:textId="77777777" w:rsidR="00E26B50" w:rsidRDefault="00E26B50" w:rsidP="007A2787">
            <w:r>
              <w:t>- ‘Red’, Image, ‘6a’, ‘Boulder Brighton’</w:t>
            </w:r>
          </w:p>
          <w:p w14:paraId="39A3787D" w14:textId="77777777" w:rsidR="00E26B50" w:rsidRPr="00107A8F" w:rsidRDefault="00E26B50" w:rsidP="007A2787">
            <w:r>
              <w:t xml:space="preserve">-Valid </w:t>
            </w:r>
          </w:p>
        </w:tc>
        <w:tc>
          <w:tcPr>
            <w:tcW w:w="1774" w:type="dxa"/>
          </w:tcPr>
          <w:p w14:paraId="4F5237BD" w14:textId="6B71FA31" w:rsidR="00E26B50" w:rsidRPr="00107A8F" w:rsidRDefault="00676147" w:rsidP="007A2787">
            <w:r>
              <w:t xml:space="preserve">Route appears in </w:t>
            </w:r>
            <w:proofErr w:type="spellStart"/>
            <w:r>
              <w:t>wishlist</w:t>
            </w:r>
            <w:proofErr w:type="spellEnd"/>
            <w:r>
              <w:t>.</w:t>
            </w:r>
          </w:p>
        </w:tc>
        <w:tc>
          <w:tcPr>
            <w:tcW w:w="1962" w:type="dxa"/>
          </w:tcPr>
          <w:p w14:paraId="20312FD2" w14:textId="77777777" w:rsidR="00E26B50" w:rsidRPr="00107A8F" w:rsidRDefault="00E26B50" w:rsidP="007A2787"/>
        </w:tc>
      </w:tr>
      <w:tr w:rsidR="00676147" w:rsidRPr="00107A8F" w14:paraId="7AB48D8D" w14:textId="77777777" w:rsidTr="00B317D7">
        <w:trPr>
          <w:trHeight w:val="314"/>
        </w:trPr>
        <w:tc>
          <w:tcPr>
            <w:tcW w:w="1129" w:type="dxa"/>
          </w:tcPr>
          <w:p w14:paraId="468F6116" w14:textId="591DD6B8" w:rsidR="00676147" w:rsidRPr="00107A8F" w:rsidRDefault="003307FC" w:rsidP="007A2787">
            <w:r>
              <w:t>9</w:t>
            </w:r>
            <w:r w:rsidR="00676147">
              <w:t>b</w:t>
            </w:r>
          </w:p>
        </w:tc>
        <w:tc>
          <w:tcPr>
            <w:tcW w:w="2410" w:type="dxa"/>
          </w:tcPr>
          <w:p w14:paraId="058C73FE" w14:textId="3840ED2E" w:rsidR="00676147" w:rsidRPr="00107A8F" w:rsidRDefault="00676147" w:rsidP="007A2787">
            <w:r>
              <w:t>Adding multiple route</w:t>
            </w:r>
            <w:r w:rsidR="00B317D7">
              <w:t>s</w:t>
            </w:r>
            <w:r>
              <w:t xml:space="preserve"> to my </w:t>
            </w:r>
            <w:proofErr w:type="spellStart"/>
            <w:r>
              <w:t>wishlist</w:t>
            </w:r>
            <w:proofErr w:type="spellEnd"/>
          </w:p>
        </w:tc>
        <w:tc>
          <w:tcPr>
            <w:tcW w:w="1985" w:type="dxa"/>
          </w:tcPr>
          <w:p w14:paraId="784A996F" w14:textId="77777777" w:rsidR="00676147" w:rsidRDefault="00676147" w:rsidP="007A2787">
            <w:r>
              <w:t>- ‘Red’, Image, ‘6a’, ‘Boulder Brighton’</w:t>
            </w:r>
          </w:p>
          <w:p w14:paraId="60ED2013" w14:textId="77777777" w:rsidR="00676147" w:rsidRPr="00107A8F" w:rsidRDefault="00676147" w:rsidP="007A2787">
            <w:r>
              <w:t xml:space="preserve">-Valid </w:t>
            </w:r>
          </w:p>
        </w:tc>
        <w:tc>
          <w:tcPr>
            <w:tcW w:w="1774" w:type="dxa"/>
          </w:tcPr>
          <w:p w14:paraId="03F45059" w14:textId="472A8E05" w:rsidR="00676147" w:rsidRPr="00107A8F" w:rsidRDefault="00676147" w:rsidP="007A2787">
            <w:r>
              <w:t xml:space="preserve">Routes appears in </w:t>
            </w:r>
            <w:proofErr w:type="spellStart"/>
            <w:r>
              <w:t>wishlist</w:t>
            </w:r>
            <w:proofErr w:type="spellEnd"/>
            <w:r>
              <w:t>, in correct order.</w:t>
            </w:r>
          </w:p>
        </w:tc>
        <w:tc>
          <w:tcPr>
            <w:tcW w:w="1962" w:type="dxa"/>
          </w:tcPr>
          <w:p w14:paraId="4EBB18D5" w14:textId="77777777" w:rsidR="00676147" w:rsidRPr="00107A8F" w:rsidRDefault="00676147" w:rsidP="007A2787"/>
        </w:tc>
      </w:tr>
      <w:tr w:rsidR="00676147" w:rsidRPr="00107A8F" w14:paraId="1D93F772" w14:textId="77777777" w:rsidTr="00B317D7">
        <w:trPr>
          <w:trHeight w:val="314"/>
        </w:trPr>
        <w:tc>
          <w:tcPr>
            <w:tcW w:w="1129" w:type="dxa"/>
          </w:tcPr>
          <w:p w14:paraId="4D73B9A4" w14:textId="24F28E99" w:rsidR="00676147" w:rsidRPr="00107A8F" w:rsidRDefault="003307FC" w:rsidP="007A2787">
            <w:r>
              <w:t>9</w:t>
            </w:r>
            <w:r w:rsidR="00676147">
              <w:t>c</w:t>
            </w:r>
          </w:p>
        </w:tc>
        <w:tc>
          <w:tcPr>
            <w:tcW w:w="2410" w:type="dxa"/>
          </w:tcPr>
          <w:p w14:paraId="6BA5A9AF" w14:textId="04B339B7" w:rsidR="00676147" w:rsidRPr="00107A8F" w:rsidRDefault="00676147" w:rsidP="007A2787">
            <w:r>
              <w:t xml:space="preserve">Remove all routes from </w:t>
            </w:r>
            <w:proofErr w:type="spellStart"/>
            <w:r>
              <w:t>wishlist</w:t>
            </w:r>
            <w:proofErr w:type="spellEnd"/>
          </w:p>
        </w:tc>
        <w:tc>
          <w:tcPr>
            <w:tcW w:w="1985" w:type="dxa"/>
          </w:tcPr>
          <w:p w14:paraId="4D6B9376" w14:textId="377C17B6" w:rsidR="00676147" w:rsidRDefault="00676147" w:rsidP="007A2787">
            <w:r>
              <w:t>- Remove function</w:t>
            </w:r>
          </w:p>
          <w:p w14:paraId="3304FD7E" w14:textId="77777777" w:rsidR="00676147" w:rsidRPr="00107A8F" w:rsidRDefault="00676147" w:rsidP="007A2787">
            <w:r>
              <w:t xml:space="preserve">-Valid </w:t>
            </w:r>
          </w:p>
        </w:tc>
        <w:tc>
          <w:tcPr>
            <w:tcW w:w="1774" w:type="dxa"/>
          </w:tcPr>
          <w:p w14:paraId="617DACA1" w14:textId="78F911E7" w:rsidR="00676147" w:rsidRPr="00107A8F" w:rsidRDefault="00676147" w:rsidP="00676147">
            <w:r>
              <w:t>Route is removed.</w:t>
            </w:r>
          </w:p>
        </w:tc>
        <w:tc>
          <w:tcPr>
            <w:tcW w:w="1962" w:type="dxa"/>
          </w:tcPr>
          <w:p w14:paraId="2D547EDF" w14:textId="77777777" w:rsidR="00676147" w:rsidRPr="00107A8F" w:rsidRDefault="00676147" w:rsidP="007A2787"/>
        </w:tc>
      </w:tr>
    </w:tbl>
    <w:p w14:paraId="44E24157" w14:textId="5DBFCE96" w:rsidR="00E26B50" w:rsidRDefault="00E26B50" w:rsidP="00154E78"/>
    <w:p w14:paraId="555BC891" w14:textId="77777777" w:rsidR="00286867" w:rsidRDefault="00286867" w:rsidP="00154E78"/>
    <w:p w14:paraId="19A25725" w14:textId="77777777" w:rsidR="00286867" w:rsidRDefault="00286867" w:rsidP="00286867">
      <w:pPr>
        <w:rPr>
          <w:b/>
        </w:rPr>
      </w:pPr>
      <w:r>
        <w:rPr>
          <w:b/>
        </w:rPr>
        <w:t>Table Two: Wishlist - Data</w:t>
      </w:r>
    </w:p>
    <w:tbl>
      <w:tblPr>
        <w:tblStyle w:val="TableGrid"/>
        <w:tblW w:w="0" w:type="auto"/>
        <w:tblLook w:val="04A0" w:firstRow="1" w:lastRow="0" w:firstColumn="1" w:lastColumn="0" w:noHBand="0" w:noVBand="1"/>
      </w:tblPr>
      <w:tblGrid>
        <w:gridCol w:w="2155"/>
        <w:gridCol w:w="1809"/>
        <w:gridCol w:w="2318"/>
        <w:gridCol w:w="1935"/>
      </w:tblGrid>
      <w:tr w:rsidR="00286867" w14:paraId="6FC6426F" w14:textId="77777777" w:rsidTr="00286867">
        <w:trPr>
          <w:trHeight w:val="325"/>
        </w:trPr>
        <w:tc>
          <w:tcPr>
            <w:tcW w:w="2155" w:type="dxa"/>
          </w:tcPr>
          <w:p w14:paraId="03F5D846" w14:textId="77777777" w:rsidR="00286867" w:rsidRDefault="00286867" w:rsidP="00177740">
            <w:r>
              <w:rPr>
                <w:b/>
              </w:rPr>
              <w:t>Field Name</w:t>
            </w:r>
          </w:p>
        </w:tc>
        <w:tc>
          <w:tcPr>
            <w:tcW w:w="1809" w:type="dxa"/>
          </w:tcPr>
          <w:p w14:paraId="0976A0E4" w14:textId="77777777" w:rsidR="00286867" w:rsidRDefault="00286867" w:rsidP="00177740">
            <w:r>
              <w:rPr>
                <w:b/>
              </w:rPr>
              <w:t>Data Type</w:t>
            </w:r>
          </w:p>
        </w:tc>
        <w:tc>
          <w:tcPr>
            <w:tcW w:w="2318" w:type="dxa"/>
          </w:tcPr>
          <w:p w14:paraId="27070BCB" w14:textId="77777777" w:rsidR="00286867" w:rsidRDefault="00286867" w:rsidP="00177740">
            <w:r>
              <w:rPr>
                <w:b/>
              </w:rPr>
              <w:t>Description</w:t>
            </w:r>
          </w:p>
        </w:tc>
        <w:tc>
          <w:tcPr>
            <w:tcW w:w="1935" w:type="dxa"/>
          </w:tcPr>
          <w:p w14:paraId="545C30BA" w14:textId="77777777" w:rsidR="00286867" w:rsidRDefault="00286867" w:rsidP="00177740">
            <w:r>
              <w:rPr>
                <w:b/>
              </w:rPr>
              <w:t>Validation</w:t>
            </w:r>
          </w:p>
        </w:tc>
      </w:tr>
      <w:tr w:rsidR="00286867" w:rsidRPr="005A63DF" w14:paraId="2202B1F7" w14:textId="77777777" w:rsidTr="00286867">
        <w:trPr>
          <w:trHeight w:val="269"/>
        </w:trPr>
        <w:tc>
          <w:tcPr>
            <w:tcW w:w="2155" w:type="dxa"/>
          </w:tcPr>
          <w:p w14:paraId="23EF87A0" w14:textId="77777777" w:rsidR="00286867" w:rsidRPr="005A63DF" w:rsidRDefault="00286867" w:rsidP="00177740">
            <w:r>
              <w:t>Primary Key</w:t>
            </w:r>
          </w:p>
        </w:tc>
        <w:tc>
          <w:tcPr>
            <w:tcW w:w="1809" w:type="dxa"/>
          </w:tcPr>
          <w:p w14:paraId="3732BCCC" w14:textId="77777777" w:rsidR="00286867" w:rsidRPr="005A63DF" w:rsidRDefault="00286867" w:rsidP="00177740">
            <w:r>
              <w:t>Integer</w:t>
            </w:r>
          </w:p>
        </w:tc>
        <w:tc>
          <w:tcPr>
            <w:tcW w:w="2318" w:type="dxa"/>
          </w:tcPr>
          <w:p w14:paraId="3081B660" w14:textId="77777777" w:rsidR="00286867" w:rsidRPr="005A63DF" w:rsidRDefault="00286867" w:rsidP="00177740">
            <w:r>
              <w:t>A unique number for each record</w:t>
            </w:r>
          </w:p>
        </w:tc>
        <w:tc>
          <w:tcPr>
            <w:tcW w:w="1935" w:type="dxa"/>
          </w:tcPr>
          <w:p w14:paraId="7B3E59A9" w14:textId="77777777" w:rsidR="00286867" w:rsidRPr="005A63DF" w:rsidRDefault="00286867" w:rsidP="00177740">
            <w:r>
              <w:t>Must be unique</w:t>
            </w:r>
          </w:p>
        </w:tc>
      </w:tr>
      <w:tr w:rsidR="00286867" w14:paraId="188F11F5" w14:textId="77777777" w:rsidTr="00286867">
        <w:tc>
          <w:tcPr>
            <w:tcW w:w="2155" w:type="dxa"/>
          </w:tcPr>
          <w:p w14:paraId="5C721716" w14:textId="77777777" w:rsidR="00286867" w:rsidRDefault="00286867" w:rsidP="00177740">
            <w:r>
              <w:t>Picture</w:t>
            </w:r>
          </w:p>
        </w:tc>
        <w:tc>
          <w:tcPr>
            <w:tcW w:w="1809" w:type="dxa"/>
          </w:tcPr>
          <w:p w14:paraId="1FEC9657" w14:textId="77777777" w:rsidR="00286867" w:rsidRDefault="00286867" w:rsidP="00177740">
            <w:r>
              <w:t>URL/Reference</w:t>
            </w:r>
          </w:p>
        </w:tc>
        <w:tc>
          <w:tcPr>
            <w:tcW w:w="2318" w:type="dxa"/>
          </w:tcPr>
          <w:p w14:paraId="525037EF" w14:textId="77777777" w:rsidR="00286867" w:rsidRDefault="00286867" w:rsidP="00177740">
            <w:r>
              <w:t>A reference to the picture</w:t>
            </w:r>
          </w:p>
        </w:tc>
        <w:tc>
          <w:tcPr>
            <w:tcW w:w="1935" w:type="dxa"/>
          </w:tcPr>
          <w:p w14:paraId="6A7EABBB" w14:textId="77777777" w:rsidR="00286867" w:rsidRDefault="00286867" w:rsidP="00177740"/>
        </w:tc>
      </w:tr>
      <w:tr w:rsidR="00286867" w14:paraId="73AE225B" w14:textId="77777777" w:rsidTr="00286867">
        <w:trPr>
          <w:trHeight w:val="912"/>
        </w:trPr>
        <w:tc>
          <w:tcPr>
            <w:tcW w:w="2155" w:type="dxa"/>
          </w:tcPr>
          <w:p w14:paraId="43B0A27F" w14:textId="77777777" w:rsidR="00286867" w:rsidRDefault="00286867" w:rsidP="00177740">
            <w:r>
              <w:t>Grade</w:t>
            </w:r>
          </w:p>
        </w:tc>
        <w:tc>
          <w:tcPr>
            <w:tcW w:w="1809" w:type="dxa"/>
          </w:tcPr>
          <w:p w14:paraId="6A56A858" w14:textId="77777777" w:rsidR="00286867" w:rsidRDefault="00286867" w:rsidP="00177740">
            <w:r>
              <w:t>String</w:t>
            </w:r>
          </w:p>
        </w:tc>
        <w:tc>
          <w:tcPr>
            <w:tcW w:w="2318" w:type="dxa"/>
          </w:tcPr>
          <w:p w14:paraId="19851961" w14:textId="77777777" w:rsidR="00286867" w:rsidRDefault="00286867" w:rsidP="00177740">
            <w:r>
              <w:t>The grade of the climbing route</w:t>
            </w:r>
          </w:p>
        </w:tc>
        <w:tc>
          <w:tcPr>
            <w:tcW w:w="1935" w:type="dxa"/>
          </w:tcPr>
          <w:p w14:paraId="222B56D0" w14:textId="77777777" w:rsidR="00286867" w:rsidRDefault="00286867" w:rsidP="00177740"/>
        </w:tc>
      </w:tr>
      <w:tr w:rsidR="00286867" w14:paraId="1F9B77B7" w14:textId="77777777" w:rsidTr="00286867">
        <w:tc>
          <w:tcPr>
            <w:tcW w:w="2155" w:type="dxa"/>
          </w:tcPr>
          <w:p w14:paraId="7A68F11F" w14:textId="77777777" w:rsidR="00286867" w:rsidRDefault="00286867" w:rsidP="00177740">
            <w:r>
              <w:t>Description</w:t>
            </w:r>
          </w:p>
        </w:tc>
        <w:tc>
          <w:tcPr>
            <w:tcW w:w="1809" w:type="dxa"/>
          </w:tcPr>
          <w:p w14:paraId="26F71A0A" w14:textId="77777777" w:rsidR="00286867" w:rsidRDefault="00286867" w:rsidP="00177740">
            <w:r>
              <w:t>String</w:t>
            </w:r>
          </w:p>
        </w:tc>
        <w:tc>
          <w:tcPr>
            <w:tcW w:w="2318" w:type="dxa"/>
          </w:tcPr>
          <w:p w14:paraId="70AEBB23" w14:textId="77777777" w:rsidR="00286867" w:rsidRDefault="00286867" w:rsidP="00177740">
            <w:r>
              <w:t>A brief piece of text describing the climb</w:t>
            </w:r>
          </w:p>
        </w:tc>
        <w:tc>
          <w:tcPr>
            <w:tcW w:w="1935" w:type="dxa"/>
          </w:tcPr>
          <w:p w14:paraId="7A4E0ED2" w14:textId="77777777" w:rsidR="00286867" w:rsidRDefault="00286867" w:rsidP="00177740"/>
        </w:tc>
      </w:tr>
      <w:tr w:rsidR="00286867" w14:paraId="04745DD1" w14:textId="77777777" w:rsidTr="00286867">
        <w:tc>
          <w:tcPr>
            <w:tcW w:w="2155" w:type="dxa"/>
          </w:tcPr>
          <w:p w14:paraId="398D6C66" w14:textId="02A6D4CF" w:rsidR="00286867" w:rsidRDefault="00286867" w:rsidP="00177740">
            <w:r>
              <w:t>Location</w:t>
            </w:r>
          </w:p>
        </w:tc>
        <w:tc>
          <w:tcPr>
            <w:tcW w:w="1809" w:type="dxa"/>
          </w:tcPr>
          <w:p w14:paraId="01846664" w14:textId="77777777" w:rsidR="00286867" w:rsidRDefault="00286867" w:rsidP="00177740">
            <w:r>
              <w:t>String</w:t>
            </w:r>
          </w:p>
        </w:tc>
        <w:tc>
          <w:tcPr>
            <w:tcW w:w="2318" w:type="dxa"/>
          </w:tcPr>
          <w:p w14:paraId="4F58BBEE" w14:textId="60078AFB" w:rsidR="00286867" w:rsidRDefault="00286867" w:rsidP="00177740">
            <w:r>
              <w:t>The location of the climbing area</w:t>
            </w:r>
          </w:p>
        </w:tc>
        <w:tc>
          <w:tcPr>
            <w:tcW w:w="1935" w:type="dxa"/>
          </w:tcPr>
          <w:p w14:paraId="1A2E7CBF" w14:textId="77777777" w:rsidR="00286867" w:rsidRDefault="00286867" w:rsidP="00177740"/>
        </w:tc>
      </w:tr>
    </w:tbl>
    <w:p w14:paraId="2A4C70D6" w14:textId="77777777" w:rsidR="00286867" w:rsidRPr="00465C33" w:rsidRDefault="00286867" w:rsidP="00286867">
      <w:pPr>
        <w:rPr>
          <w:b/>
        </w:rPr>
      </w:pPr>
    </w:p>
    <w:p w14:paraId="07B4E599" w14:textId="77777777" w:rsidR="00286867" w:rsidRPr="00F2085C" w:rsidRDefault="00286867" w:rsidP="00286867">
      <w:pPr>
        <w:rPr>
          <w:b/>
        </w:rPr>
      </w:pPr>
      <w:r>
        <w:rPr>
          <w:b/>
        </w:rPr>
        <w:t>Table Two: Wishlist - Example</w:t>
      </w:r>
    </w:p>
    <w:tbl>
      <w:tblPr>
        <w:tblStyle w:val="TableGrid"/>
        <w:tblW w:w="0" w:type="auto"/>
        <w:tblLook w:val="04A0" w:firstRow="1" w:lastRow="0" w:firstColumn="1" w:lastColumn="0" w:noHBand="0" w:noVBand="1"/>
      </w:tblPr>
      <w:tblGrid>
        <w:gridCol w:w="2972"/>
        <w:gridCol w:w="3260"/>
      </w:tblGrid>
      <w:tr w:rsidR="00286867" w:rsidRPr="00CA3595" w14:paraId="38232746" w14:textId="77777777" w:rsidTr="00177740">
        <w:tc>
          <w:tcPr>
            <w:tcW w:w="2972" w:type="dxa"/>
          </w:tcPr>
          <w:p w14:paraId="41D8CB77" w14:textId="77777777" w:rsidR="00286867" w:rsidRDefault="00286867" w:rsidP="00177740">
            <w:pPr>
              <w:rPr>
                <w:b/>
              </w:rPr>
            </w:pPr>
            <w:r>
              <w:rPr>
                <w:b/>
              </w:rPr>
              <w:t>Primary Key</w:t>
            </w:r>
          </w:p>
        </w:tc>
        <w:tc>
          <w:tcPr>
            <w:tcW w:w="3260" w:type="dxa"/>
          </w:tcPr>
          <w:p w14:paraId="35026681" w14:textId="77777777" w:rsidR="00286867" w:rsidRPr="00CA3595" w:rsidRDefault="00286867" w:rsidP="00177740">
            <w:r>
              <w:t>1</w:t>
            </w:r>
          </w:p>
        </w:tc>
      </w:tr>
      <w:tr w:rsidR="00286867" w:rsidRPr="00CA3595" w14:paraId="3F647120" w14:textId="77777777" w:rsidTr="00177740">
        <w:tc>
          <w:tcPr>
            <w:tcW w:w="2972" w:type="dxa"/>
          </w:tcPr>
          <w:p w14:paraId="37A67C0D" w14:textId="77777777" w:rsidR="00286867" w:rsidRDefault="00286867" w:rsidP="00177740">
            <w:pPr>
              <w:rPr>
                <w:b/>
              </w:rPr>
            </w:pPr>
            <w:r>
              <w:rPr>
                <w:b/>
              </w:rPr>
              <w:t>Picture</w:t>
            </w:r>
          </w:p>
        </w:tc>
        <w:tc>
          <w:tcPr>
            <w:tcW w:w="3260" w:type="dxa"/>
          </w:tcPr>
          <w:p w14:paraId="08F1CD7A" w14:textId="77777777" w:rsidR="00286867" w:rsidRPr="00CA3595" w:rsidRDefault="00286867" w:rsidP="00177740">
            <w:r>
              <w:t>N/A</w:t>
            </w:r>
          </w:p>
        </w:tc>
      </w:tr>
      <w:tr w:rsidR="00286867" w:rsidRPr="00CA3595" w14:paraId="40EB89A6" w14:textId="77777777" w:rsidTr="00177740">
        <w:trPr>
          <w:trHeight w:val="339"/>
        </w:trPr>
        <w:tc>
          <w:tcPr>
            <w:tcW w:w="2972" w:type="dxa"/>
          </w:tcPr>
          <w:p w14:paraId="0B54AE1F" w14:textId="77777777" w:rsidR="00286867" w:rsidRDefault="00286867" w:rsidP="00177740">
            <w:pPr>
              <w:rPr>
                <w:b/>
              </w:rPr>
            </w:pPr>
            <w:r>
              <w:rPr>
                <w:b/>
              </w:rPr>
              <w:t>Grade</w:t>
            </w:r>
          </w:p>
        </w:tc>
        <w:tc>
          <w:tcPr>
            <w:tcW w:w="3260" w:type="dxa"/>
          </w:tcPr>
          <w:p w14:paraId="4AA89867" w14:textId="77777777" w:rsidR="00286867" w:rsidRPr="00CA3595" w:rsidRDefault="00286867" w:rsidP="00177740">
            <w:r>
              <w:t>‘6a+’</w:t>
            </w:r>
          </w:p>
        </w:tc>
      </w:tr>
      <w:tr w:rsidR="00286867" w:rsidRPr="00CA3595" w14:paraId="2A8B689A" w14:textId="77777777" w:rsidTr="00177740">
        <w:trPr>
          <w:trHeight w:val="269"/>
        </w:trPr>
        <w:tc>
          <w:tcPr>
            <w:tcW w:w="2972" w:type="dxa"/>
          </w:tcPr>
          <w:p w14:paraId="270C842A" w14:textId="77777777" w:rsidR="00286867" w:rsidRDefault="00286867" w:rsidP="00177740">
            <w:pPr>
              <w:rPr>
                <w:b/>
              </w:rPr>
            </w:pPr>
            <w:r>
              <w:rPr>
                <w:b/>
              </w:rPr>
              <w:t>Description</w:t>
            </w:r>
          </w:p>
        </w:tc>
        <w:tc>
          <w:tcPr>
            <w:tcW w:w="3260" w:type="dxa"/>
          </w:tcPr>
          <w:p w14:paraId="26371773" w14:textId="77777777" w:rsidR="00286867" w:rsidRPr="00CA3595" w:rsidRDefault="00286867" w:rsidP="00177740">
            <w:r>
              <w:t>‘Very bad holds’</w:t>
            </w:r>
          </w:p>
        </w:tc>
      </w:tr>
      <w:tr w:rsidR="00286867" w:rsidRPr="00CA3595" w14:paraId="3BA66542" w14:textId="77777777" w:rsidTr="00286867">
        <w:trPr>
          <w:trHeight w:val="269"/>
        </w:trPr>
        <w:tc>
          <w:tcPr>
            <w:tcW w:w="2972" w:type="dxa"/>
          </w:tcPr>
          <w:p w14:paraId="1FAAE4A8" w14:textId="5D8A8463" w:rsidR="00286867" w:rsidRDefault="00286867" w:rsidP="00177740">
            <w:pPr>
              <w:rPr>
                <w:b/>
              </w:rPr>
            </w:pPr>
            <w:r>
              <w:rPr>
                <w:b/>
              </w:rPr>
              <w:t>Location</w:t>
            </w:r>
          </w:p>
        </w:tc>
        <w:tc>
          <w:tcPr>
            <w:tcW w:w="3260" w:type="dxa"/>
          </w:tcPr>
          <w:p w14:paraId="7A12BB3F" w14:textId="4391CEAD" w:rsidR="00286867" w:rsidRPr="00CA3595" w:rsidRDefault="00286867" w:rsidP="00177740">
            <w:r>
              <w:t>Boulder Brighton</w:t>
            </w:r>
          </w:p>
        </w:tc>
      </w:tr>
    </w:tbl>
    <w:p w14:paraId="175B1727" w14:textId="77777777" w:rsidR="00286867" w:rsidRPr="00154E78" w:rsidRDefault="00286867" w:rsidP="00154E78"/>
    <w:sectPr w:rsidR="00286867" w:rsidRPr="00154E78" w:rsidSect="006649C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9DD6C" w14:textId="77777777" w:rsidR="00135B0E" w:rsidRDefault="00135B0E" w:rsidP="00D844D9">
      <w:r>
        <w:separator/>
      </w:r>
    </w:p>
  </w:endnote>
  <w:endnote w:type="continuationSeparator" w:id="0">
    <w:p w14:paraId="69D896C5" w14:textId="77777777" w:rsidR="00135B0E" w:rsidRDefault="00135B0E" w:rsidP="00D8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8F10E" w14:textId="77777777" w:rsidR="00135B0E" w:rsidRDefault="00135B0E" w:rsidP="00D844D9">
      <w:r>
        <w:separator/>
      </w:r>
    </w:p>
  </w:footnote>
  <w:footnote w:type="continuationSeparator" w:id="0">
    <w:p w14:paraId="7D8663E8" w14:textId="77777777" w:rsidR="00135B0E" w:rsidRDefault="00135B0E" w:rsidP="00D844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6629F"/>
    <w:multiLevelType w:val="hybridMultilevel"/>
    <w:tmpl w:val="D760F674"/>
    <w:lvl w:ilvl="0" w:tplc="38F476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210D9A"/>
    <w:multiLevelType w:val="hybridMultilevel"/>
    <w:tmpl w:val="07C46D6E"/>
    <w:lvl w:ilvl="0" w:tplc="07361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2F301F"/>
    <w:multiLevelType w:val="hybridMultilevel"/>
    <w:tmpl w:val="BCB63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DE0435"/>
    <w:multiLevelType w:val="hybridMultilevel"/>
    <w:tmpl w:val="1294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927A8A"/>
    <w:multiLevelType w:val="hybridMultilevel"/>
    <w:tmpl w:val="60647090"/>
    <w:lvl w:ilvl="0" w:tplc="073610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D930E7"/>
    <w:multiLevelType w:val="hybridMultilevel"/>
    <w:tmpl w:val="8FEE3E6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50411568"/>
    <w:multiLevelType w:val="hybridMultilevel"/>
    <w:tmpl w:val="EE0842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50657B6B"/>
    <w:multiLevelType w:val="hybridMultilevel"/>
    <w:tmpl w:val="F9A8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D73C7B"/>
    <w:multiLevelType w:val="hybridMultilevel"/>
    <w:tmpl w:val="F32A1F8E"/>
    <w:lvl w:ilvl="0" w:tplc="F0E2A29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6"/>
  </w:num>
  <w:num w:numId="5">
    <w:abstractNumId w:val="5"/>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431"/>
    <w:rsid w:val="000043EC"/>
    <w:rsid w:val="00005EB0"/>
    <w:rsid w:val="00010D5A"/>
    <w:rsid w:val="00011394"/>
    <w:rsid w:val="00014B1E"/>
    <w:rsid w:val="00020DA3"/>
    <w:rsid w:val="0002517E"/>
    <w:rsid w:val="00034A19"/>
    <w:rsid w:val="000424D5"/>
    <w:rsid w:val="00056737"/>
    <w:rsid w:val="0005774A"/>
    <w:rsid w:val="00062DA1"/>
    <w:rsid w:val="00064B43"/>
    <w:rsid w:val="00070B19"/>
    <w:rsid w:val="000839C7"/>
    <w:rsid w:val="00091559"/>
    <w:rsid w:val="00092C7F"/>
    <w:rsid w:val="00093312"/>
    <w:rsid w:val="000A1128"/>
    <w:rsid w:val="000B2C66"/>
    <w:rsid w:val="000B3641"/>
    <w:rsid w:val="000C00D2"/>
    <w:rsid w:val="000E10A3"/>
    <w:rsid w:val="000E6E25"/>
    <w:rsid w:val="000E6FD4"/>
    <w:rsid w:val="000F0A37"/>
    <w:rsid w:val="000F75D5"/>
    <w:rsid w:val="001038CC"/>
    <w:rsid w:val="00107A8F"/>
    <w:rsid w:val="0011391B"/>
    <w:rsid w:val="00122EAF"/>
    <w:rsid w:val="00127E93"/>
    <w:rsid w:val="00131DBB"/>
    <w:rsid w:val="00135B0E"/>
    <w:rsid w:val="00152B43"/>
    <w:rsid w:val="00154013"/>
    <w:rsid w:val="00154D2B"/>
    <w:rsid w:val="00154E78"/>
    <w:rsid w:val="00161AB9"/>
    <w:rsid w:val="00164E07"/>
    <w:rsid w:val="00174E57"/>
    <w:rsid w:val="00177740"/>
    <w:rsid w:val="00181B34"/>
    <w:rsid w:val="00194032"/>
    <w:rsid w:val="0019683B"/>
    <w:rsid w:val="001A30D5"/>
    <w:rsid w:val="001C2432"/>
    <w:rsid w:val="001D5349"/>
    <w:rsid w:val="001F1C83"/>
    <w:rsid w:val="001F60B7"/>
    <w:rsid w:val="00203017"/>
    <w:rsid w:val="00211D7D"/>
    <w:rsid w:val="00215431"/>
    <w:rsid w:val="00227E30"/>
    <w:rsid w:val="002302D1"/>
    <w:rsid w:val="00235709"/>
    <w:rsid w:val="00244BB3"/>
    <w:rsid w:val="00245BAC"/>
    <w:rsid w:val="002605E3"/>
    <w:rsid w:val="0026311B"/>
    <w:rsid w:val="002673AB"/>
    <w:rsid w:val="002817FD"/>
    <w:rsid w:val="00286867"/>
    <w:rsid w:val="00290ABB"/>
    <w:rsid w:val="00293F2C"/>
    <w:rsid w:val="002B45C7"/>
    <w:rsid w:val="002C1842"/>
    <w:rsid w:val="002E38A0"/>
    <w:rsid w:val="002E4B24"/>
    <w:rsid w:val="002E6A6A"/>
    <w:rsid w:val="002F508B"/>
    <w:rsid w:val="003006EC"/>
    <w:rsid w:val="003006F2"/>
    <w:rsid w:val="00320E38"/>
    <w:rsid w:val="003307FC"/>
    <w:rsid w:val="00330F89"/>
    <w:rsid w:val="0033797B"/>
    <w:rsid w:val="00355767"/>
    <w:rsid w:val="003765E9"/>
    <w:rsid w:val="00380075"/>
    <w:rsid w:val="003867DA"/>
    <w:rsid w:val="003C2901"/>
    <w:rsid w:val="00402605"/>
    <w:rsid w:val="00403B42"/>
    <w:rsid w:val="004106CA"/>
    <w:rsid w:val="00420CCF"/>
    <w:rsid w:val="00423321"/>
    <w:rsid w:val="00431E26"/>
    <w:rsid w:val="00432190"/>
    <w:rsid w:val="00433D35"/>
    <w:rsid w:val="00443303"/>
    <w:rsid w:val="0044680D"/>
    <w:rsid w:val="00456262"/>
    <w:rsid w:val="004569BB"/>
    <w:rsid w:val="00465C33"/>
    <w:rsid w:val="00473826"/>
    <w:rsid w:val="00494354"/>
    <w:rsid w:val="00496337"/>
    <w:rsid w:val="004972A8"/>
    <w:rsid w:val="004A4990"/>
    <w:rsid w:val="004A4BBA"/>
    <w:rsid w:val="004B132C"/>
    <w:rsid w:val="004B7D60"/>
    <w:rsid w:val="004C1970"/>
    <w:rsid w:val="004C3E72"/>
    <w:rsid w:val="004C731D"/>
    <w:rsid w:val="004F2143"/>
    <w:rsid w:val="005050B1"/>
    <w:rsid w:val="00507209"/>
    <w:rsid w:val="00514562"/>
    <w:rsid w:val="00550859"/>
    <w:rsid w:val="005552FA"/>
    <w:rsid w:val="00556848"/>
    <w:rsid w:val="00561540"/>
    <w:rsid w:val="005708D4"/>
    <w:rsid w:val="00587258"/>
    <w:rsid w:val="005A63DF"/>
    <w:rsid w:val="005A6F5C"/>
    <w:rsid w:val="005C0400"/>
    <w:rsid w:val="005C44D9"/>
    <w:rsid w:val="005D09D1"/>
    <w:rsid w:val="005D419A"/>
    <w:rsid w:val="005E178D"/>
    <w:rsid w:val="005F314B"/>
    <w:rsid w:val="005F7060"/>
    <w:rsid w:val="00613E52"/>
    <w:rsid w:val="00616D14"/>
    <w:rsid w:val="006201D4"/>
    <w:rsid w:val="006229FE"/>
    <w:rsid w:val="00622FD2"/>
    <w:rsid w:val="00626B16"/>
    <w:rsid w:val="006271AE"/>
    <w:rsid w:val="00627A0C"/>
    <w:rsid w:val="00630DDB"/>
    <w:rsid w:val="00653310"/>
    <w:rsid w:val="00663946"/>
    <w:rsid w:val="006649C1"/>
    <w:rsid w:val="00671614"/>
    <w:rsid w:val="00675A5A"/>
    <w:rsid w:val="00676147"/>
    <w:rsid w:val="0069140D"/>
    <w:rsid w:val="006A0979"/>
    <w:rsid w:val="006A6458"/>
    <w:rsid w:val="006C009E"/>
    <w:rsid w:val="006C103C"/>
    <w:rsid w:val="006C399F"/>
    <w:rsid w:val="006C3FDF"/>
    <w:rsid w:val="006D08DD"/>
    <w:rsid w:val="006D2384"/>
    <w:rsid w:val="006E2A3C"/>
    <w:rsid w:val="006F7957"/>
    <w:rsid w:val="00705D27"/>
    <w:rsid w:val="00712DD9"/>
    <w:rsid w:val="00725D32"/>
    <w:rsid w:val="00731542"/>
    <w:rsid w:val="00744739"/>
    <w:rsid w:val="00744D61"/>
    <w:rsid w:val="00760B18"/>
    <w:rsid w:val="00761B9E"/>
    <w:rsid w:val="00785569"/>
    <w:rsid w:val="00795F1F"/>
    <w:rsid w:val="0079610C"/>
    <w:rsid w:val="007A2787"/>
    <w:rsid w:val="007B2E71"/>
    <w:rsid w:val="007D1517"/>
    <w:rsid w:val="007E2F09"/>
    <w:rsid w:val="007F1572"/>
    <w:rsid w:val="00804B1A"/>
    <w:rsid w:val="00811115"/>
    <w:rsid w:val="00820832"/>
    <w:rsid w:val="008256B0"/>
    <w:rsid w:val="00827DCE"/>
    <w:rsid w:val="0083346A"/>
    <w:rsid w:val="00833F07"/>
    <w:rsid w:val="008359AE"/>
    <w:rsid w:val="008424CC"/>
    <w:rsid w:val="008470A0"/>
    <w:rsid w:val="00847A78"/>
    <w:rsid w:val="00856E67"/>
    <w:rsid w:val="00864818"/>
    <w:rsid w:val="008703D1"/>
    <w:rsid w:val="00876B75"/>
    <w:rsid w:val="008858FA"/>
    <w:rsid w:val="0088725E"/>
    <w:rsid w:val="00890DB7"/>
    <w:rsid w:val="008A1811"/>
    <w:rsid w:val="008B5559"/>
    <w:rsid w:val="008C2676"/>
    <w:rsid w:val="008C686D"/>
    <w:rsid w:val="008C77A4"/>
    <w:rsid w:val="008C7F31"/>
    <w:rsid w:val="008D77CA"/>
    <w:rsid w:val="008E6A17"/>
    <w:rsid w:val="008E6B84"/>
    <w:rsid w:val="008E7C94"/>
    <w:rsid w:val="008F02BF"/>
    <w:rsid w:val="008F5367"/>
    <w:rsid w:val="009041EF"/>
    <w:rsid w:val="009067A3"/>
    <w:rsid w:val="0092409D"/>
    <w:rsid w:val="0092781F"/>
    <w:rsid w:val="00932415"/>
    <w:rsid w:val="009530A4"/>
    <w:rsid w:val="00962AA5"/>
    <w:rsid w:val="009712C9"/>
    <w:rsid w:val="009726AB"/>
    <w:rsid w:val="00984B54"/>
    <w:rsid w:val="009869B3"/>
    <w:rsid w:val="00993478"/>
    <w:rsid w:val="009A33DE"/>
    <w:rsid w:val="009A65BD"/>
    <w:rsid w:val="009B4B93"/>
    <w:rsid w:val="009E4205"/>
    <w:rsid w:val="00A05AC6"/>
    <w:rsid w:val="00A20925"/>
    <w:rsid w:val="00A221D6"/>
    <w:rsid w:val="00A23AE0"/>
    <w:rsid w:val="00A26021"/>
    <w:rsid w:val="00A45363"/>
    <w:rsid w:val="00A612E7"/>
    <w:rsid w:val="00A64C91"/>
    <w:rsid w:val="00A71F3B"/>
    <w:rsid w:val="00A81DA4"/>
    <w:rsid w:val="00A8247C"/>
    <w:rsid w:val="00A9129C"/>
    <w:rsid w:val="00A93530"/>
    <w:rsid w:val="00A95C77"/>
    <w:rsid w:val="00A978B0"/>
    <w:rsid w:val="00AA4351"/>
    <w:rsid w:val="00AA7A98"/>
    <w:rsid w:val="00AB1DB0"/>
    <w:rsid w:val="00AD7350"/>
    <w:rsid w:val="00AD7849"/>
    <w:rsid w:val="00AE4496"/>
    <w:rsid w:val="00AF09D3"/>
    <w:rsid w:val="00AF5B9E"/>
    <w:rsid w:val="00AF7A4C"/>
    <w:rsid w:val="00B027AC"/>
    <w:rsid w:val="00B04288"/>
    <w:rsid w:val="00B224CB"/>
    <w:rsid w:val="00B23658"/>
    <w:rsid w:val="00B24708"/>
    <w:rsid w:val="00B27450"/>
    <w:rsid w:val="00B27E4E"/>
    <w:rsid w:val="00B317D7"/>
    <w:rsid w:val="00B42656"/>
    <w:rsid w:val="00B5034C"/>
    <w:rsid w:val="00B507D1"/>
    <w:rsid w:val="00B5208E"/>
    <w:rsid w:val="00B63E2F"/>
    <w:rsid w:val="00B640E0"/>
    <w:rsid w:val="00B67FBD"/>
    <w:rsid w:val="00B723F8"/>
    <w:rsid w:val="00B807EC"/>
    <w:rsid w:val="00BA4576"/>
    <w:rsid w:val="00BA7037"/>
    <w:rsid w:val="00BD2FE6"/>
    <w:rsid w:val="00BE52E6"/>
    <w:rsid w:val="00BE7709"/>
    <w:rsid w:val="00BF06FF"/>
    <w:rsid w:val="00BF3618"/>
    <w:rsid w:val="00C11906"/>
    <w:rsid w:val="00C13AF8"/>
    <w:rsid w:val="00C44A85"/>
    <w:rsid w:val="00C63141"/>
    <w:rsid w:val="00C70B98"/>
    <w:rsid w:val="00C86B65"/>
    <w:rsid w:val="00C86FBA"/>
    <w:rsid w:val="00CA3F94"/>
    <w:rsid w:val="00D035FC"/>
    <w:rsid w:val="00D03C5D"/>
    <w:rsid w:val="00D13778"/>
    <w:rsid w:val="00D24446"/>
    <w:rsid w:val="00D26CFA"/>
    <w:rsid w:val="00D37948"/>
    <w:rsid w:val="00D411C3"/>
    <w:rsid w:val="00D42E7B"/>
    <w:rsid w:val="00D52600"/>
    <w:rsid w:val="00D52827"/>
    <w:rsid w:val="00D54DDD"/>
    <w:rsid w:val="00D8070C"/>
    <w:rsid w:val="00D844D9"/>
    <w:rsid w:val="00D87403"/>
    <w:rsid w:val="00DA18A2"/>
    <w:rsid w:val="00DA2B6A"/>
    <w:rsid w:val="00DE3219"/>
    <w:rsid w:val="00DE476B"/>
    <w:rsid w:val="00E2364C"/>
    <w:rsid w:val="00E237E0"/>
    <w:rsid w:val="00E26B50"/>
    <w:rsid w:val="00E3197D"/>
    <w:rsid w:val="00E45725"/>
    <w:rsid w:val="00E54AC7"/>
    <w:rsid w:val="00E72490"/>
    <w:rsid w:val="00E93CF4"/>
    <w:rsid w:val="00EA3D1F"/>
    <w:rsid w:val="00EA42C9"/>
    <w:rsid w:val="00EB7E88"/>
    <w:rsid w:val="00EC08A1"/>
    <w:rsid w:val="00EC1BBD"/>
    <w:rsid w:val="00EC460F"/>
    <w:rsid w:val="00EC6948"/>
    <w:rsid w:val="00EE00FC"/>
    <w:rsid w:val="00EE6461"/>
    <w:rsid w:val="00F00991"/>
    <w:rsid w:val="00F014F3"/>
    <w:rsid w:val="00F055B6"/>
    <w:rsid w:val="00F159A0"/>
    <w:rsid w:val="00F211C9"/>
    <w:rsid w:val="00F32CB8"/>
    <w:rsid w:val="00F348D4"/>
    <w:rsid w:val="00F54A6C"/>
    <w:rsid w:val="00F566CE"/>
    <w:rsid w:val="00F569AC"/>
    <w:rsid w:val="00F60659"/>
    <w:rsid w:val="00F6622D"/>
    <w:rsid w:val="00F7009C"/>
    <w:rsid w:val="00F76A04"/>
    <w:rsid w:val="00F93562"/>
    <w:rsid w:val="00F93DDD"/>
    <w:rsid w:val="00F9769C"/>
    <w:rsid w:val="00FA5283"/>
    <w:rsid w:val="00FB3222"/>
    <w:rsid w:val="00FB3F8D"/>
    <w:rsid w:val="00FB74E2"/>
    <w:rsid w:val="00FE08FF"/>
    <w:rsid w:val="00FE4F6A"/>
    <w:rsid w:val="00FF4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8EAE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A8F"/>
    <w:pPr>
      <w:ind w:left="720"/>
      <w:contextualSpacing/>
    </w:pPr>
  </w:style>
  <w:style w:type="table" w:styleId="TableGrid">
    <w:name w:val="Table Grid"/>
    <w:basedOn w:val="TableNormal"/>
    <w:uiPriority w:val="39"/>
    <w:rsid w:val="0010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4D9"/>
    <w:pPr>
      <w:tabs>
        <w:tab w:val="center" w:pos="4513"/>
        <w:tab w:val="right" w:pos="9026"/>
      </w:tabs>
    </w:pPr>
  </w:style>
  <w:style w:type="character" w:customStyle="1" w:styleId="HeaderChar">
    <w:name w:val="Header Char"/>
    <w:basedOn w:val="DefaultParagraphFont"/>
    <w:link w:val="Header"/>
    <w:uiPriority w:val="99"/>
    <w:rsid w:val="00D844D9"/>
  </w:style>
  <w:style w:type="paragraph" w:styleId="Footer">
    <w:name w:val="footer"/>
    <w:basedOn w:val="Normal"/>
    <w:link w:val="FooterChar"/>
    <w:uiPriority w:val="99"/>
    <w:unhideWhenUsed/>
    <w:rsid w:val="00D844D9"/>
    <w:pPr>
      <w:tabs>
        <w:tab w:val="center" w:pos="4513"/>
        <w:tab w:val="right" w:pos="9026"/>
      </w:tabs>
    </w:pPr>
  </w:style>
  <w:style w:type="character" w:customStyle="1" w:styleId="FooterChar">
    <w:name w:val="Footer Char"/>
    <w:basedOn w:val="DefaultParagraphFont"/>
    <w:link w:val="Footer"/>
    <w:uiPriority w:val="99"/>
    <w:rsid w:val="00D84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86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B9E63-7001-804A-B608-AA22A2E1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2</Pages>
  <Words>4561</Words>
  <Characters>26003</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Preston</dc:creator>
  <cp:keywords/>
  <dc:description/>
  <cp:lastModifiedBy>Nathan Preston</cp:lastModifiedBy>
  <cp:revision>94</cp:revision>
  <dcterms:created xsi:type="dcterms:W3CDTF">2017-09-21T09:31:00Z</dcterms:created>
  <dcterms:modified xsi:type="dcterms:W3CDTF">2017-12-27T16:23:00Z</dcterms:modified>
</cp:coreProperties>
</file>